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E6">
        <w:rPr>
          <w:rFonts w:ascii="Times New Roman" w:hAnsi="Times New Roman" w:cs="Times New Roman"/>
          <w:b/>
          <w:sz w:val="28"/>
          <w:szCs w:val="28"/>
        </w:rPr>
        <w:t>СОВЕТ ШЕВЧЕНКОВСКОГО СЕЛЬСКОГО ПОСЕЛЕНИЯ</w:t>
      </w: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E6"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AE6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0B4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от </w:t>
      </w:r>
      <w:r w:rsidR="005C357F">
        <w:rPr>
          <w:rFonts w:ascii="Times New Roman" w:hAnsi="Times New Roman" w:cs="Times New Roman"/>
          <w:sz w:val="28"/>
          <w:szCs w:val="28"/>
        </w:rPr>
        <w:t>29</w:t>
      </w:r>
      <w:r w:rsidR="005E5B26">
        <w:rPr>
          <w:rFonts w:ascii="Times New Roman" w:hAnsi="Times New Roman" w:cs="Times New Roman"/>
          <w:sz w:val="28"/>
          <w:szCs w:val="28"/>
        </w:rPr>
        <w:t xml:space="preserve">.01.2024 </w:t>
      </w:r>
      <w:r w:rsidR="00494F8A">
        <w:rPr>
          <w:rFonts w:ascii="Times New Roman" w:hAnsi="Times New Roman" w:cs="Times New Roman"/>
          <w:sz w:val="28"/>
          <w:szCs w:val="28"/>
        </w:rPr>
        <w:t>года</w:t>
      </w:r>
      <w:r w:rsidR="00D5483F" w:rsidRPr="00093AE6">
        <w:rPr>
          <w:rFonts w:ascii="Times New Roman" w:hAnsi="Times New Roman" w:cs="Times New Roman"/>
          <w:sz w:val="28"/>
          <w:szCs w:val="28"/>
        </w:rPr>
        <w:tab/>
      </w:r>
      <w:r w:rsidR="00D5483F" w:rsidRPr="00093AE6">
        <w:rPr>
          <w:rFonts w:ascii="Times New Roman" w:hAnsi="Times New Roman" w:cs="Times New Roman"/>
          <w:sz w:val="28"/>
          <w:szCs w:val="28"/>
        </w:rPr>
        <w:tab/>
        <w:t xml:space="preserve">    протокол № </w:t>
      </w:r>
      <w:r w:rsidR="000A0875">
        <w:rPr>
          <w:rFonts w:ascii="Times New Roman" w:hAnsi="Times New Roman" w:cs="Times New Roman"/>
          <w:sz w:val="28"/>
          <w:szCs w:val="28"/>
        </w:rPr>
        <w:t>47</w:t>
      </w:r>
      <w:r w:rsidRPr="00093AE6">
        <w:rPr>
          <w:rFonts w:ascii="Times New Roman" w:hAnsi="Times New Roman" w:cs="Times New Roman"/>
          <w:sz w:val="28"/>
          <w:szCs w:val="28"/>
        </w:rPr>
        <w:t xml:space="preserve">       </w:t>
      </w:r>
      <w:r w:rsidR="00494F8A">
        <w:rPr>
          <w:rFonts w:ascii="Times New Roman" w:hAnsi="Times New Roman" w:cs="Times New Roman"/>
          <w:sz w:val="28"/>
          <w:szCs w:val="28"/>
        </w:rPr>
        <w:t xml:space="preserve">   </w:t>
      </w:r>
      <w:r w:rsidR="005E5B26">
        <w:rPr>
          <w:rFonts w:ascii="Times New Roman" w:hAnsi="Times New Roman" w:cs="Times New Roman"/>
          <w:sz w:val="28"/>
          <w:szCs w:val="28"/>
        </w:rPr>
        <w:t xml:space="preserve">  </w:t>
      </w:r>
      <w:r w:rsidR="000A0875">
        <w:rPr>
          <w:rFonts w:ascii="Times New Roman" w:hAnsi="Times New Roman" w:cs="Times New Roman"/>
          <w:sz w:val="28"/>
          <w:szCs w:val="28"/>
        </w:rPr>
        <w:t xml:space="preserve">                         № 197</w:t>
      </w:r>
      <w:bookmarkStart w:id="0" w:name="_GoBack"/>
      <w:bookmarkEnd w:id="0"/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>село Шевченковское</w:t>
      </w: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E6">
        <w:rPr>
          <w:rFonts w:ascii="Times New Roman" w:hAnsi="Times New Roman" w:cs="Times New Roman"/>
          <w:b/>
          <w:sz w:val="28"/>
          <w:szCs w:val="28"/>
        </w:rPr>
        <w:t>Об отчете главы Шевченковского сельского поселения Крыловского района «О работе органов местного самоуправления</w:t>
      </w: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E6">
        <w:rPr>
          <w:rFonts w:ascii="Times New Roman" w:hAnsi="Times New Roman" w:cs="Times New Roman"/>
          <w:b/>
          <w:sz w:val="28"/>
          <w:szCs w:val="28"/>
        </w:rPr>
        <w:t xml:space="preserve"> Шевченковского сельского поселения Крыловского района </w:t>
      </w: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E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E5B26">
        <w:rPr>
          <w:rFonts w:ascii="Times New Roman" w:hAnsi="Times New Roman" w:cs="Times New Roman"/>
          <w:b/>
          <w:sz w:val="28"/>
          <w:szCs w:val="28"/>
        </w:rPr>
        <w:t>2023</w:t>
      </w:r>
      <w:r w:rsidRPr="00093AE6">
        <w:rPr>
          <w:rFonts w:ascii="Times New Roman" w:hAnsi="Times New Roman" w:cs="Times New Roman"/>
          <w:b/>
          <w:sz w:val="28"/>
          <w:szCs w:val="28"/>
        </w:rPr>
        <w:t xml:space="preserve"> год и о задачах на </w:t>
      </w:r>
      <w:r w:rsidR="005E5B26">
        <w:rPr>
          <w:rFonts w:ascii="Times New Roman" w:hAnsi="Times New Roman" w:cs="Times New Roman"/>
          <w:b/>
          <w:sz w:val="28"/>
          <w:szCs w:val="28"/>
        </w:rPr>
        <w:t>2024</w:t>
      </w:r>
      <w:r w:rsidRPr="00093AE6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F0D" w:rsidRPr="00093AE6" w:rsidRDefault="00167F0D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F0D" w:rsidRPr="00093AE6" w:rsidRDefault="00167F0D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Заслушав и обсудив отчет главы Шевченковского сельского поселения Крыловского района о работе органов местного самоуправления Шевченковского сельского поселения Крыловского района за </w:t>
      </w:r>
      <w:r w:rsidR="005E5B26">
        <w:rPr>
          <w:rFonts w:ascii="Times New Roman" w:hAnsi="Times New Roman" w:cs="Times New Roman"/>
          <w:sz w:val="28"/>
          <w:szCs w:val="28"/>
        </w:rPr>
        <w:t>2023</w:t>
      </w:r>
      <w:r w:rsidRPr="00093AE6">
        <w:rPr>
          <w:rFonts w:ascii="Times New Roman" w:hAnsi="Times New Roman" w:cs="Times New Roman"/>
          <w:sz w:val="28"/>
          <w:szCs w:val="28"/>
        </w:rPr>
        <w:t xml:space="preserve"> год и задачах на </w:t>
      </w:r>
      <w:r w:rsidR="005E5B26">
        <w:rPr>
          <w:rFonts w:ascii="Times New Roman" w:hAnsi="Times New Roman" w:cs="Times New Roman"/>
          <w:sz w:val="28"/>
          <w:szCs w:val="28"/>
        </w:rPr>
        <w:t>2024</w:t>
      </w:r>
      <w:r w:rsidRPr="00093AE6">
        <w:rPr>
          <w:rFonts w:ascii="Times New Roman" w:hAnsi="Times New Roman" w:cs="Times New Roman"/>
          <w:sz w:val="28"/>
          <w:szCs w:val="28"/>
        </w:rPr>
        <w:t xml:space="preserve"> год, Совет Шевченковского сельского поселения Крыловского района, руководствуясь статьей 35 Федерального закона от 06 октября </w:t>
      </w:r>
      <w:r w:rsidR="007413D3">
        <w:rPr>
          <w:rFonts w:ascii="Times New Roman" w:hAnsi="Times New Roman" w:cs="Times New Roman"/>
          <w:sz w:val="28"/>
          <w:szCs w:val="28"/>
        </w:rPr>
        <w:br/>
      </w:r>
      <w:r w:rsidRPr="00093AE6"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, р е ш и л:</w:t>
      </w:r>
    </w:p>
    <w:p w:rsidR="00167F0D" w:rsidRPr="00093AE6" w:rsidRDefault="00167F0D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1. Признать работу органов местного самоуправления Шевченковского сельского поселения Крыловского района за </w:t>
      </w:r>
      <w:r w:rsidR="005E5B26">
        <w:rPr>
          <w:rFonts w:ascii="Times New Roman" w:hAnsi="Times New Roman" w:cs="Times New Roman"/>
          <w:sz w:val="28"/>
          <w:szCs w:val="28"/>
        </w:rPr>
        <w:t>2023</w:t>
      </w:r>
      <w:r w:rsidRPr="00093AE6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167F0D" w:rsidRPr="00093AE6" w:rsidRDefault="00167F0D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2. Обнародовать отчет о работе органов местного самоуправления Шевченковского сельского поселения Крыловского района за </w:t>
      </w:r>
      <w:r w:rsidR="005E5B26">
        <w:rPr>
          <w:rFonts w:ascii="Times New Roman" w:hAnsi="Times New Roman" w:cs="Times New Roman"/>
          <w:sz w:val="28"/>
          <w:szCs w:val="28"/>
        </w:rPr>
        <w:t>2023</w:t>
      </w:r>
      <w:r w:rsidRPr="00093AE6">
        <w:rPr>
          <w:rFonts w:ascii="Times New Roman" w:hAnsi="Times New Roman" w:cs="Times New Roman"/>
          <w:sz w:val="28"/>
          <w:szCs w:val="28"/>
        </w:rPr>
        <w:t xml:space="preserve"> год и о задачах на </w:t>
      </w:r>
      <w:r w:rsidR="005E5B26">
        <w:rPr>
          <w:rFonts w:ascii="Times New Roman" w:hAnsi="Times New Roman" w:cs="Times New Roman"/>
          <w:sz w:val="28"/>
          <w:szCs w:val="28"/>
        </w:rPr>
        <w:t>2024</w:t>
      </w:r>
      <w:r w:rsidRPr="00093AE6">
        <w:rPr>
          <w:rFonts w:ascii="Times New Roman" w:hAnsi="Times New Roman" w:cs="Times New Roman"/>
          <w:sz w:val="28"/>
          <w:szCs w:val="28"/>
        </w:rPr>
        <w:t xml:space="preserve"> год в установленном порядке.</w:t>
      </w:r>
    </w:p>
    <w:p w:rsidR="00167F0D" w:rsidRPr="00093AE6" w:rsidRDefault="00167F0D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</w:t>
      </w:r>
      <w:r w:rsidR="005F368E" w:rsidRPr="00B479AB">
        <w:rPr>
          <w:rFonts w:ascii="Times New Roman" w:hAnsi="Times New Roman" w:cs="Times New Roman"/>
          <w:sz w:val="28"/>
          <w:szCs w:val="34"/>
        </w:rPr>
        <w:t>постоянн</w:t>
      </w:r>
      <w:r w:rsidR="005F368E">
        <w:rPr>
          <w:rFonts w:ascii="Times New Roman" w:hAnsi="Times New Roman" w:cs="Times New Roman"/>
          <w:sz w:val="28"/>
          <w:szCs w:val="34"/>
        </w:rPr>
        <w:t>ую</w:t>
      </w:r>
      <w:r w:rsidR="005F368E" w:rsidRPr="00B479AB">
        <w:rPr>
          <w:rFonts w:ascii="Times New Roman" w:hAnsi="Times New Roman" w:cs="Times New Roman"/>
          <w:sz w:val="28"/>
          <w:szCs w:val="34"/>
        </w:rPr>
        <w:t xml:space="preserve"> комисси</w:t>
      </w:r>
      <w:r w:rsidR="005F368E">
        <w:rPr>
          <w:rFonts w:ascii="Times New Roman" w:hAnsi="Times New Roman" w:cs="Times New Roman"/>
          <w:sz w:val="28"/>
          <w:szCs w:val="34"/>
        </w:rPr>
        <w:t>ю</w:t>
      </w:r>
      <w:r w:rsidR="005F368E" w:rsidRPr="00B479AB">
        <w:rPr>
          <w:rFonts w:ascii="Times New Roman" w:hAnsi="Times New Roman" w:cs="Times New Roman"/>
          <w:sz w:val="28"/>
          <w:szCs w:val="34"/>
        </w:rPr>
        <w:t xml:space="preserve"> по бюджету, финансам,</w:t>
      </w:r>
      <w:r w:rsidR="005F368E">
        <w:rPr>
          <w:rFonts w:ascii="Times New Roman" w:hAnsi="Times New Roman" w:cs="Times New Roman"/>
          <w:sz w:val="28"/>
          <w:szCs w:val="34"/>
        </w:rPr>
        <w:t xml:space="preserve"> налогам и сельскому хозяйству (</w:t>
      </w:r>
      <w:proofErr w:type="spellStart"/>
      <w:r w:rsidR="005F368E">
        <w:rPr>
          <w:rFonts w:ascii="Times New Roman" w:hAnsi="Times New Roman" w:cs="Times New Roman"/>
          <w:sz w:val="28"/>
          <w:szCs w:val="34"/>
        </w:rPr>
        <w:t>Фалий</w:t>
      </w:r>
      <w:proofErr w:type="spellEnd"/>
      <w:r w:rsidRPr="00093AE6">
        <w:rPr>
          <w:rFonts w:ascii="Times New Roman" w:hAnsi="Times New Roman" w:cs="Times New Roman"/>
          <w:sz w:val="28"/>
          <w:szCs w:val="28"/>
        </w:rPr>
        <w:t>).</w:t>
      </w:r>
    </w:p>
    <w:p w:rsidR="00167F0D" w:rsidRPr="00093AE6" w:rsidRDefault="00167F0D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подписания.</w:t>
      </w:r>
    </w:p>
    <w:p w:rsidR="00167F0D" w:rsidRPr="00093AE6" w:rsidRDefault="00167F0D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F0D" w:rsidRPr="00093AE6" w:rsidRDefault="00167F0D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F0D" w:rsidRPr="00093AE6" w:rsidRDefault="00167F0D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F0D" w:rsidRPr="00093AE6" w:rsidRDefault="00167F0D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>Глава Шевченковского сельского поселения</w:t>
      </w:r>
    </w:p>
    <w:p w:rsidR="00167F0D" w:rsidRPr="00093AE6" w:rsidRDefault="00167F0D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                        С.А. Василяка </w:t>
      </w:r>
    </w:p>
    <w:p w:rsidR="00D5483F" w:rsidRPr="00093AE6" w:rsidRDefault="00D5483F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5483F" w:rsidRPr="00093AE6" w:rsidSect="00F67DC4">
          <w:headerReference w:type="default" r:id="rId8"/>
          <w:head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167F0D" w:rsidRPr="00093AE6" w:rsidRDefault="00167F0D" w:rsidP="00344A4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67F0D" w:rsidRPr="00093AE6" w:rsidRDefault="00167F0D" w:rsidP="00344A4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67F0D" w:rsidRPr="00093AE6" w:rsidRDefault="00167F0D" w:rsidP="00344A4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>УТВЕРЖДЁН</w:t>
      </w:r>
    </w:p>
    <w:p w:rsidR="00167F0D" w:rsidRPr="00093AE6" w:rsidRDefault="00167F0D" w:rsidP="00344A4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решением Совета Шевченковского сельского поселения </w:t>
      </w:r>
    </w:p>
    <w:p w:rsidR="00167F0D" w:rsidRPr="00093AE6" w:rsidRDefault="00167F0D" w:rsidP="00344A4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167F0D" w:rsidRPr="00093AE6" w:rsidRDefault="00167F0D" w:rsidP="00344A4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от </w:t>
      </w:r>
      <w:r w:rsidR="00AC47D4">
        <w:rPr>
          <w:rFonts w:ascii="Times New Roman" w:hAnsi="Times New Roman" w:cs="Times New Roman"/>
          <w:sz w:val="28"/>
          <w:szCs w:val="28"/>
        </w:rPr>
        <w:t>___________</w:t>
      </w:r>
      <w:r w:rsidRPr="00093AE6">
        <w:rPr>
          <w:rFonts w:ascii="Times New Roman" w:hAnsi="Times New Roman" w:cs="Times New Roman"/>
          <w:sz w:val="28"/>
          <w:szCs w:val="28"/>
        </w:rPr>
        <w:t xml:space="preserve"> № </w:t>
      </w:r>
      <w:r w:rsidR="00AC47D4">
        <w:rPr>
          <w:rFonts w:ascii="Times New Roman" w:hAnsi="Times New Roman" w:cs="Times New Roman"/>
          <w:sz w:val="28"/>
          <w:szCs w:val="28"/>
        </w:rPr>
        <w:t>_____</w:t>
      </w:r>
    </w:p>
    <w:p w:rsidR="00167F0D" w:rsidRPr="00093AE6" w:rsidRDefault="00167F0D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E6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E6">
        <w:rPr>
          <w:rFonts w:ascii="Times New Roman" w:hAnsi="Times New Roman" w:cs="Times New Roman"/>
          <w:b/>
          <w:sz w:val="28"/>
          <w:szCs w:val="28"/>
        </w:rPr>
        <w:t>главы Шевченковского сельского поселения Крыловского района</w:t>
      </w: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E6">
        <w:rPr>
          <w:rFonts w:ascii="Times New Roman" w:hAnsi="Times New Roman" w:cs="Times New Roman"/>
          <w:b/>
          <w:sz w:val="28"/>
          <w:szCs w:val="28"/>
        </w:rPr>
        <w:t xml:space="preserve">«О работе органов местного самоуправления Шевченковского сельского поселения Крыловского района за </w:t>
      </w:r>
      <w:r w:rsidR="005E5B26">
        <w:rPr>
          <w:rFonts w:ascii="Times New Roman" w:hAnsi="Times New Roman" w:cs="Times New Roman"/>
          <w:b/>
          <w:sz w:val="28"/>
          <w:szCs w:val="28"/>
        </w:rPr>
        <w:t>2023</w:t>
      </w:r>
      <w:r w:rsidRPr="00093AE6">
        <w:rPr>
          <w:rFonts w:ascii="Times New Roman" w:hAnsi="Times New Roman" w:cs="Times New Roman"/>
          <w:b/>
          <w:sz w:val="28"/>
          <w:szCs w:val="28"/>
        </w:rPr>
        <w:t xml:space="preserve"> год и о задачах на </w:t>
      </w:r>
      <w:r w:rsidR="005E5B26">
        <w:rPr>
          <w:rFonts w:ascii="Times New Roman" w:hAnsi="Times New Roman" w:cs="Times New Roman"/>
          <w:b/>
          <w:sz w:val="28"/>
          <w:szCs w:val="28"/>
        </w:rPr>
        <w:t>2024</w:t>
      </w:r>
      <w:r w:rsidRPr="00093A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249A5" w:rsidRDefault="00A249A5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BBC" w:rsidRPr="00093AE6" w:rsidRDefault="006D6BBC" w:rsidP="006D6B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Виталий Георгиевич!</w:t>
      </w:r>
    </w:p>
    <w:p w:rsidR="0092600C" w:rsidRPr="000E6F92" w:rsidRDefault="0092600C" w:rsidP="00624584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E6F92">
        <w:rPr>
          <w:sz w:val="28"/>
          <w:szCs w:val="28"/>
        </w:rPr>
        <w:t xml:space="preserve">Уважаемые депутаты, жители поселения, гости! </w:t>
      </w:r>
    </w:p>
    <w:p w:rsidR="004E385C" w:rsidRDefault="004E385C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23">
        <w:rPr>
          <w:rFonts w:ascii="Times New Roman" w:hAnsi="Times New Roman" w:cs="Times New Roman"/>
          <w:sz w:val="28"/>
          <w:szCs w:val="28"/>
        </w:rPr>
        <w:t xml:space="preserve">Деятельность Администрации сельского поселения в минувшем году строилась в соответствии с федеральным и </w:t>
      </w:r>
      <w:r w:rsidR="00BB4A1F">
        <w:rPr>
          <w:rFonts w:ascii="Times New Roman" w:hAnsi="Times New Roman" w:cs="Times New Roman"/>
          <w:sz w:val="28"/>
          <w:szCs w:val="28"/>
        </w:rPr>
        <w:t>краевым</w:t>
      </w:r>
      <w:r w:rsidRPr="00D82523">
        <w:rPr>
          <w:rFonts w:ascii="Times New Roman" w:hAnsi="Times New Roman" w:cs="Times New Roman"/>
          <w:sz w:val="28"/>
          <w:szCs w:val="28"/>
        </w:rPr>
        <w:t xml:space="preserve"> законодательством, Уставом сель</w:t>
      </w:r>
      <w:r w:rsidR="005E5B26">
        <w:rPr>
          <w:rFonts w:ascii="Times New Roman" w:hAnsi="Times New Roman" w:cs="Times New Roman"/>
          <w:sz w:val="28"/>
          <w:szCs w:val="28"/>
        </w:rPr>
        <w:t>ского поселения. Работа</w:t>
      </w:r>
      <w:r w:rsidRPr="00D82523">
        <w:rPr>
          <w:rFonts w:ascii="Times New Roman" w:hAnsi="Times New Roman" w:cs="Times New Roman"/>
          <w:sz w:val="28"/>
          <w:szCs w:val="28"/>
        </w:rPr>
        <w:t xml:space="preserve"> администрации направлена на решение вопросов местного значения в соответствии с треб</w:t>
      </w:r>
      <w:r>
        <w:rPr>
          <w:rFonts w:ascii="Times New Roman" w:hAnsi="Times New Roman" w:cs="Times New Roman"/>
          <w:sz w:val="28"/>
          <w:szCs w:val="28"/>
        </w:rPr>
        <w:t>ованиями Федерального закона от 06.10.2003г. №131</w:t>
      </w:r>
      <w:r w:rsidRPr="00D82523">
        <w:rPr>
          <w:rFonts w:ascii="Times New Roman" w:hAnsi="Times New Roman" w:cs="Times New Roman"/>
          <w:sz w:val="28"/>
          <w:szCs w:val="28"/>
        </w:rPr>
        <w:t xml:space="preserve">–ФЗ «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82523">
        <w:rPr>
          <w:rFonts w:ascii="Times New Roman" w:hAnsi="Times New Roman" w:cs="Times New Roman"/>
          <w:sz w:val="28"/>
          <w:szCs w:val="28"/>
        </w:rPr>
        <w:t>».</w:t>
      </w:r>
    </w:p>
    <w:p w:rsidR="00AC42CD" w:rsidRDefault="00AC42CD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2CD" w:rsidRPr="00AC42CD" w:rsidRDefault="00A61261" w:rsidP="00AC4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ле объявления о начале специальной военной операции в феврале 2022 года мы живем в сложное</w:t>
      </w:r>
      <w:r w:rsidR="00AC42CD" w:rsidRPr="00AC42CD">
        <w:rPr>
          <w:rFonts w:ascii="Times New Roman" w:hAnsi="Times New Roman" w:cs="Times New Roman"/>
          <w:sz w:val="28"/>
          <w:szCs w:val="28"/>
        </w:rPr>
        <w:t xml:space="preserve"> и не простое время. </w:t>
      </w:r>
    </w:p>
    <w:p w:rsidR="00A90DF6" w:rsidRPr="00CA2345" w:rsidRDefault="00A90DF6" w:rsidP="00A9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5">
        <w:rPr>
          <w:rFonts w:ascii="Times New Roman" w:hAnsi="Times New Roman" w:cs="Times New Roman"/>
          <w:sz w:val="28"/>
          <w:szCs w:val="28"/>
        </w:rPr>
        <w:t>С началом специальной военной операции на Украине были мобилизованы 9 человек, находящихся в запасе. 1</w:t>
      </w:r>
      <w:r>
        <w:rPr>
          <w:rFonts w:ascii="Times New Roman" w:hAnsi="Times New Roman" w:cs="Times New Roman"/>
          <w:sz w:val="28"/>
          <w:szCs w:val="28"/>
        </w:rPr>
        <w:t xml:space="preserve"> человек ушел добровольцем, но в 2023 году был комиссован по состоянию здоровья и 3 человека</w:t>
      </w:r>
      <w:r w:rsidRPr="00CA2345">
        <w:rPr>
          <w:rFonts w:ascii="Times New Roman" w:hAnsi="Times New Roman" w:cs="Times New Roman"/>
          <w:sz w:val="28"/>
          <w:szCs w:val="28"/>
        </w:rPr>
        <w:t xml:space="preserve"> подпис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2345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 xml:space="preserve"> с Вооруженными силами Российской Федерации</w:t>
      </w:r>
      <w:r w:rsidRPr="00CA23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2CD" w:rsidRPr="00AC42CD" w:rsidRDefault="00A90DF6" w:rsidP="00A90D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Жители</w:t>
      </w:r>
      <w:r w:rsidR="00AC42CD" w:rsidRPr="00AC4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AC42CD" w:rsidRPr="00AC42CD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быстро включились</w:t>
      </w:r>
      <w:r w:rsidR="00AC42CD" w:rsidRPr="00AC42CD">
        <w:rPr>
          <w:rFonts w:ascii="Times New Roman" w:hAnsi="Times New Roman" w:cs="Times New Roman"/>
          <w:sz w:val="28"/>
          <w:szCs w:val="28"/>
        </w:rPr>
        <w:t xml:space="preserve"> в </w:t>
      </w:r>
      <w:r w:rsidR="00AC42CD" w:rsidRPr="00AC42CD">
        <w:rPr>
          <w:rFonts w:ascii="Times New Roman" w:hAnsi="Times New Roman" w:cs="Times New Roman"/>
          <w:b/>
          <w:sz w:val="28"/>
          <w:szCs w:val="28"/>
        </w:rPr>
        <w:t>большую ежедневную волонтерскую работу</w:t>
      </w:r>
      <w:r w:rsidR="00AC42CD" w:rsidRPr="00AC42CD">
        <w:rPr>
          <w:rFonts w:ascii="Times New Roman" w:hAnsi="Times New Roman" w:cs="Times New Roman"/>
          <w:sz w:val="28"/>
          <w:szCs w:val="28"/>
        </w:rPr>
        <w:t>, чтобы приблизить победу и поддержать бойцов</w:t>
      </w:r>
      <w:r w:rsidR="002D446C">
        <w:rPr>
          <w:rFonts w:ascii="Times New Roman" w:hAnsi="Times New Roman" w:cs="Times New Roman"/>
          <w:sz w:val="28"/>
          <w:szCs w:val="28"/>
        </w:rPr>
        <w:t>.</w:t>
      </w:r>
      <w:r w:rsidR="00AC42CD" w:rsidRPr="00AC4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DF6" w:rsidRDefault="00AC42CD" w:rsidP="00AC42C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C42CD">
        <w:rPr>
          <w:rFonts w:ascii="Times New Roman" w:hAnsi="Times New Roman" w:cs="Times New Roman"/>
          <w:sz w:val="28"/>
          <w:szCs w:val="28"/>
        </w:rPr>
        <w:t xml:space="preserve">  </w:t>
      </w:r>
      <w:r w:rsidR="00A90DF6">
        <w:rPr>
          <w:rFonts w:ascii="Times New Roman" w:hAnsi="Times New Roman" w:cs="Times New Roman"/>
          <w:sz w:val="28"/>
          <w:szCs w:val="28"/>
        </w:rPr>
        <w:t>В 2023 году</w:t>
      </w:r>
      <w:r w:rsidRPr="00AC42CD">
        <w:rPr>
          <w:rFonts w:ascii="Times New Roman" w:hAnsi="Times New Roman" w:cs="Times New Roman"/>
          <w:sz w:val="28"/>
          <w:szCs w:val="28"/>
        </w:rPr>
        <w:t xml:space="preserve"> жителями </w:t>
      </w:r>
      <w:r w:rsidR="00A90DF6">
        <w:rPr>
          <w:rFonts w:ascii="Times New Roman" w:hAnsi="Times New Roman" w:cs="Times New Roman"/>
          <w:sz w:val="28"/>
          <w:szCs w:val="28"/>
        </w:rPr>
        <w:t>организованы 2 группы</w:t>
      </w:r>
      <w:r w:rsidRPr="00AC42CD">
        <w:rPr>
          <w:rFonts w:ascii="Times New Roman" w:hAnsi="Times New Roman" w:cs="Times New Roman"/>
          <w:sz w:val="28"/>
          <w:szCs w:val="28"/>
        </w:rPr>
        <w:t xml:space="preserve"> по и</w:t>
      </w:r>
      <w:r w:rsidR="00A90DF6">
        <w:rPr>
          <w:rFonts w:ascii="Times New Roman" w:hAnsi="Times New Roman" w:cs="Times New Roman"/>
          <w:sz w:val="28"/>
          <w:szCs w:val="28"/>
        </w:rPr>
        <w:t>зготовлению маскировочных сетей</w:t>
      </w:r>
      <w:r w:rsidR="002D446C">
        <w:rPr>
          <w:rFonts w:ascii="Times New Roman" w:hAnsi="Times New Roman" w:cs="Times New Roman"/>
          <w:sz w:val="28"/>
          <w:szCs w:val="28"/>
        </w:rPr>
        <w:t xml:space="preserve">. </w:t>
      </w:r>
      <w:r w:rsidRPr="00AC42CD">
        <w:rPr>
          <w:rFonts w:ascii="Times New Roman" w:hAnsi="Times New Roman" w:cs="Times New Roman"/>
          <w:sz w:val="28"/>
          <w:szCs w:val="28"/>
        </w:rPr>
        <w:t>На сегодняшний</w:t>
      </w:r>
      <w:r w:rsidRPr="00AC42C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90DF6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A5420A">
        <w:rPr>
          <w:rFonts w:ascii="Times New Roman" w:hAnsi="Times New Roman" w:cs="Times New Roman"/>
          <w:sz w:val="28"/>
          <w:szCs w:val="28"/>
        </w:rPr>
        <w:t xml:space="preserve">сплетено </w:t>
      </w:r>
      <w:r w:rsidR="00A5420A" w:rsidRPr="00A5420A">
        <w:rPr>
          <w:rFonts w:ascii="Times New Roman" w:hAnsi="Times New Roman" w:cs="Times New Roman"/>
          <w:sz w:val="28"/>
          <w:szCs w:val="28"/>
        </w:rPr>
        <w:t>184</w:t>
      </w:r>
      <w:r w:rsidRPr="00A5420A">
        <w:rPr>
          <w:rFonts w:ascii="Times New Roman" w:hAnsi="Times New Roman" w:cs="Times New Roman"/>
          <w:sz w:val="28"/>
          <w:szCs w:val="28"/>
        </w:rPr>
        <w:t xml:space="preserve"> </w:t>
      </w:r>
      <w:r w:rsidRPr="00AC42CD">
        <w:rPr>
          <w:rFonts w:ascii="Times New Roman" w:hAnsi="Times New Roman" w:cs="Times New Roman"/>
          <w:sz w:val="28"/>
          <w:szCs w:val="28"/>
        </w:rPr>
        <w:t xml:space="preserve">сетей. </w:t>
      </w:r>
    </w:p>
    <w:p w:rsidR="002D446C" w:rsidRDefault="002D446C" w:rsidP="00AC42C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015FE">
        <w:rPr>
          <w:rFonts w:ascii="Times New Roman" w:hAnsi="Times New Roman" w:cs="Times New Roman"/>
          <w:sz w:val="28"/>
          <w:szCs w:val="28"/>
        </w:rPr>
        <w:t xml:space="preserve">наступлением холодов </w:t>
      </w:r>
      <w:r>
        <w:rPr>
          <w:rFonts w:ascii="Times New Roman" w:hAnsi="Times New Roman" w:cs="Times New Roman"/>
          <w:sz w:val="28"/>
          <w:szCs w:val="28"/>
        </w:rPr>
        <w:t xml:space="preserve">у бойцов появилась потребность </w:t>
      </w:r>
      <w:r w:rsidR="000015FE">
        <w:rPr>
          <w:rFonts w:ascii="Times New Roman" w:hAnsi="Times New Roman" w:cs="Times New Roman"/>
          <w:sz w:val="28"/>
          <w:szCs w:val="28"/>
        </w:rPr>
        <w:t xml:space="preserve">в обогреве, </w:t>
      </w:r>
      <w:r>
        <w:rPr>
          <w:rFonts w:ascii="Times New Roman" w:hAnsi="Times New Roman" w:cs="Times New Roman"/>
          <w:sz w:val="28"/>
          <w:szCs w:val="28"/>
        </w:rPr>
        <w:t>волонтеры начали изготавливать окопные свечи. В школе создан волонтерский 8 класс по изготовлению окопных свечей</w:t>
      </w:r>
      <w:r w:rsidR="000015FE">
        <w:rPr>
          <w:rFonts w:ascii="Times New Roman" w:hAnsi="Times New Roman" w:cs="Times New Roman"/>
          <w:sz w:val="28"/>
          <w:szCs w:val="28"/>
        </w:rPr>
        <w:t>.</w:t>
      </w:r>
    </w:p>
    <w:p w:rsidR="00AC42CD" w:rsidRPr="00AC42CD" w:rsidRDefault="00AC42CD" w:rsidP="000015FE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C42CD">
        <w:rPr>
          <w:rFonts w:ascii="Times New Roman" w:hAnsi="Times New Roman" w:cs="Times New Roman"/>
          <w:sz w:val="28"/>
          <w:szCs w:val="28"/>
        </w:rPr>
        <w:t>Это все говорит о неравнодушии</w:t>
      </w:r>
      <w:r w:rsidR="000015FE">
        <w:rPr>
          <w:rFonts w:ascii="Times New Roman" w:hAnsi="Times New Roman" w:cs="Times New Roman"/>
          <w:sz w:val="28"/>
          <w:szCs w:val="28"/>
        </w:rPr>
        <w:t xml:space="preserve"> наших жителей, их патриотизме</w:t>
      </w:r>
      <w:r w:rsidRPr="00AC42CD">
        <w:rPr>
          <w:rFonts w:ascii="Times New Roman" w:hAnsi="Times New Roman" w:cs="Times New Roman"/>
          <w:sz w:val="28"/>
          <w:szCs w:val="28"/>
        </w:rPr>
        <w:t xml:space="preserve">. Выражаю </w:t>
      </w:r>
      <w:r w:rsidR="000015FE">
        <w:rPr>
          <w:rFonts w:ascii="Times New Roman" w:hAnsi="Times New Roman" w:cs="Times New Roman"/>
          <w:sz w:val="28"/>
          <w:szCs w:val="28"/>
        </w:rPr>
        <w:t>благодарность всем</w:t>
      </w:r>
      <w:r w:rsidRPr="00AC42CD">
        <w:rPr>
          <w:rFonts w:ascii="Times New Roman" w:hAnsi="Times New Roman" w:cs="Times New Roman"/>
          <w:sz w:val="28"/>
          <w:szCs w:val="28"/>
        </w:rPr>
        <w:t xml:space="preserve"> жителям поселения, которые участвуют в </w:t>
      </w:r>
      <w:r w:rsidR="000015FE">
        <w:rPr>
          <w:rFonts w:ascii="Times New Roman" w:hAnsi="Times New Roman" w:cs="Times New Roman"/>
          <w:sz w:val="28"/>
          <w:szCs w:val="28"/>
        </w:rPr>
        <w:t>п</w:t>
      </w:r>
      <w:r w:rsidR="00C41A9A">
        <w:rPr>
          <w:rFonts w:ascii="Times New Roman" w:hAnsi="Times New Roman" w:cs="Times New Roman"/>
          <w:sz w:val="28"/>
          <w:szCs w:val="28"/>
        </w:rPr>
        <w:t>омощи бойцам</w:t>
      </w:r>
      <w:r w:rsidRPr="00AC4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5FE" w:rsidRPr="00057A6B" w:rsidRDefault="00AC42CD" w:rsidP="0000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2CD">
        <w:rPr>
          <w:rFonts w:ascii="Times New Roman" w:hAnsi="Times New Roman" w:cs="Times New Roman"/>
          <w:sz w:val="28"/>
          <w:szCs w:val="28"/>
        </w:rPr>
        <w:t xml:space="preserve">       </w:t>
      </w:r>
      <w:r w:rsidR="000015FE" w:rsidRPr="00CA2345">
        <w:rPr>
          <w:rFonts w:ascii="Times New Roman" w:hAnsi="Times New Roman" w:cs="Times New Roman"/>
          <w:sz w:val="28"/>
          <w:szCs w:val="28"/>
        </w:rPr>
        <w:t xml:space="preserve">К большому сожалению, двое из мобилизованных, Кравченко Александр и </w:t>
      </w:r>
      <w:proofErr w:type="spellStart"/>
      <w:r w:rsidR="000015FE" w:rsidRPr="00CA2345">
        <w:rPr>
          <w:rFonts w:ascii="Times New Roman" w:hAnsi="Times New Roman" w:cs="Times New Roman"/>
          <w:sz w:val="28"/>
          <w:szCs w:val="28"/>
        </w:rPr>
        <w:t>Вахайко</w:t>
      </w:r>
      <w:proofErr w:type="spellEnd"/>
      <w:r w:rsidR="000015FE" w:rsidRPr="00CA2345"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gramStart"/>
      <w:r w:rsidR="000015FE" w:rsidRPr="00CA2345">
        <w:rPr>
          <w:rFonts w:ascii="Times New Roman" w:hAnsi="Times New Roman" w:cs="Times New Roman"/>
          <w:sz w:val="28"/>
          <w:szCs w:val="28"/>
        </w:rPr>
        <w:t>погибли</w:t>
      </w:r>
      <w:proofErr w:type="gramEnd"/>
      <w:r w:rsidR="000015FE" w:rsidRPr="00CA2345">
        <w:rPr>
          <w:rFonts w:ascii="Times New Roman" w:hAnsi="Times New Roman" w:cs="Times New Roman"/>
          <w:sz w:val="28"/>
          <w:szCs w:val="28"/>
        </w:rPr>
        <w:t xml:space="preserve"> выполняя воинский долг. </w:t>
      </w:r>
      <w:r w:rsidR="000015FE" w:rsidRPr="00AC42CD">
        <w:rPr>
          <w:rFonts w:ascii="Times New Roman" w:hAnsi="Times New Roman" w:cs="Times New Roman"/>
          <w:sz w:val="28"/>
          <w:szCs w:val="28"/>
        </w:rPr>
        <w:t>Для увековечения памяти геро</w:t>
      </w:r>
      <w:r w:rsidR="000015FE">
        <w:rPr>
          <w:rFonts w:ascii="Times New Roman" w:hAnsi="Times New Roman" w:cs="Times New Roman"/>
          <w:sz w:val="28"/>
          <w:szCs w:val="28"/>
        </w:rPr>
        <w:t>ев в школе № 4, где учились</w:t>
      </w:r>
      <w:r w:rsidR="000015FE" w:rsidRPr="00AC42CD">
        <w:rPr>
          <w:rFonts w:ascii="Times New Roman" w:hAnsi="Times New Roman" w:cs="Times New Roman"/>
          <w:sz w:val="28"/>
          <w:szCs w:val="28"/>
        </w:rPr>
        <w:t xml:space="preserve"> </w:t>
      </w:r>
      <w:r w:rsidR="000015FE">
        <w:rPr>
          <w:rFonts w:ascii="Times New Roman" w:hAnsi="Times New Roman" w:cs="Times New Roman"/>
          <w:sz w:val="28"/>
          <w:szCs w:val="28"/>
        </w:rPr>
        <w:t>ребята установлены мемориальные доски</w:t>
      </w:r>
      <w:r w:rsidR="000015FE" w:rsidRPr="00AC42CD">
        <w:rPr>
          <w:rFonts w:ascii="Times New Roman" w:hAnsi="Times New Roman" w:cs="Times New Roman"/>
          <w:sz w:val="28"/>
          <w:szCs w:val="28"/>
        </w:rPr>
        <w:t>.</w:t>
      </w:r>
      <w:r w:rsidR="000015FE">
        <w:rPr>
          <w:rFonts w:ascii="Times New Roman" w:hAnsi="Times New Roman" w:cs="Times New Roman"/>
          <w:sz w:val="28"/>
          <w:szCs w:val="28"/>
        </w:rPr>
        <w:t xml:space="preserve"> </w:t>
      </w:r>
      <w:r w:rsidR="000015FE" w:rsidRPr="00057A6B">
        <w:rPr>
          <w:rFonts w:ascii="Times New Roman" w:hAnsi="Times New Roman" w:cs="Times New Roman"/>
          <w:sz w:val="28"/>
          <w:szCs w:val="28"/>
          <w:shd w:val="clear" w:color="auto" w:fill="FFFFFF"/>
        </w:rPr>
        <w:t>В сердцах жителей они останутся жить вечно. Благодарим родителей за воспита</w:t>
      </w:r>
      <w:r w:rsidR="000015F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0015FE" w:rsidRPr="00057A6B">
        <w:rPr>
          <w:rFonts w:ascii="Times New Roman" w:hAnsi="Times New Roman" w:cs="Times New Roman"/>
          <w:sz w:val="28"/>
          <w:szCs w:val="28"/>
          <w:shd w:val="clear" w:color="auto" w:fill="FFFFFF"/>
        </w:rPr>
        <w:t>ие таких мужественных ребят.</w:t>
      </w:r>
    </w:p>
    <w:p w:rsidR="000015FE" w:rsidRPr="00CA2345" w:rsidRDefault="000015FE" w:rsidP="0000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5">
        <w:rPr>
          <w:rFonts w:ascii="Times New Roman" w:hAnsi="Times New Roman" w:cs="Times New Roman"/>
          <w:sz w:val="28"/>
          <w:szCs w:val="28"/>
        </w:rPr>
        <w:t>Предлагаю почтить память наших земляков минутой молчания.</w:t>
      </w:r>
    </w:p>
    <w:p w:rsidR="00AC42CD" w:rsidRPr="00D82523" w:rsidRDefault="00AC42CD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0BF" w:rsidRPr="00D82523" w:rsidRDefault="004E385C" w:rsidP="00AC4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у с общей</w:t>
      </w:r>
      <w:r w:rsidRPr="00D82523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2523">
        <w:rPr>
          <w:rFonts w:ascii="Times New Roman" w:hAnsi="Times New Roman" w:cs="Times New Roman"/>
          <w:sz w:val="28"/>
          <w:szCs w:val="28"/>
        </w:rPr>
        <w:t>.</w:t>
      </w:r>
    </w:p>
    <w:p w:rsidR="00584CB0" w:rsidRPr="00093AE6" w:rsidRDefault="006E0B44" w:rsidP="0062458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6F92">
        <w:rPr>
          <w:sz w:val="28"/>
          <w:szCs w:val="28"/>
        </w:rPr>
        <w:lastRenderedPageBreak/>
        <w:t xml:space="preserve">На конец </w:t>
      </w:r>
      <w:r w:rsidR="005E5B26">
        <w:rPr>
          <w:sz w:val="28"/>
          <w:szCs w:val="28"/>
        </w:rPr>
        <w:t>2023</w:t>
      </w:r>
      <w:r w:rsidRPr="000E6F92">
        <w:rPr>
          <w:sz w:val="28"/>
          <w:szCs w:val="28"/>
        </w:rPr>
        <w:t xml:space="preserve"> года, согласно данным </w:t>
      </w:r>
      <w:proofErr w:type="spellStart"/>
      <w:r w:rsidRPr="00C82DAF">
        <w:rPr>
          <w:sz w:val="28"/>
          <w:szCs w:val="28"/>
        </w:rPr>
        <w:t>похозяйственно</w:t>
      </w:r>
      <w:r w:rsidR="00093AE6" w:rsidRPr="00C82DAF">
        <w:rPr>
          <w:sz w:val="28"/>
          <w:szCs w:val="28"/>
        </w:rPr>
        <w:t>го</w:t>
      </w:r>
      <w:proofErr w:type="spellEnd"/>
      <w:r w:rsidRPr="00C82DAF">
        <w:rPr>
          <w:sz w:val="28"/>
          <w:szCs w:val="28"/>
        </w:rPr>
        <w:t xml:space="preserve"> учет</w:t>
      </w:r>
      <w:r w:rsidR="00093AE6" w:rsidRPr="00C82DAF">
        <w:rPr>
          <w:sz w:val="28"/>
          <w:szCs w:val="28"/>
        </w:rPr>
        <w:t>а,</w:t>
      </w:r>
      <w:r w:rsidRPr="00C82DAF">
        <w:rPr>
          <w:sz w:val="28"/>
          <w:szCs w:val="28"/>
        </w:rPr>
        <w:t xml:space="preserve"> в селе Шевченковском </w:t>
      </w:r>
      <w:r w:rsidR="00584CB0" w:rsidRPr="00C82DAF">
        <w:rPr>
          <w:sz w:val="28"/>
          <w:szCs w:val="28"/>
        </w:rPr>
        <w:t xml:space="preserve">проживает </w:t>
      </w:r>
      <w:r w:rsidR="00F82ED6">
        <w:rPr>
          <w:sz w:val="28"/>
          <w:szCs w:val="28"/>
        </w:rPr>
        <w:t>1059</w:t>
      </w:r>
      <w:r w:rsidR="00584CB0" w:rsidRPr="00C82DAF">
        <w:rPr>
          <w:sz w:val="28"/>
          <w:szCs w:val="28"/>
        </w:rPr>
        <w:t xml:space="preserve"> человек,</w:t>
      </w:r>
    </w:p>
    <w:p w:rsidR="00584CB0" w:rsidRPr="00354DA8" w:rsidRDefault="00584CB0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DA8">
        <w:rPr>
          <w:rFonts w:ascii="Times New Roman" w:hAnsi="Times New Roman" w:cs="Times New Roman"/>
          <w:sz w:val="28"/>
          <w:szCs w:val="28"/>
        </w:rPr>
        <w:t xml:space="preserve">за </w:t>
      </w:r>
      <w:r w:rsidR="005E5B26">
        <w:rPr>
          <w:rFonts w:ascii="Times New Roman" w:hAnsi="Times New Roman" w:cs="Times New Roman"/>
          <w:sz w:val="28"/>
          <w:szCs w:val="28"/>
        </w:rPr>
        <w:t>2023</w:t>
      </w:r>
      <w:r w:rsidR="00093AE6" w:rsidRPr="00354DA8">
        <w:rPr>
          <w:rFonts w:ascii="Times New Roman" w:hAnsi="Times New Roman" w:cs="Times New Roman"/>
          <w:sz w:val="28"/>
          <w:szCs w:val="28"/>
        </w:rPr>
        <w:t xml:space="preserve"> </w:t>
      </w:r>
      <w:r w:rsidRPr="00354DA8">
        <w:rPr>
          <w:rFonts w:ascii="Times New Roman" w:hAnsi="Times New Roman" w:cs="Times New Roman"/>
          <w:sz w:val="28"/>
          <w:szCs w:val="28"/>
        </w:rPr>
        <w:t xml:space="preserve">год родилось – </w:t>
      </w:r>
      <w:r w:rsidR="00F82ED6">
        <w:rPr>
          <w:rFonts w:ascii="Times New Roman" w:hAnsi="Times New Roman" w:cs="Times New Roman"/>
          <w:sz w:val="28"/>
          <w:szCs w:val="28"/>
        </w:rPr>
        <w:t>8</w:t>
      </w:r>
      <w:r w:rsidR="00EA2526" w:rsidRPr="00354DA8">
        <w:rPr>
          <w:rFonts w:ascii="Times New Roman" w:hAnsi="Times New Roman" w:cs="Times New Roman"/>
          <w:sz w:val="28"/>
          <w:szCs w:val="28"/>
        </w:rPr>
        <w:t xml:space="preserve">, </w:t>
      </w:r>
      <w:r w:rsidR="00CB0401" w:rsidRPr="00354DA8">
        <w:rPr>
          <w:rFonts w:ascii="Times New Roman" w:hAnsi="Times New Roman" w:cs="Times New Roman"/>
          <w:sz w:val="28"/>
          <w:szCs w:val="28"/>
        </w:rPr>
        <w:t xml:space="preserve">умерло </w:t>
      </w:r>
      <w:r w:rsidR="00010D90" w:rsidRPr="00354DA8">
        <w:rPr>
          <w:rFonts w:ascii="Times New Roman" w:hAnsi="Times New Roman" w:cs="Times New Roman"/>
          <w:sz w:val="28"/>
          <w:szCs w:val="28"/>
        </w:rPr>
        <w:t xml:space="preserve">- </w:t>
      </w:r>
      <w:r w:rsidR="00F82ED6">
        <w:rPr>
          <w:rFonts w:ascii="Times New Roman" w:hAnsi="Times New Roman" w:cs="Times New Roman"/>
          <w:sz w:val="28"/>
          <w:szCs w:val="28"/>
        </w:rPr>
        <w:t>13</w:t>
      </w:r>
      <w:r w:rsidRPr="00354DA8">
        <w:rPr>
          <w:rFonts w:ascii="Times New Roman" w:hAnsi="Times New Roman" w:cs="Times New Roman"/>
          <w:sz w:val="28"/>
          <w:szCs w:val="28"/>
        </w:rPr>
        <w:t xml:space="preserve"> человек (в </w:t>
      </w:r>
      <w:r w:rsidR="00F82ED6">
        <w:rPr>
          <w:rFonts w:ascii="Times New Roman" w:hAnsi="Times New Roman" w:cs="Times New Roman"/>
          <w:sz w:val="28"/>
          <w:szCs w:val="28"/>
        </w:rPr>
        <w:t>2022</w:t>
      </w:r>
      <w:r w:rsidR="00354DA8" w:rsidRPr="00354DA8">
        <w:rPr>
          <w:rFonts w:ascii="Times New Roman" w:hAnsi="Times New Roman" w:cs="Times New Roman"/>
          <w:sz w:val="28"/>
          <w:szCs w:val="28"/>
        </w:rPr>
        <w:t xml:space="preserve"> </w:t>
      </w:r>
      <w:r w:rsidRPr="00354DA8">
        <w:rPr>
          <w:rFonts w:ascii="Times New Roman" w:hAnsi="Times New Roman" w:cs="Times New Roman"/>
          <w:sz w:val="28"/>
          <w:szCs w:val="28"/>
        </w:rPr>
        <w:t xml:space="preserve">г. – </w:t>
      </w:r>
      <w:r w:rsidR="001D5373">
        <w:rPr>
          <w:rFonts w:ascii="Times New Roman" w:hAnsi="Times New Roman" w:cs="Times New Roman"/>
          <w:sz w:val="28"/>
          <w:szCs w:val="28"/>
        </w:rPr>
        <w:t>7</w:t>
      </w:r>
      <w:r w:rsidR="00CB0401" w:rsidRPr="00354DA8">
        <w:rPr>
          <w:rFonts w:ascii="Times New Roman" w:hAnsi="Times New Roman" w:cs="Times New Roman"/>
          <w:sz w:val="28"/>
          <w:szCs w:val="28"/>
        </w:rPr>
        <w:t>/</w:t>
      </w:r>
      <w:r w:rsidR="001D5373">
        <w:rPr>
          <w:rFonts w:ascii="Times New Roman" w:hAnsi="Times New Roman" w:cs="Times New Roman"/>
          <w:sz w:val="28"/>
          <w:szCs w:val="28"/>
        </w:rPr>
        <w:t>15</w:t>
      </w:r>
      <w:r w:rsidRPr="00354DA8">
        <w:rPr>
          <w:rFonts w:ascii="Times New Roman" w:hAnsi="Times New Roman" w:cs="Times New Roman"/>
          <w:sz w:val="28"/>
          <w:szCs w:val="28"/>
        </w:rPr>
        <w:t>)</w:t>
      </w:r>
      <w:r w:rsidR="00532661" w:rsidRPr="00354DA8">
        <w:rPr>
          <w:rFonts w:ascii="Times New Roman" w:hAnsi="Times New Roman" w:cs="Times New Roman"/>
          <w:sz w:val="28"/>
          <w:szCs w:val="28"/>
        </w:rPr>
        <w:t>.</w:t>
      </w:r>
    </w:p>
    <w:p w:rsidR="00E725C4" w:rsidRPr="00093AE6" w:rsidRDefault="00E725C4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93AE6">
        <w:rPr>
          <w:rFonts w:ascii="Times New Roman" w:hAnsi="Times New Roman" w:cs="Times New Roman"/>
          <w:sz w:val="28"/>
          <w:szCs w:val="28"/>
        </w:rPr>
        <w:t xml:space="preserve">фициально зарегистрированных безработных </w:t>
      </w:r>
      <w:r>
        <w:rPr>
          <w:rFonts w:ascii="Times New Roman" w:hAnsi="Times New Roman" w:cs="Times New Roman"/>
          <w:sz w:val="28"/>
          <w:szCs w:val="28"/>
        </w:rPr>
        <w:t>на 01.01.</w:t>
      </w:r>
      <w:r w:rsidR="006F6DD3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F6DD3">
        <w:rPr>
          <w:rFonts w:ascii="Times New Roman" w:hAnsi="Times New Roman" w:cs="Times New Roman"/>
          <w:sz w:val="28"/>
          <w:szCs w:val="28"/>
        </w:rPr>
        <w:t>0 (в 2022 – 3)</w:t>
      </w:r>
      <w:r w:rsidRPr="00093A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DD3" w:rsidRPr="00063397" w:rsidRDefault="006F6DD3" w:rsidP="006F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97">
        <w:rPr>
          <w:rFonts w:ascii="Times New Roman" w:hAnsi="Times New Roman" w:cs="Times New Roman"/>
          <w:sz w:val="28"/>
          <w:szCs w:val="28"/>
        </w:rPr>
        <w:t xml:space="preserve">Число зарегистрированных в поселении субъектов малого предпринимательства - 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063397">
        <w:rPr>
          <w:rFonts w:ascii="Times New Roman" w:hAnsi="Times New Roman" w:cs="Times New Roman"/>
          <w:sz w:val="28"/>
          <w:szCs w:val="28"/>
        </w:rPr>
        <w:t>, в том числе 5 юридических. (</w:t>
      </w:r>
      <w:r>
        <w:rPr>
          <w:rFonts w:ascii="Times New Roman" w:hAnsi="Times New Roman" w:cs="Times New Roman"/>
          <w:sz w:val="28"/>
          <w:szCs w:val="28"/>
        </w:rPr>
        <w:t>в течение года прекратили деятельность 9 субъектов и 12 зарегистрировались в качестве ИП</w:t>
      </w:r>
      <w:r w:rsidRPr="00063397">
        <w:rPr>
          <w:rFonts w:ascii="Times New Roman" w:hAnsi="Times New Roman" w:cs="Times New Roman"/>
          <w:sz w:val="28"/>
          <w:szCs w:val="28"/>
        </w:rPr>
        <w:t>).</w:t>
      </w:r>
    </w:p>
    <w:p w:rsidR="006F6DD3" w:rsidRPr="00063397" w:rsidRDefault="006F6DD3" w:rsidP="006F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97">
        <w:rPr>
          <w:rFonts w:ascii="Times New Roman" w:hAnsi="Times New Roman" w:cs="Times New Roman"/>
          <w:sz w:val="28"/>
          <w:szCs w:val="28"/>
        </w:rPr>
        <w:t>в разрезе ОВЭД</w:t>
      </w:r>
      <w:r>
        <w:rPr>
          <w:rFonts w:ascii="Times New Roman" w:hAnsi="Times New Roman" w:cs="Times New Roman"/>
          <w:sz w:val="28"/>
          <w:szCs w:val="28"/>
        </w:rPr>
        <w:t xml:space="preserve"> (видов деятельности)</w:t>
      </w:r>
      <w:r w:rsidRPr="00063397">
        <w:rPr>
          <w:rFonts w:ascii="Times New Roman" w:hAnsi="Times New Roman" w:cs="Times New Roman"/>
          <w:sz w:val="28"/>
          <w:szCs w:val="28"/>
        </w:rPr>
        <w:t>:</w:t>
      </w:r>
    </w:p>
    <w:p w:rsidR="006F6DD3" w:rsidRPr="00063397" w:rsidRDefault="006F6DD3" w:rsidP="006F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397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Pr="00063397">
        <w:rPr>
          <w:rFonts w:ascii="Times New Roman" w:hAnsi="Times New Roman" w:cs="Times New Roman"/>
          <w:sz w:val="28"/>
          <w:szCs w:val="28"/>
        </w:rPr>
        <w:t xml:space="preserve"> – 9</w:t>
      </w:r>
      <w:r>
        <w:rPr>
          <w:rFonts w:ascii="Times New Roman" w:hAnsi="Times New Roman" w:cs="Times New Roman"/>
          <w:sz w:val="28"/>
          <w:szCs w:val="28"/>
        </w:rPr>
        <w:t>4;</w:t>
      </w:r>
    </w:p>
    <w:p w:rsidR="006F6DD3" w:rsidRPr="00063397" w:rsidRDefault="006F6DD3" w:rsidP="006F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97">
        <w:rPr>
          <w:rFonts w:ascii="Times New Roman" w:hAnsi="Times New Roman" w:cs="Times New Roman"/>
          <w:sz w:val="28"/>
          <w:szCs w:val="28"/>
        </w:rPr>
        <w:t xml:space="preserve">выращивание овощей, фруктов, виногра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339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DD3" w:rsidRPr="00063397" w:rsidRDefault="006F6DD3" w:rsidP="006F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97">
        <w:rPr>
          <w:rFonts w:ascii="Times New Roman" w:hAnsi="Times New Roman" w:cs="Times New Roman"/>
          <w:sz w:val="28"/>
          <w:szCs w:val="28"/>
        </w:rPr>
        <w:t xml:space="preserve">грузовые перевозки </w:t>
      </w:r>
      <w:r>
        <w:rPr>
          <w:rFonts w:ascii="Times New Roman" w:hAnsi="Times New Roman" w:cs="Times New Roman"/>
          <w:sz w:val="28"/>
          <w:szCs w:val="28"/>
        </w:rPr>
        <w:t xml:space="preserve">и транспортные услуги </w:t>
      </w:r>
      <w:r w:rsidRPr="00063397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3397">
        <w:rPr>
          <w:rFonts w:ascii="Times New Roman" w:hAnsi="Times New Roman" w:cs="Times New Roman"/>
          <w:sz w:val="28"/>
          <w:szCs w:val="28"/>
        </w:rPr>
        <w:t xml:space="preserve"> хозяйствующих су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DD3" w:rsidRPr="00063397" w:rsidRDefault="006F6DD3" w:rsidP="006F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97">
        <w:rPr>
          <w:rFonts w:ascii="Times New Roman" w:hAnsi="Times New Roman" w:cs="Times New Roman"/>
          <w:sz w:val="28"/>
          <w:szCs w:val="28"/>
        </w:rPr>
        <w:t>По 1 (одному) ИП занимаются:</w:t>
      </w:r>
    </w:p>
    <w:p w:rsidR="006F6DD3" w:rsidRPr="00063397" w:rsidRDefault="006F6DD3" w:rsidP="006F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97">
        <w:rPr>
          <w:rFonts w:ascii="Times New Roman" w:hAnsi="Times New Roman" w:cs="Times New Roman"/>
          <w:sz w:val="28"/>
          <w:szCs w:val="28"/>
        </w:rPr>
        <w:t>производством прочей одежды и аксессуаров одеж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DD3" w:rsidRPr="00063397" w:rsidRDefault="006F6DD3" w:rsidP="006F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97">
        <w:rPr>
          <w:rFonts w:ascii="Times New Roman" w:hAnsi="Times New Roman" w:cs="Times New Roman"/>
          <w:sz w:val="28"/>
          <w:szCs w:val="28"/>
        </w:rPr>
        <w:t>строи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DD3" w:rsidRPr="00063397" w:rsidRDefault="006F6DD3" w:rsidP="006F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ом и сносом зданий;</w:t>
      </w:r>
    </w:p>
    <w:p w:rsidR="006F6DD3" w:rsidRDefault="006F6DD3" w:rsidP="006F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97">
        <w:rPr>
          <w:rFonts w:ascii="Times New Roman" w:hAnsi="Times New Roman" w:cs="Times New Roman"/>
          <w:sz w:val="28"/>
          <w:szCs w:val="28"/>
        </w:rPr>
        <w:t>производством деревянных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DD3" w:rsidRPr="00063397" w:rsidRDefault="006F6DD3" w:rsidP="006F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ой торговлей в сети Интернет;</w:t>
      </w:r>
    </w:p>
    <w:p w:rsidR="006F6DD3" w:rsidRPr="00063397" w:rsidRDefault="006F6DD3" w:rsidP="006F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ом бытовой техники</w:t>
      </w:r>
      <w:r w:rsidRPr="00063397">
        <w:rPr>
          <w:rFonts w:ascii="Times New Roman" w:hAnsi="Times New Roman" w:cs="Times New Roman"/>
          <w:sz w:val="28"/>
          <w:szCs w:val="28"/>
        </w:rPr>
        <w:t>.</w:t>
      </w:r>
    </w:p>
    <w:p w:rsidR="00E725C4" w:rsidRPr="008F02C3" w:rsidRDefault="00E725C4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2C3">
        <w:rPr>
          <w:rFonts w:ascii="Times New Roman" w:hAnsi="Times New Roman" w:cs="Times New Roman"/>
          <w:sz w:val="28"/>
          <w:szCs w:val="28"/>
        </w:rPr>
        <w:t>Об</w:t>
      </w:r>
      <w:r w:rsidR="00E934F2" w:rsidRPr="008F02C3">
        <w:rPr>
          <w:rFonts w:ascii="Times New Roman" w:hAnsi="Times New Roman" w:cs="Times New Roman"/>
          <w:sz w:val="28"/>
          <w:szCs w:val="28"/>
        </w:rPr>
        <w:t>щая площадь земель составляет 8 </w:t>
      </w:r>
      <w:r w:rsidRPr="008F02C3">
        <w:rPr>
          <w:rFonts w:ascii="Times New Roman" w:hAnsi="Times New Roman" w:cs="Times New Roman"/>
          <w:sz w:val="28"/>
          <w:szCs w:val="28"/>
        </w:rPr>
        <w:t xml:space="preserve">085 га, в том числе земли </w:t>
      </w:r>
      <w:proofErr w:type="spellStart"/>
      <w:r w:rsidRPr="008F02C3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8F02C3">
        <w:rPr>
          <w:rFonts w:ascii="Times New Roman" w:hAnsi="Times New Roman" w:cs="Times New Roman"/>
          <w:sz w:val="28"/>
          <w:szCs w:val="28"/>
        </w:rPr>
        <w:t xml:space="preserve"> </w:t>
      </w:r>
      <w:r w:rsidR="00E934F2" w:rsidRPr="008F02C3">
        <w:rPr>
          <w:rFonts w:ascii="Times New Roman" w:hAnsi="Times New Roman" w:cs="Times New Roman"/>
          <w:sz w:val="28"/>
          <w:szCs w:val="28"/>
        </w:rPr>
        <w:t>–</w:t>
      </w:r>
      <w:r w:rsidRPr="008F02C3">
        <w:rPr>
          <w:rFonts w:ascii="Times New Roman" w:hAnsi="Times New Roman" w:cs="Times New Roman"/>
          <w:sz w:val="28"/>
          <w:szCs w:val="28"/>
        </w:rPr>
        <w:t xml:space="preserve"> 7</w:t>
      </w:r>
      <w:r w:rsidR="00E934F2" w:rsidRPr="008F02C3">
        <w:rPr>
          <w:rFonts w:ascii="Times New Roman" w:hAnsi="Times New Roman" w:cs="Times New Roman"/>
          <w:sz w:val="28"/>
          <w:szCs w:val="28"/>
        </w:rPr>
        <w:t> </w:t>
      </w:r>
      <w:r w:rsidRPr="008F02C3">
        <w:rPr>
          <w:rFonts w:ascii="Times New Roman" w:hAnsi="Times New Roman" w:cs="Times New Roman"/>
          <w:sz w:val="28"/>
          <w:szCs w:val="28"/>
        </w:rPr>
        <w:t>063 га, из них – 6</w:t>
      </w:r>
      <w:r w:rsidR="00E934F2" w:rsidRPr="008F02C3">
        <w:rPr>
          <w:rFonts w:ascii="Times New Roman" w:hAnsi="Times New Roman" w:cs="Times New Roman"/>
          <w:sz w:val="28"/>
          <w:szCs w:val="28"/>
        </w:rPr>
        <w:t> </w:t>
      </w:r>
      <w:r w:rsidRPr="008F02C3">
        <w:rPr>
          <w:rFonts w:ascii="Times New Roman" w:hAnsi="Times New Roman" w:cs="Times New Roman"/>
          <w:sz w:val="28"/>
          <w:szCs w:val="28"/>
        </w:rPr>
        <w:t>354 га пашни, залужено пастбищ 4,8 га.</w:t>
      </w:r>
    </w:p>
    <w:p w:rsidR="00C4027C" w:rsidRPr="00EE4C82" w:rsidRDefault="00C4027C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4C82">
        <w:rPr>
          <w:rFonts w:ascii="Times New Roman" w:hAnsi="Times New Roman" w:cs="Times New Roman"/>
          <w:sz w:val="28"/>
          <w:szCs w:val="28"/>
        </w:rPr>
        <w:t>Бюджетообразующими</w:t>
      </w:r>
      <w:proofErr w:type="spellEnd"/>
      <w:r w:rsidRPr="00EE4C82">
        <w:rPr>
          <w:rFonts w:ascii="Times New Roman" w:hAnsi="Times New Roman" w:cs="Times New Roman"/>
          <w:sz w:val="28"/>
          <w:szCs w:val="28"/>
        </w:rPr>
        <w:t xml:space="preserve"> предприятиями на территории Шевченковского сельского поселения являются:</w:t>
      </w:r>
    </w:p>
    <w:p w:rsidR="00C4027C" w:rsidRPr="00EE4C82" w:rsidRDefault="00C4027C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82">
        <w:rPr>
          <w:rFonts w:ascii="Times New Roman" w:hAnsi="Times New Roman" w:cs="Times New Roman"/>
          <w:sz w:val="28"/>
          <w:szCs w:val="28"/>
        </w:rPr>
        <w:t>ОО</w:t>
      </w:r>
      <w:r w:rsidR="00E51015" w:rsidRPr="00EE4C82">
        <w:rPr>
          <w:rFonts w:ascii="Times New Roman" w:hAnsi="Times New Roman" w:cs="Times New Roman"/>
          <w:sz w:val="28"/>
          <w:szCs w:val="28"/>
        </w:rPr>
        <w:t>О «КФХ Макаренко Г. Н.»</w:t>
      </w:r>
      <w:r w:rsidR="00DC3AD9" w:rsidRPr="00EE4C82">
        <w:rPr>
          <w:rFonts w:ascii="Times New Roman" w:hAnsi="Times New Roman" w:cs="Times New Roman"/>
          <w:sz w:val="28"/>
          <w:szCs w:val="28"/>
        </w:rPr>
        <w:t>,</w:t>
      </w:r>
    </w:p>
    <w:p w:rsidR="00C4027C" w:rsidRPr="00EE4C82" w:rsidRDefault="00E51015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82">
        <w:rPr>
          <w:rFonts w:ascii="Times New Roman" w:hAnsi="Times New Roman" w:cs="Times New Roman"/>
          <w:sz w:val="28"/>
          <w:szCs w:val="28"/>
        </w:rPr>
        <w:t>ООО «Гранит»</w:t>
      </w:r>
      <w:r w:rsidR="00C4027C" w:rsidRPr="00EE4C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4027C" w:rsidRPr="00EE4C82" w:rsidRDefault="00C4027C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82">
        <w:rPr>
          <w:rFonts w:ascii="Times New Roman" w:hAnsi="Times New Roman" w:cs="Times New Roman"/>
          <w:sz w:val="28"/>
          <w:szCs w:val="28"/>
        </w:rPr>
        <w:t xml:space="preserve">ООО </w:t>
      </w:r>
      <w:r w:rsidR="00E51015" w:rsidRPr="00EE4C82">
        <w:rPr>
          <w:rFonts w:ascii="Times New Roman" w:hAnsi="Times New Roman" w:cs="Times New Roman"/>
          <w:sz w:val="28"/>
          <w:szCs w:val="28"/>
        </w:rPr>
        <w:t>«Агро–Империя»,</w:t>
      </w:r>
    </w:p>
    <w:p w:rsidR="00C4027C" w:rsidRPr="00DC3AD9" w:rsidRDefault="00E51015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82">
        <w:rPr>
          <w:rFonts w:ascii="Times New Roman" w:hAnsi="Times New Roman" w:cs="Times New Roman"/>
          <w:sz w:val="28"/>
          <w:szCs w:val="28"/>
        </w:rPr>
        <w:t>ООО «Заря»</w:t>
      </w:r>
      <w:r w:rsidR="00C4027C" w:rsidRPr="00EE4C82">
        <w:rPr>
          <w:rFonts w:ascii="Times New Roman" w:hAnsi="Times New Roman" w:cs="Times New Roman"/>
          <w:sz w:val="28"/>
          <w:szCs w:val="28"/>
        </w:rPr>
        <w:t>.</w:t>
      </w:r>
      <w:r w:rsidR="00EE4C82" w:rsidRPr="00EE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DD3" w:rsidRDefault="006F6DD3" w:rsidP="00532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хозпредприятия выращивают на землях поселения зерновые, зернобобовые, масленичные культуры, сахарную свеклу, кукурузу. Все предприниматели являются добросовестными налогоплательщиками- вовремя производят уплату земельного налога, единого сельскохозяйственного налога, налога на доходы физических лиц.</w:t>
      </w:r>
    </w:p>
    <w:p w:rsidR="00A8651F" w:rsidRPr="0002452A" w:rsidRDefault="00A8651F" w:rsidP="0053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11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DBD">
        <w:rPr>
          <w:rFonts w:ascii="Times New Roman" w:hAnsi="Times New Roman" w:cs="Times New Roman"/>
          <w:sz w:val="28"/>
          <w:szCs w:val="28"/>
        </w:rPr>
        <w:t>поселения расположено 360</w:t>
      </w:r>
      <w:r>
        <w:rPr>
          <w:rFonts w:ascii="Times New Roman" w:hAnsi="Times New Roman" w:cs="Times New Roman"/>
          <w:sz w:val="28"/>
          <w:szCs w:val="28"/>
        </w:rPr>
        <w:t xml:space="preserve"> домовладений</w:t>
      </w:r>
      <w:r w:rsidR="00214511">
        <w:rPr>
          <w:rFonts w:ascii="Times New Roman" w:hAnsi="Times New Roman" w:cs="Times New Roman"/>
          <w:sz w:val="28"/>
          <w:szCs w:val="28"/>
        </w:rPr>
        <w:t xml:space="preserve"> из которых газифици</w:t>
      </w:r>
      <w:r w:rsidR="006C401E">
        <w:rPr>
          <w:rFonts w:ascii="Times New Roman" w:hAnsi="Times New Roman" w:cs="Times New Roman"/>
          <w:sz w:val="28"/>
          <w:szCs w:val="28"/>
        </w:rPr>
        <w:t>ровано 304</w:t>
      </w:r>
      <w:r w:rsidR="00E8683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C401E">
        <w:rPr>
          <w:rFonts w:ascii="Times New Roman" w:hAnsi="Times New Roman" w:cs="Times New Roman"/>
          <w:sz w:val="28"/>
          <w:szCs w:val="28"/>
        </w:rPr>
        <w:t>84,2</w:t>
      </w:r>
      <w:r w:rsidR="00E8683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546E0" w:rsidRPr="00E546E0" w:rsidRDefault="00E546E0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CB0" w:rsidRPr="00093AE6" w:rsidRDefault="00584CB0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86">
        <w:rPr>
          <w:rFonts w:ascii="Times New Roman" w:hAnsi="Times New Roman" w:cs="Times New Roman"/>
          <w:b/>
          <w:sz w:val="28"/>
          <w:szCs w:val="28"/>
        </w:rPr>
        <w:t>Структуру органов местного самоуправления</w:t>
      </w:r>
      <w:r w:rsidRPr="00093AE6"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584CB0" w:rsidRPr="00093AE6" w:rsidRDefault="00584CB0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>представительный орган местного самоуправления – Совет Шевченковского сельского поселения,</w:t>
      </w:r>
    </w:p>
    <w:p w:rsidR="00584CB0" w:rsidRPr="00093AE6" w:rsidRDefault="00584CB0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>глава Шевченковского сельского поселения,</w:t>
      </w:r>
    </w:p>
    <w:p w:rsidR="00584CB0" w:rsidRPr="00093AE6" w:rsidRDefault="00584CB0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>исполнительный орган местного самоуправления – администрация поселения.</w:t>
      </w:r>
    </w:p>
    <w:p w:rsidR="00D54C17" w:rsidRPr="00093AE6" w:rsidRDefault="00D54C17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52A">
        <w:rPr>
          <w:rFonts w:ascii="Times New Roman" w:hAnsi="Times New Roman" w:cs="Times New Roman"/>
          <w:sz w:val="28"/>
          <w:szCs w:val="28"/>
        </w:rPr>
        <w:t xml:space="preserve">Совет поселения </w:t>
      </w:r>
      <w:r w:rsidRPr="00093AE6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02452A">
        <w:rPr>
          <w:rFonts w:ascii="Times New Roman" w:hAnsi="Times New Roman" w:cs="Times New Roman"/>
          <w:sz w:val="28"/>
          <w:szCs w:val="28"/>
        </w:rPr>
        <w:t>девяти</w:t>
      </w:r>
      <w:r w:rsidRPr="00093AE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D03686">
        <w:rPr>
          <w:rFonts w:ascii="Times New Roman" w:hAnsi="Times New Roman" w:cs="Times New Roman"/>
          <w:sz w:val="28"/>
          <w:szCs w:val="28"/>
        </w:rPr>
        <w:t>,</w:t>
      </w:r>
      <w:r w:rsidRPr="00093AE6">
        <w:rPr>
          <w:rFonts w:ascii="Times New Roman" w:hAnsi="Times New Roman" w:cs="Times New Roman"/>
          <w:sz w:val="28"/>
          <w:szCs w:val="28"/>
        </w:rPr>
        <w:t xml:space="preserve"> избранны</w:t>
      </w:r>
      <w:r w:rsidR="004461B9">
        <w:rPr>
          <w:rFonts w:ascii="Times New Roman" w:hAnsi="Times New Roman" w:cs="Times New Roman"/>
          <w:sz w:val="28"/>
          <w:szCs w:val="28"/>
        </w:rPr>
        <w:t>х на муниципальных выборах в 2019</w:t>
      </w:r>
      <w:r w:rsidRPr="00093AE6">
        <w:rPr>
          <w:rFonts w:ascii="Times New Roman" w:hAnsi="Times New Roman" w:cs="Times New Roman"/>
          <w:sz w:val="28"/>
          <w:szCs w:val="28"/>
        </w:rPr>
        <w:t xml:space="preserve"> году. В ад</w:t>
      </w:r>
      <w:r w:rsidR="0002452A">
        <w:rPr>
          <w:rFonts w:ascii="Times New Roman" w:hAnsi="Times New Roman" w:cs="Times New Roman"/>
          <w:sz w:val="28"/>
          <w:szCs w:val="28"/>
        </w:rPr>
        <w:t>минист</w:t>
      </w:r>
      <w:r w:rsidR="004461B9">
        <w:rPr>
          <w:rFonts w:ascii="Times New Roman" w:hAnsi="Times New Roman" w:cs="Times New Roman"/>
          <w:sz w:val="28"/>
          <w:szCs w:val="28"/>
        </w:rPr>
        <w:t>рации поселения работает 9</w:t>
      </w:r>
      <w:r w:rsidRPr="00093AE6">
        <w:rPr>
          <w:rFonts w:ascii="Times New Roman" w:hAnsi="Times New Roman" w:cs="Times New Roman"/>
          <w:sz w:val="28"/>
          <w:szCs w:val="28"/>
        </w:rPr>
        <w:t xml:space="preserve"> </w:t>
      </w:r>
      <w:r w:rsidRPr="00093AE6">
        <w:rPr>
          <w:rFonts w:ascii="Times New Roman" w:hAnsi="Times New Roman" w:cs="Times New Roman"/>
          <w:sz w:val="28"/>
          <w:szCs w:val="28"/>
        </w:rPr>
        <w:lastRenderedPageBreak/>
        <w:t xml:space="preserve">человек, в том числе, в том числе 1 выборное должностное лицо – глава поселения, 3 муниципальных служащих. </w:t>
      </w:r>
    </w:p>
    <w:p w:rsidR="00067D6D" w:rsidRDefault="00067D6D" w:rsidP="00067D6D">
      <w:pPr>
        <w:spacing w:after="0" w:line="240" w:lineRule="auto"/>
        <w:ind w:firstLine="709"/>
        <w:jc w:val="both"/>
        <w:rPr>
          <w:rFonts w:ascii="Times" w:eastAsia="Calibri" w:hAnsi="Times" w:cs="Times New Roman"/>
          <w:color w:val="000000"/>
          <w:sz w:val="28"/>
          <w:szCs w:val="28"/>
        </w:rPr>
      </w:pPr>
      <w:r w:rsidRPr="00431C39">
        <w:rPr>
          <w:rFonts w:ascii="Times" w:eastAsia="Calibri" w:hAnsi="Times" w:cs="Times New Roman"/>
          <w:color w:val="000000"/>
          <w:sz w:val="28"/>
          <w:szCs w:val="28"/>
        </w:rPr>
        <w:t xml:space="preserve">Работники </w:t>
      </w:r>
      <w:r>
        <w:rPr>
          <w:rFonts w:ascii="Times" w:eastAsia="Calibri" w:hAnsi="Times" w:cs="Times New Roman"/>
          <w:color w:val="000000"/>
          <w:sz w:val="28"/>
          <w:szCs w:val="28"/>
        </w:rPr>
        <w:t xml:space="preserve">администрации </w:t>
      </w:r>
      <w:r w:rsidRPr="00431C39">
        <w:rPr>
          <w:rFonts w:ascii="Times" w:eastAsia="Calibri" w:hAnsi="Times" w:cs="Times New Roman"/>
          <w:color w:val="000000"/>
          <w:sz w:val="28"/>
          <w:szCs w:val="28"/>
        </w:rPr>
        <w:t xml:space="preserve">постоянно работают над повышением своего профессионального уровня. </w:t>
      </w:r>
      <w:r>
        <w:rPr>
          <w:rFonts w:ascii="Times" w:eastAsia="Calibri" w:hAnsi="Times" w:cs="Times New Roman"/>
          <w:color w:val="000000"/>
          <w:sz w:val="28"/>
          <w:szCs w:val="28"/>
        </w:rPr>
        <w:t>Сотрудниками получено</w:t>
      </w:r>
      <w:r w:rsidR="00B971FF">
        <w:rPr>
          <w:rFonts w:ascii="Times" w:eastAsia="Calibri" w:hAnsi="Times" w:cs="Times New Roman"/>
          <w:color w:val="000000"/>
          <w:sz w:val="28"/>
          <w:szCs w:val="28"/>
        </w:rPr>
        <w:t xml:space="preserve"> 2</w:t>
      </w:r>
      <w:r>
        <w:rPr>
          <w:rFonts w:ascii="Times" w:eastAsia="Calibri" w:hAnsi="Times" w:cs="Times New Roman"/>
          <w:color w:val="000000"/>
          <w:sz w:val="28"/>
          <w:szCs w:val="28"/>
        </w:rPr>
        <w:t xml:space="preserve"> удостоверений о повышении квалификации, </w:t>
      </w:r>
      <w:r w:rsidR="00B971FF">
        <w:rPr>
          <w:rFonts w:ascii="Times" w:eastAsia="Calibri" w:hAnsi="Times" w:cs="Times New Roman"/>
          <w:color w:val="000000"/>
          <w:sz w:val="28"/>
          <w:szCs w:val="28"/>
        </w:rPr>
        <w:t>1 диплом; 3</w:t>
      </w:r>
      <w:r>
        <w:rPr>
          <w:rFonts w:ascii="Times" w:eastAsia="Calibri" w:hAnsi="Times" w:cs="Times New Roman"/>
          <w:color w:val="000000"/>
          <w:sz w:val="28"/>
          <w:szCs w:val="28"/>
        </w:rPr>
        <w:t xml:space="preserve"> сертификата.</w:t>
      </w:r>
    </w:p>
    <w:p w:rsidR="00B971FF" w:rsidRPr="0052005D" w:rsidRDefault="00B971FF" w:rsidP="00B971FF">
      <w:pPr>
        <w:pStyle w:val="Default"/>
        <w:ind w:firstLine="708"/>
        <w:jc w:val="both"/>
        <w:rPr>
          <w:rFonts w:ascii="Times" w:eastAsia="Calibri" w:hAnsi="Times"/>
          <w:color w:val="FF0000"/>
          <w:sz w:val="28"/>
          <w:szCs w:val="28"/>
        </w:rPr>
      </w:pPr>
      <w:r w:rsidRPr="00D62088">
        <w:rPr>
          <w:rFonts w:ascii="Times" w:eastAsia="Calibri" w:hAnsi="Times"/>
          <w:color w:val="auto"/>
          <w:sz w:val="28"/>
          <w:szCs w:val="28"/>
        </w:rPr>
        <w:t xml:space="preserve">В 2023 году Специалист 1-ой </w:t>
      </w:r>
      <w:r w:rsidRPr="0052005D">
        <w:rPr>
          <w:rFonts w:ascii="Times" w:eastAsia="Calibri" w:hAnsi="Times"/>
          <w:color w:val="auto"/>
          <w:sz w:val="28"/>
          <w:szCs w:val="28"/>
        </w:rPr>
        <w:t>категории, экономист Т.Г. Филенко приняла участие и стала л</w:t>
      </w:r>
      <w:r w:rsidRPr="0052005D">
        <w:rPr>
          <w:color w:val="auto"/>
          <w:sz w:val="28"/>
          <w:szCs w:val="28"/>
        </w:rPr>
        <w:t>ауреатом Всероссийского</w:t>
      </w:r>
      <w:r w:rsidRPr="0052005D">
        <w:rPr>
          <w:sz w:val="28"/>
          <w:szCs w:val="28"/>
        </w:rPr>
        <w:t xml:space="preserve"> профессионального конкурса «Лучший по профессии» в номинации «Лучший бухгалтер муниципального образования-2023». Награждена почетным дипломом и медалью.</w:t>
      </w:r>
    </w:p>
    <w:p w:rsidR="001A722B" w:rsidRPr="00093AE6" w:rsidRDefault="001A722B" w:rsidP="00001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117" w:rsidRPr="00B24570" w:rsidRDefault="00E42117" w:rsidP="00E4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70">
        <w:rPr>
          <w:rFonts w:ascii="Times New Roman" w:hAnsi="Times New Roman" w:cs="Times New Roman"/>
          <w:b/>
          <w:sz w:val="28"/>
          <w:szCs w:val="28"/>
        </w:rPr>
        <w:t>Законотворческая деятельность</w:t>
      </w:r>
    </w:p>
    <w:p w:rsidR="00E42117" w:rsidRDefault="00E42117" w:rsidP="00E42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За </w:t>
      </w:r>
      <w:r w:rsidR="005E5B26">
        <w:rPr>
          <w:rFonts w:ascii="Times New Roman" w:hAnsi="Times New Roman" w:cs="Times New Roman"/>
          <w:sz w:val="28"/>
          <w:szCs w:val="28"/>
        </w:rPr>
        <w:t>2023</w:t>
      </w:r>
      <w:r w:rsidRPr="00093AE6">
        <w:rPr>
          <w:rFonts w:ascii="Times New Roman" w:hAnsi="Times New Roman" w:cs="Times New Roman"/>
          <w:sz w:val="28"/>
          <w:szCs w:val="28"/>
        </w:rPr>
        <w:t xml:space="preserve"> год по вопросам местного значения и вопросам, связанным с осуществлением отдельных государственных полномочий издано </w:t>
      </w:r>
      <w:r w:rsidR="00CF1B8B">
        <w:rPr>
          <w:rFonts w:ascii="Times New Roman" w:hAnsi="Times New Roman" w:cs="Times New Roman"/>
          <w:sz w:val="28"/>
          <w:szCs w:val="28"/>
        </w:rPr>
        <w:br/>
        <w:t>92</w:t>
      </w:r>
      <w:r w:rsidRPr="00093AE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F1B8B">
        <w:rPr>
          <w:rFonts w:ascii="Times New Roman" w:hAnsi="Times New Roman" w:cs="Times New Roman"/>
          <w:sz w:val="28"/>
          <w:szCs w:val="28"/>
        </w:rPr>
        <w:t>я</w:t>
      </w:r>
      <w:r w:rsidR="006513C3">
        <w:rPr>
          <w:rFonts w:ascii="Times New Roman" w:hAnsi="Times New Roman" w:cs="Times New Roman"/>
          <w:sz w:val="28"/>
          <w:szCs w:val="28"/>
        </w:rPr>
        <w:t xml:space="preserve"> и 83</w:t>
      </w:r>
      <w:r w:rsidRPr="00093AE6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CF1B8B">
        <w:rPr>
          <w:rFonts w:ascii="Times New Roman" w:hAnsi="Times New Roman" w:cs="Times New Roman"/>
          <w:sz w:val="28"/>
          <w:szCs w:val="28"/>
        </w:rPr>
        <w:t>я</w:t>
      </w:r>
      <w:r w:rsidRPr="00093AE6">
        <w:rPr>
          <w:rFonts w:ascii="Times New Roman" w:hAnsi="Times New Roman" w:cs="Times New Roman"/>
          <w:sz w:val="28"/>
          <w:szCs w:val="28"/>
        </w:rPr>
        <w:t xml:space="preserve"> по основной деятельности. </w:t>
      </w:r>
    </w:p>
    <w:p w:rsidR="00E42117" w:rsidRPr="00093AE6" w:rsidRDefault="00E42117" w:rsidP="00E42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За отчетный период было проведено </w:t>
      </w:r>
      <w:r w:rsidR="00CF1B8B">
        <w:rPr>
          <w:rFonts w:ascii="Times New Roman" w:hAnsi="Times New Roman" w:cs="Times New Roman"/>
          <w:sz w:val="28"/>
          <w:szCs w:val="28"/>
        </w:rPr>
        <w:t>8</w:t>
      </w:r>
      <w:r w:rsidRPr="00093AE6">
        <w:rPr>
          <w:rFonts w:ascii="Times New Roman" w:hAnsi="Times New Roman" w:cs="Times New Roman"/>
          <w:sz w:val="28"/>
          <w:szCs w:val="28"/>
        </w:rPr>
        <w:t xml:space="preserve"> заседаний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093AE6">
        <w:rPr>
          <w:rFonts w:ascii="Times New Roman" w:hAnsi="Times New Roman" w:cs="Times New Roman"/>
          <w:sz w:val="28"/>
          <w:szCs w:val="28"/>
        </w:rPr>
        <w:t xml:space="preserve">и принято </w:t>
      </w:r>
      <w:r w:rsidR="00CF1B8B">
        <w:rPr>
          <w:rFonts w:ascii="Times New Roman" w:hAnsi="Times New Roman" w:cs="Times New Roman"/>
          <w:sz w:val="28"/>
          <w:szCs w:val="28"/>
        </w:rPr>
        <w:t>44</w:t>
      </w:r>
      <w:r w:rsidRPr="00093AE6">
        <w:rPr>
          <w:rFonts w:ascii="Times New Roman" w:hAnsi="Times New Roman" w:cs="Times New Roman"/>
          <w:sz w:val="28"/>
          <w:szCs w:val="28"/>
        </w:rPr>
        <w:t xml:space="preserve"> решения. </w:t>
      </w: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вопросам компетенции Совета проводились 5 раз. В июне </w:t>
      </w:r>
      <w:r w:rsidR="005E5B26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внесены изменения в Устав Шевченковского сельского поселения.</w:t>
      </w:r>
    </w:p>
    <w:p w:rsidR="00E42117" w:rsidRPr="00093AE6" w:rsidRDefault="00E42117" w:rsidP="00E42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</w:t>
      </w:r>
      <w:r w:rsidRPr="00093AE6">
        <w:rPr>
          <w:rFonts w:ascii="Times New Roman" w:hAnsi="Times New Roman" w:cs="Times New Roman"/>
          <w:sz w:val="28"/>
          <w:szCs w:val="28"/>
        </w:rPr>
        <w:t xml:space="preserve">ормативных правовых актов издано - </w:t>
      </w:r>
      <w:r w:rsidR="00CF1B8B">
        <w:rPr>
          <w:rFonts w:ascii="Times New Roman" w:hAnsi="Times New Roman" w:cs="Times New Roman"/>
          <w:sz w:val="28"/>
          <w:szCs w:val="28"/>
        </w:rPr>
        <w:t>38</w:t>
      </w:r>
      <w:r w:rsidRPr="00093A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спертные заключения в связи с незаконностью изданных нормативно-правовых актов Департаментом внутренней политики в адрес органов местного самоуправления Шевченковского сельского поселения не направлялись</w:t>
      </w:r>
      <w:r w:rsidRPr="00093AE6">
        <w:rPr>
          <w:rFonts w:ascii="Times New Roman" w:hAnsi="Times New Roman" w:cs="Times New Roman"/>
          <w:sz w:val="28"/>
          <w:szCs w:val="28"/>
        </w:rPr>
        <w:t>.</w:t>
      </w:r>
    </w:p>
    <w:p w:rsidR="00E42117" w:rsidRPr="00B973BD" w:rsidRDefault="00E42117" w:rsidP="00E42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и Советом Шевченковского сельского поселения </w:t>
      </w:r>
      <w:r w:rsidRPr="00B973BD">
        <w:rPr>
          <w:rFonts w:ascii="Times New Roman" w:hAnsi="Times New Roman" w:cs="Times New Roman"/>
          <w:sz w:val="28"/>
          <w:szCs w:val="28"/>
          <w:shd w:val="clear" w:color="auto" w:fill="FFFFFF"/>
        </w:rPr>
        <w:t>ведется работа по совершенствованию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Мы взаимодействуем с Департаментом внутренней политики и прокуратурой Крыловского района. Поступающие из этих инстанций обзоры изменений законодательства и информационные письма о практике прокурорского надзора позволяют более эффективно организовать работу по приведению нормативных актов в соответствие действующему законодательству, значительно облегчают работу специалистов.</w:t>
      </w:r>
    </w:p>
    <w:p w:rsidR="00E42117" w:rsidRDefault="00E42117" w:rsidP="00E42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 За </w:t>
      </w:r>
      <w:r w:rsidR="005E5B26">
        <w:rPr>
          <w:rFonts w:ascii="Times New Roman" w:hAnsi="Times New Roman" w:cs="Times New Roman"/>
          <w:sz w:val="28"/>
          <w:szCs w:val="28"/>
        </w:rPr>
        <w:t>2023</w:t>
      </w:r>
      <w:r w:rsidRPr="00093AE6">
        <w:rPr>
          <w:rFonts w:ascii="Times New Roman" w:hAnsi="Times New Roman" w:cs="Times New Roman"/>
          <w:sz w:val="28"/>
          <w:szCs w:val="28"/>
        </w:rPr>
        <w:t xml:space="preserve"> год в адрес администрации поступило </w:t>
      </w:r>
      <w:r w:rsidR="00CF1B8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E6">
        <w:rPr>
          <w:rFonts w:ascii="Times New Roman" w:hAnsi="Times New Roman" w:cs="Times New Roman"/>
          <w:sz w:val="28"/>
          <w:szCs w:val="28"/>
        </w:rPr>
        <w:t xml:space="preserve">представлений, </w:t>
      </w:r>
      <w:r w:rsidR="00CF1B8B">
        <w:rPr>
          <w:rFonts w:ascii="Times New Roman" w:hAnsi="Times New Roman" w:cs="Times New Roman"/>
          <w:sz w:val="28"/>
          <w:szCs w:val="28"/>
        </w:rPr>
        <w:t>6</w:t>
      </w:r>
      <w:r w:rsidRPr="00093AE6">
        <w:rPr>
          <w:rFonts w:ascii="Times New Roman" w:hAnsi="Times New Roman" w:cs="Times New Roman"/>
          <w:sz w:val="28"/>
          <w:szCs w:val="28"/>
        </w:rPr>
        <w:t xml:space="preserve"> протестов. Все нарушения, выявленные прокуратурой, устранены своевременно и в полном объеме.</w:t>
      </w:r>
    </w:p>
    <w:p w:rsidR="00004B3C" w:rsidRDefault="00004B3C" w:rsidP="00E42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B3C" w:rsidRDefault="00004B3C" w:rsidP="00004B3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5694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Работа по</w:t>
      </w:r>
      <w:r w:rsidRPr="0005694E">
        <w:rPr>
          <w:sz w:val="28"/>
          <w:szCs w:val="28"/>
          <w:shd w:val="clear" w:color="auto" w:fill="FFFFFF"/>
        </w:rPr>
        <w:t> </w:t>
      </w:r>
      <w:r w:rsidRPr="0005694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организации приема граждан, рассмотрение обращений</w:t>
      </w:r>
    </w:p>
    <w:p w:rsidR="00004B3C" w:rsidRPr="0005694E" w:rsidRDefault="00004B3C" w:rsidP="00004B3C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shd w:val="clear" w:color="auto" w:fill="FFFFFF"/>
        </w:rPr>
        <w:t>О</w:t>
      </w:r>
      <w:r w:rsidRPr="0005694E">
        <w:rPr>
          <w:sz w:val="28"/>
          <w:szCs w:val="28"/>
          <w:shd w:val="clear" w:color="auto" w:fill="FFFFFF"/>
        </w:rPr>
        <w:t xml:space="preserve">дна из основных и важных составляющих деятельности главы сельского поселения и администрации поселения. За отчетный период в администрацию </w:t>
      </w:r>
      <w:r>
        <w:rPr>
          <w:sz w:val="28"/>
          <w:szCs w:val="28"/>
          <w:shd w:val="clear" w:color="auto" w:fill="FFFFFF"/>
        </w:rPr>
        <w:t xml:space="preserve">Шевченковского </w:t>
      </w:r>
      <w:r w:rsidR="00430AF8">
        <w:rPr>
          <w:sz w:val="28"/>
          <w:szCs w:val="28"/>
          <w:shd w:val="clear" w:color="auto" w:fill="FFFFFF"/>
        </w:rPr>
        <w:t>сельского поселения поступило 11</w:t>
      </w:r>
      <w:r>
        <w:rPr>
          <w:sz w:val="28"/>
          <w:szCs w:val="28"/>
          <w:shd w:val="clear" w:color="auto" w:fill="FFFFFF"/>
        </w:rPr>
        <w:t xml:space="preserve"> устных обращений,</w:t>
      </w:r>
      <w:r w:rsidRPr="0005694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исьменных обращений не поступало.</w:t>
      </w:r>
      <w:r w:rsidRPr="0005694E">
        <w:rPr>
          <w:sz w:val="28"/>
          <w:szCs w:val="28"/>
          <w:shd w:val="clear" w:color="auto" w:fill="FFFFFF"/>
        </w:rPr>
        <w:t xml:space="preserve"> </w:t>
      </w:r>
      <w:r w:rsidRPr="0005694E">
        <w:rPr>
          <w:sz w:val="28"/>
          <w:szCs w:val="28"/>
        </w:rPr>
        <w:t>Все поступившие обращения рассмотрены и на них даны ответы в соответствии с действующим законодательством.</w:t>
      </w:r>
    </w:p>
    <w:p w:rsidR="00004B3C" w:rsidRPr="0005694E" w:rsidRDefault="00004B3C" w:rsidP="00004B3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694E">
        <w:rPr>
          <w:sz w:val="28"/>
          <w:szCs w:val="28"/>
        </w:rPr>
        <w:t xml:space="preserve">Прием граждан ведется на постоянной основе главой поселения. На личном приеме в </w:t>
      </w:r>
      <w:r w:rsidR="005E5B26">
        <w:rPr>
          <w:sz w:val="28"/>
          <w:szCs w:val="28"/>
        </w:rPr>
        <w:t>2023</w:t>
      </w:r>
      <w:r w:rsidRPr="0005694E">
        <w:rPr>
          <w:sz w:val="28"/>
          <w:szCs w:val="28"/>
        </w:rPr>
        <w:t xml:space="preserve"> году было принято </w:t>
      </w:r>
      <w:r w:rsidR="00430AF8">
        <w:rPr>
          <w:sz w:val="28"/>
          <w:szCs w:val="28"/>
        </w:rPr>
        <w:t>18</w:t>
      </w:r>
      <w:r w:rsidRPr="0005694E">
        <w:rPr>
          <w:sz w:val="28"/>
          <w:szCs w:val="28"/>
        </w:rPr>
        <w:t xml:space="preserve"> человек. </w:t>
      </w:r>
    </w:p>
    <w:p w:rsidR="00D03686" w:rsidRPr="00093AE6" w:rsidRDefault="00D0368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1CC" w:rsidRPr="00212008" w:rsidRDefault="00D03686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CEC">
        <w:rPr>
          <w:rFonts w:ascii="Times New Roman" w:hAnsi="Times New Roman" w:cs="Times New Roman"/>
          <w:b/>
          <w:sz w:val="28"/>
          <w:szCs w:val="28"/>
        </w:rPr>
        <w:t>Земельные вопросы</w:t>
      </w:r>
    </w:p>
    <w:p w:rsidR="00F76B91" w:rsidRDefault="008D65AF" w:rsidP="00532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 2021 года </w:t>
      </w:r>
      <w:r w:rsidR="00430AF8">
        <w:rPr>
          <w:rFonts w:ascii="Times New Roman" w:hAnsi="Times New Roman"/>
          <w:sz w:val="28"/>
          <w:szCs w:val="28"/>
          <w:lang w:eastAsia="ru-RU"/>
        </w:rPr>
        <w:t xml:space="preserve">велась работа </w:t>
      </w:r>
      <w:r w:rsidR="00430AF8">
        <w:rPr>
          <w:rFonts w:ascii="Times New Roman" w:hAnsi="Times New Roman"/>
          <w:sz w:val="28"/>
          <w:szCs w:val="28"/>
        </w:rPr>
        <w:t>по выявлению правообладателей. В декабре 2023 года работа практически завершена. Остались</w:t>
      </w:r>
      <w:r w:rsidR="00F76B91">
        <w:rPr>
          <w:rFonts w:ascii="Times New Roman" w:hAnsi="Times New Roman"/>
          <w:sz w:val="28"/>
          <w:szCs w:val="28"/>
        </w:rPr>
        <w:t xml:space="preserve"> 35 объектов</w:t>
      </w:r>
      <w:r w:rsidR="00430AF8">
        <w:rPr>
          <w:rFonts w:ascii="Times New Roman" w:hAnsi="Times New Roman"/>
          <w:sz w:val="28"/>
          <w:szCs w:val="28"/>
        </w:rPr>
        <w:t xml:space="preserve"> в статусе «</w:t>
      </w:r>
      <w:r w:rsidR="00F76B91" w:rsidRPr="00F76B91">
        <w:rPr>
          <w:rFonts w:ascii="Times New Roman" w:hAnsi="Times New Roman"/>
          <w:sz w:val="28"/>
          <w:szCs w:val="28"/>
        </w:rPr>
        <w:t>не</w:t>
      </w:r>
      <w:r w:rsidR="00F76B91" w:rsidRPr="00FE01E9">
        <w:rPr>
          <w:rFonts w:ascii="Times New Roman" w:hAnsi="Times New Roman"/>
          <w:color w:val="000080"/>
          <w:sz w:val="28"/>
          <w:szCs w:val="28"/>
        </w:rPr>
        <w:t xml:space="preserve"> </w:t>
      </w:r>
      <w:r w:rsidR="00F76B91" w:rsidRPr="00F76B91">
        <w:rPr>
          <w:rFonts w:ascii="Times New Roman" w:hAnsi="Times New Roman"/>
          <w:sz w:val="28"/>
          <w:szCs w:val="28"/>
        </w:rPr>
        <w:t>подлежат выявлению</w:t>
      </w:r>
      <w:r w:rsidR="00430AF8" w:rsidRPr="00F76B91">
        <w:rPr>
          <w:rFonts w:ascii="Times New Roman" w:hAnsi="Times New Roman"/>
          <w:sz w:val="28"/>
          <w:szCs w:val="28"/>
        </w:rPr>
        <w:t xml:space="preserve">» это умершие, после которых в наследство еще </w:t>
      </w:r>
      <w:r w:rsidR="00F76B91" w:rsidRPr="00F76B91">
        <w:rPr>
          <w:rFonts w:ascii="Times New Roman" w:hAnsi="Times New Roman"/>
          <w:sz w:val="28"/>
          <w:szCs w:val="28"/>
        </w:rPr>
        <w:t xml:space="preserve">не вступили по разным причинам. Всего объектов для работы было: 109. </w:t>
      </w:r>
      <w:r w:rsidR="00430AF8" w:rsidRPr="00F76B91">
        <w:rPr>
          <w:rFonts w:ascii="Times New Roman" w:hAnsi="Times New Roman"/>
          <w:sz w:val="28"/>
          <w:szCs w:val="28"/>
        </w:rPr>
        <w:t>В рамках исполнения условий Федерального закона от 30 декабря 2020 года</w:t>
      </w:r>
      <w:r w:rsidR="00DF7D00" w:rsidRPr="00F76B91">
        <w:rPr>
          <w:rFonts w:ascii="Times New Roman" w:hAnsi="Times New Roman"/>
          <w:sz w:val="28"/>
          <w:szCs w:val="28"/>
        </w:rPr>
        <w:t xml:space="preserve"> № 518-</w:t>
      </w:r>
      <w:r w:rsidR="00DF7D00">
        <w:rPr>
          <w:rFonts w:ascii="Times New Roman" w:hAnsi="Times New Roman"/>
          <w:sz w:val="28"/>
          <w:szCs w:val="28"/>
        </w:rPr>
        <w:t xml:space="preserve">ФЗ «О внесении изменений </w:t>
      </w:r>
      <w:r w:rsidR="00430AF8">
        <w:rPr>
          <w:rFonts w:ascii="Times New Roman" w:hAnsi="Times New Roman"/>
          <w:sz w:val="28"/>
          <w:szCs w:val="28"/>
        </w:rPr>
        <w:t>в отдельные законодательные акты</w:t>
      </w:r>
      <w:r w:rsidR="00F76B91">
        <w:rPr>
          <w:rFonts w:ascii="Times New Roman" w:hAnsi="Times New Roman"/>
          <w:sz w:val="28"/>
          <w:szCs w:val="28"/>
        </w:rPr>
        <w:t xml:space="preserve"> Российской Федерации» в 2024</w:t>
      </w:r>
      <w:r w:rsidR="00430AF8">
        <w:rPr>
          <w:rFonts w:ascii="Times New Roman" w:hAnsi="Times New Roman"/>
          <w:sz w:val="28"/>
          <w:szCs w:val="28"/>
        </w:rPr>
        <w:t xml:space="preserve"> году планируем продолжить работу с этой категорией граждан. </w:t>
      </w:r>
    </w:p>
    <w:p w:rsidR="00980F44" w:rsidRDefault="00DF7D00" w:rsidP="00532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оформлено право собственности на центральное кладбище, четвертую скважину. </w:t>
      </w:r>
    </w:p>
    <w:p w:rsidR="00DF7D00" w:rsidRDefault="00DF7D00" w:rsidP="00532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ены на ка</w:t>
      </w:r>
      <w:r w:rsidR="00F76B91">
        <w:rPr>
          <w:rFonts w:ascii="Times New Roman" w:hAnsi="Times New Roman"/>
          <w:sz w:val="28"/>
          <w:szCs w:val="28"/>
        </w:rPr>
        <w:t xml:space="preserve">дастровый учет дорога и тротуар </w:t>
      </w:r>
      <w:r>
        <w:rPr>
          <w:rFonts w:ascii="Times New Roman" w:hAnsi="Times New Roman"/>
          <w:sz w:val="28"/>
          <w:szCs w:val="28"/>
        </w:rPr>
        <w:t xml:space="preserve">соединяющий улицы Свердликова и Северная.  На данный момент готовится распоряжение о передаче земельного участка в постоянно бессрочное пользование. Оплачена и ведется работа по изготовлению сервитутов на газораспределительные системы. </w:t>
      </w:r>
    </w:p>
    <w:p w:rsidR="00430AF8" w:rsidRPr="00A5420A" w:rsidRDefault="00430AF8" w:rsidP="005321B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30AF8">
        <w:rPr>
          <w:sz w:val="28"/>
          <w:szCs w:val="28"/>
        </w:rPr>
        <w:t xml:space="preserve">    Одной из приоритетных задач в работе администрации является </w:t>
      </w:r>
      <w:r w:rsidRPr="00A5420A">
        <w:rPr>
          <w:sz w:val="28"/>
          <w:szCs w:val="28"/>
        </w:rPr>
        <w:t>благоустройство территории поселения. Любой человек, приезжающий в сельское поселение, прежде всего, обращает внимание на чистоту и порядок, состояние дорог, освещение, общий архитектурный вид и на то, что поселение не стоит на месте, а развивается.</w:t>
      </w:r>
    </w:p>
    <w:p w:rsidR="00DF7D00" w:rsidRPr="00A5420A" w:rsidRDefault="00DF7D00" w:rsidP="005321B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420A">
        <w:rPr>
          <w:sz w:val="28"/>
          <w:szCs w:val="28"/>
        </w:rPr>
        <w:t>Большая работа проводится в поселении в период месячников по уборке территории, субботников.</w:t>
      </w:r>
      <w:r w:rsidR="000A18B3" w:rsidRPr="00A5420A">
        <w:rPr>
          <w:sz w:val="28"/>
          <w:szCs w:val="28"/>
        </w:rPr>
        <w:t xml:space="preserve"> Производим покос сорной растительности.</w:t>
      </w:r>
      <w:r w:rsidRPr="00A5420A">
        <w:rPr>
          <w:sz w:val="28"/>
          <w:szCs w:val="28"/>
        </w:rPr>
        <w:t xml:space="preserve"> В прошлом году жителям нашего поселения было вынесено 6 предписаний по устранению нарушений правил благоустройства, которые были устранены без наложения административного штрафа.</w:t>
      </w:r>
    </w:p>
    <w:p w:rsidR="00430AF8" w:rsidRPr="00430AF8" w:rsidRDefault="00430AF8" w:rsidP="005321B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420A">
        <w:rPr>
          <w:sz w:val="28"/>
          <w:szCs w:val="28"/>
        </w:rPr>
        <w:t xml:space="preserve">В 2023 году высадили цветы возле здания администрации </w:t>
      </w:r>
      <w:r>
        <w:rPr>
          <w:sz w:val="28"/>
          <w:szCs w:val="28"/>
        </w:rPr>
        <w:t>поселения,</w:t>
      </w:r>
      <w:r w:rsidRPr="00430AF8">
        <w:rPr>
          <w:sz w:val="28"/>
          <w:szCs w:val="28"/>
        </w:rPr>
        <w:t xml:space="preserve"> </w:t>
      </w:r>
      <w:r>
        <w:rPr>
          <w:sz w:val="28"/>
          <w:szCs w:val="28"/>
        </w:rPr>
        <w:t>возле МБУК "Шевченковский КДЦ"</w:t>
      </w:r>
      <w:r w:rsidRPr="00430AF8">
        <w:rPr>
          <w:sz w:val="28"/>
          <w:szCs w:val="28"/>
        </w:rPr>
        <w:t xml:space="preserve">. </w:t>
      </w:r>
    </w:p>
    <w:p w:rsidR="00430AF8" w:rsidRPr="00430AF8" w:rsidRDefault="00430AF8" w:rsidP="005321B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30AF8">
        <w:rPr>
          <w:sz w:val="21"/>
          <w:szCs w:val="21"/>
        </w:rPr>
        <w:t xml:space="preserve">       </w:t>
      </w:r>
      <w:r w:rsidRPr="00430AF8">
        <w:rPr>
          <w:sz w:val="28"/>
          <w:szCs w:val="28"/>
        </w:rPr>
        <w:t>На территории Шевченковского сельского поселения расположено 2 действующих кладбища. Работа по благоустройству ведется регулярно: весной территория вокруг кладбища была очищена от мусора, завезен щебень и насыпали вокруг дорогу, убираем заброшенные могилы, спиливаем сухие ветки и деревья. Традиционно весной в канун праздника сообща проводим субботник. Благодарю всех, кто откликается и принимает участие. Хотелось бы, чтобы граждане гуманно относились к этому месту, ценили и уважали труд тех, кто регулярно наводит порядок, выносили мусор в специально отведенное место.</w:t>
      </w:r>
    </w:p>
    <w:p w:rsidR="00E657B4" w:rsidRPr="00093AE6" w:rsidRDefault="00E657B4" w:rsidP="00532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1CC" w:rsidRPr="00F663A6" w:rsidRDefault="004111CC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63A6">
        <w:rPr>
          <w:rFonts w:ascii="Times New Roman" w:hAnsi="Times New Roman" w:cs="Times New Roman"/>
          <w:b/>
          <w:sz w:val="28"/>
          <w:szCs w:val="28"/>
        </w:rPr>
        <w:t>Похозяйственный</w:t>
      </w:r>
      <w:proofErr w:type="spellEnd"/>
      <w:r w:rsidRPr="00F663A6">
        <w:rPr>
          <w:rFonts w:ascii="Times New Roman" w:hAnsi="Times New Roman" w:cs="Times New Roman"/>
          <w:b/>
          <w:sz w:val="28"/>
          <w:szCs w:val="28"/>
        </w:rPr>
        <w:t xml:space="preserve"> учет, ЛПХ</w:t>
      </w:r>
    </w:p>
    <w:p w:rsidR="004111CC" w:rsidRPr="00F06F8C" w:rsidRDefault="00AB72F9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 об</w:t>
      </w:r>
      <w:r w:rsidR="004111CC" w:rsidRPr="00093AE6">
        <w:rPr>
          <w:rFonts w:ascii="Times New Roman" w:hAnsi="Times New Roman" w:cs="Times New Roman"/>
          <w:sz w:val="28"/>
          <w:szCs w:val="28"/>
        </w:rPr>
        <w:t xml:space="preserve">щее количество открытых лицевых счетов – </w:t>
      </w:r>
      <w:r w:rsidR="00430AF8">
        <w:rPr>
          <w:rFonts w:ascii="Times New Roman" w:hAnsi="Times New Roman" w:cs="Times New Roman"/>
          <w:sz w:val="28"/>
          <w:szCs w:val="28"/>
        </w:rPr>
        <w:t>467</w:t>
      </w:r>
      <w:r w:rsidR="004111CC" w:rsidRPr="00093AE6">
        <w:rPr>
          <w:rFonts w:ascii="Times New Roman" w:hAnsi="Times New Roman" w:cs="Times New Roman"/>
          <w:sz w:val="28"/>
          <w:szCs w:val="28"/>
        </w:rPr>
        <w:t>, жилых дворов –</w:t>
      </w:r>
      <w:r w:rsidR="00D138E8">
        <w:rPr>
          <w:rFonts w:ascii="Times New Roman" w:hAnsi="Times New Roman" w:cs="Times New Roman"/>
          <w:sz w:val="28"/>
          <w:szCs w:val="28"/>
        </w:rPr>
        <w:t>360</w:t>
      </w:r>
      <w:r w:rsidR="004111CC" w:rsidRPr="00093AE6">
        <w:rPr>
          <w:rFonts w:ascii="Times New Roman" w:hAnsi="Times New Roman" w:cs="Times New Roman"/>
          <w:sz w:val="28"/>
          <w:szCs w:val="28"/>
        </w:rPr>
        <w:t xml:space="preserve">, сельскохозяйственные животные содержатся </w:t>
      </w:r>
      <w:r w:rsidR="004111CC" w:rsidRPr="0002452A">
        <w:rPr>
          <w:rFonts w:ascii="Times New Roman" w:hAnsi="Times New Roman" w:cs="Times New Roman"/>
          <w:sz w:val="28"/>
          <w:szCs w:val="28"/>
        </w:rPr>
        <w:t xml:space="preserve">в </w:t>
      </w:r>
      <w:r w:rsidR="00F06F8C" w:rsidRPr="00F06F8C">
        <w:rPr>
          <w:rFonts w:ascii="Times New Roman" w:hAnsi="Times New Roman" w:cs="Times New Roman"/>
          <w:sz w:val="28"/>
          <w:szCs w:val="28"/>
        </w:rPr>
        <w:t>173</w:t>
      </w:r>
      <w:r w:rsidR="00F663A6" w:rsidRPr="00F06F8C">
        <w:rPr>
          <w:rFonts w:ascii="Times New Roman" w:hAnsi="Times New Roman" w:cs="Times New Roman"/>
          <w:sz w:val="28"/>
          <w:szCs w:val="28"/>
        </w:rPr>
        <w:t>-х ЛПХ.</w:t>
      </w:r>
      <w:r w:rsidRPr="00F06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2F9" w:rsidRPr="00093AE6" w:rsidRDefault="00AB72F9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 – важная функция администрации. </w:t>
      </w:r>
    </w:p>
    <w:p w:rsidR="00327F63" w:rsidRDefault="00AB72F9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F9">
        <w:rPr>
          <w:rFonts w:ascii="Times New Roman" w:hAnsi="Times New Roman" w:cs="Times New Roman"/>
          <w:sz w:val="28"/>
          <w:szCs w:val="28"/>
        </w:rPr>
        <w:t xml:space="preserve">За </w:t>
      </w:r>
      <w:r w:rsidR="005E5B26">
        <w:rPr>
          <w:rFonts w:ascii="Times New Roman" w:hAnsi="Times New Roman" w:cs="Times New Roman"/>
          <w:sz w:val="28"/>
          <w:szCs w:val="28"/>
        </w:rPr>
        <w:t>2023</w:t>
      </w:r>
      <w:r w:rsidRPr="00AB72F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 </w:t>
      </w:r>
      <w:r w:rsidRPr="00AB72F9">
        <w:rPr>
          <w:rFonts w:ascii="Times New Roman" w:hAnsi="Times New Roman" w:cs="Times New Roman"/>
          <w:sz w:val="28"/>
          <w:szCs w:val="28"/>
        </w:rPr>
        <w:t xml:space="preserve">гражданам выдано </w:t>
      </w:r>
      <w:r w:rsidR="002E447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F06F8C" w:rsidRPr="00F06F8C">
        <w:rPr>
          <w:rFonts w:ascii="Times New Roman" w:hAnsi="Times New Roman" w:cs="Times New Roman"/>
          <w:sz w:val="28"/>
          <w:szCs w:val="28"/>
        </w:rPr>
        <w:t>293</w:t>
      </w:r>
      <w:r w:rsidRPr="00D138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к и выписок различного содержания</w:t>
      </w:r>
      <w:r w:rsidRPr="00AB72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D71" w:rsidRDefault="00F046CA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F0">
        <w:rPr>
          <w:rFonts w:ascii="Times New Roman" w:hAnsi="Times New Roman" w:cs="Times New Roman"/>
          <w:sz w:val="28"/>
          <w:szCs w:val="28"/>
        </w:rPr>
        <w:t xml:space="preserve">Для получения актуальных сведений о поголовье животных, которые содержатся в ЛПХ, ежеквартально проводится ветеринарно-санитарный мониторинг. </w:t>
      </w:r>
      <w:r w:rsidR="009C5D71">
        <w:rPr>
          <w:rFonts w:ascii="Times New Roman" w:hAnsi="Times New Roman" w:cs="Times New Roman"/>
          <w:sz w:val="28"/>
          <w:szCs w:val="28"/>
        </w:rPr>
        <w:t>По результатам мониторинга</w:t>
      </w:r>
      <w:r w:rsidR="00797444">
        <w:rPr>
          <w:rFonts w:ascii="Times New Roman" w:hAnsi="Times New Roman" w:cs="Times New Roman"/>
          <w:sz w:val="28"/>
          <w:szCs w:val="28"/>
        </w:rPr>
        <w:t xml:space="preserve"> в ЛПХ содержатся</w:t>
      </w:r>
      <w:r w:rsidR="009C5D71">
        <w:rPr>
          <w:rFonts w:ascii="Times New Roman" w:hAnsi="Times New Roman" w:cs="Times New Roman"/>
          <w:sz w:val="28"/>
          <w:szCs w:val="28"/>
        </w:rPr>
        <w:t>:</w:t>
      </w:r>
    </w:p>
    <w:p w:rsidR="009C5D71" w:rsidRPr="008F4397" w:rsidRDefault="00F663A6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ры – </w:t>
      </w:r>
      <w:r w:rsidR="00D138E8">
        <w:rPr>
          <w:rFonts w:ascii="Times New Roman" w:hAnsi="Times New Roman" w:cs="Times New Roman"/>
          <w:sz w:val="28"/>
          <w:szCs w:val="28"/>
        </w:rPr>
        <w:t>1803</w:t>
      </w:r>
      <w:r w:rsidR="00797444" w:rsidRPr="008F4397">
        <w:rPr>
          <w:rFonts w:ascii="Times New Roman" w:hAnsi="Times New Roman" w:cs="Times New Roman"/>
          <w:sz w:val="28"/>
          <w:szCs w:val="28"/>
        </w:rPr>
        <w:t xml:space="preserve"> голов</w:t>
      </w:r>
    </w:p>
    <w:p w:rsidR="009C5D71" w:rsidRPr="008F4397" w:rsidRDefault="00F663A6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тки – </w:t>
      </w:r>
      <w:r w:rsidR="00D138E8">
        <w:rPr>
          <w:rFonts w:ascii="Times New Roman" w:hAnsi="Times New Roman" w:cs="Times New Roman"/>
          <w:sz w:val="28"/>
          <w:szCs w:val="28"/>
        </w:rPr>
        <w:t>1263</w:t>
      </w:r>
    </w:p>
    <w:p w:rsidR="009C5D71" w:rsidRDefault="00D138E8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си – 30</w:t>
      </w:r>
    </w:p>
    <w:p w:rsidR="00D138E8" w:rsidRPr="008F4397" w:rsidRDefault="00D138E8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юки - 10</w:t>
      </w:r>
    </w:p>
    <w:p w:rsidR="009C5D71" w:rsidRDefault="00D138E8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челосемьи – 80</w:t>
      </w:r>
    </w:p>
    <w:p w:rsidR="00F663A6" w:rsidRDefault="00D138E8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РС – 1</w:t>
      </w:r>
      <w:r w:rsidR="00F663A6">
        <w:rPr>
          <w:rFonts w:ascii="Times New Roman" w:hAnsi="Times New Roman" w:cs="Times New Roman"/>
          <w:sz w:val="28"/>
          <w:szCs w:val="28"/>
        </w:rPr>
        <w:t>.</w:t>
      </w:r>
    </w:p>
    <w:p w:rsidR="00E657B4" w:rsidRPr="00AB72F9" w:rsidRDefault="00E657B4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60A" w:rsidRPr="00214D56" w:rsidRDefault="009D360A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11">
        <w:rPr>
          <w:rFonts w:ascii="Times New Roman" w:hAnsi="Times New Roman" w:cs="Times New Roman"/>
          <w:b/>
          <w:sz w:val="28"/>
          <w:szCs w:val="28"/>
        </w:rPr>
        <w:t>Бюджет.</w:t>
      </w:r>
    </w:p>
    <w:p w:rsidR="000A6AA4" w:rsidRDefault="000A6AA4" w:rsidP="000C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CD">
        <w:rPr>
          <w:rFonts w:ascii="Times New Roman" w:hAnsi="Times New Roman" w:cs="Times New Roman"/>
          <w:sz w:val="28"/>
          <w:szCs w:val="28"/>
        </w:rPr>
        <w:t>Наиболее важным и сложным вопросом в рамках реализации полномочий является формирование бюджета – главного финансового инструмента для достижения стабильности социально-экономического развития нашего поселения и показателей эффективности.</w:t>
      </w:r>
      <w:r w:rsidRPr="00093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5FE" w:rsidRPr="00034A31" w:rsidRDefault="000015FE" w:rsidP="000015FE">
      <w:pPr>
        <w:pStyle w:val="rmcanits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3</w:t>
      </w:r>
      <w:r w:rsidRPr="00604BC2">
        <w:rPr>
          <w:sz w:val="28"/>
          <w:szCs w:val="28"/>
        </w:rPr>
        <w:t xml:space="preserve"> год кассовые поступления в бюджет Шевченковского сельского поселения Крыловского района составили</w:t>
      </w:r>
      <w:r>
        <w:rPr>
          <w:sz w:val="28"/>
          <w:szCs w:val="28"/>
        </w:rPr>
        <w:t xml:space="preserve"> 13 224,9 тыс.</w:t>
      </w:r>
      <w:r w:rsidRPr="00604BC2">
        <w:rPr>
          <w:sz w:val="28"/>
          <w:szCs w:val="28"/>
        </w:rPr>
        <w:t xml:space="preserve"> руб. при плановом назначении в </w:t>
      </w:r>
      <w:r>
        <w:rPr>
          <w:sz w:val="28"/>
          <w:szCs w:val="28"/>
        </w:rPr>
        <w:t>12 870 тыс.</w:t>
      </w:r>
      <w:r w:rsidRPr="00604BC2">
        <w:rPr>
          <w:sz w:val="28"/>
          <w:szCs w:val="28"/>
        </w:rPr>
        <w:t xml:space="preserve"> руб., что составляет </w:t>
      </w:r>
      <w:r>
        <w:rPr>
          <w:sz w:val="28"/>
          <w:szCs w:val="28"/>
        </w:rPr>
        <w:t>102,8</w:t>
      </w:r>
      <w:r w:rsidRPr="00604BC2">
        <w:rPr>
          <w:sz w:val="28"/>
          <w:szCs w:val="28"/>
        </w:rPr>
        <w:t xml:space="preserve">%. Удельный вес собственных (налоговых и неналоговых) доходов составляет </w:t>
      </w:r>
      <w:r>
        <w:rPr>
          <w:sz w:val="28"/>
          <w:szCs w:val="28"/>
        </w:rPr>
        <w:t>78,3</w:t>
      </w:r>
      <w:r w:rsidRPr="00604BC2">
        <w:rPr>
          <w:sz w:val="28"/>
          <w:szCs w:val="28"/>
        </w:rPr>
        <w:t xml:space="preserve">% от общей </w:t>
      </w:r>
      <w:r>
        <w:rPr>
          <w:sz w:val="28"/>
          <w:szCs w:val="28"/>
        </w:rPr>
        <w:t xml:space="preserve">суммы доходов бюджета поселения </w:t>
      </w:r>
      <w:r w:rsidRPr="00034A31">
        <w:rPr>
          <w:sz w:val="28"/>
          <w:szCs w:val="28"/>
        </w:rPr>
        <w:t>(структура доходов представлена в приложении №1).</w:t>
      </w:r>
    </w:p>
    <w:p w:rsidR="005C357F" w:rsidRPr="000015FE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FE">
        <w:rPr>
          <w:rFonts w:ascii="Times New Roman" w:hAnsi="Times New Roman" w:cs="Times New Roman"/>
          <w:b/>
          <w:sz w:val="28"/>
          <w:szCs w:val="28"/>
        </w:rPr>
        <w:t xml:space="preserve">Собственные доходы </w:t>
      </w:r>
      <w:r w:rsidRPr="000015FE">
        <w:rPr>
          <w:rFonts w:ascii="Times New Roman" w:hAnsi="Times New Roman" w:cs="Times New Roman"/>
          <w:sz w:val="28"/>
          <w:szCs w:val="28"/>
        </w:rPr>
        <w:t xml:space="preserve">бюджета Шевченковского сельского поселения составили 10 362 </w:t>
      </w:r>
      <w:proofErr w:type="spellStart"/>
      <w:r w:rsidRPr="000015F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015FE">
        <w:rPr>
          <w:rFonts w:ascii="Times New Roman" w:hAnsi="Times New Roman" w:cs="Times New Roman"/>
          <w:sz w:val="28"/>
          <w:szCs w:val="28"/>
        </w:rPr>
        <w:t xml:space="preserve">. (в 2022 г. - 12 208,9) </w:t>
      </w:r>
      <w:proofErr w:type="spellStart"/>
      <w:r w:rsidRPr="000015F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015FE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5C357F" w:rsidRPr="000015FE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5FE">
        <w:rPr>
          <w:rFonts w:ascii="Times New Roman" w:hAnsi="Times New Roman" w:cs="Times New Roman"/>
          <w:color w:val="000000" w:themeColor="text1"/>
          <w:sz w:val="28"/>
          <w:szCs w:val="28"/>
        </w:rPr>
        <w:t>% исполнения годового бюджетного назначения – 103,6</w:t>
      </w:r>
      <w:proofErr w:type="gramStart"/>
      <w:r w:rsidRPr="000015FE">
        <w:rPr>
          <w:rFonts w:ascii="Times New Roman" w:hAnsi="Times New Roman" w:cs="Times New Roman"/>
          <w:color w:val="000000" w:themeColor="text1"/>
          <w:sz w:val="28"/>
          <w:szCs w:val="28"/>
        </w:rPr>
        <w:t>% .</w:t>
      </w:r>
      <w:proofErr w:type="gramEnd"/>
    </w:p>
    <w:p w:rsidR="005C357F" w:rsidRPr="000015FE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 роста к </w:t>
      </w:r>
      <w:proofErr w:type="spellStart"/>
      <w:r w:rsidRPr="000015FE">
        <w:rPr>
          <w:rFonts w:ascii="Times New Roman" w:hAnsi="Times New Roman" w:cs="Times New Roman"/>
          <w:color w:val="000000" w:themeColor="text1"/>
          <w:sz w:val="28"/>
          <w:szCs w:val="28"/>
        </w:rPr>
        <w:t>аппг</w:t>
      </w:r>
      <w:proofErr w:type="spellEnd"/>
      <w:r w:rsidRPr="00001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84,9% </w:t>
      </w:r>
    </w:p>
    <w:p w:rsidR="005C357F" w:rsidRPr="000015FE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FE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Pr="000015FE">
        <w:rPr>
          <w:rFonts w:ascii="Times New Roman" w:hAnsi="Times New Roman" w:cs="Times New Roman"/>
          <w:sz w:val="28"/>
          <w:szCs w:val="28"/>
        </w:rPr>
        <w:t xml:space="preserve"> в общей сумме фактически полученных собственных доходов составляет 20,3 %. При плановом назначении в 2 087,5 тыс. руб., фактически собрано 2 109,5 тыс. руб., т.е. 101,1% от запланирован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FE">
        <w:rPr>
          <w:rFonts w:ascii="Times New Roman" w:hAnsi="Times New Roman" w:cs="Times New Roman"/>
          <w:sz w:val="28"/>
          <w:szCs w:val="28"/>
        </w:rPr>
        <w:t xml:space="preserve">Темп роста – 100,5% (2022 – 2 098,6 </w:t>
      </w:r>
      <w:proofErr w:type="spellStart"/>
      <w:r w:rsidRPr="000015F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015FE">
        <w:rPr>
          <w:rFonts w:ascii="Times New Roman" w:hAnsi="Times New Roman" w:cs="Times New Roman"/>
          <w:sz w:val="28"/>
          <w:szCs w:val="28"/>
        </w:rPr>
        <w:t>.).</w:t>
      </w:r>
    </w:p>
    <w:p w:rsidR="005C357F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FE">
        <w:rPr>
          <w:rFonts w:ascii="Times New Roman" w:hAnsi="Times New Roman" w:cs="Times New Roman"/>
          <w:sz w:val="28"/>
          <w:szCs w:val="28"/>
        </w:rPr>
        <w:t xml:space="preserve">Результат исполнения планового назначения по </w:t>
      </w:r>
      <w:r w:rsidRPr="000015FE">
        <w:rPr>
          <w:rFonts w:ascii="Times New Roman" w:hAnsi="Times New Roman" w:cs="Times New Roman"/>
          <w:b/>
          <w:sz w:val="28"/>
          <w:szCs w:val="28"/>
        </w:rPr>
        <w:t xml:space="preserve">единому сельскохозяйственному налогу </w:t>
      </w:r>
      <w:r w:rsidRPr="000015FE">
        <w:rPr>
          <w:rFonts w:ascii="Times New Roman" w:hAnsi="Times New Roman" w:cs="Times New Roman"/>
          <w:sz w:val="28"/>
          <w:szCs w:val="28"/>
        </w:rPr>
        <w:t>по итогам года равен 99,7%. Фактически собрано 4 428,1 тыс. руб. при плановом назначении в 4 44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FE">
        <w:rPr>
          <w:rFonts w:ascii="Times New Roman" w:hAnsi="Times New Roman" w:cs="Times New Roman"/>
          <w:sz w:val="28"/>
          <w:szCs w:val="28"/>
        </w:rPr>
        <w:t xml:space="preserve">Удельный вес ЕСХН в собственных доходах поселения 42,7%. Темп роста по отношению к 2022 году составил 64% (2022 – 6 921,7 тыс. руб.). </w:t>
      </w:r>
    </w:p>
    <w:p w:rsidR="005C357F" w:rsidRPr="002B1647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47">
        <w:rPr>
          <w:rFonts w:ascii="Times New Roman" w:hAnsi="Times New Roman" w:cs="Times New Roman"/>
          <w:sz w:val="28"/>
          <w:szCs w:val="28"/>
        </w:rPr>
        <w:t xml:space="preserve">Не обеспечен темп роста доходов по отношению к 2022 году по единому сельскохозяйственному налогу. Связано это с уплатой хозяйствующими субъектами авансовых платежей по налогу за первое полугодие в 2022 году и увеличением расходов хозяйствующих субъектов во втором полугодии 2022 года, которые привели к снижению налоговой базы для уплаты налога в 2023 году по итогам 2022 года. </w:t>
      </w:r>
    </w:p>
    <w:p w:rsidR="005C357F" w:rsidRPr="000015FE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FE">
        <w:rPr>
          <w:rFonts w:ascii="Times New Roman" w:hAnsi="Times New Roman" w:cs="Times New Roman"/>
          <w:b/>
          <w:sz w:val="28"/>
          <w:szCs w:val="28"/>
        </w:rPr>
        <w:t xml:space="preserve">Налог на доходы физических лиц </w:t>
      </w:r>
      <w:r w:rsidRPr="000015FE">
        <w:rPr>
          <w:rFonts w:ascii="Times New Roman" w:hAnsi="Times New Roman" w:cs="Times New Roman"/>
          <w:sz w:val="28"/>
          <w:szCs w:val="28"/>
        </w:rPr>
        <w:t xml:space="preserve">в 2023 г. исполнен на 110,3% (плановые назначения в 2 310,0 тыс. руб., кассовые поступления 2 548,1 </w:t>
      </w:r>
      <w:proofErr w:type="spellStart"/>
      <w:r w:rsidRPr="000015F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015FE">
        <w:rPr>
          <w:rFonts w:ascii="Times New Roman" w:hAnsi="Times New Roman" w:cs="Times New Roman"/>
          <w:sz w:val="28"/>
          <w:szCs w:val="28"/>
        </w:rPr>
        <w:t>.). Доля данного источника дохода в общей сумме собственных доходов составила 24,5%, темп роста – 124,8% (2022 – 2 042,3 тыс. руб.).</w:t>
      </w:r>
    </w:p>
    <w:p w:rsidR="005C357F" w:rsidRPr="000015FE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FE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0015FE">
        <w:rPr>
          <w:rFonts w:ascii="Times New Roman" w:hAnsi="Times New Roman" w:cs="Times New Roman"/>
          <w:b/>
          <w:sz w:val="28"/>
          <w:szCs w:val="28"/>
        </w:rPr>
        <w:t>доходов от уплаты акцизов</w:t>
      </w:r>
      <w:r w:rsidRPr="000015FE">
        <w:rPr>
          <w:rFonts w:ascii="Times New Roman" w:hAnsi="Times New Roman" w:cs="Times New Roman"/>
          <w:sz w:val="28"/>
          <w:szCs w:val="28"/>
        </w:rPr>
        <w:t xml:space="preserve"> на дизельное топливо, моторные масла для дизельных и (или) карбюраторных (</w:t>
      </w:r>
      <w:proofErr w:type="spellStart"/>
      <w:r w:rsidRPr="000015FE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0015FE">
        <w:rPr>
          <w:rFonts w:ascii="Times New Roman" w:hAnsi="Times New Roman" w:cs="Times New Roman"/>
          <w:sz w:val="28"/>
          <w:szCs w:val="28"/>
        </w:rPr>
        <w:t>) двигателей, автомобильный бензин, прямогонный бензин в общей сумме собственных доходов составила 7,3%. Плановое назначение в 652,9 тыс. руб. исполнено в сумме 760,0 тыс. руб., что составляет 116,4% планового назначения. Темп роста составил 105,9%. (2022 – 717,9 тыс. руб.).</w:t>
      </w:r>
    </w:p>
    <w:p w:rsidR="005C357F" w:rsidRPr="00CD0E9F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FE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0015FE">
        <w:rPr>
          <w:rFonts w:ascii="Times New Roman" w:hAnsi="Times New Roman" w:cs="Times New Roman"/>
          <w:b/>
          <w:sz w:val="28"/>
          <w:szCs w:val="28"/>
        </w:rPr>
        <w:t>налогу на имущество физических лиц</w:t>
      </w:r>
      <w:r w:rsidRPr="000015FE">
        <w:rPr>
          <w:rFonts w:ascii="Times New Roman" w:hAnsi="Times New Roman" w:cs="Times New Roman"/>
          <w:sz w:val="28"/>
          <w:szCs w:val="28"/>
        </w:rPr>
        <w:t xml:space="preserve"> плановое назначение в</w:t>
      </w:r>
      <w:r w:rsidRPr="000015FE">
        <w:rPr>
          <w:rFonts w:ascii="Times New Roman" w:hAnsi="Times New Roman" w:cs="Times New Roman"/>
          <w:sz w:val="28"/>
          <w:szCs w:val="28"/>
        </w:rPr>
        <w:br/>
        <w:t>511,0 тыс. руб. исполнено в сумме 514,4 тыс. руб., что составляет 100,7%. Удельный вес данного источника дохода в общей сумме собственных доходов равен 4</w:t>
      </w:r>
      <w:r w:rsidRPr="00CD0E9F">
        <w:rPr>
          <w:rFonts w:ascii="Times New Roman" w:hAnsi="Times New Roman" w:cs="Times New Roman"/>
          <w:sz w:val="28"/>
          <w:szCs w:val="28"/>
        </w:rPr>
        <w:t>,9%. Темп роста к прошлому году 121,1%.</w:t>
      </w:r>
    </w:p>
    <w:p w:rsidR="005C357F" w:rsidRPr="00CD0E9F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E9F">
        <w:rPr>
          <w:rFonts w:ascii="Times New Roman" w:hAnsi="Times New Roman" w:cs="Times New Roman"/>
          <w:sz w:val="28"/>
          <w:szCs w:val="28"/>
        </w:rPr>
        <w:t xml:space="preserve">Стоит отметить, что и значительный темп роста по налогу на доходы с физических лиц +24,8 % объясняется поступлением в 2023 году разовых платежей от одного хозяйствующего субъекта в общей сумме 614,3 </w:t>
      </w:r>
      <w:proofErr w:type="spellStart"/>
      <w:r w:rsidRPr="00CD0E9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D0E9F">
        <w:rPr>
          <w:rFonts w:ascii="Times New Roman" w:hAnsi="Times New Roman" w:cs="Times New Roman"/>
          <w:sz w:val="28"/>
          <w:szCs w:val="28"/>
        </w:rPr>
        <w:t>.</w:t>
      </w:r>
    </w:p>
    <w:p w:rsidR="005C357F" w:rsidRPr="00CD0E9F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E9F">
        <w:rPr>
          <w:rFonts w:ascii="Times New Roman" w:hAnsi="Times New Roman" w:cs="Times New Roman"/>
          <w:sz w:val="28"/>
          <w:szCs w:val="28"/>
        </w:rPr>
        <w:t xml:space="preserve">В сопоставимых условиях (т.е. без учета разовых платежей) темп роста составляет </w:t>
      </w:r>
      <w:r w:rsidRPr="00CD0E9F">
        <w:rPr>
          <w:rFonts w:ascii="Times New Roman" w:hAnsi="Times New Roman" w:cs="Times New Roman"/>
          <w:b/>
          <w:sz w:val="28"/>
          <w:szCs w:val="28"/>
        </w:rPr>
        <w:t>119,2 %.</w:t>
      </w:r>
    </w:p>
    <w:p w:rsidR="005C357F" w:rsidRPr="001E3632" w:rsidRDefault="005C357F" w:rsidP="005C357F">
      <w:pPr>
        <w:pStyle w:val="rmcanits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632">
        <w:rPr>
          <w:sz w:val="28"/>
          <w:szCs w:val="28"/>
        </w:rPr>
        <w:t>На долю</w:t>
      </w:r>
      <w:r w:rsidRPr="001E3632">
        <w:rPr>
          <w:b/>
          <w:sz w:val="28"/>
          <w:szCs w:val="28"/>
        </w:rPr>
        <w:t xml:space="preserve"> неналоговых доходов</w:t>
      </w:r>
      <w:r w:rsidRPr="001E3632">
        <w:rPr>
          <w:sz w:val="28"/>
          <w:szCs w:val="28"/>
        </w:rPr>
        <w:t xml:space="preserve"> приходится </w:t>
      </w:r>
      <w:r>
        <w:rPr>
          <w:sz w:val="28"/>
          <w:szCs w:val="28"/>
        </w:rPr>
        <w:t>менее 1%</w:t>
      </w:r>
      <w:r w:rsidRPr="001E3632">
        <w:rPr>
          <w:sz w:val="28"/>
          <w:szCs w:val="28"/>
        </w:rPr>
        <w:t xml:space="preserve"> собственных доходов поселения</w:t>
      </w:r>
      <w:r>
        <w:rPr>
          <w:sz w:val="28"/>
          <w:szCs w:val="28"/>
        </w:rPr>
        <w:t xml:space="preserve"> (0,03)</w:t>
      </w:r>
      <w:r w:rsidRPr="001E3632">
        <w:rPr>
          <w:sz w:val="28"/>
          <w:szCs w:val="28"/>
        </w:rPr>
        <w:t>.</w:t>
      </w:r>
    </w:p>
    <w:p w:rsidR="005C357F" w:rsidRPr="000015FE" w:rsidRDefault="005C357F" w:rsidP="005C357F">
      <w:pPr>
        <w:pStyle w:val="rmcanits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15FE">
        <w:rPr>
          <w:b/>
          <w:sz w:val="28"/>
          <w:szCs w:val="28"/>
        </w:rPr>
        <w:t>Доходы поступающие в порядке возмещения расходов, понесенных в связи с эксплуатацией имущества поселений</w:t>
      </w:r>
      <w:r w:rsidRPr="000015FE">
        <w:rPr>
          <w:sz w:val="28"/>
          <w:szCs w:val="28"/>
        </w:rPr>
        <w:t xml:space="preserve"> </w:t>
      </w:r>
      <w:proofErr w:type="gramStart"/>
      <w:r w:rsidRPr="000015FE">
        <w:rPr>
          <w:sz w:val="28"/>
          <w:szCs w:val="28"/>
        </w:rPr>
        <w:t>за 2023 год</w:t>
      </w:r>
      <w:proofErr w:type="gramEnd"/>
      <w:r w:rsidRPr="000015FE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2,0</w:t>
      </w:r>
      <w:r w:rsidRPr="000015FE">
        <w:rPr>
          <w:sz w:val="28"/>
          <w:szCs w:val="28"/>
        </w:rPr>
        <w:t xml:space="preserve"> тыс. руб. при плановом назначении в </w:t>
      </w:r>
      <w:r w:rsidR="005321B8">
        <w:rPr>
          <w:sz w:val="28"/>
          <w:szCs w:val="28"/>
        </w:rPr>
        <w:t>1,9</w:t>
      </w:r>
      <w:r w:rsidRPr="000015FE">
        <w:rPr>
          <w:sz w:val="28"/>
          <w:szCs w:val="28"/>
        </w:rPr>
        <w:t xml:space="preserve"> </w:t>
      </w:r>
      <w:proofErr w:type="spellStart"/>
      <w:r w:rsidRPr="000015FE">
        <w:rPr>
          <w:sz w:val="28"/>
          <w:szCs w:val="28"/>
        </w:rPr>
        <w:t>тыс.руб</w:t>
      </w:r>
      <w:proofErr w:type="spellEnd"/>
      <w:r w:rsidRPr="000015FE">
        <w:rPr>
          <w:sz w:val="28"/>
          <w:szCs w:val="28"/>
        </w:rPr>
        <w:t xml:space="preserve">. Результат исполнения планового назначения составили </w:t>
      </w:r>
      <w:r w:rsidR="005321B8">
        <w:rPr>
          <w:sz w:val="28"/>
          <w:szCs w:val="28"/>
        </w:rPr>
        <w:t>103,7</w:t>
      </w:r>
      <w:r w:rsidRPr="000015FE">
        <w:rPr>
          <w:sz w:val="28"/>
          <w:szCs w:val="28"/>
        </w:rPr>
        <w:t>%.</w:t>
      </w:r>
    </w:p>
    <w:p w:rsidR="005C357F" w:rsidRPr="000015FE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FE">
        <w:rPr>
          <w:rFonts w:ascii="Times New Roman" w:hAnsi="Times New Roman" w:cs="Times New Roman"/>
          <w:sz w:val="28"/>
          <w:szCs w:val="28"/>
        </w:rPr>
        <w:t xml:space="preserve">Администрацией Шевченковского сельского поселения проводился ряд мероприятий, направленных на снижение недоимки по налогам и увеличение поступлений по налоговым и неналоговым платежам в бюджет поселения. </w:t>
      </w:r>
    </w:p>
    <w:p w:rsidR="005C357F" w:rsidRPr="000015FE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5FE">
        <w:rPr>
          <w:rFonts w:ascii="Times New Roman" w:hAnsi="Times New Roman" w:cs="Times New Roman"/>
          <w:sz w:val="28"/>
          <w:szCs w:val="28"/>
        </w:rPr>
        <w:t xml:space="preserve">Общая задолженность на 1 января 2023 года составляла 345,1 тыс. рублей, в том числе 95,6 тыс. руб. по земельному налогу, 67,7 тыс. руб. – по налогу на имущество физических лиц, 181,8 тыс. руб. по транспортному налогу. </w:t>
      </w:r>
    </w:p>
    <w:p w:rsidR="005C357F" w:rsidRPr="000015FE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5FE">
        <w:rPr>
          <w:rFonts w:ascii="Times New Roman" w:hAnsi="Times New Roman" w:cs="Times New Roman"/>
          <w:sz w:val="28"/>
          <w:szCs w:val="28"/>
        </w:rPr>
        <w:t xml:space="preserve">За 11 месяцев 2023года недоимку удалось снизить до167,7 тыс. рублей (в </w:t>
      </w:r>
      <w:proofErr w:type="spellStart"/>
      <w:r w:rsidRPr="000015F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015FE">
        <w:rPr>
          <w:rFonts w:ascii="Times New Roman" w:hAnsi="Times New Roman" w:cs="Times New Roman"/>
          <w:sz w:val="28"/>
          <w:szCs w:val="28"/>
        </w:rPr>
        <w:t>. земельный налог –</w:t>
      </w:r>
      <w:r w:rsidRPr="000015FE">
        <w:rPr>
          <w:rFonts w:ascii="Times New Roman" w:hAnsi="Times New Roman" w:cs="Times New Roman"/>
          <w:bCs/>
          <w:sz w:val="28"/>
          <w:szCs w:val="28"/>
        </w:rPr>
        <w:t xml:space="preserve">57,2 </w:t>
      </w:r>
      <w:proofErr w:type="spellStart"/>
      <w:r w:rsidRPr="000015FE">
        <w:rPr>
          <w:rFonts w:ascii="Times New Roman" w:hAnsi="Times New Roman" w:cs="Times New Roman"/>
          <w:bCs/>
          <w:sz w:val="28"/>
          <w:szCs w:val="28"/>
        </w:rPr>
        <w:t>т.р</w:t>
      </w:r>
      <w:proofErr w:type="spellEnd"/>
      <w:r w:rsidRPr="000015F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015FE">
        <w:rPr>
          <w:rFonts w:ascii="Times New Roman" w:hAnsi="Times New Roman" w:cs="Times New Roman"/>
          <w:sz w:val="28"/>
          <w:szCs w:val="28"/>
        </w:rPr>
        <w:t xml:space="preserve">НИФЛ – </w:t>
      </w:r>
      <w:r w:rsidRPr="000015FE">
        <w:rPr>
          <w:rFonts w:ascii="Times New Roman" w:hAnsi="Times New Roman" w:cs="Times New Roman"/>
          <w:bCs/>
          <w:sz w:val="28"/>
          <w:szCs w:val="28"/>
        </w:rPr>
        <w:t xml:space="preserve">1,5 </w:t>
      </w:r>
      <w:proofErr w:type="spellStart"/>
      <w:r w:rsidRPr="000015FE">
        <w:rPr>
          <w:rFonts w:ascii="Times New Roman" w:hAnsi="Times New Roman" w:cs="Times New Roman"/>
          <w:bCs/>
          <w:sz w:val="28"/>
          <w:szCs w:val="28"/>
        </w:rPr>
        <w:t>т.р</w:t>
      </w:r>
      <w:proofErr w:type="spellEnd"/>
      <w:r w:rsidRPr="000015FE">
        <w:rPr>
          <w:rFonts w:ascii="Times New Roman" w:hAnsi="Times New Roman" w:cs="Times New Roman"/>
          <w:bCs/>
          <w:sz w:val="28"/>
          <w:szCs w:val="28"/>
        </w:rPr>
        <w:t>. т</w:t>
      </w:r>
      <w:r w:rsidRPr="000015FE">
        <w:rPr>
          <w:rFonts w:ascii="Times New Roman" w:hAnsi="Times New Roman" w:cs="Times New Roman"/>
          <w:sz w:val="28"/>
          <w:szCs w:val="28"/>
        </w:rPr>
        <w:t>ранспортный налог – 102,7</w:t>
      </w:r>
      <w:r w:rsidRPr="000015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5FE">
        <w:rPr>
          <w:rFonts w:ascii="Times New Roman" w:hAnsi="Times New Roman" w:cs="Times New Roman"/>
          <w:bCs/>
          <w:sz w:val="28"/>
          <w:szCs w:val="28"/>
        </w:rPr>
        <w:t>т.р</w:t>
      </w:r>
      <w:proofErr w:type="spellEnd"/>
      <w:r w:rsidRPr="000015FE">
        <w:rPr>
          <w:rFonts w:ascii="Times New Roman" w:hAnsi="Times New Roman" w:cs="Times New Roman"/>
          <w:bCs/>
          <w:sz w:val="28"/>
          <w:szCs w:val="28"/>
        </w:rPr>
        <w:t>.).</w:t>
      </w:r>
    </w:p>
    <w:p w:rsidR="005C357F" w:rsidRPr="000015FE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FE">
        <w:rPr>
          <w:rFonts w:ascii="Times New Roman" w:hAnsi="Times New Roman" w:cs="Times New Roman"/>
          <w:sz w:val="28"/>
          <w:szCs w:val="28"/>
        </w:rPr>
        <w:t xml:space="preserve">По истечении срока уплаты налога по состоянию на 1 декабря 2023 года сумма недоимки составила 400,9 тыс. рублей (в </w:t>
      </w:r>
      <w:proofErr w:type="spellStart"/>
      <w:r w:rsidRPr="000015F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015FE">
        <w:rPr>
          <w:rFonts w:ascii="Times New Roman" w:hAnsi="Times New Roman" w:cs="Times New Roman"/>
          <w:sz w:val="28"/>
          <w:szCs w:val="28"/>
        </w:rPr>
        <w:t>. земельный налог –</w:t>
      </w:r>
      <w:r w:rsidRPr="000015FE">
        <w:rPr>
          <w:rFonts w:ascii="Times New Roman" w:hAnsi="Times New Roman" w:cs="Times New Roman"/>
          <w:bCs/>
          <w:sz w:val="28"/>
          <w:szCs w:val="28"/>
        </w:rPr>
        <w:t xml:space="preserve">149,5 </w:t>
      </w:r>
      <w:proofErr w:type="spellStart"/>
      <w:r w:rsidRPr="000015FE">
        <w:rPr>
          <w:rFonts w:ascii="Times New Roman" w:hAnsi="Times New Roman" w:cs="Times New Roman"/>
          <w:bCs/>
          <w:sz w:val="28"/>
          <w:szCs w:val="28"/>
        </w:rPr>
        <w:t>т.р</w:t>
      </w:r>
      <w:proofErr w:type="spellEnd"/>
      <w:r w:rsidRPr="000015FE">
        <w:rPr>
          <w:rFonts w:ascii="Times New Roman" w:hAnsi="Times New Roman" w:cs="Times New Roman"/>
          <w:bCs/>
          <w:sz w:val="28"/>
          <w:szCs w:val="28"/>
        </w:rPr>
        <w:t>. Н</w:t>
      </w:r>
      <w:r w:rsidRPr="000015FE">
        <w:rPr>
          <w:rFonts w:ascii="Times New Roman" w:hAnsi="Times New Roman" w:cs="Times New Roman"/>
          <w:sz w:val="28"/>
          <w:szCs w:val="28"/>
        </w:rPr>
        <w:t>ИФЛ – 15,2</w:t>
      </w:r>
      <w:r w:rsidRPr="000015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5FE">
        <w:rPr>
          <w:rFonts w:ascii="Times New Roman" w:hAnsi="Times New Roman" w:cs="Times New Roman"/>
          <w:bCs/>
          <w:sz w:val="28"/>
          <w:szCs w:val="28"/>
        </w:rPr>
        <w:t>т.р</w:t>
      </w:r>
      <w:proofErr w:type="spellEnd"/>
      <w:r w:rsidRPr="000015FE">
        <w:rPr>
          <w:rFonts w:ascii="Times New Roman" w:hAnsi="Times New Roman" w:cs="Times New Roman"/>
          <w:bCs/>
          <w:sz w:val="28"/>
          <w:szCs w:val="28"/>
        </w:rPr>
        <w:t>., т</w:t>
      </w:r>
      <w:r w:rsidRPr="000015FE">
        <w:rPr>
          <w:rFonts w:ascii="Times New Roman" w:hAnsi="Times New Roman" w:cs="Times New Roman"/>
          <w:sz w:val="28"/>
          <w:szCs w:val="28"/>
        </w:rPr>
        <w:t xml:space="preserve">ранспортный налог – </w:t>
      </w:r>
      <w:r w:rsidRPr="000015FE">
        <w:rPr>
          <w:rFonts w:ascii="Times New Roman" w:hAnsi="Times New Roman" w:cs="Times New Roman"/>
          <w:bCs/>
          <w:sz w:val="28"/>
          <w:szCs w:val="28"/>
        </w:rPr>
        <w:t xml:space="preserve">236,2 </w:t>
      </w:r>
      <w:proofErr w:type="spellStart"/>
      <w:r w:rsidRPr="000015FE">
        <w:rPr>
          <w:rFonts w:ascii="Times New Roman" w:hAnsi="Times New Roman" w:cs="Times New Roman"/>
          <w:bCs/>
          <w:sz w:val="28"/>
          <w:szCs w:val="28"/>
        </w:rPr>
        <w:t>т.р</w:t>
      </w:r>
      <w:proofErr w:type="spellEnd"/>
      <w:r w:rsidRPr="000015FE">
        <w:rPr>
          <w:rFonts w:ascii="Times New Roman" w:hAnsi="Times New Roman" w:cs="Times New Roman"/>
          <w:bCs/>
          <w:sz w:val="28"/>
          <w:szCs w:val="28"/>
        </w:rPr>
        <w:t xml:space="preserve">.). </w:t>
      </w:r>
    </w:p>
    <w:p w:rsidR="005C357F" w:rsidRPr="000015FE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5FE">
        <w:rPr>
          <w:rFonts w:ascii="Times New Roman" w:hAnsi="Times New Roman" w:cs="Times New Roman"/>
          <w:sz w:val="28"/>
          <w:szCs w:val="28"/>
        </w:rPr>
        <w:t xml:space="preserve">За декабрь 2023года недоимку удалось снизить до 339,0 тыс. рублей, (в </w:t>
      </w:r>
      <w:proofErr w:type="spellStart"/>
      <w:r w:rsidRPr="000015F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015FE">
        <w:rPr>
          <w:rFonts w:ascii="Times New Roman" w:hAnsi="Times New Roman" w:cs="Times New Roman"/>
          <w:sz w:val="28"/>
          <w:szCs w:val="28"/>
        </w:rPr>
        <w:t>. земельный налог –</w:t>
      </w:r>
      <w:r w:rsidRPr="000015FE">
        <w:rPr>
          <w:rFonts w:ascii="Times New Roman" w:hAnsi="Times New Roman" w:cs="Times New Roman"/>
          <w:bCs/>
          <w:sz w:val="28"/>
          <w:szCs w:val="28"/>
        </w:rPr>
        <w:t xml:space="preserve">127,0 </w:t>
      </w:r>
      <w:proofErr w:type="spellStart"/>
      <w:r w:rsidRPr="000015FE">
        <w:rPr>
          <w:rFonts w:ascii="Times New Roman" w:hAnsi="Times New Roman" w:cs="Times New Roman"/>
          <w:bCs/>
          <w:sz w:val="28"/>
          <w:szCs w:val="28"/>
        </w:rPr>
        <w:t>т.р</w:t>
      </w:r>
      <w:proofErr w:type="spellEnd"/>
      <w:r w:rsidRPr="000015FE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0015FE">
        <w:rPr>
          <w:rFonts w:ascii="Times New Roman" w:hAnsi="Times New Roman" w:cs="Times New Roman"/>
          <w:sz w:val="28"/>
          <w:szCs w:val="28"/>
        </w:rPr>
        <w:t>НИФЛ – 8,8</w:t>
      </w:r>
      <w:r w:rsidRPr="000015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5FE">
        <w:rPr>
          <w:rFonts w:ascii="Times New Roman" w:hAnsi="Times New Roman" w:cs="Times New Roman"/>
          <w:bCs/>
          <w:sz w:val="28"/>
          <w:szCs w:val="28"/>
        </w:rPr>
        <w:t>т.р</w:t>
      </w:r>
      <w:proofErr w:type="spellEnd"/>
      <w:r w:rsidRPr="000015FE">
        <w:rPr>
          <w:rFonts w:ascii="Times New Roman" w:hAnsi="Times New Roman" w:cs="Times New Roman"/>
          <w:bCs/>
          <w:sz w:val="28"/>
          <w:szCs w:val="28"/>
        </w:rPr>
        <w:t>., т</w:t>
      </w:r>
      <w:r w:rsidRPr="000015FE">
        <w:rPr>
          <w:rFonts w:ascii="Times New Roman" w:hAnsi="Times New Roman" w:cs="Times New Roman"/>
          <w:sz w:val="28"/>
          <w:szCs w:val="28"/>
        </w:rPr>
        <w:t xml:space="preserve">ранспортный налог – </w:t>
      </w:r>
      <w:r w:rsidRPr="000015FE">
        <w:rPr>
          <w:rFonts w:ascii="Times New Roman" w:hAnsi="Times New Roman" w:cs="Times New Roman"/>
          <w:bCs/>
          <w:sz w:val="28"/>
          <w:szCs w:val="28"/>
        </w:rPr>
        <w:t xml:space="preserve">203,2 </w:t>
      </w:r>
      <w:proofErr w:type="spellStart"/>
      <w:r w:rsidRPr="000015FE">
        <w:rPr>
          <w:rFonts w:ascii="Times New Roman" w:hAnsi="Times New Roman" w:cs="Times New Roman"/>
          <w:bCs/>
          <w:sz w:val="28"/>
          <w:szCs w:val="28"/>
        </w:rPr>
        <w:t>т.р</w:t>
      </w:r>
      <w:proofErr w:type="spellEnd"/>
      <w:r w:rsidRPr="000015FE">
        <w:rPr>
          <w:rFonts w:ascii="Times New Roman" w:hAnsi="Times New Roman" w:cs="Times New Roman"/>
          <w:bCs/>
          <w:sz w:val="28"/>
          <w:szCs w:val="28"/>
        </w:rPr>
        <w:t>.).</w:t>
      </w:r>
    </w:p>
    <w:p w:rsidR="005C357F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EB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Pr="00A708EB">
        <w:rPr>
          <w:rFonts w:ascii="Times New Roman" w:hAnsi="Times New Roman" w:cs="Times New Roman"/>
          <w:sz w:val="28"/>
          <w:szCs w:val="28"/>
        </w:rPr>
        <w:t xml:space="preserve"> в бюджет поселения в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A708EB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>
        <w:rPr>
          <w:rFonts w:ascii="Times New Roman" w:hAnsi="Times New Roman" w:cs="Times New Roman"/>
          <w:sz w:val="28"/>
          <w:szCs w:val="28"/>
        </w:rPr>
        <w:t>2 862,9 тыс.</w:t>
      </w:r>
      <w:r w:rsidRPr="00A708EB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>(в 2022</w:t>
      </w:r>
      <w:r w:rsidRPr="00A708E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785,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708EB">
        <w:rPr>
          <w:rFonts w:ascii="Times New Roman" w:hAnsi="Times New Roman" w:cs="Times New Roman"/>
          <w:sz w:val="28"/>
          <w:szCs w:val="28"/>
        </w:rPr>
        <w:t xml:space="preserve">). Темп роста – </w:t>
      </w:r>
      <w:r>
        <w:rPr>
          <w:rFonts w:ascii="Times New Roman" w:hAnsi="Times New Roman" w:cs="Times New Roman"/>
          <w:sz w:val="28"/>
          <w:szCs w:val="28"/>
        </w:rPr>
        <w:t>364,7</w:t>
      </w:r>
      <w:r w:rsidRPr="00A708EB">
        <w:rPr>
          <w:rFonts w:ascii="Times New Roman" w:hAnsi="Times New Roman" w:cs="Times New Roman"/>
          <w:sz w:val="28"/>
          <w:szCs w:val="28"/>
        </w:rPr>
        <w:t>%.</w:t>
      </w:r>
    </w:p>
    <w:p w:rsidR="005C357F" w:rsidRPr="007C24E9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E9">
        <w:rPr>
          <w:rFonts w:ascii="Times New Roman" w:hAnsi="Times New Roman" w:cs="Times New Roman"/>
          <w:sz w:val="28"/>
          <w:szCs w:val="28"/>
        </w:rPr>
        <w:t xml:space="preserve">Колоссальный темп роста объясняется получением в 2023 году </w:t>
      </w:r>
      <w:r w:rsidRPr="007C24E9">
        <w:rPr>
          <w:rFonts w:ascii="Times New Roman" w:hAnsi="Times New Roman" w:cs="Times New Roman"/>
          <w:b/>
          <w:sz w:val="28"/>
          <w:szCs w:val="28"/>
        </w:rPr>
        <w:t>дотаций из краевого бюджета</w:t>
      </w:r>
      <w:r w:rsidRPr="007C24E9">
        <w:rPr>
          <w:rFonts w:ascii="Times New Roman" w:hAnsi="Times New Roman" w:cs="Times New Roman"/>
          <w:sz w:val="28"/>
          <w:szCs w:val="28"/>
        </w:rPr>
        <w:t xml:space="preserve"> на поощрение по итогам краевого смотра-конкурса на звание лучшего поселения в сумме 1 100,0 тыс. руб., а также дотации на поощрение победителей конкурса ТОС</w:t>
      </w:r>
      <w:r w:rsidRPr="007C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4E9">
        <w:rPr>
          <w:rFonts w:ascii="Times New Roman" w:hAnsi="Times New Roman" w:cs="Times New Roman"/>
          <w:sz w:val="28"/>
          <w:szCs w:val="28"/>
        </w:rPr>
        <w:t>в сумме 852,3 тыс. руб.</w:t>
      </w:r>
    </w:p>
    <w:p w:rsidR="005C357F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EB"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A708EB">
        <w:rPr>
          <w:rFonts w:ascii="Times New Roman" w:hAnsi="Times New Roman" w:cs="Times New Roman"/>
          <w:sz w:val="28"/>
          <w:szCs w:val="28"/>
        </w:rPr>
        <w:t xml:space="preserve">освоены в полном объеме и по целевому назначению. </w:t>
      </w:r>
    </w:p>
    <w:p w:rsidR="005C357F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00E">
        <w:rPr>
          <w:rFonts w:ascii="Times New Roman" w:hAnsi="Times New Roman" w:cs="Times New Roman"/>
          <w:i/>
          <w:sz w:val="28"/>
          <w:szCs w:val="28"/>
        </w:rPr>
        <w:t xml:space="preserve">Выражаю благодарность губернатору Краснодарского края Вениамину Ивановичу Кондратьеву и председателю Законодательного Собрания Краснодарского края </w:t>
      </w:r>
      <w:proofErr w:type="spellStart"/>
      <w:r w:rsidRPr="0068700E">
        <w:rPr>
          <w:rFonts w:ascii="Times New Roman" w:hAnsi="Times New Roman" w:cs="Times New Roman"/>
          <w:i/>
          <w:sz w:val="28"/>
          <w:szCs w:val="28"/>
        </w:rPr>
        <w:t>Бурлачко</w:t>
      </w:r>
      <w:proofErr w:type="spellEnd"/>
      <w:r w:rsidRPr="0068700E">
        <w:rPr>
          <w:rFonts w:ascii="Times New Roman" w:hAnsi="Times New Roman" w:cs="Times New Roman"/>
          <w:i/>
          <w:sz w:val="28"/>
          <w:szCs w:val="28"/>
        </w:rPr>
        <w:t xml:space="preserve"> Юрию Александровичу за данную поддержку!</w:t>
      </w:r>
    </w:p>
    <w:p w:rsidR="005C357F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E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A708EB">
        <w:rPr>
          <w:rFonts w:ascii="Times New Roman" w:hAnsi="Times New Roman" w:cs="Times New Roman"/>
          <w:sz w:val="28"/>
          <w:szCs w:val="28"/>
        </w:rPr>
        <w:t xml:space="preserve"> году была получена </w:t>
      </w:r>
      <w:r w:rsidRPr="00A708EB">
        <w:rPr>
          <w:rFonts w:ascii="Times New Roman" w:hAnsi="Times New Roman" w:cs="Times New Roman"/>
          <w:b/>
          <w:sz w:val="28"/>
          <w:szCs w:val="28"/>
        </w:rPr>
        <w:t>дотация бюджету поселения на выравнивание бюджетной обеспеченности</w:t>
      </w:r>
      <w:r w:rsidRPr="00A708EB">
        <w:rPr>
          <w:rFonts w:ascii="Times New Roman" w:hAnsi="Times New Roman" w:cs="Times New Roman"/>
          <w:sz w:val="28"/>
          <w:szCs w:val="28"/>
        </w:rPr>
        <w:t xml:space="preserve"> из Краевого бюджета в сумме </w:t>
      </w:r>
      <w:r>
        <w:rPr>
          <w:rFonts w:ascii="Times New Roman" w:hAnsi="Times New Roman" w:cs="Times New Roman"/>
          <w:sz w:val="28"/>
          <w:szCs w:val="28"/>
        </w:rPr>
        <w:br/>
        <w:t>468,6 тыс.</w:t>
      </w:r>
      <w:r w:rsidRPr="00A708EB">
        <w:rPr>
          <w:rFonts w:ascii="Times New Roman" w:hAnsi="Times New Roman" w:cs="Times New Roman"/>
          <w:sz w:val="28"/>
          <w:szCs w:val="28"/>
        </w:rPr>
        <w:t xml:space="preserve"> руб. (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A708E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0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68,6 тыс. руб.). </w:t>
      </w:r>
    </w:p>
    <w:p w:rsidR="005C357F" w:rsidRPr="00604BC2" w:rsidRDefault="005C357F" w:rsidP="005C357F">
      <w:pPr>
        <w:pStyle w:val="rmcanits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получены </w:t>
      </w:r>
      <w:r w:rsidRPr="002B7691">
        <w:rPr>
          <w:b/>
          <w:sz w:val="28"/>
          <w:szCs w:val="28"/>
        </w:rPr>
        <w:t>субвенции бюджетам поселений на осуществление первичного воинского учета</w:t>
      </w:r>
      <w:r w:rsidRPr="00604BC2">
        <w:rPr>
          <w:sz w:val="28"/>
          <w:szCs w:val="28"/>
        </w:rPr>
        <w:t xml:space="preserve"> на территориях, где от</w:t>
      </w:r>
      <w:r>
        <w:rPr>
          <w:sz w:val="28"/>
          <w:szCs w:val="28"/>
        </w:rPr>
        <w:t xml:space="preserve">сутствуют военные комиссариаты </w:t>
      </w:r>
      <w:r>
        <w:rPr>
          <w:sz w:val="28"/>
          <w:szCs w:val="28"/>
        </w:rPr>
        <w:tab/>
        <w:t xml:space="preserve">118,6 тыс. </w:t>
      </w:r>
      <w:r w:rsidRPr="00604BC2">
        <w:rPr>
          <w:sz w:val="28"/>
          <w:szCs w:val="28"/>
        </w:rPr>
        <w:t>руб. Средства освоены в полном объеме и по целевому назначению.</w:t>
      </w:r>
    </w:p>
    <w:p w:rsidR="005C357F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3 году получены </w:t>
      </w:r>
      <w:r w:rsidRPr="00B93D55">
        <w:rPr>
          <w:rFonts w:ascii="Times New Roman" w:hAnsi="Times New Roman" w:cs="Times New Roman"/>
          <w:b/>
          <w:sz w:val="28"/>
          <w:szCs w:val="28"/>
        </w:rPr>
        <w:t>иные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из бюджета МО Крыловский район</w:t>
      </w:r>
      <w:r w:rsidRPr="00B93D55">
        <w:rPr>
          <w:rFonts w:ascii="Times New Roman" w:hAnsi="Times New Roman" w:cs="Times New Roman"/>
          <w:sz w:val="28"/>
          <w:szCs w:val="28"/>
        </w:rPr>
        <w:t xml:space="preserve"> в сумме 323,4 тыс. руб.</w:t>
      </w:r>
      <w:r>
        <w:rPr>
          <w:rFonts w:ascii="Times New Roman" w:hAnsi="Times New Roman" w:cs="Times New Roman"/>
          <w:sz w:val="28"/>
          <w:szCs w:val="28"/>
        </w:rPr>
        <w:t xml:space="preserve"> и направлены на осуществление </w:t>
      </w:r>
      <w:r w:rsidRPr="004A6E3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A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4A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язанных с реализацией полномочий по созданию условий для организации досуга и обеспечения услугами организаций культуры в части повышения уровня средней заработной платы работников муниципальных учреждений отрасли культуры, кинематографии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я </w:t>
      </w:r>
      <w:r w:rsidRPr="004A6E3D">
        <w:rPr>
          <w:rFonts w:ascii="Times New Roman" w:hAnsi="Times New Roman" w:cs="Times New Roman"/>
          <w:color w:val="000000" w:themeColor="text1"/>
          <w:sz w:val="28"/>
          <w:szCs w:val="28"/>
        </w:rPr>
        <w:t>среднемесячного дохода от трудовой деятельности по Краснодарскому краю.</w:t>
      </w:r>
    </w:p>
    <w:p w:rsidR="005C357F" w:rsidRDefault="005C357F" w:rsidP="005C357F">
      <w:pPr>
        <w:pStyle w:val="rmcanits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691">
        <w:rPr>
          <w:b/>
          <w:sz w:val="28"/>
          <w:szCs w:val="28"/>
        </w:rPr>
        <w:t>Прочие безвозмездные поступления</w:t>
      </w:r>
      <w:r>
        <w:rPr>
          <w:sz w:val="28"/>
          <w:szCs w:val="28"/>
        </w:rPr>
        <w:t xml:space="preserve"> в бюджеты сельских поселений в 2023 году не поступали.</w:t>
      </w:r>
    </w:p>
    <w:p w:rsidR="005C357F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24">
        <w:rPr>
          <w:rFonts w:ascii="Times New Roman" w:hAnsi="Times New Roman" w:cs="Times New Roman"/>
          <w:b/>
          <w:sz w:val="28"/>
          <w:szCs w:val="28"/>
        </w:rPr>
        <w:t xml:space="preserve">Расходная часть бюджета </w:t>
      </w:r>
      <w:r w:rsidRPr="00BC6224">
        <w:rPr>
          <w:rFonts w:ascii="Times New Roman" w:hAnsi="Times New Roman" w:cs="Times New Roman"/>
          <w:sz w:val="28"/>
          <w:szCs w:val="28"/>
        </w:rPr>
        <w:t xml:space="preserve">поселения исполнена в сумме </w:t>
      </w:r>
      <w:r w:rsidRPr="00BC62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3 188,5 тыс.</w:t>
      </w:r>
      <w:r w:rsidRPr="00BC6224">
        <w:rPr>
          <w:rFonts w:ascii="Times New Roman" w:hAnsi="Times New Roman" w:cs="Times New Roman"/>
          <w:sz w:val="28"/>
          <w:szCs w:val="28"/>
        </w:rPr>
        <w:t xml:space="preserve"> руб. при утверждённом назначении </w:t>
      </w:r>
      <w:r>
        <w:rPr>
          <w:rFonts w:ascii="Times New Roman" w:hAnsi="Times New Roman" w:cs="Times New Roman"/>
          <w:sz w:val="28"/>
          <w:szCs w:val="28"/>
        </w:rPr>
        <w:t>14 720,0</w:t>
      </w:r>
      <w:r w:rsidRPr="00BC6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BC622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C6224">
        <w:rPr>
          <w:rFonts w:ascii="Times New Roman" w:hAnsi="Times New Roman" w:cs="Times New Roman"/>
          <w:sz w:val="28"/>
          <w:szCs w:val="28"/>
        </w:rPr>
        <w:t xml:space="preserve">., т.е. на </w:t>
      </w:r>
      <w:r>
        <w:rPr>
          <w:rFonts w:ascii="Times New Roman" w:hAnsi="Times New Roman" w:cs="Times New Roman"/>
          <w:sz w:val="28"/>
          <w:szCs w:val="28"/>
        </w:rPr>
        <w:t>89,6% (приложение № 2).</w:t>
      </w:r>
    </w:p>
    <w:p w:rsidR="005C357F" w:rsidRPr="009653AE" w:rsidRDefault="005C357F" w:rsidP="005C357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653A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2023 году из бюджета поселения на реализацию 17 муниципальных программ сельского поселения были выделены средства в сумме </w:t>
      </w:r>
      <w:r w:rsidRPr="009653AE">
        <w:rPr>
          <w:rFonts w:ascii="Times New Roman" w:eastAsia="Times New Roman" w:hAnsi="Times New Roman" w:cs="Times New Roman"/>
          <w:sz w:val="28"/>
          <w:szCs w:val="28"/>
          <w:lang w:eastAsia="ru-RU"/>
        </w:rPr>
        <w:t>3 778,4 тыс.</w:t>
      </w:r>
      <w:r w:rsidRPr="009653A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уб. Фактически освоены средства в сумме </w:t>
      </w:r>
      <w:r w:rsidRPr="009653AE">
        <w:rPr>
          <w:rFonts w:ascii="Times New Roman" w:hAnsi="Times New Roman" w:cs="Times New Roman"/>
          <w:sz w:val="28"/>
          <w:szCs w:val="28"/>
        </w:rPr>
        <w:t>3 345,2 тыс. руб.</w:t>
      </w:r>
      <w:r w:rsidRPr="009653A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езультат исполнения составил 88,5%. (приложение № 3). </w:t>
      </w:r>
    </w:p>
    <w:p w:rsidR="005C357F" w:rsidRPr="009653AE" w:rsidRDefault="005C357F" w:rsidP="005C357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653AE">
        <w:rPr>
          <w:rFonts w:ascii="Times New Roman" w:eastAsia="Arial" w:hAnsi="Times New Roman" w:cs="Times New Roman"/>
          <w:sz w:val="28"/>
          <w:szCs w:val="28"/>
          <w:lang w:eastAsia="ru-RU"/>
        </w:rPr>
        <w:t>Доля расходов, освоенных в рамках программ составила 25,4%.</w:t>
      </w:r>
    </w:p>
    <w:p w:rsidR="005C357F" w:rsidRPr="00E26E76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58">
        <w:rPr>
          <w:rFonts w:ascii="Times New Roman" w:hAnsi="Times New Roman" w:cs="Times New Roman"/>
          <w:sz w:val="28"/>
          <w:szCs w:val="28"/>
        </w:rPr>
        <w:t>Бюджетная политика в сфере расходов бюджета сельского поселения была направлена на решение социальных и экономических задач, на обеспечение эффективности и результативности данных расходов.</w:t>
      </w:r>
    </w:p>
    <w:p w:rsidR="005C357F" w:rsidRDefault="005C357F" w:rsidP="005C3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53">
        <w:rPr>
          <w:rFonts w:ascii="Times New Roman" w:eastAsia="Times New Roman" w:hAnsi="Times New Roman" w:cs="Times New Roman"/>
          <w:bCs/>
          <w:sz w:val="28"/>
          <w:lang w:eastAsia="ru-RU"/>
        </w:rPr>
        <w:t>Профинансированы следующие расходы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:</w:t>
      </w:r>
    </w:p>
    <w:p w:rsidR="005C357F" w:rsidRPr="00431353" w:rsidRDefault="005C357F" w:rsidP="005C3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функционирование высшего должностного лица посел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3,7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C357F" w:rsidRDefault="005C357F" w:rsidP="005C3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функционирование органов исполнительной власти посел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280,2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5C357F" w:rsidRPr="009819A3" w:rsidRDefault="005C357F" w:rsidP="005C3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ереданных полномочий в части внешнего и внутреннего финансов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9A3">
        <w:rPr>
          <w:rFonts w:ascii="Times New Roman" w:eastAsia="Times New Roman" w:hAnsi="Times New Roman" w:cs="Times New Roman"/>
          <w:sz w:val="28"/>
          <w:szCs w:val="28"/>
          <w:lang w:eastAsia="ru-RU"/>
        </w:rPr>
        <w:t>26,3 тыс. руб.;</w:t>
      </w:r>
    </w:p>
    <w:p w:rsidR="005C357F" w:rsidRPr="009819A3" w:rsidRDefault="005C357F" w:rsidP="005C3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еспечение деятельности администрации – 626,7 тыс. руб.</w:t>
      </w:r>
    </w:p>
    <w:p w:rsidR="005C357F" w:rsidRPr="009819A3" w:rsidRDefault="005C357F" w:rsidP="005C3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амятные и знаменательные даты – 78,2 тыс. руб.;</w:t>
      </w:r>
    </w:p>
    <w:p w:rsidR="005C357F" w:rsidRPr="009819A3" w:rsidRDefault="005C357F" w:rsidP="005C3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системы ТОС – 31,0 тыс. руб.</w:t>
      </w:r>
    </w:p>
    <w:p w:rsidR="005C357F" w:rsidRPr="009819A3" w:rsidRDefault="005C357F" w:rsidP="005C3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уществление первичного воинского учета -  118,6 тыс. рублей; </w:t>
      </w:r>
    </w:p>
    <w:p w:rsidR="005C357F" w:rsidRPr="009819A3" w:rsidRDefault="005C357F" w:rsidP="005C3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жарная безопасность- 66,3 тыс. руб.;</w:t>
      </w:r>
    </w:p>
    <w:p w:rsidR="005C357F" w:rsidRPr="009819A3" w:rsidRDefault="005C357F" w:rsidP="005C3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A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профилактике наркомании, противодействию коррупции – 9 тыс. руб.</w:t>
      </w:r>
    </w:p>
    <w:p w:rsidR="005C357F" w:rsidRPr="009819A3" w:rsidRDefault="005C357F" w:rsidP="005C3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еспечение законности, правопорядка и общественной безопасности на территории поселения – 74,4</w:t>
      </w:r>
    </w:p>
    <w:p w:rsidR="005C357F" w:rsidRPr="009819A3" w:rsidRDefault="005C357F" w:rsidP="005C3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A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жное хозяйство – 463,8 тыс. руб.;</w:t>
      </w:r>
    </w:p>
    <w:p w:rsidR="005C357F" w:rsidRPr="009819A3" w:rsidRDefault="005C357F" w:rsidP="005C3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ая поддержка малого и среднего предпринимательства 10,0 тыс. руб.</w:t>
      </w:r>
    </w:p>
    <w:p w:rsidR="005C357F" w:rsidRPr="009819A3" w:rsidRDefault="005C357F" w:rsidP="005C3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A3">
        <w:rPr>
          <w:rFonts w:ascii="Times New Roman" w:eastAsia="Times New Roman" w:hAnsi="Times New Roman" w:cs="Times New Roman"/>
          <w:sz w:val="28"/>
          <w:szCs w:val="28"/>
          <w:lang w:eastAsia="ru-RU"/>
        </w:rPr>
        <w:t>- энергосбережение и повышение энергетической эффективности – 10,0 тыс. руб.</w:t>
      </w:r>
    </w:p>
    <w:p w:rsidR="005C357F" w:rsidRPr="009819A3" w:rsidRDefault="005C357F" w:rsidP="005C3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документации на муниципальное имущество – 164,4 тыс. руб.</w:t>
      </w:r>
    </w:p>
    <w:p w:rsidR="005C357F" w:rsidRPr="009819A3" w:rsidRDefault="005C357F" w:rsidP="005C3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снабжение – 980,9 тыс. руб.</w:t>
      </w:r>
    </w:p>
    <w:p w:rsidR="005C357F" w:rsidRDefault="005C357F" w:rsidP="005C3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лагоустройство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2 049,6 тыс. руб.,</w:t>
      </w:r>
    </w:p>
    <w:p w:rsidR="005C357F" w:rsidRPr="00431353" w:rsidRDefault="005C357F" w:rsidP="005C3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финансирование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C357F" w:rsidRDefault="005C357F" w:rsidP="005C3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одержание учреждений культур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133,9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C357F" w:rsidRPr="00431353" w:rsidRDefault="005C357F" w:rsidP="005C3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ддержку Совета ветеранов и инвалидов – 35,9 тыс. руб.</w:t>
      </w:r>
    </w:p>
    <w:p w:rsidR="005C357F" w:rsidRPr="00431353" w:rsidRDefault="005C357F" w:rsidP="005C3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физическую культуру и спор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5,7 тыс. рублей.</w:t>
      </w:r>
    </w:p>
    <w:p w:rsidR="005C357F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 наибольший удельный вес занимают расходы на финансирование отрасли «Культура», органов исполнительной власти, благоустройство территории и водоснабжение населения.</w:t>
      </w:r>
    </w:p>
    <w:p w:rsidR="005C357F" w:rsidRPr="007A7DBB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62E">
        <w:rPr>
          <w:rFonts w:ascii="Times New Roman" w:hAnsi="Times New Roman" w:cs="Times New Roman"/>
          <w:sz w:val="28"/>
          <w:szCs w:val="28"/>
        </w:rPr>
        <w:t xml:space="preserve">Таким образом, результат исполнения </w:t>
      </w:r>
      <w:r w:rsidRPr="007A7DBB">
        <w:rPr>
          <w:rFonts w:ascii="Times New Roman" w:hAnsi="Times New Roman" w:cs="Times New Roman"/>
          <w:sz w:val="28"/>
          <w:szCs w:val="28"/>
        </w:rPr>
        <w:t xml:space="preserve">бюджета – </w:t>
      </w:r>
      <w:r w:rsidRPr="007A7DBB">
        <w:rPr>
          <w:rFonts w:ascii="Times New Roman" w:hAnsi="Times New Roman" w:cs="Times New Roman"/>
          <w:b/>
          <w:sz w:val="28"/>
          <w:szCs w:val="28"/>
        </w:rPr>
        <w:t>профицит</w:t>
      </w:r>
      <w:r w:rsidRPr="007A7DBB">
        <w:rPr>
          <w:rFonts w:ascii="Times New Roman" w:hAnsi="Times New Roman" w:cs="Times New Roman"/>
          <w:sz w:val="28"/>
          <w:szCs w:val="28"/>
        </w:rPr>
        <w:t xml:space="preserve"> в сумме 36,5 тыс. рублей.</w:t>
      </w:r>
    </w:p>
    <w:p w:rsidR="004F07F3" w:rsidRDefault="004F07F3" w:rsidP="00E2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7E9" w:rsidRPr="004F07F3" w:rsidRDefault="009717E9" w:rsidP="0088117A">
      <w:pPr>
        <w:pStyle w:val="ConsNormal"/>
        <w:widowControl/>
        <w:tabs>
          <w:tab w:val="left" w:pos="2805"/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7F3">
        <w:rPr>
          <w:rFonts w:ascii="Times New Roman" w:hAnsi="Times New Roman" w:cs="Times New Roman"/>
          <w:b/>
          <w:sz w:val="28"/>
          <w:szCs w:val="28"/>
        </w:rPr>
        <w:t xml:space="preserve">Обеспечение деятельности администрации </w:t>
      </w:r>
    </w:p>
    <w:p w:rsidR="009717E9" w:rsidRPr="004F07F3" w:rsidRDefault="009717E9" w:rsidP="0088117A">
      <w:pPr>
        <w:pStyle w:val="ConsNormal"/>
        <w:widowControl/>
        <w:tabs>
          <w:tab w:val="left" w:pos="2805"/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7F3">
        <w:rPr>
          <w:rFonts w:ascii="Times New Roman" w:hAnsi="Times New Roman" w:cs="Times New Roman"/>
          <w:b/>
          <w:sz w:val="28"/>
          <w:szCs w:val="28"/>
        </w:rPr>
        <w:t>Шевченковского сельского поселения Крыловского района</w:t>
      </w:r>
    </w:p>
    <w:p w:rsidR="009717E9" w:rsidRDefault="009717E9" w:rsidP="0088117A">
      <w:pPr>
        <w:pStyle w:val="ConsNormal"/>
        <w:widowControl/>
        <w:tabs>
          <w:tab w:val="left" w:pos="2805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>Расходы на обеспечение деятельности администрации с 2020 года проводятся путем реализации муниципальной программы. Программный метод позволяет контролировать уровень данных расходов и следить за их снижением.</w:t>
      </w:r>
    </w:p>
    <w:p w:rsidR="009717E9" w:rsidRDefault="009717E9" w:rsidP="005321B8">
      <w:pPr>
        <w:pStyle w:val="ConsNormal"/>
        <w:widowControl/>
        <w:tabs>
          <w:tab w:val="left" w:pos="2805"/>
          <w:tab w:val="center" w:pos="4819"/>
          <w:tab w:val="left" w:pos="63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на содержание автомобиля, </w:t>
      </w:r>
      <w:r w:rsidRPr="001D3BA7">
        <w:rPr>
          <w:rFonts w:ascii="Times New Roman" w:hAnsi="Times New Roman" w:cs="Times New Roman"/>
          <w:sz w:val="28"/>
          <w:szCs w:val="28"/>
        </w:rPr>
        <w:t>за пользование программ</w:t>
      </w:r>
      <w:r>
        <w:rPr>
          <w:rFonts w:ascii="Times New Roman" w:hAnsi="Times New Roman" w:cs="Times New Roman"/>
          <w:sz w:val="28"/>
          <w:szCs w:val="28"/>
        </w:rPr>
        <w:t xml:space="preserve">ным обеспечением, </w:t>
      </w:r>
      <w:r w:rsidRPr="001D3BA7">
        <w:rPr>
          <w:rFonts w:ascii="Times New Roman" w:hAnsi="Times New Roman" w:cs="Times New Roman"/>
          <w:sz w:val="28"/>
          <w:szCs w:val="28"/>
        </w:rPr>
        <w:t>публ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D3BA7">
        <w:rPr>
          <w:rFonts w:ascii="Times New Roman" w:hAnsi="Times New Roman" w:cs="Times New Roman"/>
          <w:sz w:val="28"/>
          <w:szCs w:val="28"/>
        </w:rPr>
        <w:t xml:space="preserve"> в газете «Аванг</w:t>
      </w:r>
      <w:r>
        <w:rPr>
          <w:rFonts w:ascii="Times New Roman" w:hAnsi="Times New Roman" w:cs="Times New Roman"/>
          <w:sz w:val="28"/>
          <w:szCs w:val="28"/>
        </w:rPr>
        <w:t xml:space="preserve">ард», обучение, канцелярию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оз.товар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расходовано</w:t>
      </w:r>
      <w:r w:rsidRPr="00BA450C">
        <w:rPr>
          <w:rFonts w:ascii="Times New Roman" w:hAnsi="Times New Roman" w:cs="Times New Roman"/>
          <w:sz w:val="28"/>
          <w:szCs w:val="28"/>
        </w:rPr>
        <w:t xml:space="preserve"> </w:t>
      </w:r>
      <w:r w:rsidRPr="00BA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6,7 </w:t>
      </w:r>
      <w:r w:rsidRPr="00BA450C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7E9" w:rsidRPr="00BA450C" w:rsidRDefault="009717E9" w:rsidP="005321B8">
      <w:pPr>
        <w:pStyle w:val="ConsNormal"/>
        <w:widowControl/>
        <w:tabs>
          <w:tab w:val="left" w:pos="2805"/>
          <w:tab w:val="center" w:pos="4819"/>
          <w:tab w:val="left" w:pos="63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е здания администрации составили 141,7 тыс. руб.</w:t>
      </w:r>
    </w:p>
    <w:p w:rsidR="009717E9" w:rsidRDefault="009717E9" w:rsidP="00971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57F" w:rsidRPr="00057A6B" w:rsidRDefault="005C357F" w:rsidP="005C3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П </w:t>
      </w:r>
      <w:r w:rsidRPr="00057A6B">
        <w:rPr>
          <w:rFonts w:ascii="Times New Roman" w:hAnsi="Times New Roman" w:cs="Times New Roman"/>
          <w:b/>
          <w:sz w:val="28"/>
          <w:szCs w:val="28"/>
        </w:rPr>
        <w:t>Памятные даты</w:t>
      </w:r>
    </w:p>
    <w:p w:rsidR="005C357F" w:rsidRPr="00057A6B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6B">
        <w:rPr>
          <w:rFonts w:ascii="Times New Roman" w:hAnsi="Times New Roman" w:cs="Times New Roman"/>
          <w:sz w:val="28"/>
          <w:szCs w:val="28"/>
        </w:rPr>
        <w:t xml:space="preserve">В 2023 году было принято решение отменить запланированные мероприятия к 130-летию села. </w:t>
      </w:r>
      <w:r w:rsidRPr="00057A6B">
        <w:rPr>
          <w:rFonts w:ascii="Source Sans 3" w:hAnsi="Source Sans 3"/>
          <w:sz w:val="28"/>
          <w:szCs w:val="28"/>
          <w:shd w:val="clear" w:color="auto" w:fill="FFFFFF"/>
        </w:rPr>
        <w:t xml:space="preserve">Салюты, яркие концертные программы, </w:t>
      </w:r>
      <w:r w:rsidRPr="00057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совые гулянья – все это неуместно. </w:t>
      </w:r>
    </w:p>
    <w:p w:rsidR="005C357F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A6B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дверии Нового года поздравляли детей из многодетных семей и семей участников СВО.</w:t>
      </w:r>
      <w:r w:rsidRPr="00B90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C357F" w:rsidRPr="00057A6B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A6B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 на реализацию этой муниципальной программы составили 78,2 тыс. руб.</w:t>
      </w:r>
    </w:p>
    <w:p w:rsidR="009717E9" w:rsidRDefault="009717E9" w:rsidP="009717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7E9" w:rsidRDefault="009717E9" w:rsidP="009717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08C7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9717E9" w:rsidRPr="00ED06A1" w:rsidRDefault="009717E9" w:rsidP="00971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D06A1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06A1">
        <w:rPr>
          <w:rFonts w:ascii="Times New Roman" w:hAnsi="Times New Roman" w:cs="Times New Roman"/>
          <w:sz w:val="28"/>
          <w:szCs w:val="28"/>
        </w:rPr>
        <w:t xml:space="preserve"> году за счет средств дорожного фонда в поселении произведен ямочный ремонт </w:t>
      </w:r>
      <w:r w:rsidRPr="00251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ул. Свердликова и ул. Северная в с. Шевченковском</w:t>
      </w:r>
      <w:r w:rsidRPr="00251E26">
        <w:rPr>
          <w:rFonts w:ascii="Times New Roman" w:hAnsi="Times New Roman" w:cs="Times New Roman"/>
          <w:sz w:val="28"/>
          <w:szCs w:val="28"/>
        </w:rPr>
        <w:t>.</w:t>
      </w:r>
      <w:r w:rsidRPr="00ED06A1">
        <w:rPr>
          <w:rFonts w:ascii="Times New Roman" w:hAnsi="Times New Roman" w:cs="Times New Roman"/>
          <w:sz w:val="28"/>
          <w:szCs w:val="28"/>
        </w:rPr>
        <w:t xml:space="preserve"> Сто</w:t>
      </w:r>
      <w:r>
        <w:rPr>
          <w:rFonts w:ascii="Times New Roman" w:hAnsi="Times New Roman" w:cs="Times New Roman"/>
          <w:sz w:val="28"/>
          <w:szCs w:val="28"/>
        </w:rPr>
        <w:t>имость работ составила 377,6 тыс.</w:t>
      </w:r>
      <w:r w:rsidRPr="00ED06A1">
        <w:rPr>
          <w:rFonts w:ascii="Times New Roman" w:hAnsi="Times New Roman" w:cs="Times New Roman"/>
          <w:sz w:val="28"/>
          <w:szCs w:val="28"/>
        </w:rPr>
        <w:t xml:space="preserve"> руб. Площадь ремонта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37,1</w:t>
      </w:r>
      <w:r w:rsidRPr="00ED06A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2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9717E9" w:rsidRPr="00ED06A1" w:rsidRDefault="009717E9" w:rsidP="009717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Pr="00ED06A1">
        <w:rPr>
          <w:rFonts w:ascii="Times New Roman" w:hAnsi="Times New Roman" w:cs="Times New Roman"/>
          <w:bCs/>
          <w:iCs/>
          <w:sz w:val="28"/>
          <w:szCs w:val="28"/>
        </w:rPr>
        <w:t>Стоимость услуг</w:t>
      </w:r>
      <w:r w:rsidRPr="00ED06A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очистке дорог от снега и обработке </w:t>
      </w:r>
      <w:proofErr w:type="spellStart"/>
      <w:r w:rsidRPr="00ED06A1">
        <w:rPr>
          <w:rFonts w:ascii="Times New Roman" w:eastAsia="Calibri" w:hAnsi="Times New Roman" w:cs="Times New Roman"/>
          <w:bCs/>
          <w:iCs/>
          <w:sz w:val="28"/>
          <w:szCs w:val="28"/>
        </w:rPr>
        <w:t>противоголол</w:t>
      </w:r>
      <w:r w:rsidRPr="00ED06A1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D06A1">
        <w:rPr>
          <w:rFonts w:ascii="Times New Roman" w:eastAsia="Calibri" w:hAnsi="Times New Roman" w:cs="Times New Roman"/>
          <w:bCs/>
          <w:iCs/>
          <w:sz w:val="28"/>
          <w:szCs w:val="28"/>
        </w:rPr>
        <w:t>дным</w:t>
      </w:r>
      <w:proofErr w:type="spellEnd"/>
      <w:r w:rsidRPr="00ED06A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атериал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ставила 29,2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ыс.</w:t>
      </w:r>
      <w:r w:rsidRPr="00ED06A1">
        <w:rPr>
          <w:rFonts w:ascii="Times New Roman" w:hAnsi="Times New Roman" w:cs="Times New Roman"/>
          <w:bCs/>
          <w:iCs/>
          <w:sz w:val="28"/>
          <w:szCs w:val="28"/>
        </w:rPr>
        <w:t>руб</w:t>
      </w:r>
      <w:proofErr w:type="spellEnd"/>
      <w:r w:rsidRPr="00ED06A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717E9" w:rsidRPr="00ED06A1" w:rsidRDefault="009717E9" w:rsidP="009717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</w:t>
      </w:r>
      <w:r w:rsidRPr="00ED06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несение горизонтальной разметки на автодорогах села Шевченковского Крыловского района </w:t>
      </w:r>
      <w:r w:rsidRPr="00ED06A1">
        <w:rPr>
          <w:rFonts w:ascii="Times New Roman" w:hAnsi="Times New Roman" w:cs="Times New Roman"/>
          <w:bCs/>
          <w:iCs/>
          <w:sz w:val="28"/>
          <w:szCs w:val="28"/>
        </w:rPr>
        <w:t>5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5 тыс. </w:t>
      </w:r>
      <w:r w:rsidRPr="00ED06A1">
        <w:rPr>
          <w:rFonts w:ascii="Times New Roman" w:hAnsi="Times New Roman" w:cs="Times New Roman"/>
          <w:bCs/>
          <w:iCs/>
          <w:sz w:val="28"/>
          <w:szCs w:val="28"/>
        </w:rPr>
        <w:t>руб.</w:t>
      </w:r>
    </w:p>
    <w:p w:rsidR="009717E9" w:rsidRPr="00251E26" w:rsidRDefault="009717E9" w:rsidP="009717E9">
      <w:pPr>
        <w:tabs>
          <w:tab w:val="left" w:pos="6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 При подготовке комплектов документов </w:t>
      </w:r>
      <w:r w:rsidRPr="00251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участия в государственных программах оказаны услуги по актуализации цен сметной документации.</w:t>
      </w:r>
      <w:r w:rsidRPr="00251E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51E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оимость работ составила 5,5 тыс. руб. </w:t>
      </w:r>
    </w:p>
    <w:p w:rsidR="009717E9" w:rsidRDefault="009717E9" w:rsidP="00971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6A1">
        <w:rPr>
          <w:rFonts w:ascii="Times New Roman" w:hAnsi="Times New Roman" w:cs="Times New Roman"/>
          <w:sz w:val="28"/>
          <w:szCs w:val="28"/>
        </w:rPr>
        <w:t>Т.о</w:t>
      </w:r>
      <w:proofErr w:type="spellEnd"/>
      <w:r w:rsidRPr="00ED06A1">
        <w:rPr>
          <w:rFonts w:ascii="Times New Roman" w:hAnsi="Times New Roman" w:cs="Times New Roman"/>
          <w:sz w:val="28"/>
          <w:szCs w:val="28"/>
        </w:rPr>
        <w:t xml:space="preserve">. средства дорожного фонда использованы в сумме </w:t>
      </w:r>
      <w:r>
        <w:rPr>
          <w:rFonts w:ascii="Times New Roman" w:hAnsi="Times New Roman" w:cs="Times New Roman"/>
          <w:sz w:val="28"/>
          <w:szCs w:val="28"/>
        </w:rPr>
        <w:t xml:space="preserve">463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57F" w:rsidRDefault="005C357F" w:rsidP="005C3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крытым остается вопрос о капитальном ремонте автомобильной дороги </w:t>
      </w:r>
      <w:r w:rsidRPr="001B37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ул. Свердликова от д. №128 до №8/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90A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B37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тяженность участка 1740 метров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C357F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00">
        <w:rPr>
          <w:rFonts w:ascii="Times New Roman" w:hAnsi="Times New Roman" w:cs="Times New Roman"/>
          <w:sz w:val="28"/>
          <w:szCs w:val="28"/>
        </w:rPr>
        <w:t>В течение 2022</w:t>
      </w:r>
      <w:r>
        <w:rPr>
          <w:rFonts w:ascii="Times New Roman" w:hAnsi="Times New Roman" w:cs="Times New Roman"/>
          <w:sz w:val="28"/>
          <w:szCs w:val="28"/>
        </w:rPr>
        <w:t xml:space="preserve"> и 2023</w:t>
      </w:r>
      <w:r w:rsidRPr="00C94A0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четырежды</w:t>
      </w:r>
      <w:r w:rsidRPr="00C94A00">
        <w:rPr>
          <w:rFonts w:ascii="Times New Roman" w:hAnsi="Times New Roman" w:cs="Times New Roman"/>
          <w:sz w:val="28"/>
          <w:szCs w:val="28"/>
        </w:rPr>
        <w:t xml:space="preserve"> направлялись заявки на участие в конкурсном отборе и дважды документация не прошла конкурсный отбор. </w:t>
      </w:r>
    </w:p>
    <w:p w:rsidR="005C357F" w:rsidRPr="005321B8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изменились требования к ПСД. Необходима её актуализация. Уже заключили контракт на эти работы. 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эксперт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учетом всех технических моментов эти работы планируем завершить в </w:t>
      </w:r>
      <w:r w:rsidRPr="005321B8">
        <w:rPr>
          <w:rFonts w:ascii="Times New Roman" w:hAnsi="Times New Roman" w:cs="Times New Roman"/>
          <w:sz w:val="28"/>
          <w:szCs w:val="28"/>
        </w:rPr>
        <w:t xml:space="preserve">срок до 01.04.2024 года. </w:t>
      </w:r>
    </w:p>
    <w:p w:rsidR="00521634" w:rsidRPr="00C94A00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B8">
        <w:rPr>
          <w:rFonts w:ascii="Times New Roman" w:hAnsi="Times New Roman" w:cs="Times New Roman"/>
          <w:sz w:val="28"/>
          <w:szCs w:val="28"/>
        </w:rPr>
        <w:t>Мы подадим заявку, как только министерством транспорта и дорожного</w:t>
      </w:r>
      <w:r w:rsidRPr="00521634">
        <w:rPr>
          <w:rFonts w:ascii="Times New Roman" w:hAnsi="Times New Roman" w:cs="Times New Roman"/>
          <w:sz w:val="28"/>
          <w:szCs w:val="28"/>
        </w:rPr>
        <w:t xml:space="preserve"> хо</w:t>
      </w:r>
      <w:r>
        <w:rPr>
          <w:rFonts w:ascii="Times New Roman" w:hAnsi="Times New Roman" w:cs="Times New Roman"/>
          <w:sz w:val="28"/>
          <w:szCs w:val="28"/>
        </w:rPr>
        <w:t>зяйства Краснодарского края</w:t>
      </w:r>
      <w:r w:rsidRPr="00521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</w:t>
      </w:r>
      <w:r w:rsidRPr="00521634">
        <w:rPr>
          <w:rFonts w:ascii="Times New Roman" w:hAnsi="Times New Roman" w:cs="Times New Roman"/>
          <w:sz w:val="28"/>
          <w:szCs w:val="28"/>
        </w:rPr>
        <w:t>публик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21634">
        <w:rPr>
          <w:rFonts w:ascii="Times New Roman" w:hAnsi="Times New Roman" w:cs="Times New Roman"/>
          <w:sz w:val="28"/>
          <w:szCs w:val="28"/>
        </w:rPr>
        <w:t xml:space="preserve"> информация о начале конкурсного отбора.</w:t>
      </w:r>
    </w:p>
    <w:p w:rsidR="0081739A" w:rsidRDefault="0081739A" w:rsidP="00690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521634" w:rsidRPr="004F07F3" w:rsidRDefault="00521634" w:rsidP="005216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7F3">
        <w:rPr>
          <w:rFonts w:ascii="Times New Roman" w:eastAsia="Calibri" w:hAnsi="Times New Roman" w:cs="Times New Roman"/>
          <w:sz w:val="28"/>
          <w:szCs w:val="28"/>
        </w:rPr>
        <w:t xml:space="preserve">В отчетный период администрацией сельского поселения ежедневно уделялось внимание охране территорий от пожаров. С марта по декабрь на территории поселения устанавливался особый противопожарный режим, принимались НПА запрещающие разведение костров, вывозился с улиц горючий мусор. </w:t>
      </w:r>
      <w:proofErr w:type="spellStart"/>
      <w:r w:rsidRPr="004F07F3">
        <w:rPr>
          <w:rFonts w:ascii="Times New Roman" w:eastAsia="Calibri" w:hAnsi="Times New Roman" w:cs="Times New Roman"/>
          <w:sz w:val="28"/>
          <w:szCs w:val="28"/>
        </w:rPr>
        <w:t>ТОСовцами</w:t>
      </w:r>
      <w:proofErr w:type="spellEnd"/>
      <w:r w:rsidRPr="004F07F3">
        <w:rPr>
          <w:rFonts w:ascii="Times New Roman" w:eastAsia="Calibri" w:hAnsi="Times New Roman" w:cs="Times New Roman"/>
          <w:sz w:val="28"/>
          <w:szCs w:val="28"/>
        </w:rPr>
        <w:t>, работниками администрации проводилась разъяснительно- профилактическая работа, с вручением памяток о соблюдении мер пожарной безопасности. Было вручено 480 памяток.</w:t>
      </w:r>
    </w:p>
    <w:p w:rsidR="00521634" w:rsidRPr="004F07F3" w:rsidRDefault="00521634" w:rsidP="005216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7F3">
        <w:rPr>
          <w:rFonts w:ascii="Times New Roman" w:eastAsia="Calibri" w:hAnsi="Times New Roman" w:cs="Times New Roman"/>
          <w:sz w:val="28"/>
          <w:szCs w:val="28"/>
        </w:rPr>
        <w:t>На официальном сайте регулярно обновляется информация в разделах ГО и ЧС.</w:t>
      </w:r>
    </w:p>
    <w:p w:rsidR="00521634" w:rsidRPr="004F07F3" w:rsidRDefault="00521634" w:rsidP="005216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7F3">
        <w:rPr>
          <w:rFonts w:ascii="Times New Roman" w:eastAsia="Calibri" w:hAnsi="Times New Roman" w:cs="Times New Roman"/>
          <w:sz w:val="28"/>
          <w:szCs w:val="28"/>
        </w:rPr>
        <w:t xml:space="preserve">Перед проведение уборочной компании главам КФХ вручались уведомления о необходимости проведения </w:t>
      </w:r>
      <w:proofErr w:type="spellStart"/>
      <w:r w:rsidRPr="004F07F3">
        <w:rPr>
          <w:rFonts w:ascii="Times New Roman" w:eastAsia="Calibri" w:hAnsi="Times New Roman" w:cs="Times New Roman"/>
          <w:sz w:val="28"/>
          <w:szCs w:val="28"/>
        </w:rPr>
        <w:t>обкосов</w:t>
      </w:r>
      <w:proofErr w:type="spellEnd"/>
      <w:r w:rsidRPr="004F07F3">
        <w:rPr>
          <w:rFonts w:ascii="Times New Roman" w:eastAsia="Calibri" w:hAnsi="Times New Roman" w:cs="Times New Roman"/>
          <w:sz w:val="28"/>
          <w:szCs w:val="28"/>
        </w:rPr>
        <w:t xml:space="preserve"> и опашек земель с/х назначения, прилегающих к лесному массиву.</w:t>
      </w:r>
    </w:p>
    <w:p w:rsidR="00521634" w:rsidRPr="004F07F3" w:rsidRDefault="00521634" w:rsidP="004F0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7F3">
        <w:rPr>
          <w:rFonts w:ascii="Times New Roman" w:eastAsia="Calibri" w:hAnsi="Times New Roman" w:cs="Times New Roman"/>
          <w:sz w:val="28"/>
          <w:szCs w:val="28"/>
        </w:rPr>
        <w:t>В настоящее время все сложнее становится содержать территорию в порядке, много домовладений остаются пустующими, на подворьях которых и в огородах покос сорной растительности не производится, в пожароопасный период это может привести к возгоранию. После обращения жителей на многих огородах были выполнены безвозмездные работы по покосу сорной растительности.</w:t>
      </w:r>
    </w:p>
    <w:p w:rsidR="009717E9" w:rsidRDefault="009717E9" w:rsidP="00971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 xml:space="preserve">В плановом порядке (весной и осенью) проводилось обслуживание пожарных гидрантов. Расходы на данные цели составили </w:t>
      </w:r>
      <w:r>
        <w:rPr>
          <w:rFonts w:ascii="Times New Roman" w:hAnsi="Times New Roman" w:cs="Times New Roman"/>
          <w:sz w:val="28"/>
          <w:szCs w:val="28"/>
        </w:rPr>
        <w:t>25,5</w:t>
      </w:r>
      <w:r w:rsidRPr="004F07F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717E9" w:rsidRDefault="009717E9" w:rsidP="00971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57F" w:rsidRDefault="005C357F" w:rsidP="005C35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7E9">
        <w:rPr>
          <w:rFonts w:ascii="Times New Roman" w:hAnsi="Times New Roman" w:cs="Times New Roman"/>
          <w:b/>
          <w:sz w:val="28"/>
          <w:szCs w:val="28"/>
        </w:rPr>
        <w:t>Обеспечение законности, правопорядка</w:t>
      </w:r>
    </w:p>
    <w:p w:rsidR="005C357F" w:rsidRPr="009717E9" w:rsidRDefault="005C357F" w:rsidP="005C35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7E9">
        <w:rPr>
          <w:rFonts w:ascii="Times New Roman" w:hAnsi="Times New Roman" w:cs="Times New Roman"/>
          <w:b/>
          <w:sz w:val="28"/>
          <w:szCs w:val="28"/>
        </w:rPr>
        <w:t>и общественной безопасности</w:t>
      </w:r>
    </w:p>
    <w:p w:rsidR="009717E9" w:rsidRDefault="005C357F" w:rsidP="005C3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явке Отдела МВД России по Краснодарскому краю изготовили и установили металлическую дверь в кабинет УУП стоимостью 31,8 тыс. руб., а также баннер «БДД» 4,2 тыс. руб.</w:t>
      </w:r>
    </w:p>
    <w:p w:rsidR="0081739A" w:rsidRDefault="0081739A" w:rsidP="004F0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39A" w:rsidRPr="0069099B" w:rsidRDefault="0081739A" w:rsidP="00690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E57">
        <w:rPr>
          <w:rFonts w:ascii="Times New Roman" w:hAnsi="Times New Roman" w:cs="Times New Roman"/>
          <w:b/>
          <w:sz w:val="28"/>
          <w:szCs w:val="28"/>
        </w:rPr>
        <w:t>Водоснабжение.</w:t>
      </w:r>
    </w:p>
    <w:p w:rsidR="0088117A" w:rsidRDefault="0088117A" w:rsidP="0088117A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47D">
        <w:rPr>
          <w:rFonts w:ascii="Times New Roman" w:eastAsia="Calibri" w:hAnsi="Times New Roman" w:cs="Times New Roman"/>
          <w:sz w:val="28"/>
          <w:szCs w:val="28"/>
        </w:rPr>
        <w:t xml:space="preserve">Система водоснабжения в нашем поселении включает </w:t>
      </w:r>
    </w:p>
    <w:p w:rsidR="0088117A" w:rsidRDefault="0088117A" w:rsidP="0088117A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0147D">
        <w:rPr>
          <w:rFonts w:ascii="Times New Roman" w:eastAsia="Calibri" w:hAnsi="Times New Roman" w:cs="Times New Roman"/>
          <w:sz w:val="28"/>
          <w:szCs w:val="28"/>
        </w:rPr>
        <w:t xml:space="preserve"> артезианских скваж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и башни (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1 не функционирующая)</w:t>
      </w:r>
      <w:r w:rsidRPr="00B0147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88117A" w:rsidRDefault="0088117A" w:rsidP="0088117A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 322м.</w:t>
      </w:r>
      <w:r w:rsidRPr="00B0147D">
        <w:rPr>
          <w:rFonts w:ascii="Times New Roman" w:eastAsia="Calibri" w:hAnsi="Times New Roman" w:cs="Times New Roman"/>
          <w:sz w:val="28"/>
          <w:szCs w:val="28"/>
        </w:rPr>
        <w:t xml:space="preserve"> водопроводных с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00% полиэтилен)</w:t>
      </w:r>
      <w:r w:rsidRPr="00B0147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88117A" w:rsidRPr="00B0147D" w:rsidRDefault="0088117A" w:rsidP="0088117A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0147D">
        <w:rPr>
          <w:rFonts w:ascii="Times New Roman" w:eastAsia="Calibri" w:hAnsi="Times New Roman" w:cs="Times New Roman"/>
          <w:sz w:val="28"/>
          <w:szCs w:val="28"/>
        </w:rPr>
        <w:t xml:space="preserve"> пожарных гидран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014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117A" w:rsidRDefault="0088117A" w:rsidP="008811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47D">
        <w:rPr>
          <w:rFonts w:ascii="Times New Roman" w:eastAsia="Calibri" w:hAnsi="Times New Roman" w:cs="Times New Roman"/>
          <w:sz w:val="28"/>
          <w:szCs w:val="28"/>
        </w:rPr>
        <w:t xml:space="preserve">В целях улучшения водоснабжения и качества воды в отчетный период </w:t>
      </w:r>
      <w:r>
        <w:rPr>
          <w:rFonts w:ascii="Times New Roman" w:eastAsia="Calibri" w:hAnsi="Times New Roman" w:cs="Times New Roman"/>
          <w:sz w:val="28"/>
          <w:szCs w:val="28"/>
        </w:rPr>
        <w:t>проведена</w:t>
      </w:r>
      <w:r w:rsidRPr="00B0147D">
        <w:rPr>
          <w:rFonts w:ascii="Times New Roman" w:eastAsia="Calibri" w:hAnsi="Times New Roman" w:cs="Times New Roman"/>
          <w:sz w:val="28"/>
          <w:szCs w:val="28"/>
        </w:rPr>
        <w:t xml:space="preserve"> рабо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демонтажу старой и монтажу новой водонапорной башни (центральной). Стоимость работ составила 879 тыс. руб. </w:t>
      </w:r>
    </w:p>
    <w:p w:rsidR="0088117A" w:rsidRPr="00DB2C0D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538">
        <w:rPr>
          <w:rFonts w:ascii="Times New Roman" w:hAnsi="Times New Roman" w:cs="Times New Roman"/>
          <w:sz w:val="28"/>
          <w:szCs w:val="28"/>
        </w:rPr>
        <w:t>По заявке Крыловское МУП Водоканал приобретен</w:t>
      </w:r>
      <w:r>
        <w:rPr>
          <w:rFonts w:ascii="Times New Roman" w:hAnsi="Times New Roman" w:cs="Times New Roman"/>
          <w:sz w:val="28"/>
          <w:szCs w:val="28"/>
        </w:rPr>
        <w:t xml:space="preserve">ы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счет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31,550 тыс. руб.</w:t>
      </w:r>
      <w:r w:rsidRPr="00BF7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17A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0D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 насос стоимостью </w:t>
      </w:r>
      <w:r>
        <w:rPr>
          <w:rFonts w:ascii="Times New Roman" w:hAnsi="Times New Roman" w:cs="Times New Roman"/>
          <w:sz w:val="28"/>
          <w:szCs w:val="28"/>
        </w:rPr>
        <w:t>63,3</w:t>
      </w:r>
      <w:r w:rsidRPr="00DB2C0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8117A" w:rsidRDefault="0088117A" w:rsidP="008811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кущем году планируем обустроить колодец центральн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тскважин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подключить новую башню к водопроводным сетям.</w:t>
      </w:r>
    </w:p>
    <w:p w:rsidR="0088117A" w:rsidRPr="00795972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117A" w:rsidRPr="00795972" w:rsidRDefault="0088117A" w:rsidP="0088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59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ервный фонд</w:t>
      </w:r>
    </w:p>
    <w:p w:rsidR="0088117A" w:rsidRPr="00795972" w:rsidRDefault="0088117A" w:rsidP="0053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9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вязи с обильными ливнями в июне прошлого года произошло </w:t>
      </w:r>
      <w:r w:rsidRPr="008D65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топление </w:t>
      </w:r>
      <w:r w:rsidR="008D65AF" w:rsidRPr="008D65AF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8D65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овладений</w:t>
      </w:r>
      <w:r w:rsidRPr="007959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8117A" w:rsidRPr="00C0707E" w:rsidRDefault="0088117A" w:rsidP="00881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9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чет средств резервного фонда произвели дезинфекцию, дезодорацию 40 </w:t>
      </w:r>
      <w:proofErr w:type="spellStart"/>
      <w:r w:rsidRPr="00795972">
        <w:rPr>
          <w:rFonts w:ascii="Times New Roman" w:eastAsia="Times New Roman" w:hAnsi="Times New Roman" w:cs="Times New Roman"/>
          <w:sz w:val="28"/>
          <w:szCs w:val="28"/>
          <w:lang w:eastAsia="ar-SA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959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0707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. –</w:t>
      </w:r>
      <w:r w:rsidRPr="00C0707E">
        <w:t xml:space="preserve"> </w:t>
      </w:r>
      <w:r w:rsidRPr="00C0707E">
        <w:rPr>
          <w:rFonts w:ascii="Times New Roman" w:eastAsia="Times New Roman" w:hAnsi="Times New Roman" w:cs="Times New Roman"/>
          <w:sz w:val="28"/>
          <w:szCs w:val="28"/>
          <w:lang w:eastAsia="ar-SA"/>
        </w:rPr>
        <w:t>8,3 тыс. руб.</w:t>
      </w:r>
    </w:p>
    <w:p w:rsidR="0088117A" w:rsidRDefault="0088117A" w:rsidP="0069099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39A" w:rsidRPr="00063397" w:rsidRDefault="0081739A" w:rsidP="0069099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97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88117A" w:rsidRPr="006C7C5B" w:rsidRDefault="0088117A" w:rsidP="008811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чение года </w:t>
      </w:r>
      <w:r w:rsidRPr="006C7C5B">
        <w:rPr>
          <w:rFonts w:ascii="Times New Roman" w:eastAsia="Calibri" w:hAnsi="Times New Roman" w:cs="Times New Roman"/>
          <w:sz w:val="28"/>
          <w:szCs w:val="28"/>
        </w:rPr>
        <w:t>выпол</w:t>
      </w:r>
      <w:r>
        <w:rPr>
          <w:rFonts w:ascii="Times New Roman" w:eastAsia="Calibri" w:hAnsi="Times New Roman" w:cs="Times New Roman"/>
          <w:sz w:val="28"/>
          <w:szCs w:val="28"/>
        </w:rPr>
        <w:t>нялись</w:t>
      </w:r>
      <w:r w:rsidRPr="006C7C5B">
        <w:rPr>
          <w:rFonts w:ascii="Times New Roman" w:eastAsia="Calibri" w:hAnsi="Times New Roman" w:cs="Times New Roman"/>
          <w:sz w:val="28"/>
          <w:szCs w:val="28"/>
        </w:rPr>
        <w:t xml:space="preserve"> следующие мероприятия:</w:t>
      </w:r>
    </w:p>
    <w:p w:rsidR="0088117A" w:rsidRPr="00190F1D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97">
        <w:rPr>
          <w:rFonts w:ascii="Times New Roman" w:hAnsi="Times New Roman" w:cs="Times New Roman"/>
          <w:sz w:val="28"/>
          <w:szCs w:val="28"/>
        </w:rPr>
        <w:t xml:space="preserve">работы по наведению санитарного порядка </w:t>
      </w:r>
      <w:r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Pr="006C7C5B">
        <w:rPr>
          <w:rFonts w:ascii="Times New Roman" w:hAnsi="Times New Roman" w:cs="Times New Roman"/>
          <w:sz w:val="28"/>
          <w:szCs w:val="28"/>
        </w:rPr>
        <w:t>- уборка улиц, па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7C5B">
        <w:rPr>
          <w:rFonts w:ascii="Times New Roman" w:hAnsi="Times New Roman" w:cs="Times New Roman"/>
          <w:sz w:val="28"/>
          <w:szCs w:val="28"/>
        </w:rPr>
        <w:t xml:space="preserve"> и мест </w:t>
      </w:r>
      <w:r w:rsidRPr="00190F1D">
        <w:rPr>
          <w:rFonts w:ascii="Times New Roman" w:hAnsi="Times New Roman" w:cs="Times New Roman"/>
          <w:sz w:val="28"/>
          <w:szCs w:val="28"/>
        </w:rPr>
        <w:t>общего пользования от мусора; покос сорной растительности, уход за клумбами) 388,5 тыс. руб.;</w:t>
      </w:r>
    </w:p>
    <w:p w:rsidR="0088117A" w:rsidRPr="00190F1D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1D">
        <w:rPr>
          <w:rFonts w:ascii="Times New Roman" w:hAnsi="Times New Roman" w:cs="Times New Roman"/>
          <w:sz w:val="28"/>
          <w:szCs w:val="28"/>
        </w:rPr>
        <w:t xml:space="preserve">Проведены </w:t>
      </w:r>
      <w:proofErr w:type="spellStart"/>
      <w:r w:rsidRPr="00190F1D">
        <w:rPr>
          <w:rFonts w:ascii="Times New Roman" w:hAnsi="Times New Roman" w:cs="Times New Roman"/>
          <w:sz w:val="28"/>
          <w:szCs w:val="28"/>
        </w:rPr>
        <w:t>акарицидные</w:t>
      </w:r>
      <w:proofErr w:type="spellEnd"/>
      <w:r w:rsidRPr="00190F1D">
        <w:rPr>
          <w:rFonts w:ascii="Times New Roman" w:hAnsi="Times New Roman" w:cs="Times New Roman"/>
          <w:sz w:val="28"/>
          <w:szCs w:val="28"/>
        </w:rPr>
        <w:t xml:space="preserve"> обработки детских игровых площадок 1,7 тыс. руб.</w:t>
      </w:r>
    </w:p>
    <w:p w:rsidR="0088117A" w:rsidRPr="005E5AFA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</w:t>
      </w:r>
      <w:r w:rsidRPr="00190F1D">
        <w:rPr>
          <w:rFonts w:ascii="Times New Roman" w:hAnsi="Times New Roman" w:cs="Times New Roman"/>
          <w:sz w:val="28"/>
          <w:szCs w:val="28"/>
        </w:rPr>
        <w:t xml:space="preserve"> приобретение дизельного топлива для трактора – 36,4 тыс. руб. и </w:t>
      </w:r>
      <w:r w:rsidRPr="005E5AFA">
        <w:rPr>
          <w:rFonts w:ascii="Times New Roman" w:hAnsi="Times New Roman" w:cs="Times New Roman"/>
          <w:sz w:val="28"/>
          <w:szCs w:val="28"/>
        </w:rPr>
        <w:t>содержание тракто</w:t>
      </w:r>
      <w:r>
        <w:rPr>
          <w:rFonts w:ascii="Times New Roman" w:hAnsi="Times New Roman" w:cs="Times New Roman"/>
          <w:sz w:val="28"/>
          <w:szCs w:val="28"/>
        </w:rPr>
        <w:t>ра (запасные части, страховка) составили</w:t>
      </w:r>
      <w:r w:rsidRPr="005E5AFA">
        <w:rPr>
          <w:rFonts w:ascii="Times New Roman" w:hAnsi="Times New Roman" w:cs="Times New Roman"/>
          <w:sz w:val="28"/>
          <w:szCs w:val="28"/>
        </w:rPr>
        <w:t xml:space="preserve"> 62,4 тыс. руб.</w:t>
      </w:r>
    </w:p>
    <w:p w:rsidR="0088117A" w:rsidRPr="005E5AFA" w:rsidRDefault="0088117A" w:rsidP="008811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5AFA">
        <w:rPr>
          <w:rFonts w:ascii="Times New Roman" w:eastAsia="Calibri" w:hAnsi="Times New Roman" w:cs="Times New Roman"/>
          <w:bCs/>
          <w:sz w:val="28"/>
          <w:szCs w:val="28"/>
        </w:rPr>
        <w:t xml:space="preserve">На содержание мест захоронения были направлены 4,8 тыс. руб. </w:t>
      </w:r>
    </w:p>
    <w:p w:rsidR="008F45D1" w:rsidRDefault="0088117A" w:rsidP="0088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AFA">
        <w:rPr>
          <w:rFonts w:ascii="Times New Roman" w:hAnsi="Times New Roman"/>
          <w:sz w:val="28"/>
          <w:szCs w:val="28"/>
        </w:rPr>
        <w:t xml:space="preserve">Уход за безымянными могилами взяла на себя квартальная ТОС «Радуга» Лукашова Галина Яковлевна. </w:t>
      </w:r>
    </w:p>
    <w:p w:rsidR="0088117A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A6F">
        <w:rPr>
          <w:rFonts w:ascii="Times New Roman" w:hAnsi="Times New Roman" w:cs="Times New Roman"/>
          <w:sz w:val="28"/>
          <w:szCs w:val="28"/>
        </w:rPr>
        <w:t>Принимали участие в международной акции «Сад Памяти»</w:t>
      </w:r>
    </w:p>
    <w:p w:rsidR="00543B37" w:rsidRDefault="00543B37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B37" w:rsidRPr="00C0707E" w:rsidRDefault="00543B37" w:rsidP="00543B37">
      <w:pPr>
        <w:spacing w:after="0" w:line="240" w:lineRule="auto"/>
        <w:ind w:right="-18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0707E">
        <w:rPr>
          <w:rFonts w:ascii="Times New Roman" w:eastAsia="Calibri" w:hAnsi="Times New Roman" w:cs="Times New Roman"/>
          <w:b/>
          <w:sz w:val="28"/>
          <w:szCs w:val="28"/>
        </w:rPr>
        <w:t>Уличное освещение</w:t>
      </w:r>
    </w:p>
    <w:p w:rsidR="00543B37" w:rsidRPr="00C0707E" w:rsidRDefault="00543B37" w:rsidP="00543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7E">
        <w:rPr>
          <w:rFonts w:ascii="Times New Roman" w:hAnsi="Times New Roman" w:cs="Times New Roman"/>
          <w:sz w:val="28"/>
          <w:szCs w:val="28"/>
        </w:rPr>
        <w:t xml:space="preserve">Протяженность сетей уличного освещения составляет 14 954 м. - 100% от общей протяженности улиц села. Светильников 293. </w:t>
      </w:r>
    </w:p>
    <w:p w:rsidR="00543B37" w:rsidRPr="00C0707E" w:rsidRDefault="00543B37" w:rsidP="00543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7E">
        <w:rPr>
          <w:rFonts w:ascii="Times New Roman" w:hAnsi="Times New Roman" w:cs="Times New Roman"/>
          <w:sz w:val="28"/>
          <w:szCs w:val="28"/>
        </w:rPr>
        <w:t>За счет местного бюджета осуществлялись расходы на:</w:t>
      </w:r>
    </w:p>
    <w:p w:rsidR="00543B37" w:rsidRPr="00C0707E" w:rsidRDefault="00543B37" w:rsidP="00543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7E">
        <w:rPr>
          <w:rFonts w:ascii="Times New Roman" w:hAnsi="Times New Roman" w:cs="Times New Roman"/>
          <w:sz w:val="28"/>
          <w:szCs w:val="28"/>
        </w:rPr>
        <w:t>оперативно-техническое обслуживание уличного освещения. Эти работы выполняются два раза в год (в весенний и осенний периоды). В 2023 году расходы на эти цели составили 122,8 тыс. руб.;</w:t>
      </w:r>
    </w:p>
    <w:p w:rsidR="00543B37" w:rsidRPr="00C0707E" w:rsidRDefault="00543B37" w:rsidP="00543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7E">
        <w:rPr>
          <w:rFonts w:ascii="Times New Roman" w:hAnsi="Times New Roman" w:cs="Times New Roman"/>
          <w:sz w:val="28"/>
          <w:szCs w:val="28"/>
        </w:rPr>
        <w:t>Стоимость электроэнергии за уличное освещение составила 272,7 тыс. руб.;</w:t>
      </w:r>
    </w:p>
    <w:p w:rsidR="00543B37" w:rsidRPr="00841A6F" w:rsidRDefault="00543B37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17A" w:rsidRPr="00DB2C0D" w:rsidRDefault="0088117A" w:rsidP="007944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0D">
        <w:rPr>
          <w:rFonts w:ascii="Times New Roman" w:hAnsi="Times New Roman" w:cs="Times New Roman"/>
          <w:b/>
          <w:sz w:val="28"/>
          <w:szCs w:val="28"/>
        </w:rPr>
        <w:t>Проекты местных инициатив</w:t>
      </w:r>
    </w:p>
    <w:p w:rsidR="0088117A" w:rsidRPr="00B56E4B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4B">
        <w:rPr>
          <w:rFonts w:ascii="Times New Roman" w:hAnsi="Times New Roman" w:cs="Times New Roman"/>
          <w:sz w:val="28"/>
          <w:szCs w:val="28"/>
        </w:rPr>
        <w:t>Начиная с 2022 года перешли к реализации Проектов местных инициатив. За два года получили 5 проектов от населения.</w:t>
      </w:r>
    </w:p>
    <w:p w:rsidR="0088117A" w:rsidRPr="00B56E4B" w:rsidRDefault="0088117A" w:rsidP="00881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 время д</w:t>
      </w:r>
      <w:r w:rsidRPr="00B56E4B">
        <w:rPr>
          <w:rFonts w:ascii="Times New Roman" w:hAnsi="Times New Roman" w:cs="Times New Roman"/>
          <w:sz w:val="28"/>
          <w:szCs w:val="28"/>
        </w:rPr>
        <w:t>ва из них реализовали за счет средств мест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E4B">
        <w:rPr>
          <w:rFonts w:ascii="Times New Roman" w:hAnsi="Times New Roman" w:cs="Times New Roman"/>
          <w:sz w:val="28"/>
          <w:szCs w:val="28"/>
        </w:rPr>
        <w:t xml:space="preserve">Три ввиду большой суммы финансирования </w:t>
      </w:r>
      <w:r w:rsidRPr="00B56E4B">
        <w:rPr>
          <w:rFonts w:ascii="Times New Roman" w:eastAsia="Times New Roman" w:hAnsi="Times New Roman" w:cs="Times New Roman"/>
          <w:bCs/>
          <w:sz w:val="28"/>
          <w:szCs w:val="28"/>
        </w:rPr>
        <w:t>могут быть реализованы только с привлечением средств вышестоящих бюджетов.</w:t>
      </w:r>
    </w:p>
    <w:p w:rsidR="0088117A" w:rsidRPr="00B56E4B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средствами местного бюджета р</w:t>
      </w:r>
      <w:r w:rsidRPr="00B56E4B">
        <w:rPr>
          <w:rFonts w:ascii="Times New Roman" w:hAnsi="Times New Roman" w:cs="Times New Roman"/>
          <w:sz w:val="28"/>
          <w:szCs w:val="28"/>
        </w:rPr>
        <w:t>еализ</w:t>
      </w:r>
      <w:r>
        <w:rPr>
          <w:rFonts w:ascii="Times New Roman" w:hAnsi="Times New Roman" w:cs="Times New Roman"/>
          <w:sz w:val="28"/>
          <w:szCs w:val="28"/>
        </w:rPr>
        <w:t>овали Проект</w:t>
      </w:r>
      <w:r w:rsidRPr="00B56E4B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парка Шевченковского сельского поселения Крыловского района» (руководитель инициативной группы Лукашова Галина Яковлевна) </w:t>
      </w:r>
      <w:r>
        <w:rPr>
          <w:rFonts w:ascii="Times New Roman" w:hAnsi="Times New Roman" w:cs="Times New Roman"/>
          <w:sz w:val="28"/>
          <w:szCs w:val="28"/>
        </w:rPr>
        <w:t>Расходы составили</w:t>
      </w:r>
      <w:r w:rsidRPr="00B56E4B">
        <w:rPr>
          <w:rFonts w:ascii="Times New Roman" w:hAnsi="Times New Roman" w:cs="Times New Roman"/>
          <w:sz w:val="28"/>
          <w:szCs w:val="28"/>
        </w:rPr>
        <w:t xml:space="preserve"> 1 052,0 тыс. руб.</w:t>
      </w:r>
    </w:p>
    <w:p w:rsidR="0088117A" w:rsidRPr="00B56E4B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4B">
        <w:rPr>
          <w:rFonts w:ascii="Times New Roman" w:hAnsi="Times New Roman" w:cs="Times New Roman"/>
          <w:sz w:val="28"/>
          <w:szCs w:val="28"/>
        </w:rPr>
        <w:t xml:space="preserve">На эти средства приобретены: </w:t>
      </w:r>
    </w:p>
    <w:p w:rsidR="0088117A" w:rsidRPr="00B56E4B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4B">
        <w:rPr>
          <w:rFonts w:ascii="Times New Roman" w:hAnsi="Times New Roman" w:cs="Times New Roman"/>
          <w:sz w:val="28"/>
          <w:szCs w:val="28"/>
        </w:rPr>
        <w:lastRenderedPageBreak/>
        <w:t>Сборно-разборная сцена 6*3,6 – 510,0 тыс. руб. и скамейка парковая 20 шт. – 200 тыс. руб. для проведения культурно-массовых мероприятий на открытом воздухе.</w:t>
      </w:r>
    </w:p>
    <w:p w:rsidR="0088117A" w:rsidRPr="00B56E4B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4B">
        <w:rPr>
          <w:rFonts w:ascii="Times New Roman" w:hAnsi="Times New Roman" w:cs="Times New Roman"/>
          <w:sz w:val="28"/>
          <w:szCs w:val="28"/>
        </w:rPr>
        <w:t xml:space="preserve">Установлен информационный щит стоимостью 182,0 тыс. руб. </w:t>
      </w:r>
    </w:p>
    <w:p w:rsidR="0088117A" w:rsidRPr="00B56E4B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ли </w:t>
      </w:r>
      <w:r w:rsidRPr="00B56E4B">
        <w:rPr>
          <w:rFonts w:ascii="Times New Roman" w:hAnsi="Times New Roman" w:cs="Times New Roman"/>
          <w:sz w:val="28"/>
          <w:szCs w:val="28"/>
        </w:rPr>
        <w:t>АРТ-объект «Я люблю Шевченковское» стоимостью 160,0 тыс. руб. (будет установлен в центральной части парка при наступлении благоприятных погодных условий).</w:t>
      </w:r>
    </w:p>
    <w:p w:rsidR="0088117A" w:rsidRPr="00B56E4B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4B">
        <w:rPr>
          <w:rFonts w:ascii="Times New Roman" w:hAnsi="Times New Roman" w:cs="Times New Roman"/>
          <w:sz w:val="28"/>
          <w:szCs w:val="28"/>
        </w:rPr>
        <w:t xml:space="preserve">Доля расходов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B56E4B">
        <w:rPr>
          <w:rFonts w:ascii="Times New Roman" w:hAnsi="Times New Roman" w:cs="Times New Roman"/>
          <w:sz w:val="28"/>
          <w:szCs w:val="28"/>
        </w:rPr>
        <w:t xml:space="preserve">на реализацию ПМИ составила 7,98%. </w:t>
      </w:r>
    </w:p>
    <w:p w:rsidR="0088117A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редства в сумме 96,0 тыс. руб. направлены на разработку </w:t>
      </w:r>
      <w:r w:rsidRPr="00E27B87">
        <w:rPr>
          <w:rFonts w:ascii="Times New Roman" w:hAnsi="Times New Roman" w:cs="Times New Roman"/>
          <w:sz w:val="28"/>
          <w:szCs w:val="28"/>
        </w:rPr>
        <w:t>дизайн-проекта и сметной документации по объекту: "Благоустройство территории центрального кладбища Шевченковского сельского поселения Крыловского района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17A" w:rsidRPr="000407CE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оект в 2023 году был направлен к участию в пятом</w:t>
      </w:r>
      <w:r w:rsidRPr="00251537">
        <w:rPr>
          <w:rFonts w:ascii="Times New Roman" w:hAnsi="Times New Roman" w:cs="Times New Roman"/>
          <w:sz w:val="28"/>
          <w:szCs w:val="28"/>
        </w:rPr>
        <w:t xml:space="preserve"> краевом конкурсе по отбору проектов местных инициатив</w:t>
      </w:r>
      <w:r>
        <w:rPr>
          <w:rFonts w:ascii="Times New Roman" w:hAnsi="Times New Roman" w:cs="Times New Roman"/>
          <w:sz w:val="28"/>
          <w:szCs w:val="28"/>
        </w:rPr>
        <w:t xml:space="preserve">. Отбор, к сожалению, не прошёл. Причину видим в доле расходов на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07CE">
        <w:rPr>
          <w:rFonts w:ascii="Times New Roman" w:hAnsi="Times New Roman" w:cs="Times New Roman"/>
          <w:bCs/>
          <w:sz w:val="28"/>
          <w:szCs w:val="28"/>
        </w:rPr>
        <w:t>(1082 человека - При стоимости проекта в 4,5 млн. руб.).</w:t>
      </w:r>
    </w:p>
    <w:p w:rsidR="0088117A" w:rsidRPr="000407CE" w:rsidRDefault="0088117A" w:rsidP="00881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7CE">
        <w:rPr>
          <w:rFonts w:ascii="Times New Roman" w:hAnsi="Times New Roman" w:cs="Times New Roman"/>
          <w:bCs/>
          <w:sz w:val="28"/>
          <w:szCs w:val="28"/>
        </w:rPr>
        <w:t>Придется отступить от комплексного подхода в благоустройстве этой территории и спланировать поэтапное его выполнение</w:t>
      </w:r>
      <w:r w:rsidRPr="000407CE">
        <w:rPr>
          <w:rFonts w:ascii="Times New Roman" w:eastAsia="Calibri" w:hAnsi="Times New Roman" w:cs="Times New Roman"/>
          <w:sz w:val="28"/>
          <w:szCs w:val="28"/>
        </w:rPr>
        <w:t xml:space="preserve"> (в </w:t>
      </w:r>
      <w:proofErr w:type="spellStart"/>
      <w:r w:rsidRPr="000407C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0407CE">
        <w:rPr>
          <w:rFonts w:ascii="Times New Roman" w:eastAsia="Calibri" w:hAnsi="Times New Roman" w:cs="Times New Roman"/>
          <w:sz w:val="28"/>
          <w:szCs w:val="28"/>
        </w:rPr>
        <w:t xml:space="preserve">. демонтаж старого ограждения, приобретение и монтаж нового ограждения, оформление входных групп, обустройство контейнерной площадки под ТБО и стоянки для автомобилей). </w:t>
      </w:r>
    </w:p>
    <w:p w:rsidR="0088117A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отметить высокую активность жителей в поддержке Проекта. Сбор подписей населения – неотъемлемая часть конкурсного отбора. Этот процесс позволяет определить </w:t>
      </w:r>
      <w:r w:rsidRPr="00876B36">
        <w:rPr>
          <w:rFonts w:ascii="Times New Roman" w:hAnsi="Times New Roman" w:cs="Times New Roman"/>
          <w:sz w:val="28"/>
          <w:szCs w:val="28"/>
        </w:rPr>
        <w:t>актуальность и востребованность</w:t>
      </w:r>
      <w:r>
        <w:rPr>
          <w:rFonts w:ascii="Times New Roman" w:hAnsi="Times New Roman" w:cs="Times New Roman"/>
          <w:sz w:val="28"/>
          <w:szCs w:val="28"/>
        </w:rPr>
        <w:t xml:space="preserve"> Проекта, определить приоритетные направления. </w:t>
      </w:r>
    </w:p>
    <w:p w:rsidR="0088117A" w:rsidRPr="00B56E4B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4B">
        <w:rPr>
          <w:rFonts w:ascii="Times New Roman" w:hAnsi="Times New Roman" w:cs="Times New Roman"/>
          <w:sz w:val="28"/>
          <w:szCs w:val="28"/>
        </w:rPr>
        <w:t>В 2024 году приложим все усилия, чтобы проекты, которые не удалось реализовать ранее, соответствовали требованиям конкурсного отбора и могли быть направлены к финансированию в текущем году и ближайшей перспективе.</w:t>
      </w:r>
    </w:p>
    <w:p w:rsidR="0088117A" w:rsidRPr="00B56E4B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4B">
        <w:rPr>
          <w:rFonts w:ascii="Times New Roman" w:hAnsi="Times New Roman" w:cs="Times New Roman"/>
          <w:sz w:val="28"/>
          <w:szCs w:val="28"/>
        </w:rPr>
        <w:t>Отмечу, что в бюджете поселения на 2024 год также зарезервированы средства в сумме 700,0 тыс. руб. на реализацию инициативных проектов. (5% от суммы расходов поселения).</w:t>
      </w:r>
    </w:p>
    <w:p w:rsidR="0088117A" w:rsidRPr="00B56E4B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4B">
        <w:rPr>
          <w:rFonts w:ascii="Times New Roman" w:hAnsi="Times New Roman" w:cs="Times New Roman"/>
          <w:sz w:val="28"/>
          <w:szCs w:val="28"/>
        </w:rPr>
        <w:t>Мы 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56E4B">
        <w:rPr>
          <w:rFonts w:ascii="Times New Roman" w:hAnsi="Times New Roman" w:cs="Times New Roman"/>
          <w:sz w:val="28"/>
          <w:szCs w:val="28"/>
        </w:rPr>
        <w:t xml:space="preserve">м Ваши предложения. </w:t>
      </w:r>
    </w:p>
    <w:p w:rsidR="0088117A" w:rsidRDefault="0088117A" w:rsidP="008811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17A" w:rsidRDefault="0088117A" w:rsidP="0088117A">
      <w:pPr>
        <w:pStyle w:val="ConsNormal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611887" w:rsidRDefault="00611887" w:rsidP="00611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Шевченковского сельского поселения принимают активное участие в спортивных и оздоровительных мероприятиях, как на территории поселения, так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й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1887" w:rsidRDefault="00611887" w:rsidP="00611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состоялись ежегодные соревнования по волейболу среди мужских команд сельских поселений Крыловского района, посвященные памяти воина-интернационалиста Е.В. Черкашина. Команда Шевченковского сельского поселения заняла второе место. </w:t>
      </w:r>
    </w:p>
    <w:p w:rsidR="00611887" w:rsidRDefault="00611887" w:rsidP="00611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Шевченковского сельского поселения приняла участие в муниципальном фестивале Всероссийского физкультурного комплекса «Готов к труду и обороне» (ГТО).</w:t>
      </w:r>
    </w:p>
    <w:p w:rsidR="00611887" w:rsidRDefault="00611887" w:rsidP="00611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3 года команда Шевченковского сельского поселения приняла участие в Спартакиаде трудящихся образования Крыловский район заняла 3е место. </w:t>
      </w:r>
    </w:p>
    <w:p w:rsidR="00611887" w:rsidRDefault="00611887" w:rsidP="00611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ении организованы и работают секции по футболу и волейболу.</w:t>
      </w:r>
    </w:p>
    <w:p w:rsidR="00611887" w:rsidRDefault="00611887" w:rsidP="00611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заработала детская футбольная секция – тренер Клипа Александр Васильевич, которая завоевала 1 место среди школ района.</w:t>
      </w:r>
    </w:p>
    <w:p w:rsidR="00611887" w:rsidRDefault="008E4E37" w:rsidP="00611887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23 году проводились</w:t>
      </w:r>
      <w:r w:rsidR="00611887">
        <w:rPr>
          <w:rFonts w:ascii="Times New Roman" w:hAnsi="Times New Roman" w:cs="Times New Roman"/>
          <w:sz w:val="28"/>
          <w:szCs w:val="28"/>
        </w:rPr>
        <w:t xml:space="preserve"> соревнования на кубок губернатора среди детских команд по уличному баскетболу, футболу, команда Шевченковского сельского поселения Крыловского района заняла 4 место.</w:t>
      </w:r>
    </w:p>
    <w:p w:rsidR="00611887" w:rsidRDefault="00611887" w:rsidP="00611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Семенцову А.И., Макаренко Г.Н., Мирошнику И.Е., Некрасову В.Ю., Лысенко И.А. за оказанную спонсорскую помощь при проведении спортивных мероприятий.</w:t>
      </w:r>
    </w:p>
    <w:p w:rsidR="0088117A" w:rsidRDefault="0088117A" w:rsidP="005321B8">
      <w:pPr>
        <w:pStyle w:val="Con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п</w:t>
      </w:r>
      <w:r w:rsidRPr="007B04D3">
        <w:rPr>
          <w:rFonts w:ascii="Times New Roman" w:hAnsi="Times New Roman" w:cs="Times New Roman"/>
          <w:sz w:val="28"/>
          <w:szCs w:val="28"/>
        </w:rPr>
        <w:t xml:space="preserve">риобретался наградной материал, кубки, </w:t>
      </w:r>
      <w:r>
        <w:rPr>
          <w:rFonts w:ascii="Times New Roman" w:hAnsi="Times New Roman" w:cs="Times New Roman"/>
          <w:sz w:val="28"/>
          <w:szCs w:val="28"/>
        </w:rPr>
        <w:t xml:space="preserve">грамоты; волейбольная сетка, </w:t>
      </w:r>
      <w:r w:rsidRPr="007B04D3">
        <w:rPr>
          <w:rFonts w:ascii="Times New Roman" w:hAnsi="Times New Roman" w:cs="Times New Roman"/>
          <w:sz w:val="28"/>
          <w:szCs w:val="28"/>
        </w:rPr>
        <w:t>мяч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04D3">
        <w:rPr>
          <w:rFonts w:ascii="Times New Roman" w:hAnsi="Times New Roman" w:cs="Times New Roman"/>
          <w:sz w:val="28"/>
          <w:szCs w:val="28"/>
        </w:rPr>
        <w:t xml:space="preserve"> 31,1 тыс. руб.</w:t>
      </w:r>
    </w:p>
    <w:p w:rsidR="0088117A" w:rsidRDefault="0088117A" w:rsidP="005321B8">
      <w:pPr>
        <w:pStyle w:val="Con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о 2Д ограждение на </w:t>
      </w:r>
      <w:r w:rsidRPr="000A4DC1">
        <w:rPr>
          <w:rFonts w:ascii="Times New Roman" w:hAnsi="Times New Roman" w:cs="Times New Roman"/>
          <w:sz w:val="28"/>
          <w:szCs w:val="28"/>
        </w:rPr>
        <w:t>спор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A4DC1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A4DC1">
        <w:rPr>
          <w:rFonts w:ascii="Times New Roman" w:hAnsi="Times New Roman" w:cs="Times New Roman"/>
          <w:sz w:val="28"/>
          <w:szCs w:val="28"/>
        </w:rPr>
        <w:t xml:space="preserve"> в парке для усиления прочности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27 секций стоимостью 168,250 тыс. руб. Установка будет произведена при наступлении благоприятных погодных условий. </w:t>
      </w:r>
    </w:p>
    <w:p w:rsidR="0088117A" w:rsidRDefault="0088117A" w:rsidP="005321B8">
      <w:pPr>
        <w:pStyle w:val="Con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4D3">
        <w:rPr>
          <w:rFonts w:ascii="Times New Roman" w:hAnsi="Times New Roman" w:cs="Times New Roman"/>
          <w:sz w:val="28"/>
          <w:szCs w:val="28"/>
        </w:rPr>
        <w:t xml:space="preserve">Советом поселения принималось решение о передаче части полномочий в части оплаты труда инструкторов по спорту в размере 50% на уровень МО Крыловский район. </w:t>
      </w:r>
      <w:r>
        <w:rPr>
          <w:rFonts w:ascii="Times New Roman" w:hAnsi="Times New Roman" w:cs="Times New Roman"/>
          <w:sz w:val="28"/>
          <w:szCs w:val="28"/>
        </w:rPr>
        <w:t xml:space="preserve">Расходы составили 111,5 тыс. руб. </w:t>
      </w:r>
    </w:p>
    <w:p w:rsidR="0088117A" w:rsidRDefault="0088117A" w:rsidP="005321B8">
      <w:pPr>
        <w:pStyle w:val="ConsNormal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7B04D3">
        <w:rPr>
          <w:rFonts w:ascii="Times New Roman" w:hAnsi="Times New Roman" w:cs="Times New Roman"/>
          <w:sz w:val="28"/>
          <w:szCs w:val="28"/>
        </w:rPr>
        <w:t>портинструктор</w:t>
      </w:r>
      <w:proofErr w:type="spellEnd"/>
      <w:r w:rsidRPr="007B0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04D3">
        <w:rPr>
          <w:rFonts w:ascii="Times New Roman" w:hAnsi="Times New Roman" w:cs="Times New Roman"/>
          <w:sz w:val="28"/>
          <w:szCs w:val="28"/>
        </w:rPr>
        <w:t xml:space="preserve"> Клипа Александр Васильевич</w:t>
      </w:r>
      <w:r>
        <w:rPr>
          <w:rFonts w:ascii="Times New Roman" w:hAnsi="Times New Roman" w:cs="Times New Roman"/>
          <w:sz w:val="28"/>
          <w:szCs w:val="28"/>
        </w:rPr>
        <w:t xml:space="preserve"> активно включился в работу! Благодарю</w:t>
      </w:r>
      <w:r w:rsidRPr="007B04D3">
        <w:rPr>
          <w:rFonts w:ascii="Times New Roman" w:hAnsi="Times New Roman" w:cs="Times New Roman"/>
          <w:sz w:val="28"/>
          <w:szCs w:val="28"/>
        </w:rPr>
        <w:t xml:space="preserve"> жителей поселения </w:t>
      </w:r>
      <w:r>
        <w:rPr>
          <w:rFonts w:ascii="Times New Roman" w:hAnsi="Times New Roman" w:cs="Times New Roman"/>
          <w:sz w:val="28"/>
          <w:szCs w:val="28"/>
        </w:rPr>
        <w:t xml:space="preserve">за участие в спортивных мероприятиях. </w:t>
      </w:r>
    </w:p>
    <w:p w:rsidR="0088117A" w:rsidRPr="007F4EEB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17A" w:rsidRPr="004F069E" w:rsidRDefault="0088117A" w:rsidP="008811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69E">
        <w:rPr>
          <w:rFonts w:ascii="Times New Roman" w:hAnsi="Times New Roman" w:cs="Times New Roman"/>
          <w:b/>
          <w:sz w:val="28"/>
          <w:szCs w:val="28"/>
        </w:rPr>
        <w:t>Работа учреждения культуры.</w:t>
      </w:r>
    </w:p>
    <w:p w:rsidR="0088117A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0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хранение в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F10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установленных Указами Президента Российской Федерации целевых показателей повышения оплаты труда работников в сфере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63C">
        <w:rPr>
          <w:rFonts w:ascii="Times New Roman" w:hAnsi="Times New Roman" w:cs="Times New Roman"/>
          <w:sz w:val="28"/>
          <w:szCs w:val="28"/>
        </w:rPr>
        <w:t xml:space="preserve">продолжалась работа по повышению заработной платы работников учреждения культуры. </w:t>
      </w:r>
    </w:p>
    <w:p w:rsidR="0088117A" w:rsidRPr="00DD063C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DD06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D063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063C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Pr="00DD063C">
        <w:rPr>
          <w:rFonts w:ascii="Times New Roman" w:hAnsi="Times New Roman" w:cs="Times New Roman"/>
          <w:sz w:val="28"/>
          <w:szCs w:val="28"/>
        </w:rPr>
        <w:t xml:space="preserve"> зарабо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D063C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063C">
        <w:rPr>
          <w:rFonts w:ascii="Times New Roman" w:hAnsi="Times New Roman" w:cs="Times New Roman"/>
          <w:sz w:val="28"/>
          <w:szCs w:val="28"/>
        </w:rPr>
        <w:t xml:space="preserve"> по учреждению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DD0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33</w:t>
      </w:r>
      <w:proofErr w:type="gramEnd"/>
      <w:r>
        <w:rPr>
          <w:rFonts w:ascii="Times New Roman" w:eastAsia="Calibri" w:hAnsi="Times New Roman" w:cs="Times New Roman"/>
          <w:sz w:val="28"/>
        </w:rPr>
        <w:t> 476,00</w:t>
      </w:r>
      <w:r w:rsidRPr="00DD063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1242"/>
        <w:gridCol w:w="951"/>
        <w:gridCol w:w="1002"/>
        <w:gridCol w:w="947"/>
        <w:gridCol w:w="1002"/>
        <w:gridCol w:w="946"/>
        <w:gridCol w:w="1002"/>
        <w:gridCol w:w="946"/>
        <w:gridCol w:w="935"/>
        <w:gridCol w:w="916"/>
      </w:tblGrid>
      <w:tr w:rsidR="0088117A" w:rsidRPr="00DD063C" w:rsidTr="00EA50BF">
        <w:tc>
          <w:tcPr>
            <w:tcW w:w="1286" w:type="dxa"/>
          </w:tcPr>
          <w:p w:rsidR="0088117A" w:rsidRPr="00DD063C" w:rsidRDefault="0088117A" w:rsidP="00EA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3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968" w:type="dxa"/>
          </w:tcPr>
          <w:p w:rsidR="0088117A" w:rsidRPr="00DD063C" w:rsidRDefault="0088117A" w:rsidP="00EA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3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46" w:type="dxa"/>
          </w:tcPr>
          <w:p w:rsidR="0088117A" w:rsidRPr="00DD063C" w:rsidRDefault="0088117A" w:rsidP="00EA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2" w:type="dxa"/>
          </w:tcPr>
          <w:p w:rsidR="0088117A" w:rsidRPr="00DD063C" w:rsidRDefault="0088117A" w:rsidP="00EA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46" w:type="dxa"/>
          </w:tcPr>
          <w:p w:rsidR="0088117A" w:rsidRPr="00DD063C" w:rsidRDefault="0088117A" w:rsidP="00EA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1" w:type="dxa"/>
          </w:tcPr>
          <w:p w:rsidR="0088117A" w:rsidRPr="00DD063C" w:rsidRDefault="0088117A" w:rsidP="00EA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46" w:type="dxa"/>
          </w:tcPr>
          <w:p w:rsidR="0088117A" w:rsidRPr="00DD063C" w:rsidRDefault="0088117A" w:rsidP="00EA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61" w:type="dxa"/>
          </w:tcPr>
          <w:p w:rsidR="0088117A" w:rsidRPr="00DD063C" w:rsidRDefault="0088117A" w:rsidP="00EA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45" w:type="dxa"/>
          </w:tcPr>
          <w:p w:rsidR="0088117A" w:rsidRPr="00DD063C" w:rsidRDefault="0088117A" w:rsidP="00EA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668" w:type="dxa"/>
          </w:tcPr>
          <w:p w:rsidR="0088117A" w:rsidRDefault="0088117A" w:rsidP="00EA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8117A" w:rsidRPr="00093AE6" w:rsidTr="00EA50BF">
        <w:tc>
          <w:tcPr>
            <w:tcW w:w="1286" w:type="dxa"/>
          </w:tcPr>
          <w:p w:rsidR="0088117A" w:rsidRPr="00DD063C" w:rsidRDefault="0088117A" w:rsidP="00EA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3C">
              <w:rPr>
                <w:rFonts w:ascii="Times New Roman" w:hAnsi="Times New Roman" w:cs="Times New Roman"/>
                <w:sz w:val="28"/>
                <w:szCs w:val="28"/>
              </w:rPr>
              <w:t>средняя з/п (руб.)</w:t>
            </w:r>
          </w:p>
        </w:tc>
        <w:tc>
          <w:tcPr>
            <w:tcW w:w="968" w:type="dxa"/>
            <w:vAlign w:val="center"/>
          </w:tcPr>
          <w:p w:rsidR="0088117A" w:rsidRPr="00DD063C" w:rsidRDefault="0088117A" w:rsidP="00EA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3C">
              <w:rPr>
                <w:rFonts w:ascii="Times New Roman" w:hAnsi="Times New Roman" w:cs="Times New Roman"/>
                <w:sz w:val="28"/>
                <w:szCs w:val="28"/>
              </w:rPr>
              <w:t>14093</w:t>
            </w:r>
          </w:p>
        </w:tc>
        <w:tc>
          <w:tcPr>
            <w:tcW w:w="1046" w:type="dxa"/>
            <w:vAlign w:val="center"/>
          </w:tcPr>
          <w:p w:rsidR="0088117A" w:rsidRPr="00DD063C" w:rsidRDefault="0088117A" w:rsidP="00EA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3C">
              <w:rPr>
                <w:rFonts w:ascii="Times New Roman" w:hAnsi="Times New Roman" w:cs="Times New Roman"/>
                <w:sz w:val="28"/>
                <w:szCs w:val="28"/>
              </w:rPr>
              <w:t>15076</w:t>
            </w:r>
          </w:p>
        </w:tc>
        <w:tc>
          <w:tcPr>
            <w:tcW w:w="962" w:type="dxa"/>
            <w:vAlign w:val="center"/>
          </w:tcPr>
          <w:p w:rsidR="0088117A" w:rsidRPr="00DD063C" w:rsidRDefault="0088117A" w:rsidP="00EA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3C">
              <w:rPr>
                <w:rFonts w:ascii="Times New Roman" w:hAnsi="Times New Roman" w:cs="Times New Roman"/>
                <w:sz w:val="28"/>
                <w:szCs w:val="28"/>
              </w:rPr>
              <w:t>17895</w:t>
            </w:r>
          </w:p>
        </w:tc>
        <w:tc>
          <w:tcPr>
            <w:tcW w:w="1046" w:type="dxa"/>
            <w:vAlign w:val="center"/>
          </w:tcPr>
          <w:p w:rsidR="0088117A" w:rsidRPr="00093AE6" w:rsidRDefault="0088117A" w:rsidP="00EA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3C">
              <w:rPr>
                <w:rFonts w:ascii="Times New Roman" w:hAnsi="Times New Roman" w:cs="Times New Roman"/>
                <w:sz w:val="28"/>
                <w:szCs w:val="28"/>
              </w:rPr>
              <w:t>21598</w:t>
            </w:r>
          </w:p>
        </w:tc>
        <w:tc>
          <w:tcPr>
            <w:tcW w:w="961" w:type="dxa"/>
            <w:vAlign w:val="center"/>
          </w:tcPr>
          <w:p w:rsidR="0088117A" w:rsidRPr="00DD063C" w:rsidRDefault="0088117A" w:rsidP="00EA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F3D"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  <w:tc>
          <w:tcPr>
            <w:tcW w:w="1046" w:type="dxa"/>
            <w:vAlign w:val="center"/>
          </w:tcPr>
          <w:p w:rsidR="0088117A" w:rsidRPr="00DD063C" w:rsidRDefault="0088117A" w:rsidP="00EA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7</w:t>
            </w:r>
          </w:p>
        </w:tc>
        <w:tc>
          <w:tcPr>
            <w:tcW w:w="961" w:type="dxa"/>
            <w:vAlign w:val="center"/>
          </w:tcPr>
          <w:p w:rsidR="0088117A" w:rsidRPr="00DD063C" w:rsidRDefault="0088117A" w:rsidP="00EA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8D">
              <w:rPr>
                <w:rFonts w:ascii="Times New Roman" w:eastAsia="Calibri" w:hAnsi="Times New Roman" w:cs="Times New Roman"/>
                <w:sz w:val="28"/>
              </w:rPr>
              <w:t>25647</w:t>
            </w:r>
          </w:p>
        </w:tc>
        <w:tc>
          <w:tcPr>
            <w:tcW w:w="945" w:type="dxa"/>
            <w:vAlign w:val="center"/>
          </w:tcPr>
          <w:p w:rsidR="0088117A" w:rsidRPr="00DD063C" w:rsidRDefault="0088117A" w:rsidP="00EA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8032</w:t>
            </w:r>
          </w:p>
        </w:tc>
        <w:tc>
          <w:tcPr>
            <w:tcW w:w="668" w:type="dxa"/>
            <w:vAlign w:val="center"/>
          </w:tcPr>
          <w:p w:rsidR="0088117A" w:rsidRDefault="0088117A" w:rsidP="00EA5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3476</w:t>
            </w:r>
          </w:p>
        </w:tc>
      </w:tr>
    </w:tbl>
    <w:p w:rsidR="0088117A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чь установленного министерством культуры Краснодарского края темпа роста в 119,4% удалось благодаря получению из бюджета МО Крыловский район иных межбюджетных трансфертов в сумме 323,4 тыс. </w:t>
      </w:r>
    </w:p>
    <w:p w:rsidR="0088117A" w:rsidRDefault="0088117A" w:rsidP="008811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00E">
        <w:rPr>
          <w:rFonts w:ascii="Times New Roman" w:hAnsi="Times New Roman" w:cs="Times New Roman"/>
          <w:i/>
          <w:sz w:val="28"/>
          <w:szCs w:val="28"/>
        </w:rPr>
        <w:t xml:space="preserve">Выражаю благодарность </w:t>
      </w:r>
      <w:r>
        <w:rPr>
          <w:rFonts w:ascii="Times New Roman" w:hAnsi="Times New Roman" w:cs="Times New Roman"/>
          <w:i/>
          <w:sz w:val="28"/>
          <w:szCs w:val="28"/>
        </w:rPr>
        <w:t xml:space="preserve">главе Муниципального образования Крыловский район Виталию Георгиевич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миров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700E">
        <w:rPr>
          <w:rFonts w:ascii="Times New Roman" w:hAnsi="Times New Roman" w:cs="Times New Roman"/>
          <w:i/>
          <w:sz w:val="28"/>
          <w:szCs w:val="28"/>
        </w:rPr>
        <w:t>за данную поддержку!</w:t>
      </w:r>
    </w:p>
    <w:p w:rsidR="008E4E37" w:rsidRDefault="008E4E37" w:rsidP="008E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по</w:t>
      </w:r>
      <w:r w:rsidRPr="00093AE6">
        <w:rPr>
          <w:rFonts w:ascii="Times New Roman" w:hAnsi="Times New Roman" w:cs="Times New Roman"/>
          <w:sz w:val="28"/>
          <w:szCs w:val="28"/>
        </w:rPr>
        <w:t xml:space="preserve"> Шевченковск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3AE6">
        <w:rPr>
          <w:rFonts w:ascii="Times New Roman" w:hAnsi="Times New Roman" w:cs="Times New Roman"/>
          <w:sz w:val="28"/>
          <w:szCs w:val="28"/>
        </w:rPr>
        <w:t xml:space="preserve"> КДЦ в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093AE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оставила 6,7</w:t>
      </w:r>
      <w:r w:rsidRPr="00093AE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5).</w:t>
      </w:r>
    </w:p>
    <w:p w:rsidR="008E4E37" w:rsidRPr="00D208EE" w:rsidRDefault="008E4E37" w:rsidP="008E4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EE">
        <w:rPr>
          <w:rFonts w:ascii="Times New Roman" w:eastAsia="Calibri" w:hAnsi="Times New Roman" w:cs="Times New Roman"/>
          <w:sz w:val="28"/>
          <w:szCs w:val="28"/>
        </w:rPr>
        <w:t>Муниципальное задание учреждением выполнено.</w:t>
      </w:r>
    </w:p>
    <w:p w:rsidR="008E4E37" w:rsidRPr="00D208EE" w:rsidRDefault="008E4E37" w:rsidP="008E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EE">
        <w:rPr>
          <w:rFonts w:ascii="Times New Roman" w:hAnsi="Times New Roman" w:cs="Times New Roman"/>
          <w:sz w:val="28"/>
          <w:szCs w:val="28"/>
        </w:rPr>
        <w:t>Проведено 265 мероприятий. В КДЦ в 2023 году проводило работу 14 клубных формирований, которые посещало 222 человека.</w:t>
      </w:r>
    </w:p>
    <w:p w:rsidR="008E4E37" w:rsidRPr="00D208EE" w:rsidRDefault="008E4E37" w:rsidP="008E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EE">
        <w:rPr>
          <w:rFonts w:ascii="Times New Roman" w:hAnsi="Times New Roman" w:cs="Times New Roman"/>
          <w:sz w:val="28"/>
          <w:szCs w:val="28"/>
        </w:rPr>
        <w:lastRenderedPageBreak/>
        <w:t xml:space="preserve">В 2023 году приобрели Ноутбук, офисную мебель, </w:t>
      </w:r>
      <w:proofErr w:type="spellStart"/>
      <w:r w:rsidRPr="00D208EE">
        <w:rPr>
          <w:rFonts w:ascii="Times New Roman" w:hAnsi="Times New Roman" w:cs="Times New Roman"/>
          <w:sz w:val="28"/>
          <w:szCs w:val="28"/>
        </w:rPr>
        <w:t>мотокосу</w:t>
      </w:r>
      <w:proofErr w:type="spellEnd"/>
      <w:r w:rsidRPr="00D208EE">
        <w:rPr>
          <w:rFonts w:ascii="Times New Roman" w:hAnsi="Times New Roman" w:cs="Times New Roman"/>
          <w:sz w:val="28"/>
          <w:szCs w:val="28"/>
        </w:rPr>
        <w:t>, МФУ для цветной печати, шторы для театрального кружка, костюм деда Мороза на сумму 118,5 тыс. руб.</w:t>
      </w:r>
    </w:p>
    <w:p w:rsidR="008E4E37" w:rsidRDefault="000002AE" w:rsidP="008E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КДЦ действует </w:t>
      </w:r>
      <w:r w:rsidR="008E4E37" w:rsidRPr="00FF38E1">
        <w:rPr>
          <w:rFonts w:ascii="Times New Roman" w:hAnsi="Times New Roman" w:cs="Times New Roman"/>
          <w:sz w:val="28"/>
          <w:szCs w:val="28"/>
        </w:rPr>
        <w:t>два фольклорных ансамбля: детский</w:t>
      </w:r>
      <w:r w:rsidR="008E4E37">
        <w:rPr>
          <w:rFonts w:ascii="Times New Roman" w:hAnsi="Times New Roman" w:cs="Times New Roman"/>
          <w:sz w:val="28"/>
          <w:szCs w:val="28"/>
        </w:rPr>
        <w:t xml:space="preserve"> «Веснушки» руководитель кружка</w:t>
      </w:r>
      <w:r w:rsidR="008E4E37" w:rsidRPr="00FF3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E37" w:rsidRPr="00FF38E1">
        <w:rPr>
          <w:rFonts w:ascii="Times New Roman" w:hAnsi="Times New Roman" w:cs="Times New Roman"/>
          <w:sz w:val="28"/>
          <w:szCs w:val="28"/>
        </w:rPr>
        <w:t>Подтиканова</w:t>
      </w:r>
      <w:proofErr w:type="spellEnd"/>
      <w:r w:rsidR="008E4E37" w:rsidRPr="00FF38E1">
        <w:rPr>
          <w:rFonts w:ascii="Times New Roman" w:hAnsi="Times New Roman" w:cs="Times New Roman"/>
          <w:sz w:val="28"/>
          <w:szCs w:val="28"/>
        </w:rPr>
        <w:t xml:space="preserve"> Светлана Андреевна, которые в 2023 году завоевали Диплом 3 степени Всероссийского фестиваля детских фольклорных коллективов «Кубанский казачок» и ансамбль народной песни «</w:t>
      </w:r>
      <w:proofErr w:type="spellStart"/>
      <w:r w:rsidR="008E4E37" w:rsidRPr="00FF38E1">
        <w:rPr>
          <w:rFonts w:ascii="Times New Roman" w:hAnsi="Times New Roman" w:cs="Times New Roman"/>
          <w:sz w:val="28"/>
          <w:szCs w:val="28"/>
        </w:rPr>
        <w:t>П</w:t>
      </w:r>
      <w:r w:rsidR="008E4E37">
        <w:rPr>
          <w:rFonts w:ascii="Times New Roman" w:hAnsi="Times New Roman" w:cs="Times New Roman"/>
          <w:sz w:val="28"/>
          <w:szCs w:val="28"/>
        </w:rPr>
        <w:t>лосковчане</w:t>
      </w:r>
      <w:proofErr w:type="spellEnd"/>
      <w:r w:rsidR="008E4E37">
        <w:rPr>
          <w:rFonts w:ascii="Times New Roman" w:hAnsi="Times New Roman" w:cs="Times New Roman"/>
          <w:sz w:val="28"/>
          <w:szCs w:val="28"/>
        </w:rPr>
        <w:t xml:space="preserve">» руководитель кружка </w:t>
      </w:r>
      <w:proofErr w:type="spellStart"/>
      <w:r w:rsidR="008E4E37">
        <w:rPr>
          <w:rFonts w:ascii="Times New Roman" w:hAnsi="Times New Roman" w:cs="Times New Roman"/>
          <w:sz w:val="28"/>
          <w:szCs w:val="28"/>
        </w:rPr>
        <w:t>Квасова</w:t>
      </w:r>
      <w:proofErr w:type="spellEnd"/>
      <w:r w:rsidR="008E4E37">
        <w:rPr>
          <w:rFonts w:ascii="Times New Roman" w:hAnsi="Times New Roman" w:cs="Times New Roman"/>
          <w:sz w:val="28"/>
          <w:szCs w:val="28"/>
        </w:rPr>
        <w:t xml:space="preserve"> Ирина Ивановна, цель которых, </w:t>
      </w:r>
      <w:r w:rsidR="008E4E37" w:rsidRPr="00FF38E1">
        <w:rPr>
          <w:rFonts w:ascii="Times New Roman" w:hAnsi="Times New Roman" w:cs="Times New Roman"/>
          <w:sz w:val="28"/>
          <w:szCs w:val="28"/>
        </w:rPr>
        <w:t>является сохранение и возрождение традиций в области народной культуры и сохранение традиций и самобытной культуры нашего поселения.</w:t>
      </w:r>
    </w:p>
    <w:p w:rsidR="008E4E37" w:rsidRPr="008F71AC" w:rsidRDefault="008E4E37" w:rsidP="008E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ворческие коллективы</w:t>
      </w:r>
      <w:r w:rsidRPr="00FF38E1">
        <w:rPr>
          <w:rFonts w:ascii="Times New Roman" w:hAnsi="Times New Roman" w:cs="Times New Roman"/>
          <w:sz w:val="28"/>
          <w:szCs w:val="28"/>
        </w:rPr>
        <w:t xml:space="preserve"> КДЦ принимают активное участие во всех мероприятиях, проводимых в </w:t>
      </w:r>
      <w:r w:rsidRPr="008F71AC">
        <w:rPr>
          <w:rFonts w:ascii="Times New Roman" w:hAnsi="Times New Roman" w:cs="Times New Roman"/>
          <w:sz w:val="28"/>
          <w:szCs w:val="28"/>
        </w:rPr>
        <w:t xml:space="preserve">поселении, а также в районных и краевых мероприятиях. Всего за уходящий год клубными формированиями, а </w:t>
      </w:r>
      <w:proofErr w:type="gramStart"/>
      <w:r w:rsidRPr="008F71A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8F71AC">
        <w:rPr>
          <w:rFonts w:ascii="Times New Roman" w:hAnsi="Times New Roman" w:cs="Times New Roman"/>
          <w:sz w:val="28"/>
          <w:szCs w:val="28"/>
        </w:rPr>
        <w:t xml:space="preserve"> специалистами культурно-досугового центра было заработано 26 дипломов.</w:t>
      </w:r>
    </w:p>
    <w:p w:rsidR="008E4E37" w:rsidRPr="008F71AC" w:rsidRDefault="008E4E37" w:rsidP="008E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AC">
        <w:rPr>
          <w:rFonts w:ascii="Times New Roman" w:hAnsi="Times New Roman" w:cs="Times New Roman"/>
          <w:sz w:val="28"/>
          <w:szCs w:val="28"/>
        </w:rPr>
        <w:t xml:space="preserve">Библиотечное обслуживание. За год 10719 посещений. </w:t>
      </w:r>
    </w:p>
    <w:p w:rsidR="008E4E37" w:rsidRPr="008F71AC" w:rsidRDefault="008E4E37" w:rsidP="008E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AC">
        <w:rPr>
          <w:rFonts w:ascii="Times New Roman" w:hAnsi="Times New Roman" w:cs="Times New Roman"/>
          <w:sz w:val="28"/>
          <w:szCs w:val="28"/>
        </w:rPr>
        <w:t>Количество книговыдач – 15374.</w:t>
      </w:r>
    </w:p>
    <w:p w:rsidR="008E4E37" w:rsidRPr="008F71AC" w:rsidRDefault="008E4E37" w:rsidP="008E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AC">
        <w:rPr>
          <w:rFonts w:ascii="Times New Roman" w:hAnsi="Times New Roman" w:cs="Times New Roman"/>
          <w:sz w:val="28"/>
          <w:szCs w:val="28"/>
        </w:rPr>
        <w:t>Ежегодно направляем средства на пополнение книжного фонда.</w:t>
      </w:r>
    </w:p>
    <w:p w:rsidR="008E4E37" w:rsidRPr="008F71AC" w:rsidRDefault="008E4E37" w:rsidP="008E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AC">
        <w:rPr>
          <w:rFonts w:ascii="Times New Roman" w:hAnsi="Times New Roman" w:cs="Times New Roman"/>
          <w:sz w:val="28"/>
          <w:szCs w:val="28"/>
        </w:rPr>
        <w:t xml:space="preserve">В 2023 году приобретено новых книг на 15 тыс. руб. в количестве 56 шт. </w:t>
      </w:r>
    </w:p>
    <w:p w:rsidR="00C528E3" w:rsidRDefault="00C528E3" w:rsidP="00C5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8E3" w:rsidRPr="006C7C5B" w:rsidRDefault="00C528E3" w:rsidP="00C528E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C7C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циальные сети</w:t>
      </w:r>
    </w:p>
    <w:p w:rsidR="00C528E3" w:rsidRDefault="00C528E3" w:rsidP="00C5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C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, </w:t>
      </w:r>
      <w:r w:rsidRPr="006C7C5B">
        <w:rPr>
          <w:rFonts w:ascii="Times New Roman" w:eastAsia="Calibri" w:hAnsi="Times New Roman" w:cs="Times New Roman"/>
          <w:sz w:val="28"/>
          <w:szCs w:val="28"/>
        </w:rPr>
        <w:t>также на сайте содержатся сведения о составе депутатского корпуса, составе и работе постоянных комиссий, анонсы событий,</w:t>
      </w:r>
      <w:r w:rsidRPr="006C7C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ругая информация.</w:t>
      </w:r>
    </w:p>
    <w:p w:rsidR="00C528E3" w:rsidRDefault="00C528E3" w:rsidP="00C5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C5B">
        <w:rPr>
          <w:rFonts w:ascii="Times New Roman" w:eastAsia="Calibri" w:hAnsi="Times New Roman" w:cs="Times New Roman"/>
          <w:sz w:val="28"/>
          <w:szCs w:val="28"/>
        </w:rPr>
        <w:t xml:space="preserve">В социальных сетях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6C7C5B">
        <w:rPr>
          <w:rFonts w:ascii="Times New Roman" w:eastAsia="Calibri" w:hAnsi="Times New Roman" w:cs="Times New Roman"/>
          <w:sz w:val="28"/>
          <w:szCs w:val="28"/>
        </w:rPr>
        <w:t xml:space="preserve">Одноклассники, </w:t>
      </w:r>
      <w:proofErr w:type="spellStart"/>
      <w:r w:rsidRPr="006C7C5B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мессенджер телеграмм)</w:t>
      </w:r>
      <w:r w:rsidRPr="006C7C5B">
        <w:rPr>
          <w:rFonts w:ascii="Times New Roman" w:eastAsia="Calibri" w:hAnsi="Times New Roman" w:cs="Times New Roman"/>
          <w:sz w:val="28"/>
          <w:szCs w:val="28"/>
        </w:rPr>
        <w:t xml:space="preserve"> созданы официальные аккаунты Администрации поселения где публикуются важные и актуальные новости о деятельности администрации. </w:t>
      </w:r>
    </w:p>
    <w:p w:rsidR="00CA2345" w:rsidRDefault="00CA2345" w:rsidP="00C5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345" w:rsidRPr="00CA2345" w:rsidRDefault="00CA2345" w:rsidP="00CA2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345">
        <w:rPr>
          <w:rFonts w:ascii="Times New Roman" w:hAnsi="Times New Roman" w:cs="Times New Roman"/>
          <w:b/>
          <w:sz w:val="28"/>
          <w:szCs w:val="28"/>
        </w:rPr>
        <w:t>ВУС</w:t>
      </w:r>
    </w:p>
    <w:p w:rsidR="00027F59" w:rsidRDefault="00027F59" w:rsidP="00027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5">
        <w:rPr>
          <w:rFonts w:ascii="Times New Roman" w:hAnsi="Times New Roman" w:cs="Times New Roman"/>
          <w:sz w:val="28"/>
          <w:szCs w:val="28"/>
        </w:rPr>
        <w:t xml:space="preserve">В рамках исполнения переданных на поселенческий уровень государственных полномочий осуществлялась работа по первичному воинскому учёту граждан. </w:t>
      </w:r>
      <w:r>
        <w:rPr>
          <w:rFonts w:ascii="Times New Roman" w:hAnsi="Times New Roman" w:cs="Times New Roman"/>
          <w:sz w:val="28"/>
          <w:szCs w:val="28"/>
        </w:rPr>
        <w:t>Средства субвенции в сумме 118,6 тыс. руб. направлены на выплату заработной платы.</w:t>
      </w:r>
    </w:p>
    <w:p w:rsidR="00CA2345" w:rsidRPr="00CA2345" w:rsidRDefault="008D65AF" w:rsidP="00CA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инском учете состоит 197 человек, в том числе 7</w:t>
      </w:r>
      <w:r w:rsidR="00CA2345" w:rsidRPr="00CA2345">
        <w:rPr>
          <w:rFonts w:ascii="Times New Roman" w:hAnsi="Times New Roman" w:cs="Times New Roman"/>
          <w:sz w:val="28"/>
          <w:szCs w:val="28"/>
        </w:rPr>
        <w:t xml:space="preserve"> офицеров. </w:t>
      </w:r>
    </w:p>
    <w:p w:rsidR="00CA2345" w:rsidRPr="00CA2345" w:rsidRDefault="00CA2345" w:rsidP="00CA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3F">
        <w:rPr>
          <w:rFonts w:ascii="Times New Roman" w:hAnsi="Times New Roman" w:cs="Times New Roman"/>
          <w:sz w:val="28"/>
          <w:szCs w:val="28"/>
        </w:rPr>
        <w:t xml:space="preserve">В </w:t>
      </w:r>
      <w:r w:rsidR="005E5B26" w:rsidRPr="00F06A3F">
        <w:rPr>
          <w:rFonts w:ascii="Times New Roman" w:hAnsi="Times New Roman" w:cs="Times New Roman"/>
          <w:sz w:val="28"/>
          <w:szCs w:val="28"/>
        </w:rPr>
        <w:t>2023</w:t>
      </w:r>
      <w:r w:rsidRPr="00F06A3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65AF" w:rsidRPr="00F06A3F">
        <w:rPr>
          <w:rFonts w:ascii="Times New Roman" w:hAnsi="Times New Roman" w:cs="Times New Roman"/>
          <w:sz w:val="28"/>
          <w:szCs w:val="28"/>
        </w:rPr>
        <w:t xml:space="preserve">на </w:t>
      </w:r>
      <w:r w:rsidR="008D65AF">
        <w:rPr>
          <w:rFonts w:ascii="Times New Roman" w:hAnsi="Times New Roman" w:cs="Times New Roman"/>
          <w:sz w:val="28"/>
          <w:szCs w:val="28"/>
        </w:rPr>
        <w:t>воинском</w:t>
      </w:r>
      <w:r w:rsidRPr="00CA2345">
        <w:rPr>
          <w:rFonts w:ascii="Times New Roman" w:hAnsi="Times New Roman" w:cs="Times New Roman"/>
          <w:sz w:val="28"/>
          <w:szCs w:val="28"/>
        </w:rPr>
        <w:t xml:space="preserve"> учет</w:t>
      </w:r>
      <w:r w:rsidR="008D65AF">
        <w:rPr>
          <w:rFonts w:ascii="Times New Roman" w:hAnsi="Times New Roman" w:cs="Times New Roman"/>
          <w:sz w:val="28"/>
          <w:szCs w:val="28"/>
        </w:rPr>
        <w:t>е</w:t>
      </w:r>
      <w:r w:rsidRPr="00CA2345">
        <w:rPr>
          <w:rFonts w:ascii="Times New Roman" w:hAnsi="Times New Roman" w:cs="Times New Roman"/>
          <w:sz w:val="28"/>
          <w:szCs w:val="28"/>
        </w:rPr>
        <w:t xml:space="preserve"> </w:t>
      </w:r>
      <w:r w:rsidR="008D65AF">
        <w:rPr>
          <w:rFonts w:ascii="Times New Roman" w:hAnsi="Times New Roman" w:cs="Times New Roman"/>
          <w:sz w:val="28"/>
          <w:szCs w:val="28"/>
        </w:rPr>
        <w:t>числилось 20 призывников, 3 призвали в ряды Российской армии</w:t>
      </w:r>
      <w:r w:rsidRPr="00CA23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268C" w:rsidRDefault="0080268C" w:rsidP="00C5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68C" w:rsidRPr="0080268C" w:rsidRDefault="0080268C" w:rsidP="008026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268C">
        <w:rPr>
          <w:rFonts w:ascii="Times New Roman" w:eastAsia="Calibri" w:hAnsi="Times New Roman" w:cs="Times New Roman"/>
          <w:b/>
          <w:sz w:val="28"/>
          <w:szCs w:val="28"/>
        </w:rPr>
        <w:t>Профилактика правонарушений</w:t>
      </w:r>
    </w:p>
    <w:p w:rsidR="0080268C" w:rsidRPr="0005694E" w:rsidRDefault="0080268C" w:rsidP="00802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евченковском сельском поселении</w:t>
      </w:r>
      <w:r w:rsidRPr="0005694E">
        <w:rPr>
          <w:rFonts w:ascii="Times New Roman" w:hAnsi="Times New Roman"/>
          <w:sz w:val="28"/>
          <w:szCs w:val="28"/>
        </w:rPr>
        <w:t xml:space="preserve"> создана и в соответствии с утвержденным планом работает территориальная</w:t>
      </w:r>
      <w:r w:rsidRPr="0005694E">
        <w:rPr>
          <w:rFonts w:ascii="Times New Roman" w:hAnsi="Times New Roman"/>
          <w:b/>
          <w:sz w:val="28"/>
          <w:szCs w:val="28"/>
        </w:rPr>
        <w:t xml:space="preserve"> </w:t>
      </w:r>
      <w:r w:rsidRPr="0005694E">
        <w:rPr>
          <w:rFonts w:ascii="Times New Roman" w:hAnsi="Times New Roman"/>
          <w:sz w:val="28"/>
          <w:szCs w:val="28"/>
        </w:rPr>
        <w:t>комиссия по профилактике правонарушений.</w:t>
      </w:r>
    </w:p>
    <w:p w:rsidR="00F06A3F" w:rsidRDefault="0080268C" w:rsidP="00802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94E">
        <w:rPr>
          <w:rFonts w:ascii="Times New Roman" w:hAnsi="Times New Roman"/>
          <w:sz w:val="28"/>
          <w:szCs w:val="28"/>
        </w:rPr>
        <w:tab/>
      </w:r>
      <w:r w:rsidR="00CA2345">
        <w:rPr>
          <w:rFonts w:ascii="Times New Roman" w:hAnsi="Times New Roman"/>
          <w:sz w:val="28"/>
          <w:szCs w:val="28"/>
        </w:rPr>
        <w:t xml:space="preserve"> За </w:t>
      </w:r>
      <w:r w:rsidR="005E5B26">
        <w:rPr>
          <w:rFonts w:ascii="Times New Roman" w:hAnsi="Times New Roman"/>
          <w:sz w:val="28"/>
          <w:szCs w:val="28"/>
        </w:rPr>
        <w:t>2023</w:t>
      </w:r>
      <w:r w:rsidR="00CA2345">
        <w:rPr>
          <w:rFonts w:ascii="Times New Roman" w:hAnsi="Times New Roman"/>
          <w:sz w:val="28"/>
          <w:szCs w:val="28"/>
        </w:rPr>
        <w:t xml:space="preserve"> год проведено 12</w:t>
      </w:r>
      <w:r w:rsidR="00F06A3F">
        <w:rPr>
          <w:rFonts w:ascii="Times New Roman" w:hAnsi="Times New Roman"/>
          <w:sz w:val="28"/>
          <w:szCs w:val="28"/>
        </w:rPr>
        <w:t xml:space="preserve"> заседаний комиссии.</w:t>
      </w:r>
    </w:p>
    <w:p w:rsidR="0080268C" w:rsidRPr="0005694E" w:rsidRDefault="0080268C" w:rsidP="0080268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694E">
        <w:rPr>
          <w:rFonts w:ascii="Times New Roman" w:hAnsi="Times New Roman"/>
          <w:b/>
          <w:sz w:val="28"/>
          <w:szCs w:val="28"/>
        </w:rPr>
        <w:lastRenderedPageBreak/>
        <w:tab/>
      </w:r>
      <w:r w:rsidRPr="0005694E">
        <w:rPr>
          <w:rFonts w:ascii="Times New Roman" w:hAnsi="Times New Roman"/>
          <w:color w:val="000000"/>
          <w:sz w:val="28"/>
          <w:szCs w:val="28"/>
        </w:rPr>
        <w:t>Ведется учет детей «группы, риска», организовано взаимодействие с органами социальной защиты населения, отделами молодежной политики и спорта, образовательными учреждениями МО Крыловский район.</w:t>
      </w:r>
    </w:p>
    <w:p w:rsidR="0080268C" w:rsidRPr="0005694E" w:rsidRDefault="00F06A3F" w:rsidP="008026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268C" w:rsidRPr="0005694E">
        <w:rPr>
          <w:rFonts w:ascii="Times New Roman" w:hAnsi="Times New Roman"/>
          <w:sz w:val="28"/>
          <w:szCs w:val="28"/>
        </w:rPr>
        <w:t xml:space="preserve"> человек отбывали наказание в виде обязательных работ, согласно приговора Крыловского районного суда. </w:t>
      </w:r>
    </w:p>
    <w:p w:rsidR="0080268C" w:rsidRPr="0005694E" w:rsidRDefault="0080268C" w:rsidP="0080268C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5694E">
        <w:rPr>
          <w:rFonts w:ascii="Times New Roman" w:hAnsi="Times New Roman"/>
          <w:sz w:val="28"/>
          <w:szCs w:val="28"/>
        </w:rPr>
        <w:t xml:space="preserve">На постоянной основе с руководителями ТОС ведется разъяснительная работа о необходимости выявления мест, где возможно употребление наркотических веществ, организации их распространения и культивирования, выявления семей группы риска. </w:t>
      </w:r>
    </w:p>
    <w:p w:rsidR="0080268C" w:rsidRPr="0005694E" w:rsidRDefault="0080268C" w:rsidP="00802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94E">
        <w:rPr>
          <w:rFonts w:ascii="Times New Roman" w:hAnsi="Times New Roman"/>
          <w:sz w:val="28"/>
          <w:szCs w:val="28"/>
        </w:rPr>
        <w:t xml:space="preserve">         Приоритетными направлениями профилактической деятельности</w:t>
      </w:r>
      <w:r w:rsidR="00CA2345">
        <w:rPr>
          <w:rFonts w:ascii="Times New Roman" w:hAnsi="Times New Roman"/>
          <w:sz w:val="28"/>
          <w:szCs w:val="28"/>
        </w:rPr>
        <w:t xml:space="preserve"> в</w:t>
      </w:r>
      <w:r w:rsidRPr="0005694E">
        <w:rPr>
          <w:rFonts w:ascii="Times New Roman" w:hAnsi="Times New Roman"/>
          <w:sz w:val="28"/>
          <w:szCs w:val="28"/>
        </w:rPr>
        <w:t xml:space="preserve"> поселении также остаются:</w:t>
      </w:r>
    </w:p>
    <w:p w:rsidR="0080268C" w:rsidRPr="0005694E" w:rsidRDefault="0080268C" w:rsidP="00802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94E">
        <w:rPr>
          <w:rFonts w:ascii="Times New Roman" w:hAnsi="Times New Roman"/>
          <w:sz w:val="28"/>
          <w:szCs w:val="28"/>
        </w:rPr>
        <w:t xml:space="preserve">- формирование у детей и подростков важности правильного развития и здорового образа жизни, при котором приоритетными являются активные занятия спортом. </w:t>
      </w:r>
    </w:p>
    <w:p w:rsidR="0080268C" w:rsidRPr="0005694E" w:rsidRDefault="0080268C" w:rsidP="00802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94E">
        <w:rPr>
          <w:rFonts w:ascii="Times New Roman" w:hAnsi="Times New Roman"/>
          <w:sz w:val="28"/>
          <w:szCs w:val="28"/>
        </w:rPr>
        <w:t xml:space="preserve"> -организация и проведение специализированных культурно-массовых мероприятий.</w:t>
      </w:r>
    </w:p>
    <w:p w:rsidR="0080268C" w:rsidRPr="00CA2345" w:rsidRDefault="0080268C" w:rsidP="00CA2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94E">
        <w:rPr>
          <w:rFonts w:ascii="Times New Roman" w:hAnsi="Times New Roman"/>
          <w:sz w:val="28"/>
          <w:szCs w:val="28"/>
        </w:rPr>
        <w:t xml:space="preserve"> - совместная профилактическая работа всех образовательных, культурных и прочих органи</w:t>
      </w:r>
      <w:r w:rsidR="00CA2345">
        <w:rPr>
          <w:rFonts w:ascii="Times New Roman" w:hAnsi="Times New Roman"/>
          <w:sz w:val="28"/>
          <w:szCs w:val="28"/>
        </w:rPr>
        <w:t xml:space="preserve">заций на территории поселения. </w:t>
      </w:r>
    </w:p>
    <w:p w:rsidR="00D65BD0" w:rsidRDefault="00D65BD0" w:rsidP="002E4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47F" w:rsidRPr="004D0B8A" w:rsidRDefault="002E447F" w:rsidP="002E4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B8A">
        <w:rPr>
          <w:rFonts w:ascii="Times New Roman" w:hAnsi="Times New Roman" w:cs="Times New Roman"/>
          <w:b/>
          <w:sz w:val="28"/>
          <w:szCs w:val="28"/>
        </w:rPr>
        <w:t>Территориальное общественное самоуправление</w:t>
      </w:r>
    </w:p>
    <w:p w:rsidR="002E447F" w:rsidRDefault="002E447F" w:rsidP="002E4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ТОС традиционно являются помощниками администрации сельского поселения. Органами ТОС проведена большая организационная работа. </w:t>
      </w:r>
      <w:r>
        <w:rPr>
          <w:rFonts w:ascii="Times New Roman" w:hAnsi="Times New Roman"/>
          <w:sz w:val="28"/>
          <w:szCs w:val="28"/>
        </w:rPr>
        <w:t>Квартальные активно занимались вопросами наведения и поддержания санитарного порядка, доводили до сведения жителей различную информацию, организовывали участие жителей в субботни</w:t>
      </w:r>
      <w:r w:rsidR="00F06A3F">
        <w:rPr>
          <w:rFonts w:ascii="Times New Roman" w:hAnsi="Times New Roman"/>
          <w:sz w:val="28"/>
          <w:szCs w:val="28"/>
        </w:rPr>
        <w:t>ках</w:t>
      </w:r>
      <w:r>
        <w:rPr>
          <w:rFonts w:ascii="Times New Roman" w:hAnsi="Times New Roman"/>
          <w:sz w:val="28"/>
          <w:szCs w:val="28"/>
        </w:rPr>
        <w:t>.</w:t>
      </w:r>
    </w:p>
    <w:p w:rsidR="002E447F" w:rsidRDefault="002E447F" w:rsidP="002E4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5E5B26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 лучшим </w:t>
      </w:r>
      <w:proofErr w:type="spellStart"/>
      <w:r>
        <w:rPr>
          <w:rFonts w:ascii="Times New Roman" w:hAnsi="Times New Roman"/>
          <w:sz w:val="28"/>
          <w:szCs w:val="28"/>
        </w:rPr>
        <w:t>ТОСом</w:t>
      </w:r>
      <w:proofErr w:type="spellEnd"/>
      <w:r>
        <w:rPr>
          <w:rFonts w:ascii="Times New Roman" w:hAnsi="Times New Roman"/>
          <w:sz w:val="28"/>
          <w:szCs w:val="28"/>
        </w:rPr>
        <w:t xml:space="preserve"> в поселении признан ТОС «</w:t>
      </w:r>
      <w:r w:rsidR="00F06A3F">
        <w:rPr>
          <w:rFonts w:ascii="Times New Roman" w:hAnsi="Times New Roman"/>
          <w:sz w:val="28"/>
          <w:szCs w:val="28"/>
        </w:rPr>
        <w:t>Темп</w:t>
      </w:r>
      <w:r>
        <w:rPr>
          <w:rFonts w:ascii="Times New Roman" w:hAnsi="Times New Roman"/>
          <w:sz w:val="28"/>
          <w:szCs w:val="28"/>
        </w:rPr>
        <w:t xml:space="preserve">», руководитель – </w:t>
      </w:r>
      <w:r w:rsidR="00F06A3F">
        <w:rPr>
          <w:rFonts w:ascii="Times New Roman" w:hAnsi="Times New Roman"/>
          <w:sz w:val="28"/>
          <w:szCs w:val="28"/>
        </w:rPr>
        <w:t>Яровенко Нина Ивановна</w:t>
      </w:r>
      <w:r>
        <w:rPr>
          <w:rFonts w:ascii="Times New Roman" w:hAnsi="Times New Roman"/>
          <w:sz w:val="28"/>
          <w:szCs w:val="28"/>
        </w:rPr>
        <w:t xml:space="preserve">. В настоящее время </w:t>
      </w:r>
      <w:r w:rsidR="00F06A3F">
        <w:rPr>
          <w:rFonts w:ascii="Times New Roman" w:hAnsi="Times New Roman"/>
          <w:sz w:val="28"/>
          <w:szCs w:val="28"/>
        </w:rPr>
        <w:t>Нина Ивановна</w:t>
      </w:r>
      <w:r>
        <w:rPr>
          <w:rFonts w:ascii="Times New Roman" w:hAnsi="Times New Roman"/>
          <w:sz w:val="28"/>
          <w:szCs w:val="28"/>
        </w:rPr>
        <w:t xml:space="preserve"> готовится к участию в районном конкурсе органов ТОС.</w:t>
      </w:r>
    </w:p>
    <w:p w:rsidR="00F06A3F" w:rsidRPr="00DE33B6" w:rsidRDefault="00F06A3F" w:rsidP="00F06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4D3">
        <w:rPr>
          <w:rFonts w:ascii="Times New Roman" w:hAnsi="Times New Roman"/>
          <w:sz w:val="28"/>
          <w:szCs w:val="28"/>
        </w:rPr>
        <w:t>Расходы бюджета на поддержку ТОС за 20</w:t>
      </w:r>
      <w:r>
        <w:rPr>
          <w:rFonts w:ascii="Times New Roman" w:hAnsi="Times New Roman"/>
          <w:sz w:val="28"/>
          <w:szCs w:val="28"/>
        </w:rPr>
        <w:t>23</w:t>
      </w:r>
      <w:r w:rsidRPr="007B04D3">
        <w:rPr>
          <w:rFonts w:ascii="Times New Roman" w:hAnsi="Times New Roman"/>
          <w:sz w:val="28"/>
          <w:szCs w:val="28"/>
        </w:rPr>
        <w:t xml:space="preserve"> год составили 3</w:t>
      </w:r>
      <w:r>
        <w:rPr>
          <w:rFonts w:ascii="Times New Roman" w:hAnsi="Times New Roman"/>
          <w:sz w:val="28"/>
          <w:szCs w:val="28"/>
        </w:rPr>
        <w:t>1</w:t>
      </w:r>
      <w:r w:rsidRPr="007B04D3">
        <w:rPr>
          <w:rFonts w:ascii="Times New Roman" w:hAnsi="Times New Roman"/>
          <w:sz w:val="28"/>
          <w:szCs w:val="28"/>
        </w:rPr>
        <w:t xml:space="preserve">,0 тыс. руб. Это выплаты </w:t>
      </w:r>
      <w:r w:rsidRPr="00DE33B6">
        <w:rPr>
          <w:rFonts w:ascii="Times New Roman" w:hAnsi="Times New Roman"/>
          <w:sz w:val="28"/>
          <w:szCs w:val="28"/>
        </w:rPr>
        <w:t>компенсационного характера 500 руб. в месяц руководителю ТОС, а также приобретение поощрительного приза за победу в этапе конкурса ТОС.</w:t>
      </w:r>
    </w:p>
    <w:p w:rsidR="002E447F" w:rsidRDefault="002E447F" w:rsidP="002E4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47F" w:rsidRPr="00B057FA" w:rsidRDefault="002E447F" w:rsidP="002E4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D0">
        <w:rPr>
          <w:rFonts w:ascii="Times New Roman" w:hAnsi="Times New Roman" w:cs="Times New Roman"/>
          <w:b/>
          <w:sz w:val="28"/>
          <w:szCs w:val="28"/>
        </w:rPr>
        <w:t>Совет ветеранов</w:t>
      </w:r>
    </w:p>
    <w:p w:rsidR="008E4E37" w:rsidRPr="00DE33B6" w:rsidRDefault="008E4E37" w:rsidP="008E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B6">
        <w:rPr>
          <w:rFonts w:ascii="Times New Roman" w:hAnsi="Times New Roman" w:cs="Times New Roman"/>
          <w:sz w:val="28"/>
          <w:szCs w:val="28"/>
        </w:rPr>
        <w:t xml:space="preserve">Жителей села пенсионного возраста поздравляли с юбилейными датами. Было поздравлено 47 юбиляров, в том числе 13 юбиляров старше 80 лет с вручением подарков. </w:t>
      </w:r>
    </w:p>
    <w:p w:rsidR="008E4E37" w:rsidRPr="00DE33B6" w:rsidRDefault="008E4E37" w:rsidP="008E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B4">
        <w:rPr>
          <w:rFonts w:ascii="Times New Roman" w:hAnsi="Times New Roman" w:cs="Times New Roman"/>
          <w:sz w:val="28"/>
          <w:szCs w:val="28"/>
        </w:rPr>
        <w:t xml:space="preserve">Шестерым одиноко проживающим пенсионерам в рамках реализации </w:t>
      </w:r>
      <w:r w:rsidRPr="008D56B4">
        <w:rPr>
          <w:rFonts w:ascii="Times New Roman" w:hAnsi="Times New Roman"/>
          <w:sz w:val="28"/>
          <w:szCs w:val="28"/>
        </w:rPr>
        <w:t>муниципальной программы «Поддержка Совета ветеранов</w:t>
      </w:r>
      <w:r w:rsidRPr="008D56B4">
        <w:rPr>
          <w:rFonts w:ascii="Times New Roman" w:hAnsi="Times New Roman" w:cs="Times New Roman"/>
          <w:sz w:val="28"/>
          <w:szCs w:val="28"/>
        </w:rPr>
        <w:t xml:space="preserve"> Шевченковского сельского поселения Крыловского района» оформлена подписка на газету «Авангард». Пятеро наиболее</w:t>
      </w:r>
      <w:r w:rsidRPr="00DE33B6">
        <w:rPr>
          <w:rFonts w:ascii="Times New Roman" w:hAnsi="Times New Roman" w:cs="Times New Roman"/>
          <w:sz w:val="28"/>
          <w:szCs w:val="28"/>
        </w:rPr>
        <w:t xml:space="preserve"> активных членов Совета ветеранов в качестве поощрения в 2023 году получали газету «Пенсионерская зорька». </w:t>
      </w:r>
    </w:p>
    <w:p w:rsidR="008E4E37" w:rsidRPr="00DE33B6" w:rsidRDefault="008E4E37" w:rsidP="008E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расходы финансировались в рамках муниципальной программы - </w:t>
      </w:r>
      <w:r w:rsidRPr="00DE33B6">
        <w:rPr>
          <w:rFonts w:ascii="Times New Roman" w:hAnsi="Times New Roman" w:cs="Times New Roman"/>
          <w:sz w:val="28"/>
          <w:szCs w:val="28"/>
        </w:rPr>
        <w:t>19,9 тыс. руб.</w:t>
      </w:r>
    </w:p>
    <w:p w:rsidR="008F45D1" w:rsidRDefault="008F45D1" w:rsidP="008F45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F1" w:rsidRPr="008F45D1" w:rsidRDefault="008F45D1" w:rsidP="008F45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 суда</w:t>
      </w:r>
    </w:p>
    <w:p w:rsidR="007E5DD0" w:rsidRPr="009D7F64" w:rsidRDefault="007E5DD0" w:rsidP="007E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D1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конец </w:t>
      </w:r>
      <w:r w:rsidR="005E5B26" w:rsidRPr="008F45D1">
        <w:rPr>
          <w:rFonts w:ascii="Times New Roman" w:hAnsi="Times New Roman" w:cs="Times New Roman"/>
          <w:sz w:val="28"/>
          <w:szCs w:val="28"/>
        </w:rPr>
        <w:t>2023</w:t>
      </w:r>
      <w:r w:rsidRPr="008F45D1">
        <w:rPr>
          <w:rFonts w:ascii="Times New Roman" w:hAnsi="Times New Roman" w:cs="Times New Roman"/>
          <w:sz w:val="28"/>
          <w:szCs w:val="28"/>
        </w:rPr>
        <w:t xml:space="preserve"> года оставались не исполненными два решения</w:t>
      </w:r>
      <w:r w:rsidRPr="009D7F64">
        <w:rPr>
          <w:rFonts w:ascii="Times New Roman" w:hAnsi="Times New Roman" w:cs="Times New Roman"/>
          <w:sz w:val="28"/>
          <w:szCs w:val="28"/>
        </w:rPr>
        <w:t xml:space="preserve"> Крыловского районного суда по вопросам местного значения: </w:t>
      </w:r>
    </w:p>
    <w:p w:rsidR="007E5DD0" w:rsidRPr="009D7F64" w:rsidRDefault="007E5DD0" w:rsidP="007E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64">
        <w:rPr>
          <w:rFonts w:ascii="Times New Roman" w:hAnsi="Times New Roman" w:cs="Times New Roman"/>
          <w:sz w:val="28"/>
          <w:szCs w:val="28"/>
        </w:rPr>
        <w:t xml:space="preserve">1) решение по внесению в </w:t>
      </w:r>
      <w:r w:rsidR="00A02D88" w:rsidRPr="009D7F64">
        <w:rPr>
          <w:rFonts w:ascii="Times New Roman" w:hAnsi="Times New Roman" w:cs="Times New Roman"/>
          <w:sz w:val="28"/>
          <w:szCs w:val="28"/>
        </w:rPr>
        <w:t>ЕГРП сведений о зонах с особыми условиями использования территорий.</w:t>
      </w:r>
    </w:p>
    <w:p w:rsidR="00A02D88" w:rsidRDefault="00A02D88" w:rsidP="007E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64">
        <w:rPr>
          <w:rFonts w:ascii="Times New Roman" w:hAnsi="Times New Roman" w:cs="Times New Roman"/>
          <w:sz w:val="28"/>
          <w:szCs w:val="28"/>
        </w:rPr>
        <w:t>Проведено межевание первого пояса ЗСО трех скважин.</w:t>
      </w:r>
      <w:r w:rsidR="009D7F64" w:rsidRPr="009D7F64">
        <w:rPr>
          <w:rFonts w:ascii="Times New Roman" w:hAnsi="Times New Roman" w:cs="Times New Roman"/>
          <w:sz w:val="28"/>
          <w:szCs w:val="28"/>
        </w:rPr>
        <w:t xml:space="preserve"> </w:t>
      </w:r>
      <w:r w:rsidR="006A1389">
        <w:rPr>
          <w:rFonts w:ascii="Times New Roman" w:hAnsi="Times New Roman" w:cs="Times New Roman"/>
          <w:sz w:val="28"/>
          <w:szCs w:val="28"/>
        </w:rPr>
        <w:t>Зарегистрировано право собственности на земельный участок под 4-й скважиной.</w:t>
      </w:r>
    </w:p>
    <w:p w:rsidR="006A1389" w:rsidRPr="009D7F64" w:rsidRDefault="006A1389" w:rsidP="007E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1.2024 года исполнительное производство прекращено в отношении администрации Шевченковского сельского поселения Крыловского района.</w:t>
      </w:r>
    </w:p>
    <w:p w:rsidR="007E5DD0" w:rsidRDefault="00A02D88" w:rsidP="007E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F64">
        <w:rPr>
          <w:rFonts w:ascii="Times New Roman" w:hAnsi="Times New Roman" w:cs="Times New Roman"/>
          <w:sz w:val="28"/>
          <w:szCs w:val="28"/>
        </w:rPr>
        <w:t>2</w:t>
      </w:r>
      <w:r w:rsidR="007E5DD0" w:rsidRPr="009D7F64">
        <w:rPr>
          <w:rFonts w:ascii="Times New Roman" w:hAnsi="Times New Roman" w:cs="Times New Roman"/>
          <w:sz w:val="28"/>
          <w:szCs w:val="28"/>
        </w:rPr>
        <w:t xml:space="preserve">) </w:t>
      </w:r>
      <w:r w:rsidR="007E5DD0" w:rsidRPr="00143DCC">
        <w:rPr>
          <w:rFonts w:ascii="Times New Roman" w:hAnsi="Times New Roman" w:cs="Times New Roman"/>
          <w:sz w:val="28"/>
          <w:szCs w:val="28"/>
        </w:rPr>
        <w:t>решение о</w:t>
      </w:r>
      <w:r w:rsidR="00143DCC" w:rsidRPr="00143DCC">
        <w:rPr>
          <w:rFonts w:ascii="Times New Roman" w:hAnsi="Times New Roman" w:cs="Times New Roman"/>
          <w:sz w:val="28"/>
          <w:szCs w:val="28"/>
        </w:rPr>
        <w:t>б</w:t>
      </w:r>
      <w:r w:rsidR="007E5DD0" w:rsidRPr="00143DCC">
        <w:rPr>
          <w:rFonts w:ascii="Times New Roman" w:hAnsi="Times New Roman" w:cs="Times New Roman"/>
          <w:sz w:val="28"/>
          <w:szCs w:val="28"/>
        </w:rPr>
        <w:t xml:space="preserve"> </w:t>
      </w:r>
      <w:r w:rsidR="00143DCC" w:rsidRPr="0014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анении выявленных нарушениях п.5.2.4. ГОСТ Р50597-2017 «Дороги автомобильные и улицы.</w:t>
      </w:r>
      <w:r w:rsidR="008F4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3DCC" w:rsidRPr="0014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я к эксплуатационному состоянию, допустимому по условиям обеспечения безопасности дорожного движения. Методы контроля» по адресу: ул. Свердликова от домовладения №8 до домовладения № 30, напротив домовладения № 154, по ул. Северная напротив домовладения №47, №61 на гравийном и асфальтном покрытии проезжей части выраженных в </w:t>
      </w:r>
      <w:proofErr w:type="spellStart"/>
      <w:r w:rsidR="00143DCC" w:rsidRPr="0014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очности</w:t>
      </w:r>
      <w:proofErr w:type="spellEnd"/>
      <w:r w:rsidR="00143DCC" w:rsidRPr="0014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боинах и просадках, превышающие предельно допустимые значения.</w:t>
      </w:r>
      <w:r w:rsidR="007E5DD0" w:rsidRPr="009D7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3B54" w:rsidRDefault="00023B54" w:rsidP="007E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оч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боины и просадки</w:t>
      </w:r>
      <w:r w:rsidRPr="0014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вышающ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едельно допустимые значения по ул. Северной устранены.</w:t>
      </w:r>
    </w:p>
    <w:p w:rsidR="00510307" w:rsidRDefault="00510307" w:rsidP="00143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апитального ремонта по ул. Свердликова, как я озвучивал ранее, документация будет актуализирована до апреля 2024 года. Как только </w:t>
      </w:r>
      <w:r w:rsidRPr="00521634">
        <w:rPr>
          <w:rFonts w:ascii="Times New Roman" w:hAnsi="Times New Roman" w:cs="Times New Roman"/>
          <w:sz w:val="28"/>
          <w:szCs w:val="28"/>
        </w:rPr>
        <w:t>министерством транспорта и дорожного хо</w:t>
      </w:r>
      <w:r>
        <w:rPr>
          <w:rFonts w:ascii="Times New Roman" w:hAnsi="Times New Roman" w:cs="Times New Roman"/>
          <w:sz w:val="28"/>
          <w:szCs w:val="28"/>
        </w:rPr>
        <w:t>зяйства Краснодарского края</w:t>
      </w:r>
      <w:r w:rsidRPr="00521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</w:t>
      </w:r>
      <w:r w:rsidRPr="00521634">
        <w:rPr>
          <w:rFonts w:ascii="Times New Roman" w:hAnsi="Times New Roman" w:cs="Times New Roman"/>
          <w:sz w:val="28"/>
          <w:szCs w:val="28"/>
        </w:rPr>
        <w:t>публик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21634">
        <w:rPr>
          <w:rFonts w:ascii="Times New Roman" w:hAnsi="Times New Roman" w:cs="Times New Roman"/>
          <w:sz w:val="28"/>
          <w:szCs w:val="28"/>
        </w:rPr>
        <w:t xml:space="preserve"> информация о начале конкурсного отбора</w:t>
      </w:r>
      <w:r>
        <w:rPr>
          <w:rFonts w:ascii="Times New Roman" w:hAnsi="Times New Roman" w:cs="Times New Roman"/>
          <w:sz w:val="28"/>
          <w:szCs w:val="28"/>
        </w:rPr>
        <w:t>, мы будем подавать заявку.</w:t>
      </w:r>
    </w:p>
    <w:p w:rsidR="007E5DD0" w:rsidRPr="00093AE6" w:rsidRDefault="007E5DD0" w:rsidP="007E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64">
        <w:rPr>
          <w:rFonts w:ascii="Times New Roman" w:hAnsi="Times New Roman" w:cs="Times New Roman"/>
          <w:sz w:val="28"/>
          <w:szCs w:val="28"/>
        </w:rPr>
        <w:t xml:space="preserve">Поселение регулярно отчитывается перед соответствующими органами о проделанной работе. В </w:t>
      </w:r>
      <w:r w:rsidR="00326A17">
        <w:rPr>
          <w:rFonts w:ascii="Times New Roman" w:hAnsi="Times New Roman" w:cs="Times New Roman"/>
          <w:sz w:val="28"/>
          <w:szCs w:val="28"/>
        </w:rPr>
        <w:t>отношении одного решения</w:t>
      </w:r>
      <w:r w:rsidR="00A02D88" w:rsidRPr="009D7F64">
        <w:rPr>
          <w:rFonts w:ascii="Times New Roman" w:hAnsi="Times New Roman" w:cs="Times New Roman"/>
          <w:sz w:val="28"/>
          <w:szCs w:val="28"/>
        </w:rPr>
        <w:t xml:space="preserve"> суда</w:t>
      </w:r>
      <w:r w:rsidR="00326A17">
        <w:rPr>
          <w:rFonts w:ascii="Times New Roman" w:hAnsi="Times New Roman" w:cs="Times New Roman"/>
          <w:sz w:val="28"/>
          <w:szCs w:val="28"/>
        </w:rPr>
        <w:t xml:space="preserve"> получена отсрочка</w:t>
      </w:r>
      <w:r w:rsidRPr="009D7F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1D6" w:rsidRDefault="001D01D6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8E" w:rsidRPr="004E385C" w:rsidRDefault="00E0788E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4D3">
        <w:rPr>
          <w:rFonts w:ascii="Times New Roman" w:hAnsi="Times New Roman" w:cs="Times New Roman"/>
          <w:sz w:val="28"/>
          <w:szCs w:val="28"/>
        </w:rPr>
        <w:t xml:space="preserve">И немного </w:t>
      </w:r>
      <w:r w:rsidRPr="007B04D3">
        <w:rPr>
          <w:rFonts w:ascii="Times New Roman" w:hAnsi="Times New Roman" w:cs="Times New Roman"/>
          <w:b/>
          <w:sz w:val="28"/>
          <w:szCs w:val="28"/>
        </w:rPr>
        <w:t>о</w:t>
      </w:r>
      <w:r w:rsidRPr="004E385C">
        <w:rPr>
          <w:rFonts w:ascii="Times New Roman" w:hAnsi="Times New Roman" w:cs="Times New Roman"/>
          <w:b/>
          <w:sz w:val="28"/>
          <w:szCs w:val="28"/>
        </w:rPr>
        <w:t xml:space="preserve"> планах</w:t>
      </w:r>
      <w:r w:rsidRPr="004E385C">
        <w:rPr>
          <w:rFonts w:ascii="Times New Roman" w:hAnsi="Times New Roman" w:cs="Times New Roman"/>
          <w:sz w:val="28"/>
          <w:szCs w:val="28"/>
        </w:rPr>
        <w:t xml:space="preserve"> на </w:t>
      </w:r>
      <w:r w:rsidR="00326A17">
        <w:rPr>
          <w:rFonts w:ascii="Times New Roman" w:hAnsi="Times New Roman" w:cs="Times New Roman"/>
          <w:sz w:val="28"/>
          <w:szCs w:val="28"/>
        </w:rPr>
        <w:t>2024</w:t>
      </w:r>
      <w:r w:rsidRPr="004E385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88E" w:rsidRDefault="00E0788E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Запланировано: </w:t>
      </w:r>
    </w:p>
    <w:p w:rsidR="009D7F64" w:rsidRPr="009D7F64" w:rsidRDefault="009D7F64" w:rsidP="009D7F64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ь регистрацию прав собственности на:</w:t>
      </w:r>
    </w:p>
    <w:p w:rsidR="009D7F64" w:rsidRPr="009D7F64" w:rsidRDefault="009D7F64" w:rsidP="009D7F64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газоснабжения;</w:t>
      </w:r>
    </w:p>
    <w:p w:rsidR="00A5420A" w:rsidRDefault="00A5420A" w:rsidP="009D7F64">
      <w:pPr>
        <w:numPr>
          <w:ilvl w:val="0"/>
          <w:numId w:val="19"/>
        </w:num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экспертизу ПСД на капитальный ремонт дороги по ул. Свердликова и вступить в краевую программу по капитальному ремонту</w:t>
      </w:r>
    </w:p>
    <w:p w:rsidR="00A5420A" w:rsidRDefault="00A5420A" w:rsidP="009D7F64">
      <w:pPr>
        <w:numPr>
          <w:ilvl w:val="0"/>
          <w:numId w:val="19"/>
        </w:num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в эксплуатацию водонапорную башню на центральной артезианской скважине по ул. Степная</w:t>
      </w:r>
    </w:p>
    <w:p w:rsidR="00A5420A" w:rsidRDefault="00A5420A" w:rsidP="009D7F64">
      <w:pPr>
        <w:numPr>
          <w:ilvl w:val="0"/>
          <w:numId w:val="19"/>
        </w:num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в эксплуатацию линию центрального водопровода по ул. Свердликова протяженностью 800 метров</w:t>
      </w:r>
    </w:p>
    <w:p w:rsidR="00A5420A" w:rsidRDefault="00A5420A" w:rsidP="009D7F64">
      <w:pPr>
        <w:numPr>
          <w:ilvl w:val="0"/>
          <w:numId w:val="19"/>
        </w:num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цену на площади в парке</w:t>
      </w:r>
    </w:p>
    <w:p w:rsidR="009D7F64" w:rsidRPr="009D7F64" w:rsidRDefault="00A5420A" w:rsidP="009D7F64">
      <w:pPr>
        <w:numPr>
          <w:ilvl w:val="0"/>
          <w:numId w:val="19"/>
        </w:num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арт объект в центральной части парка</w:t>
      </w:r>
      <w:r w:rsidR="009D7F64" w:rsidRPr="009D7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85C" w:rsidRPr="00F15DEF" w:rsidRDefault="004E385C" w:rsidP="00624584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E447F" w:rsidRPr="002B4279" w:rsidRDefault="002E447F" w:rsidP="002E447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279">
        <w:rPr>
          <w:sz w:val="28"/>
          <w:szCs w:val="28"/>
        </w:rPr>
        <w:t>Благодарю депутатов Совета Шевченковского сельского поселения, неравнодушных людей нашего села, руководителей предприятий и организаций, предпринимателей поселения за плодотворную работу, за совместные конструктивные решения общих проблем.</w:t>
      </w:r>
    </w:p>
    <w:p w:rsidR="002E447F" w:rsidRPr="002B4279" w:rsidRDefault="002E447F" w:rsidP="002E447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279">
        <w:rPr>
          <w:sz w:val="28"/>
          <w:szCs w:val="28"/>
        </w:rPr>
        <w:t xml:space="preserve">Уверен, что в </w:t>
      </w:r>
      <w:r w:rsidR="00326A17">
        <w:rPr>
          <w:sz w:val="28"/>
          <w:szCs w:val="28"/>
        </w:rPr>
        <w:t>2024</w:t>
      </w:r>
      <w:r w:rsidRPr="002B4279">
        <w:rPr>
          <w:sz w:val="28"/>
          <w:szCs w:val="28"/>
        </w:rPr>
        <w:t xml:space="preserve"> году мы вместе с </w:t>
      </w:r>
      <w:r>
        <w:rPr>
          <w:sz w:val="28"/>
          <w:szCs w:val="28"/>
        </w:rPr>
        <w:t>вами</w:t>
      </w:r>
      <w:r w:rsidRPr="002B4279">
        <w:rPr>
          <w:sz w:val="28"/>
          <w:szCs w:val="28"/>
        </w:rPr>
        <w:t xml:space="preserve"> продолжим эффективную работу и добьёмся высоких результатов.</w:t>
      </w:r>
    </w:p>
    <w:p w:rsidR="008F62C9" w:rsidRDefault="008F62C9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FF6" w:rsidRDefault="00F06FF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внимание. </w:t>
      </w:r>
    </w:p>
    <w:p w:rsidR="00BB4A1F" w:rsidRPr="00BB4A1F" w:rsidRDefault="00BB4A1F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2C9" w:rsidRPr="00093AE6" w:rsidRDefault="008F62C9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CB0" w:rsidRPr="00093AE6" w:rsidRDefault="00584CB0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Глава Шевченковского сельского поселения </w:t>
      </w:r>
    </w:p>
    <w:p w:rsidR="00F06340" w:rsidRPr="00093AE6" w:rsidRDefault="00584CB0" w:rsidP="00103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Pr="00093AE6">
        <w:rPr>
          <w:rFonts w:ascii="Times New Roman" w:hAnsi="Times New Roman" w:cs="Times New Roman"/>
          <w:sz w:val="28"/>
          <w:szCs w:val="28"/>
        </w:rPr>
        <w:tab/>
      </w:r>
      <w:r w:rsidRPr="00093AE6">
        <w:rPr>
          <w:rFonts w:ascii="Times New Roman" w:hAnsi="Times New Roman" w:cs="Times New Roman"/>
          <w:sz w:val="28"/>
          <w:szCs w:val="28"/>
        </w:rPr>
        <w:tab/>
      </w:r>
      <w:r w:rsidRPr="00093AE6">
        <w:rPr>
          <w:rFonts w:ascii="Times New Roman" w:hAnsi="Times New Roman" w:cs="Times New Roman"/>
          <w:sz w:val="28"/>
          <w:szCs w:val="28"/>
        </w:rPr>
        <w:tab/>
      </w:r>
      <w:r w:rsidRPr="00093AE6">
        <w:rPr>
          <w:rFonts w:ascii="Times New Roman" w:hAnsi="Times New Roman" w:cs="Times New Roman"/>
          <w:sz w:val="28"/>
          <w:szCs w:val="28"/>
        </w:rPr>
        <w:tab/>
      </w:r>
      <w:r w:rsidRPr="00093AE6">
        <w:rPr>
          <w:rFonts w:ascii="Times New Roman" w:hAnsi="Times New Roman" w:cs="Times New Roman"/>
          <w:sz w:val="28"/>
          <w:szCs w:val="28"/>
        </w:rPr>
        <w:tab/>
      </w:r>
      <w:r w:rsidRPr="00093AE6">
        <w:rPr>
          <w:rFonts w:ascii="Times New Roman" w:hAnsi="Times New Roman" w:cs="Times New Roman"/>
          <w:sz w:val="28"/>
          <w:szCs w:val="28"/>
        </w:rPr>
        <w:tab/>
      </w:r>
      <w:r w:rsidR="00785155" w:rsidRPr="00093AE6">
        <w:rPr>
          <w:rFonts w:ascii="Times New Roman" w:hAnsi="Times New Roman" w:cs="Times New Roman"/>
          <w:sz w:val="28"/>
          <w:szCs w:val="28"/>
        </w:rPr>
        <w:tab/>
      </w:r>
      <w:r w:rsidRPr="00093AE6">
        <w:rPr>
          <w:rFonts w:ascii="Times New Roman" w:hAnsi="Times New Roman" w:cs="Times New Roman"/>
          <w:sz w:val="28"/>
          <w:szCs w:val="28"/>
        </w:rPr>
        <w:tab/>
        <w:t>С.А.</w:t>
      </w:r>
      <w:r w:rsidR="00785155" w:rsidRPr="00093AE6">
        <w:rPr>
          <w:rFonts w:ascii="Times New Roman" w:hAnsi="Times New Roman" w:cs="Times New Roman"/>
          <w:sz w:val="28"/>
          <w:szCs w:val="28"/>
        </w:rPr>
        <w:t> </w:t>
      </w:r>
      <w:r w:rsidRPr="00093AE6">
        <w:rPr>
          <w:rFonts w:ascii="Times New Roman" w:hAnsi="Times New Roman" w:cs="Times New Roman"/>
          <w:sz w:val="28"/>
          <w:szCs w:val="28"/>
        </w:rPr>
        <w:t>Василяка</w:t>
      </w:r>
    </w:p>
    <w:p w:rsidR="00D5483F" w:rsidRPr="00093AE6" w:rsidRDefault="00D5483F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5483F" w:rsidRPr="00093AE6" w:rsidSect="00F67DC4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8D65AF" w:rsidRPr="00B40535" w:rsidRDefault="008D65AF" w:rsidP="008D65A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8D65AF" w:rsidRPr="00B40535" w:rsidRDefault="008D65AF" w:rsidP="008D65A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35">
        <w:rPr>
          <w:rFonts w:ascii="Times New Roman" w:eastAsia="Times New Roman" w:hAnsi="Times New Roman" w:cs="Times New Roman"/>
          <w:sz w:val="28"/>
          <w:szCs w:val="28"/>
        </w:rPr>
        <w:t>к отчёту главы Шевченковского сельского поселения Крыловского района «О работе органов местного самоуправления Шевченковского сельского поселения Крыловского района</w:t>
      </w:r>
      <w:r w:rsidR="00FF38E1">
        <w:rPr>
          <w:rFonts w:ascii="Times New Roman" w:eastAsia="Times New Roman" w:hAnsi="Times New Roman" w:cs="Times New Roman"/>
          <w:sz w:val="28"/>
          <w:szCs w:val="28"/>
        </w:rPr>
        <w:t xml:space="preserve"> за 2023 год и о задачах на 2024</w:t>
      </w:r>
      <w:r w:rsidRPr="00B40535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8D65AF" w:rsidRPr="00B40535" w:rsidRDefault="008D65AF" w:rsidP="008D6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535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бюджета Шевченковского сельского поселения</w:t>
      </w:r>
    </w:p>
    <w:p w:rsidR="008D65AF" w:rsidRPr="00B40535" w:rsidRDefault="008D65AF" w:rsidP="008D6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535">
        <w:rPr>
          <w:rFonts w:ascii="Times New Roman" w:eastAsia="Times New Roman" w:hAnsi="Times New Roman" w:cs="Times New Roman"/>
          <w:b/>
          <w:bCs/>
          <w:sz w:val="28"/>
          <w:szCs w:val="28"/>
        </w:rPr>
        <w:t>Крыловского района за 2023 год</w:t>
      </w:r>
    </w:p>
    <w:p w:rsidR="008D65AF" w:rsidRPr="00B40535" w:rsidRDefault="008D65AF" w:rsidP="008D65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0535">
        <w:rPr>
          <w:rFonts w:ascii="Times New Roman" w:eastAsia="Times New Roman" w:hAnsi="Times New Roman" w:cs="Times New Roman"/>
          <w:sz w:val="28"/>
          <w:szCs w:val="28"/>
        </w:rPr>
        <w:t>/тыс. руб./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1"/>
        <w:gridCol w:w="1719"/>
        <w:gridCol w:w="1425"/>
        <w:gridCol w:w="1467"/>
        <w:gridCol w:w="1720"/>
      </w:tblGrid>
      <w:tr w:rsidR="008D65AF" w:rsidRPr="00B40535" w:rsidTr="00EA50BF">
        <w:trPr>
          <w:trHeight w:val="571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9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на 2023 год</w:t>
            </w:r>
          </w:p>
        </w:tc>
        <w:tc>
          <w:tcPr>
            <w:tcW w:w="75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 в 2023 году</w:t>
            </w:r>
          </w:p>
        </w:tc>
        <w:tc>
          <w:tcPr>
            <w:tcW w:w="65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9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к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, в %</w:t>
            </w:r>
          </w:p>
        </w:tc>
      </w:tr>
      <w:tr w:rsidR="008D65AF" w:rsidRPr="00B40535" w:rsidTr="00EA50BF">
        <w:trPr>
          <w:trHeight w:val="340"/>
        </w:trPr>
        <w:tc>
          <w:tcPr>
            <w:tcW w:w="170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бственные доходы</w:t>
            </w:r>
          </w:p>
        </w:tc>
        <w:tc>
          <w:tcPr>
            <w:tcW w:w="9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B4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1</w:t>
            </w:r>
            <w:r w:rsidRPr="00B4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5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 360,0</w:t>
            </w:r>
          </w:p>
        </w:tc>
        <w:tc>
          <w:tcPr>
            <w:tcW w:w="65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</w:t>
            </w:r>
            <w:r w:rsidRPr="00B4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8D65AF" w:rsidRPr="00B40535" w:rsidTr="00EA50BF">
        <w:trPr>
          <w:trHeight w:val="340"/>
        </w:trPr>
        <w:tc>
          <w:tcPr>
            <w:tcW w:w="170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9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310,0</w:t>
            </w:r>
          </w:p>
        </w:tc>
        <w:tc>
          <w:tcPr>
            <w:tcW w:w="75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48,1</w:t>
            </w:r>
          </w:p>
        </w:tc>
        <w:tc>
          <w:tcPr>
            <w:tcW w:w="65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11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8D65AF" w:rsidRPr="00B40535" w:rsidTr="00EA50BF">
        <w:trPr>
          <w:trHeight w:val="340"/>
        </w:trPr>
        <w:tc>
          <w:tcPr>
            <w:tcW w:w="170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9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9</w:t>
            </w:r>
          </w:p>
        </w:tc>
        <w:tc>
          <w:tcPr>
            <w:tcW w:w="75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8,0</w:t>
            </w:r>
          </w:p>
        </w:tc>
        <w:tc>
          <w:tcPr>
            <w:tcW w:w="65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D65AF" w:rsidRPr="00B40535" w:rsidTr="00EA50BF">
        <w:trPr>
          <w:trHeight w:val="340"/>
        </w:trPr>
        <w:tc>
          <w:tcPr>
            <w:tcW w:w="170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9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440,0</w:t>
            </w:r>
          </w:p>
        </w:tc>
        <w:tc>
          <w:tcPr>
            <w:tcW w:w="75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428,1</w:t>
            </w:r>
          </w:p>
        </w:tc>
        <w:tc>
          <w:tcPr>
            <w:tcW w:w="65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9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8D65AF" w:rsidRPr="00B40535" w:rsidTr="00EA50BF">
        <w:trPr>
          <w:trHeight w:val="340"/>
        </w:trPr>
        <w:tc>
          <w:tcPr>
            <w:tcW w:w="170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НИФЛ</w:t>
            </w:r>
          </w:p>
        </w:tc>
        <w:tc>
          <w:tcPr>
            <w:tcW w:w="9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1,0</w:t>
            </w:r>
          </w:p>
        </w:tc>
        <w:tc>
          <w:tcPr>
            <w:tcW w:w="75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4,4</w:t>
            </w:r>
          </w:p>
        </w:tc>
        <w:tc>
          <w:tcPr>
            <w:tcW w:w="65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8D65AF" w:rsidRPr="00B40535" w:rsidTr="00EA50BF">
        <w:trPr>
          <w:trHeight w:val="340"/>
        </w:trPr>
        <w:tc>
          <w:tcPr>
            <w:tcW w:w="170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9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08</w:t>
            </w: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09,5</w:t>
            </w:r>
          </w:p>
        </w:tc>
        <w:tc>
          <w:tcPr>
            <w:tcW w:w="65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10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8D65AF" w:rsidRPr="00B40535" w:rsidTr="00EA50BF">
        <w:trPr>
          <w:trHeight w:val="340"/>
        </w:trPr>
        <w:tc>
          <w:tcPr>
            <w:tcW w:w="170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9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75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5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D65AF" w:rsidRPr="00B40535" w:rsidTr="00EA50BF">
        <w:trPr>
          <w:trHeight w:val="340"/>
        </w:trPr>
        <w:tc>
          <w:tcPr>
            <w:tcW w:w="170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66,7</w:t>
            </w:r>
          </w:p>
        </w:tc>
        <w:tc>
          <w:tcPr>
            <w:tcW w:w="75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 862,9</w:t>
            </w:r>
          </w:p>
        </w:tc>
        <w:tc>
          <w:tcPr>
            <w:tcW w:w="65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,7</w:t>
            </w:r>
          </w:p>
        </w:tc>
      </w:tr>
      <w:tr w:rsidR="008D65AF" w:rsidRPr="00B40535" w:rsidTr="00EA50BF">
        <w:trPr>
          <w:trHeight w:val="340"/>
        </w:trPr>
        <w:tc>
          <w:tcPr>
            <w:tcW w:w="170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870,0</w:t>
            </w:r>
          </w:p>
        </w:tc>
        <w:tc>
          <w:tcPr>
            <w:tcW w:w="75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 224,9</w:t>
            </w:r>
          </w:p>
        </w:tc>
        <w:tc>
          <w:tcPr>
            <w:tcW w:w="65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35">
              <w:rPr>
                <w:rFonts w:ascii="Times New Roman" w:eastAsia="Times New Roman" w:hAnsi="Times New Roman" w:cs="Times New Roman"/>
                <w:sz w:val="28"/>
                <w:szCs w:val="28"/>
              </w:rPr>
              <w:t>10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65AF" w:rsidRPr="00B40535" w:rsidRDefault="008D65AF" w:rsidP="00E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,8</w:t>
            </w:r>
          </w:p>
        </w:tc>
      </w:tr>
    </w:tbl>
    <w:p w:rsidR="00B520F0" w:rsidRDefault="00B520F0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5AF" w:rsidRPr="004E385C" w:rsidRDefault="008D65AF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F0" w:rsidRPr="004E385C" w:rsidRDefault="00B520F0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F0" w:rsidRPr="004E385C" w:rsidRDefault="00B520F0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t xml:space="preserve">Глава Шевченковского сельского поселения </w:t>
      </w:r>
    </w:p>
    <w:p w:rsidR="00B520F0" w:rsidRPr="004E385C" w:rsidRDefault="00B520F0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  <w:t xml:space="preserve">С.А. Василяка </w:t>
      </w:r>
    </w:p>
    <w:p w:rsidR="00F67DC4" w:rsidRDefault="00F67DC4" w:rsidP="0013366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  <w:sectPr w:rsidR="00F67DC4" w:rsidSect="00D5483F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FF38E1" w:rsidRPr="00093AE6" w:rsidRDefault="00FF38E1" w:rsidP="00FF38E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F38E1" w:rsidRDefault="00FF38E1" w:rsidP="00FF38E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>к отчёту главы Шевченковского сельского поселения Крыловского района «О работе органов местного самоуправления Шевченковского сельского посе</w:t>
      </w:r>
      <w:r>
        <w:rPr>
          <w:rFonts w:ascii="Times New Roman" w:hAnsi="Times New Roman" w:cs="Times New Roman"/>
          <w:sz w:val="28"/>
          <w:szCs w:val="28"/>
        </w:rPr>
        <w:t>ления Крыловского района за 2023 год и о задачах на 2024</w:t>
      </w:r>
      <w:r w:rsidRPr="00093AE6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F38E1" w:rsidRDefault="00FF38E1" w:rsidP="00FF3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8E1" w:rsidRDefault="00FF38E1" w:rsidP="00FF3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по раздел</w:t>
      </w:r>
      <w:r w:rsidRPr="00E57C46">
        <w:rPr>
          <w:rFonts w:ascii="Times New Roman" w:hAnsi="Times New Roman" w:cs="Times New Roman"/>
          <w:b/>
          <w:sz w:val="28"/>
          <w:szCs w:val="28"/>
        </w:rPr>
        <w:t>ам/подразделам БК Российской Федерации</w:t>
      </w:r>
    </w:p>
    <w:p w:rsidR="00FF38E1" w:rsidRDefault="00FF38E1" w:rsidP="00FF3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2023 года</w:t>
      </w:r>
    </w:p>
    <w:p w:rsidR="00FF38E1" w:rsidRDefault="00FF38E1" w:rsidP="00FF3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4318"/>
        <w:gridCol w:w="449"/>
        <w:gridCol w:w="498"/>
        <w:gridCol w:w="1211"/>
        <w:gridCol w:w="1318"/>
        <w:gridCol w:w="1321"/>
      </w:tblGrid>
      <w:tr w:rsidR="00FF38E1" w:rsidRPr="009653AE" w:rsidTr="00047C8E">
        <w:trPr>
          <w:trHeight w:val="340"/>
        </w:trPr>
        <w:tc>
          <w:tcPr>
            <w:tcW w:w="249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31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253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569" w:type="pct"/>
            <w:vAlign w:val="center"/>
          </w:tcPr>
          <w:p w:rsidR="00FF38E1" w:rsidRPr="009653AE" w:rsidRDefault="00FF38E1" w:rsidP="0004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lang w:eastAsia="ru-RU"/>
              </w:rPr>
              <w:t>Назначено решением о бюджете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за 2023 год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F38E1" w:rsidRPr="009653AE" w:rsidRDefault="00FF38E1" w:rsidP="0004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lang w:eastAsia="ru-RU"/>
              </w:rPr>
              <w:t>исполнения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0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53A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653AE">
              <w:rPr>
                <w:rFonts w:ascii="Times New Roman" w:hAnsi="Times New Roman"/>
                <w:b/>
                <w:bCs/>
              </w:rPr>
              <w:t>14 720,0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188,5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6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53AE">
              <w:rPr>
                <w:rStyle w:val="ad"/>
                <w:rFonts w:ascii="Times New Roman" w:hAnsi="Times New Roman"/>
                <w:bCs w:val="0"/>
                <w:color w:val="auto"/>
              </w:rPr>
              <w:t>Общегосударственные расходы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3AE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653AE">
              <w:rPr>
                <w:rFonts w:ascii="Times New Roman" w:hAnsi="Times New Roman"/>
                <w:b/>
                <w:bCs/>
              </w:rPr>
              <w:t>5 131,1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706,0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7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666,0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iCs/>
                <w:lang w:eastAsia="ru-RU"/>
              </w:rPr>
              <w:t>663,7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iCs/>
                <w:lang w:eastAsia="ru-RU"/>
              </w:rPr>
              <w:t>99,7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3 500,1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iCs/>
                <w:lang w:eastAsia="ru-RU"/>
              </w:rPr>
              <w:t>3 280,2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iCs/>
                <w:lang w:eastAsia="ru-RU"/>
              </w:rPr>
              <w:t>93,7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Fonts w:ascii="Times New Roman" w:hAnsi="Times New Roman"/>
              </w:rPr>
            </w:pPr>
            <w:r w:rsidRPr="009653AE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26,3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iCs/>
                <w:lang w:eastAsia="ru-RU"/>
              </w:rPr>
              <w:t>26,3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iCs/>
                <w:lang w:eastAsia="ru-RU"/>
              </w:rPr>
              <w:t>100,0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0" w:type="pct"/>
            <w:shd w:val="clear" w:color="FFFFCC" w:fill="FFFFFF"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Fonts w:ascii="Times New Roman" w:hAnsi="Times New Roman"/>
              </w:rPr>
            </w:pPr>
            <w:r w:rsidRPr="009653AE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31" w:type="pct"/>
            <w:shd w:val="clear" w:color="FFFFCC" w:fill="FFFFFF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3AE">
              <w:rPr>
                <w:rFonts w:ascii="Times New Roman" w:hAnsi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3AE">
              <w:rPr>
                <w:rFonts w:ascii="Times New Roman" w:hAnsi="Times New Roman"/>
              </w:rPr>
              <w:t>11</w:t>
            </w:r>
          </w:p>
        </w:tc>
        <w:tc>
          <w:tcPr>
            <w:tcW w:w="569" w:type="pct"/>
            <w:shd w:val="clear" w:color="FFFFCC" w:fill="FFFFFF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53AE">
              <w:rPr>
                <w:rFonts w:ascii="Times New Roman" w:hAnsi="Times New Roman"/>
              </w:rPr>
              <w:t>21,7</w:t>
            </w:r>
          </w:p>
        </w:tc>
        <w:tc>
          <w:tcPr>
            <w:tcW w:w="618" w:type="pct"/>
            <w:shd w:val="clear" w:color="FFFFCC" w:fill="FFFFFF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0" w:type="pct"/>
            <w:shd w:val="clear" w:color="FFFFCC" w:fill="FFFFFF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917,0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iCs/>
                <w:lang w:eastAsia="ru-RU"/>
              </w:rPr>
              <w:t>735,8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iCs/>
                <w:lang w:eastAsia="ru-RU"/>
              </w:rPr>
              <w:t>80,2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53AE">
              <w:rPr>
                <w:rStyle w:val="ad"/>
                <w:rFonts w:ascii="Times New Roman" w:hAnsi="Times New Roman"/>
                <w:bCs w:val="0"/>
                <w:color w:val="auto"/>
              </w:rPr>
              <w:t>Национальная оборона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3AE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653AE">
              <w:rPr>
                <w:rFonts w:ascii="Times New Roman" w:hAnsi="Times New Roman"/>
                <w:b/>
                <w:bCs/>
              </w:rPr>
              <w:t>118,6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6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118,6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iCs/>
                <w:lang w:eastAsia="ru-RU"/>
              </w:rPr>
              <w:t>118,6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iCs/>
                <w:lang w:eastAsia="ru-RU"/>
              </w:rPr>
              <w:t>100,0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53AE">
              <w:rPr>
                <w:rStyle w:val="ad"/>
                <w:rFonts w:ascii="Times New Roman" w:hAnsi="Times New Roman"/>
                <w:bCs w:val="0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3AE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653AE">
              <w:rPr>
                <w:rFonts w:ascii="Times New Roman" w:hAnsi="Times New Roman"/>
                <w:b/>
                <w:bCs/>
              </w:rPr>
              <w:t>150,4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7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5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Fonts w:ascii="Times New Roman" w:hAnsi="Times New Roman"/>
              </w:rPr>
            </w:pPr>
            <w:r w:rsidRPr="009653AE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3AE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3AE">
              <w:rPr>
                <w:rFonts w:ascii="Times New Roman" w:hAnsi="Times New Roman"/>
              </w:rPr>
              <w:t>10</w:t>
            </w: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53AE">
              <w:rPr>
                <w:rFonts w:ascii="Times New Roman" w:hAnsi="Times New Roman"/>
              </w:rPr>
              <w:t>67,0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Fonts w:ascii="Times New Roman" w:hAnsi="Times New Roman"/>
              </w:rPr>
            </w:pPr>
            <w:r w:rsidRPr="009653AE">
              <w:rPr>
                <w:rFonts w:ascii="Times New Roman" w:hAnsi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3AE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3AE">
              <w:rPr>
                <w:rFonts w:ascii="Times New Roman" w:hAnsi="Times New Roman"/>
              </w:rPr>
              <w:t>14</w:t>
            </w: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53AE">
              <w:rPr>
                <w:rFonts w:ascii="Times New Roman" w:hAnsi="Times New Roman"/>
              </w:rPr>
              <w:t>83,4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9653AE">
              <w:rPr>
                <w:rStyle w:val="ad"/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3AE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653AE">
              <w:rPr>
                <w:rFonts w:ascii="Times New Roman" w:hAnsi="Times New Roman"/>
                <w:b/>
                <w:bCs/>
              </w:rPr>
              <w:t>1 285,6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8,2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4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pStyle w:val="ae"/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9653AE">
              <w:rPr>
                <w:rStyle w:val="ad"/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53AE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53AE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653AE">
              <w:rPr>
                <w:rFonts w:ascii="Times New Roman" w:hAnsi="Times New Roman"/>
                <w:bCs/>
              </w:rPr>
              <w:t>1 065,6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Cs/>
                <w:lang w:eastAsia="ru-RU"/>
              </w:rPr>
              <w:t>463,8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Cs/>
                <w:lang w:eastAsia="ru-RU"/>
              </w:rPr>
              <w:t>43,5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220,0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iCs/>
                <w:lang w:eastAsia="ru-RU"/>
              </w:rPr>
              <w:t>184,4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iCs/>
                <w:lang w:eastAsia="ru-RU"/>
              </w:rPr>
              <w:t>83,8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53AE">
              <w:rPr>
                <w:rStyle w:val="ad"/>
                <w:rFonts w:ascii="Times New Roman" w:hAnsi="Times New Roman"/>
                <w:bCs w:val="0"/>
                <w:color w:val="auto"/>
              </w:rPr>
              <w:t>Жилищно-коммунальное хозяйство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3AE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653AE">
              <w:rPr>
                <w:rFonts w:ascii="Times New Roman" w:hAnsi="Times New Roman"/>
                <w:b/>
                <w:bCs/>
              </w:rPr>
              <w:t>3 245,6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030,4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4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Style w:val="ad"/>
                <w:rFonts w:ascii="Times New Roman" w:hAnsi="Times New Roman"/>
                <w:b w:val="0"/>
                <w:bCs w:val="0"/>
                <w:color w:val="auto"/>
              </w:rPr>
            </w:pPr>
            <w:r w:rsidRPr="009653AE">
              <w:rPr>
                <w:rStyle w:val="ad"/>
                <w:rFonts w:ascii="Times New Roman" w:hAnsi="Times New Roman"/>
                <w:bCs w:val="0"/>
                <w:color w:val="auto"/>
              </w:rPr>
              <w:t>Коммунальное хозяйство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53AE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53AE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653AE">
              <w:rPr>
                <w:rFonts w:ascii="Times New Roman" w:hAnsi="Times New Roman"/>
                <w:bCs/>
              </w:rPr>
              <w:t>985,0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Cs/>
                <w:lang w:eastAsia="ru-RU"/>
              </w:rPr>
              <w:t>980,9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2 260,6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iCs/>
                <w:lang w:eastAsia="ru-RU"/>
              </w:rPr>
              <w:t>2 049,6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iCs/>
                <w:lang w:eastAsia="ru-RU"/>
              </w:rPr>
              <w:t>90,7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53AE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653AE">
              <w:rPr>
                <w:rFonts w:ascii="Times New Roman" w:hAnsi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9653AE">
              <w:rPr>
                <w:rFonts w:ascii="Times New Roman" w:hAnsi="Times New Roman"/>
                <w:b/>
                <w:iCs/>
              </w:rPr>
              <w:t>10,0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,0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,0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Fonts w:ascii="Times New Roman" w:hAnsi="Times New Roman"/>
              </w:rPr>
            </w:pPr>
            <w:r w:rsidRPr="009653AE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10,0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iCs/>
                <w:lang w:eastAsia="ru-RU"/>
              </w:rPr>
              <w:t>10,0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iCs/>
                <w:lang w:eastAsia="ru-RU"/>
              </w:rPr>
              <w:t>100,0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53AE">
              <w:rPr>
                <w:rStyle w:val="ad"/>
                <w:rFonts w:ascii="Times New Roman" w:hAnsi="Times New Roman"/>
                <w:bCs w:val="0"/>
                <w:color w:val="auto"/>
              </w:rPr>
              <w:t>Культура, кинематография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3AE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653AE">
              <w:rPr>
                <w:rFonts w:ascii="Times New Roman" w:hAnsi="Times New Roman"/>
                <w:b/>
                <w:bCs/>
              </w:rPr>
              <w:t>4 345,3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133,9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1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60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9653AE">
              <w:rPr>
                <w:rFonts w:ascii="Times New Roman" w:hAnsi="Times New Roman"/>
                <w:iCs/>
              </w:rPr>
              <w:t>4 345,3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iCs/>
                <w:lang w:eastAsia="ru-RU"/>
              </w:rPr>
              <w:t>4 133,9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iCs/>
                <w:lang w:eastAsia="ru-RU"/>
              </w:rPr>
              <w:t>95,1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53AE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53A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653AE">
              <w:rPr>
                <w:rFonts w:ascii="Times New Roman" w:hAnsi="Times New Roman"/>
                <w:b/>
              </w:rPr>
              <w:t>36,0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lang w:eastAsia="ru-RU"/>
              </w:rPr>
              <w:t>35,9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lang w:eastAsia="ru-RU"/>
              </w:rPr>
              <w:t>99,7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Fonts w:ascii="Times New Roman" w:hAnsi="Times New Roman"/>
              </w:rPr>
            </w:pPr>
            <w:r w:rsidRPr="009653AE">
              <w:rPr>
                <w:rFonts w:ascii="Times New Roman" w:hAnsi="Times New Roman"/>
              </w:rPr>
              <w:t>Другие вопросы в области социальной политики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3AE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3AE">
              <w:rPr>
                <w:rFonts w:ascii="Times New Roman" w:hAnsi="Times New Roman"/>
              </w:rPr>
              <w:t>06</w:t>
            </w: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53AE">
              <w:rPr>
                <w:rFonts w:ascii="Times New Roman" w:hAnsi="Times New Roman"/>
              </w:rPr>
              <w:t>36,0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</w:t>
            </w: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53AE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53AE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653AE">
              <w:rPr>
                <w:rFonts w:ascii="Times New Roman" w:hAnsi="Times New Roman"/>
                <w:b/>
              </w:rPr>
              <w:t>397,4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lang w:eastAsia="ru-RU"/>
              </w:rPr>
              <w:t>355,7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b/>
                <w:lang w:eastAsia="ru-RU"/>
              </w:rPr>
              <w:t>89,5</w:t>
            </w:r>
          </w:p>
        </w:tc>
      </w:tr>
      <w:tr w:rsidR="00FF38E1" w:rsidRPr="009653AE" w:rsidTr="00047C8E">
        <w:trPr>
          <w:trHeight w:val="340"/>
        </w:trPr>
        <w:tc>
          <w:tcPr>
            <w:tcW w:w="249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6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rPr>
                <w:rFonts w:ascii="Times New Roman" w:hAnsi="Times New Roman"/>
              </w:rPr>
            </w:pPr>
            <w:r w:rsidRPr="009653AE">
              <w:rPr>
                <w:rFonts w:ascii="Times New Roman" w:hAnsi="Times New Roman"/>
                <w:iCs/>
              </w:rPr>
              <w:t>Физическая культура</w:t>
            </w:r>
          </w:p>
        </w:tc>
        <w:tc>
          <w:tcPr>
            <w:tcW w:w="231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3AE">
              <w:rPr>
                <w:rFonts w:ascii="Times New Roman" w:hAnsi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3AE">
              <w:rPr>
                <w:rFonts w:ascii="Times New Roman" w:hAnsi="Times New Roman"/>
              </w:rPr>
              <w:t>01</w:t>
            </w:r>
          </w:p>
        </w:tc>
        <w:tc>
          <w:tcPr>
            <w:tcW w:w="569" w:type="pct"/>
            <w:noWrap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53AE">
              <w:rPr>
                <w:rFonts w:ascii="Times New Roman" w:hAnsi="Times New Roman"/>
              </w:rPr>
              <w:t>397,4</w:t>
            </w:r>
          </w:p>
        </w:tc>
        <w:tc>
          <w:tcPr>
            <w:tcW w:w="618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lang w:eastAsia="ru-RU"/>
              </w:rPr>
              <w:t>355,7</w:t>
            </w:r>
          </w:p>
        </w:tc>
        <w:tc>
          <w:tcPr>
            <w:tcW w:w="620" w:type="pct"/>
            <w:vAlign w:val="center"/>
          </w:tcPr>
          <w:p w:rsidR="00FF38E1" w:rsidRPr="009653AE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AE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</w:tr>
    </w:tbl>
    <w:p w:rsidR="00FF38E1" w:rsidRDefault="00FF38E1" w:rsidP="00FF3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8E1" w:rsidRDefault="00FF38E1" w:rsidP="00FF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E1" w:rsidRDefault="00FF38E1" w:rsidP="00FF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E1" w:rsidRDefault="00FF38E1" w:rsidP="00FF3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Шевченковского сельского поселения </w:t>
      </w:r>
    </w:p>
    <w:p w:rsidR="00FF38E1" w:rsidRDefault="00FF38E1" w:rsidP="00FF3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А. Василяка</w:t>
      </w:r>
    </w:p>
    <w:p w:rsidR="00FF38E1" w:rsidRDefault="00FF38E1" w:rsidP="00FF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F38E1" w:rsidRDefault="00FF38E1" w:rsidP="00FF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E1" w:rsidRDefault="00FF38E1" w:rsidP="00FF38E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  <w:sectPr w:rsidR="00FF38E1" w:rsidSect="00D5483F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FF38E1" w:rsidRPr="00093AE6" w:rsidRDefault="00FF38E1" w:rsidP="00FF38E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F38E1" w:rsidRDefault="00FF38E1" w:rsidP="00FF38E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>к отчёту главы Шевченковского сельского поселения Крыловского района «О работе органов местного самоуправления Шевченковского сельского посе</w:t>
      </w:r>
      <w:r>
        <w:rPr>
          <w:rFonts w:ascii="Times New Roman" w:hAnsi="Times New Roman" w:cs="Times New Roman"/>
          <w:sz w:val="28"/>
          <w:szCs w:val="28"/>
        </w:rPr>
        <w:t>ления Крыловского района за 2023 год и о задачах на 2024</w:t>
      </w:r>
      <w:r w:rsidRPr="00093AE6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F38E1" w:rsidRDefault="00FF38E1" w:rsidP="00FF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E1" w:rsidRDefault="00FF38E1" w:rsidP="00FF3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8E1" w:rsidRDefault="00FF38E1" w:rsidP="00FF3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8E1" w:rsidRPr="00F762DE" w:rsidRDefault="00FF38E1" w:rsidP="00FF3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2DE">
        <w:rPr>
          <w:rFonts w:ascii="Times New Roman" w:hAnsi="Times New Roman" w:cs="Times New Roman"/>
          <w:b/>
          <w:sz w:val="28"/>
          <w:szCs w:val="28"/>
        </w:rPr>
        <w:t>Распределение средств бюджета Шевченковского сельского поселения Крыловского района в разрезе реализации муниципальных программ,</w:t>
      </w:r>
    </w:p>
    <w:p w:rsidR="00FF38E1" w:rsidRDefault="00FF38E1" w:rsidP="00FF3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Pr="00F762D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762D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F38E1" w:rsidRDefault="00FF38E1" w:rsidP="00FF3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8"/>
        <w:gridCol w:w="4167"/>
        <w:gridCol w:w="1371"/>
        <w:gridCol w:w="1371"/>
        <w:gridCol w:w="1460"/>
        <w:gridCol w:w="711"/>
      </w:tblGrid>
      <w:tr w:rsidR="00FF38E1" w:rsidRPr="006C621D" w:rsidTr="00047C8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на 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за 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Отклонение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FF38E1" w:rsidRPr="006C621D" w:rsidTr="00047C8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8E1" w:rsidRPr="006C621D" w:rsidRDefault="00FF38E1" w:rsidP="0004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Муниципальная программа «Обеспечение деятельности администрации Шевченковского сельского поселения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626 65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173 34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78,3</w:t>
            </w:r>
          </w:p>
        </w:tc>
      </w:tr>
      <w:tr w:rsidR="00FF38E1" w:rsidRPr="006C621D" w:rsidTr="00047C8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8E1" w:rsidRPr="006C621D" w:rsidRDefault="00FF38E1" w:rsidP="0004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Муниципальная программа «О памятных и знаменательных датах Шевченковского сельского поселения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78 15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1 84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97,7</w:t>
            </w:r>
          </w:p>
        </w:tc>
      </w:tr>
      <w:tr w:rsidR="00FF38E1" w:rsidRPr="006C621D" w:rsidTr="00047C8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8E1" w:rsidRPr="006C621D" w:rsidRDefault="00FF38E1" w:rsidP="0004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3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83,8</w:t>
            </w:r>
          </w:p>
        </w:tc>
      </w:tr>
      <w:tr w:rsidR="00FF38E1" w:rsidRPr="006C621D" w:rsidTr="00047C8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8E1" w:rsidRPr="006C621D" w:rsidRDefault="00FF38E1" w:rsidP="0004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Муниципальная программа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66 30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69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99,0</w:t>
            </w:r>
          </w:p>
        </w:tc>
      </w:tr>
      <w:tr w:rsidR="00FF38E1" w:rsidRPr="006C621D" w:rsidTr="00047C8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8E1" w:rsidRPr="006C621D" w:rsidRDefault="00FF38E1" w:rsidP="0004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100,0</w:t>
            </w:r>
          </w:p>
        </w:tc>
      </w:tr>
      <w:tr w:rsidR="00FF38E1" w:rsidRPr="006C621D" w:rsidTr="00047C8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8E1" w:rsidRPr="006C621D" w:rsidRDefault="00FF38E1" w:rsidP="0004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100,0</w:t>
            </w:r>
          </w:p>
        </w:tc>
      </w:tr>
      <w:tr w:rsidR="00FF38E1" w:rsidRPr="006C621D" w:rsidTr="00047C8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8E1" w:rsidRPr="006C621D" w:rsidRDefault="00FF38E1" w:rsidP="0004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Муниципальная программа «Обеспечение законности, правопорядка и общественной безопасности на территории Шевченковского сельского поселения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100,0</w:t>
            </w:r>
          </w:p>
        </w:tc>
      </w:tr>
      <w:tr w:rsidR="00FF38E1" w:rsidRPr="006C621D" w:rsidTr="00047C8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8E1" w:rsidRPr="006C621D" w:rsidRDefault="00FF38E1" w:rsidP="0004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 xml:space="preserve">Муниципальная программа «Развитие и поддержка малого и среднего предпринимательства на территории </w:t>
            </w:r>
            <w:r w:rsidRPr="006C621D">
              <w:rPr>
                <w:rFonts w:ascii="Times New Roman" w:hAnsi="Times New Roman" w:cs="Times New Roman"/>
              </w:rPr>
              <w:lastRenderedPageBreak/>
              <w:t>Шевченковского сельского поселения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lastRenderedPageBreak/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100,0</w:t>
            </w:r>
          </w:p>
        </w:tc>
      </w:tr>
      <w:tr w:rsidR="00FF38E1" w:rsidRPr="006C621D" w:rsidTr="00047C8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8E1" w:rsidRPr="006C621D" w:rsidRDefault="00FF38E1" w:rsidP="0004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Муниципальная программа «Энергосбережение и повышение энергетической эффективности на территории Шевченковского сельского поселения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100,0</w:t>
            </w:r>
          </w:p>
        </w:tc>
      </w:tr>
      <w:tr w:rsidR="00FF38E1" w:rsidRPr="006C621D" w:rsidTr="00047C8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8E1" w:rsidRPr="006C621D" w:rsidRDefault="00FF38E1" w:rsidP="0004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164 39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35 60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82,2</w:t>
            </w:r>
          </w:p>
        </w:tc>
      </w:tr>
      <w:tr w:rsidR="00FF38E1" w:rsidRPr="006C621D" w:rsidTr="00047C8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8E1" w:rsidRPr="006C621D" w:rsidRDefault="00FF38E1" w:rsidP="0004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9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980 89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4 10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99,6</w:t>
            </w:r>
          </w:p>
        </w:tc>
      </w:tr>
      <w:tr w:rsidR="00FF38E1" w:rsidRPr="006C621D" w:rsidTr="00047C8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8E1" w:rsidRPr="006C621D" w:rsidRDefault="00FF38E1" w:rsidP="0004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Муниципальная программа «Благоустройство села Шевченковско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989 26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210 73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82,4</w:t>
            </w:r>
          </w:p>
        </w:tc>
      </w:tr>
      <w:tr w:rsidR="00FF38E1" w:rsidRPr="006C621D" w:rsidTr="00047C8E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8E1" w:rsidRPr="006C621D" w:rsidRDefault="00FF38E1" w:rsidP="0004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100,0</w:t>
            </w:r>
          </w:p>
        </w:tc>
      </w:tr>
      <w:tr w:rsidR="00FF38E1" w:rsidRPr="006C621D" w:rsidTr="00047C8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8E1" w:rsidRPr="006C621D" w:rsidRDefault="00FF38E1" w:rsidP="0004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100,0</w:t>
            </w:r>
          </w:p>
        </w:tc>
      </w:tr>
      <w:tr w:rsidR="00FF38E1" w:rsidRPr="006C621D" w:rsidTr="00047C8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8E1" w:rsidRPr="006C621D" w:rsidRDefault="00FF38E1" w:rsidP="0004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100,0</w:t>
            </w:r>
          </w:p>
        </w:tc>
      </w:tr>
      <w:tr w:rsidR="00FF38E1" w:rsidRPr="006C621D" w:rsidTr="00047C8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8E1" w:rsidRPr="006C621D" w:rsidRDefault="00FF38E1" w:rsidP="0004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Муниципальная программа «Поддержка Совета ветеранов Шевченковского сельского поселения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25 90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9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99,7</w:t>
            </w:r>
          </w:p>
        </w:tc>
      </w:tr>
      <w:tr w:rsidR="00FF38E1" w:rsidRPr="006C621D" w:rsidTr="00047C8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E1" w:rsidRPr="006C621D" w:rsidRDefault="00FF38E1" w:rsidP="000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8E1" w:rsidRPr="006C621D" w:rsidRDefault="00FF38E1" w:rsidP="0004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2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244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99,7</w:t>
            </w:r>
          </w:p>
        </w:tc>
      </w:tr>
      <w:tr w:rsidR="00FF38E1" w:rsidRPr="006C621D" w:rsidTr="00047C8E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C621D">
              <w:rPr>
                <w:rFonts w:ascii="Times New Roman" w:hAnsi="Times New Roman" w:cs="Times New Roman"/>
                <w:b/>
              </w:rPr>
              <w:t>3 77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C621D">
              <w:rPr>
                <w:rFonts w:ascii="Times New Roman" w:hAnsi="Times New Roman" w:cs="Times New Roman"/>
                <w:b/>
              </w:rPr>
              <w:t>3 345 23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C621D">
              <w:rPr>
                <w:rFonts w:ascii="Times New Roman" w:hAnsi="Times New Roman" w:cs="Times New Roman"/>
                <w:b/>
              </w:rPr>
              <w:t>433 16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E1" w:rsidRPr="006C621D" w:rsidRDefault="00FF38E1" w:rsidP="0004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1D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</w:tr>
    </w:tbl>
    <w:p w:rsidR="00FF38E1" w:rsidRPr="004E385C" w:rsidRDefault="00FF38E1" w:rsidP="00FF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E1" w:rsidRPr="004E385C" w:rsidRDefault="00FF38E1" w:rsidP="00FF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E1" w:rsidRPr="004E385C" w:rsidRDefault="00FF38E1" w:rsidP="00FF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E1" w:rsidRPr="004E385C" w:rsidRDefault="00FF38E1" w:rsidP="00FF3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t xml:space="preserve">Глава Шевченковского сельского поселения </w:t>
      </w:r>
    </w:p>
    <w:p w:rsidR="00FF38E1" w:rsidRPr="004E385C" w:rsidRDefault="00FF38E1" w:rsidP="00FF3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  <w:t xml:space="preserve">С.А. Василяка </w:t>
      </w:r>
    </w:p>
    <w:p w:rsidR="00FF38E1" w:rsidRPr="004E385C" w:rsidRDefault="00FF38E1" w:rsidP="00FF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br/>
      </w:r>
    </w:p>
    <w:p w:rsidR="00E57C46" w:rsidRDefault="00E57C4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57C46" w:rsidSect="00D5483F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E57C46" w:rsidRPr="004E385C" w:rsidRDefault="00E57C46" w:rsidP="0013366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E57C46" w:rsidRPr="004E385C" w:rsidRDefault="00E57C46" w:rsidP="0013366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t>к отчёту главы Шевченковского сельского поселения Крыловского района «О работе органов местного самоуправления Шевченковского сельского поселения Крыло</w:t>
      </w:r>
      <w:r w:rsidR="00555451">
        <w:rPr>
          <w:rFonts w:ascii="Times New Roman" w:hAnsi="Times New Roman" w:cs="Times New Roman"/>
          <w:sz w:val="28"/>
          <w:szCs w:val="28"/>
        </w:rPr>
        <w:t xml:space="preserve">вского района за </w:t>
      </w:r>
      <w:r w:rsidR="005E5B26">
        <w:rPr>
          <w:rFonts w:ascii="Times New Roman" w:hAnsi="Times New Roman" w:cs="Times New Roman"/>
          <w:sz w:val="28"/>
          <w:szCs w:val="28"/>
        </w:rPr>
        <w:t>2023</w:t>
      </w:r>
      <w:r w:rsidR="00555451">
        <w:rPr>
          <w:rFonts w:ascii="Times New Roman" w:hAnsi="Times New Roman" w:cs="Times New Roman"/>
          <w:sz w:val="28"/>
          <w:szCs w:val="28"/>
        </w:rPr>
        <w:t xml:space="preserve"> год и о задачах на </w:t>
      </w:r>
      <w:r w:rsidR="00FF38E1">
        <w:rPr>
          <w:rFonts w:ascii="Times New Roman" w:hAnsi="Times New Roman" w:cs="Times New Roman"/>
          <w:sz w:val="28"/>
          <w:szCs w:val="28"/>
        </w:rPr>
        <w:t>2024</w:t>
      </w:r>
      <w:r w:rsidR="00555451">
        <w:rPr>
          <w:rFonts w:ascii="Times New Roman" w:hAnsi="Times New Roman" w:cs="Times New Roman"/>
          <w:sz w:val="28"/>
          <w:szCs w:val="28"/>
        </w:rPr>
        <w:t xml:space="preserve"> </w:t>
      </w:r>
      <w:r w:rsidRPr="004E385C">
        <w:rPr>
          <w:rFonts w:ascii="Times New Roman" w:hAnsi="Times New Roman" w:cs="Times New Roman"/>
          <w:sz w:val="28"/>
          <w:szCs w:val="28"/>
        </w:rPr>
        <w:t>год»</w:t>
      </w:r>
    </w:p>
    <w:p w:rsidR="00E57C46" w:rsidRDefault="00E57C4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C46" w:rsidRPr="004E385C" w:rsidRDefault="00E57C46" w:rsidP="006245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C46" w:rsidRPr="004E385C" w:rsidRDefault="00E57C4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C46" w:rsidRPr="000C1EB0" w:rsidRDefault="00E57C46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EB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57C46" w:rsidRPr="00093AE6" w:rsidRDefault="00E57C46" w:rsidP="0062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EB0">
        <w:rPr>
          <w:rFonts w:ascii="Times New Roman" w:hAnsi="Times New Roman" w:cs="Times New Roman"/>
          <w:b/>
          <w:sz w:val="28"/>
          <w:szCs w:val="28"/>
        </w:rPr>
        <w:t>о фактических расходах бюджета Шевченковского сельского поселения Крыловского района на оплату труда в</w:t>
      </w:r>
      <w:r>
        <w:rPr>
          <w:rFonts w:ascii="Times New Roman" w:hAnsi="Times New Roman" w:cs="Times New Roman"/>
          <w:b/>
          <w:sz w:val="28"/>
          <w:szCs w:val="28"/>
        </w:rPr>
        <w:t>ыборной муниципальной должности</w:t>
      </w:r>
      <w:r w:rsidRPr="000C1EB0">
        <w:rPr>
          <w:rFonts w:ascii="Times New Roman" w:hAnsi="Times New Roman" w:cs="Times New Roman"/>
          <w:b/>
          <w:sz w:val="28"/>
          <w:szCs w:val="28"/>
        </w:rPr>
        <w:t xml:space="preserve"> должностей муниципальных служащих за </w:t>
      </w:r>
      <w:r w:rsidR="005E5B26">
        <w:rPr>
          <w:rFonts w:ascii="Times New Roman" w:hAnsi="Times New Roman" w:cs="Times New Roman"/>
          <w:b/>
          <w:sz w:val="28"/>
          <w:szCs w:val="28"/>
        </w:rPr>
        <w:t>2023</w:t>
      </w:r>
      <w:r w:rsidRPr="000C1E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57C46" w:rsidRPr="00093AE6" w:rsidRDefault="00E57C4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4"/>
        <w:gridCol w:w="3746"/>
        <w:gridCol w:w="1751"/>
        <w:gridCol w:w="1643"/>
        <w:gridCol w:w="1894"/>
      </w:tblGrid>
      <w:tr w:rsidR="00555451" w:rsidRPr="00093AE6" w:rsidTr="00555451">
        <w:trPr>
          <w:trHeight w:val="34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5451" w:rsidRPr="00093AE6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5451" w:rsidRPr="00093AE6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E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5451" w:rsidRPr="00093AE6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E6">
              <w:rPr>
                <w:rFonts w:ascii="Times New Roman" w:hAnsi="Times New Roman" w:cs="Times New Roman"/>
                <w:sz w:val="28"/>
                <w:szCs w:val="28"/>
              </w:rPr>
              <w:t>Численность (чел.)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5451" w:rsidRPr="00093AE6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E6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  <w:p w:rsidR="00555451" w:rsidRPr="00093AE6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E6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5451" w:rsidRPr="00093AE6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E6">
              <w:rPr>
                <w:rFonts w:ascii="Times New Roman" w:hAnsi="Times New Roman" w:cs="Times New Roman"/>
                <w:sz w:val="28"/>
                <w:szCs w:val="28"/>
              </w:rPr>
              <w:t>Начисления на оплату труда</w:t>
            </w:r>
          </w:p>
          <w:p w:rsidR="00555451" w:rsidRPr="00093AE6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E6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555451" w:rsidRPr="00093AE6" w:rsidTr="00555451">
        <w:trPr>
          <w:trHeight w:val="34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5451" w:rsidRPr="00093AE6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5451" w:rsidRPr="005F4C6B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6B">
              <w:rPr>
                <w:rFonts w:ascii="Times New Roman" w:hAnsi="Times New Roman" w:cs="Times New Roman"/>
                <w:sz w:val="28"/>
                <w:szCs w:val="28"/>
              </w:rPr>
              <w:t>Выборная муниципальная должность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5451" w:rsidRPr="005F4C6B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5451" w:rsidRPr="005F4C6B" w:rsidRDefault="00FF38E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5451" w:rsidRPr="005F4C6B" w:rsidRDefault="00FF38E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4</w:t>
            </w:r>
          </w:p>
        </w:tc>
      </w:tr>
      <w:tr w:rsidR="00555451" w:rsidRPr="00093AE6" w:rsidTr="00555451">
        <w:trPr>
          <w:trHeight w:val="34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5451" w:rsidRPr="00093AE6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5451" w:rsidRPr="005F4C6B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6B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5451" w:rsidRPr="005F4C6B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5451" w:rsidRPr="005F4C6B" w:rsidRDefault="00FF38E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,0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5451" w:rsidRPr="005F4C6B" w:rsidRDefault="00FF38E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2</w:t>
            </w:r>
          </w:p>
        </w:tc>
      </w:tr>
    </w:tbl>
    <w:p w:rsidR="00E57C46" w:rsidRPr="00093AE6" w:rsidRDefault="00E57C4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C46" w:rsidRPr="004E385C" w:rsidRDefault="00E57C4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C46" w:rsidRPr="004E385C" w:rsidRDefault="00E57C46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t xml:space="preserve">Глава Шевченковского сельского поселения </w:t>
      </w:r>
    </w:p>
    <w:p w:rsidR="00E57C46" w:rsidRPr="00F762DE" w:rsidRDefault="00E57C46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  <w:t>С.А. Василяка</w:t>
      </w:r>
    </w:p>
    <w:p w:rsidR="00E57C46" w:rsidRPr="00093AE6" w:rsidRDefault="00E57C46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C70" w:rsidRDefault="00E61C70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61C70" w:rsidSect="00D5483F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FF38E1" w:rsidRPr="004E385C" w:rsidRDefault="00FF38E1" w:rsidP="00FF38E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FF38E1" w:rsidRPr="004E385C" w:rsidRDefault="00FF38E1" w:rsidP="00FF38E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t>к отчёту главы Шевченковского сельского поселения Крыловского района «О работе органов местного самоуправления Шевченковского сельского поселения Крыло</w:t>
      </w:r>
      <w:r>
        <w:rPr>
          <w:rFonts w:ascii="Times New Roman" w:hAnsi="Times New Roman" w:cs="Times New Roman"/>
          <w:sz w:val="28"/>
          <w:szCs w:val="28"/>
        </w:rPr>
        <w:t>вского района за 2023 год и о задачах на 2024</w:t>
      </w:r>
      <w:r w:rsidRPr="004E385C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F38E1" w:rsidRDefault="00FF38E1" w:rsidP="00FF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E1" w:rsidRDefault="00FF38E1" w:rsidP="00FF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E1" w:rsidRDefault="00FF38E1" w:rsidP="00FF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E1" w:rsidRPr="000C1EB0" w:rsidRDefault="00FF38E1" w:rsidP="00FF3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EB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F38E1" w:rsidRPr="000C1EB0" w:rsidRDefault="00FF38E1" w:rsidP="00FF3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EB0">
        <w:rPr>
          <w:rFonts w:ascii="Times New Roman" w:hAnsi="Times New Roman" w:cs="Times New Roman"/>
          <w:b/>
          <w:sz w:val="28"/>
          <w:szCs w:val="28"/>
        </w:rPr>
        <w:t>о фактических расходах бюджета Шевч</w:t>
      </w:r>
      <w:r w:rsidR="00051C34">
        <w:rPr>
          <w:rFonts w:ascii="Times New Roman" w:hAnsi="Times New Roman" w:cs="Times New Roman"/>
          <w:b/>
          <w:sz w:val="28"/>
          <w:szCs w:val="28"/>
        </w:rPr>
        <w:t xml:space="preserve">енковского сельского поселения </w:t>
      </w:r>
      <w:r w:rsidRPr="000C1EB0">
        <w:rPr>
          <w:rFonts w:ascii="Times New Roman" w:hAnsi="Times New Roman" w:cs="Times New Roman"/>
          <w:b/>
          <w:sz w:val="28"/>
          <w:szCs w:val="28"/>
        </w:rPr>
        <w:t>Крыловского района на оплату труда работников</w:t>
      </w:r>
    </w:p>
    <w:p w:rsidR="00FF38E1" w:rsidRDefault="00FF38E1" w:rsidP="00FF3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EB0">
        <w:rPr>
          <w:rFonts w:ascii="Times New Roman" w:hAnsi="Times New Roman" w:cs="Times New Roman"/>
          <w:b/>
          <w:sz w:val="28"/>
          <w:szCs w:val="28"/>
        </w:rPr>
        <w:t xml:space="preserve">подведомственных муниципальных учреждений за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0C1E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F38E1" w:rsidRPr="000C1EB0" w:rsidRDefault="00FF38E1" w:rsidP="00FF3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реднемесячной заработной плате по итогам 2023 года</w:t>
      </w:r>
    </w:p>
    <w:p w:rsidR="00FF38E1" w:rsidRPr="00093AE6" w:rsidRDefault="00FF38E1" w:rsidP="00FF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02"/>
        <w:gridCol w:w="3050"/>
        <w:gridCol w:w="1562"/>
        <w:gridCol w:w="1479"/>
        <w:gridCol w:w="1531"/>
        <w:gridCol w:w="1382"/>
      </w:tblGrid>
      <w:tr w:rsidR="00FF38E1" w:rsidRPr="00093AE6" w:rsidTr="00047C8E">
        <w:trPr>
          <w:trHeight w:val="340"/>
        </w:trPr>
        <w:tc>
          <w:tcPr>
            <w:tcW w:w="602" w:type="dxa"/>
            <w:vAlign w:val="center"/>
          </w:tcPr>
          <w:p w:rsidR="00FF38E1" w:rsidRPr="00815252" w:rsidRDefault="00FF38E1" w:rsidP="00047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0" w:type="dxa"/>
            <w:vAlign w:val="center"/>
          </w:tcPr>
          <w:p w:rsidR="00FF38E1" w:rsidRPr="00815252" w:rsidRDefault="00FF38E1" w:rsidP="00047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2" w:type="dxa"/>
            <w:vAlign w:val="center"/>
          </w:tcPr>
          <w:p w:rsidR="00FF38E1" w:rsidRPr="00815252" w:rsidRDefault="00FF38E1" w:rsidP="00047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5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-списочная</w:t>
            </w:r>
            <w:r w:rsidRPr="00815252">
              <w:rPr>
                <w:rFonts w:ascii="Times New Roman" w:hAnsi="Times New Roman" w:cs="Times New Roman"/>
                <w:sz w:val="24"/>
                <w:szCs w:val="24"/>
              </w:rPr>
              <w:t>), (чел.)</w:t>
            </w:r>
          </w:p>
        </w:tc>
        <w:tc>
          <w:tcPr>
            <w:tcW w:w="1479" w:type="dxa"/>
            <w:vAlign w:val="center"/>
          </w:tcPr>
          <w:p w:rsidR="00FF38E1" w:rsidRPr="00815252" w:rsidRDefault="00FF38E1" w:rsidP="00047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52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FF38E1" w:rsidRPr="00815252" w:rsidRDefault="00FF38E1" w:rsidP="00047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5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31" w:type="dxa"/>
            <w:vAlign w:val="center"/>
          </w:tcPr>
          <w:p w:rsidR="00FF38E1" w:rsidRPr="00815252" w:rsidRDefault="00FF38E1" w:rsidP="00047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5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FF38E1" w:rsidRPr="00815252" w:rsidRDefault="00FF38E1" w:rsidP="00047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5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382" w:type="dxa"/>
            <w:vAlign w:val="center"/>
          </w:tcPr>
          <w:p w:rsidR="00FF38E1" w:rsidRDefault="00FF38E1" w:rsidP="00047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з/п за 2023 год </w:t>
            </w:r>
          </w:p>
          <w:p w:rsidR="00FF38E1" w:rsidRPr="00815252" w:rsidRDefault="00FF38E1" w:rsidP="00047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FF38E1" w:rsidRPr="00093AE6" w:rsidTr="00047C8E">
        <w:trPr>
          <w:trHeight w:val="340"/>
        </w:trPr>
        <w:tc>
          <w:tcPr>
            <w:tcW w:w="602" w:type="dxa"/>
            <w:vAlign w:val="center"/>
          </w:tcPr>
          <w:p w:rsidR="00FF38E1" w:rsidRPr="00815252" w:rsidRDefault="00FF38E1" w:rsidP="00047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0" w:type="dxa"/>
            <w:vAlign w:val="center"/>
          </w:tcPr>
          <w:p w:rsidR="00FF38E1" w:rsidRPr="00815252" w:rsidRDefault="00FF38E1" w:rsidP="00047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52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оселения в рамках выделения субсидии на финансовое обеспечение муниципального задания</w:t>
            </w:r>
          </w:p>
        </w:tc>
        <w:tc>
          <w:tcPr>
            <w:tcW w:w="1562" w:type="dxa"/>
            <w:vAlign w:val="center"/>
          </w:tcPr>
          <w:p w:rsidR="00FF38E1" w:rsidRPr="00885049" w:rsidRDefault="00FF38E1" w:rsidP="00047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1479" w:type="dxa"/>
            <w:vAlign w:val="center"/>
          </w:tcPr>
          <w:p w:rsidR="00FF38E1" w:rsidRPr="00885049" w:rsidRDefault="00FF38E1" w:rsidP="00047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 783,8</w:t>
            </w:r>
          </w:p>
        </w:tc>
        <w:tc>
          <w:tcPr>
            <w:tcW w:w="1531" w:type="dxa"/>
            <w:vAlign w:val="center"/>
          </w:tcPr>
          <w:p w:rsidR="00FF38E1" w:rsidRPr="00885049" w:rsidRDefault="00FF38E1" w:rsidP="00047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827,1</w:t>
            </w:r>
          </w:p>
        </w:tc>
        <w:tc>
          <w:tcPr>
            <w:tcW w:w="1382" w:type="dxa"/>
            <w:vAlign w:val="center"/>
          </w:tcPr>
          <w:p w:rsidR="00FF38E1" w:rsidRPr="00885049" w:rsidRDefault="00FF38E1" w:rsidP="00047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3,5</w:t>
            </w:r>
          </w:p>
        </w:tc>
      </w:tr>
    </w:tbl>
    <w:p w:rsidR="00FF38E1" w:rsidRDefault="00FF38E1" w:rsidP="00FF3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8E1" w:rsidRDefault="00FF38E1" w:rsidP="00FF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E1" w:rsidRDefault="00FF38E1" w:rsidP="00FF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E1" w:rsidRPr="004E385C" w:rsidRDefault="00FF38E1" w:rsidP="00FF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E1" w:rsidRPr="004E385C" w:rsidRDefault="00FF38E1" w:rsidP="00FF3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t>Глава Шевченковского сельского поселения</w:t>
      </w:r>
    </w:p>
    <w:p w:rsidR="00FF38E1" w:rsidRDefault="00FF38E1" w:rsidP="00FF3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t>Крыловско</w:t>
      </w:r>
      <w:r>
        <w:rPr>
          <w:rFonts w:ascii="Times New Roman" w:hAnsi="Times New Roman" w:cs="Times New Roman"/>
          <w:sz w:val="28"/>
          <w:szCs w:val="28"/>
        </w:rPr>
        <w:t xml:space="preserve">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А. Василяка</w:t>
      </w:r>
    </w:p>
    <w:p w:rsidR="00FF38E1" w:rsidRDefault="00FF38E1" w:rsidP="00FF3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22B" w:rsidRDefault="001A722B" w:rsidP="001A7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C70" w:rsidRDefault="00E61C70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1C70" w:rsidSect="00D5483F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13" w:rsidRDefault="003D2F13" w:rsidP="00FF19A9">
      <w:pPr>
        <w:spacing w:after="0" w:line="240" w:lineRule="auto"/>
      </w:pPr>
      <w:r>
        <w:separator/>
      </w:r>
    </w:p>
  </w:endnote>
  <w:endnote w:type="continuationSeparator" w:id="0">
    <w:p w:rsidR="003D2F13" w:rsidRDefault="003D2F13" w:rsidP="00FF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 Sans 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13" w:rsidRDefault="003D2F13" w:rsidP="00FF19A9">
      <w:pPr>
        <w:spacing w:after="0" w:line="240" w:lineRule="auto"/>
      </w:pPr>
      <w:r>
        <w:separator/>
      </w:r>
    </w:p>
  </w:footnote>
  <w:footnote w:type="continuationSeparator" w:id="0">
    <w:p w:rsidR="003D2F13" w:rsidRDefault="003D2F13" w:rsidP="00FF1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813013851"/>
      <w:docPartObj>
        <w:docPartGallery w:val="Page Numbers (Top of Page)"/>
        <w:docPartUnique/>
      </w:docPartObj>
    </w:sdtPr>
    <w:sdtEndPr/>
    <w:sdtContent>
      <w:p w:rsidR="00980F44" w:rsidRPr="00932CC1" w:rsidRDefault="00980F44" w:rsidP="0081739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7D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7D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7D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08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7D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F44" w:rsidRPr="007C102F" w:rsidRDefault="00980F44" w:rsidP="007C102F">
    <w:pPr>
      <w:pStyle w:val="af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9269B6"/>
    <w:multiLevelType w:val="multilevel"/>
    <w:tmpl w:val="7BA0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C3BF8"/>
    <w:multiLevelType w:val="hybridMultilevel"/>
    <w:tmpl w:val="96ACF2CA"/>
    <w:lvl w:ilvl="0" w:tplc="C42E9EA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EB42D9"/>
    <w:multiLevelType w:val="multilevel"/>
    <w:tmpl w:val="628C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84EA9"/>
    <w:multiLevelType w:val="hybridMultilevel"/>
    <w:tmpl w:val="3E8E5304"/>
    <w:lvl w:ilvl="0" w:tplc="C28C30E6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010B4A"/>
    <w:multiLevelType w:val="multilevel"/>
    <w:tmpl w:val="9C82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56FF6"/>
    <w:multiLevelType w:val="hybridMultilevel"/>
    <w:tmpl w:val="2130813A"/>
    <w:lvl w:ilvl="0" w:tplc="E506C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0B04C6"/>
    <w:multiLevelType w:val="hybridMultilevel"/>
    <w:tmpl w:val="0610E8D8"/>
    <w:lvl w:ilvl="0" w:tplc="79066A28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6D4E95"/>
    <w:multiLevelType w:val="hybridMultilevel"/>
    <w:tmpl w:val="FD1A786E"/>
    <w:lvl w:ilvl="0" w:tplc="83B892D2">
      <w:start w:val="1"/>
      <w:numFmt w:val="decimal"/>
      <w:lvlText w:val="%1)"/>
      <w:lvlJc w:val="left"/>
      <w:pPr>
        <w:ind w:left="1099" w:hanging="39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CB6701"/>
    <w:multiLevelType w:val="hybridMultilevel"/>
    <w:tmpl w:val="71A09906"/>
    <w:lvl w:ilvl="0" w:tplc="B4989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1148AF"/>
    <w:multiLevelType w:val="multilevel"/>
    <w:tmpl w:val="4710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55E2"/>
    <w:multiLevelType w:val="multilevel"/>
    <w:tmpl w:val="245C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812E3"/>
    <w:multiLevelType w:val="multilevel"/>
    <w:tmpl w:val="A0321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E0533F"/>
    <w:multiLevelType w:val="hybridMultilevel"/>
    <w:tmpl w:val="6024CA72"/>
    <w:lvl w:ilvl="0" w:tplc="742091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A32DA4"/>
    <w:multiLevelType w:val="hybridMultilevel"/>
    <w:tmpl w:val="54C0DA7E"/>
    <w:lvl w:ilvl="0" w:tplc="5D223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15"/>
  </w:num>
  <w:num w:numId="10">
    <w:abstractNumId w:val="7"/>
  </w:num>
  <w:num w:numId="11">
    <w:abstractNumId w:val="9"/>
  </w:num>
  <w:num w:numId="12">
    <w:abstractNumId w:val="14"/>
  </w:num>
  <w:num w:numId="13">
    <w:abstractNumId w:val="5"/>
  </w:num>
  <w:num w:numId="14">
    <w:abstractNumId w:val="3"/>
  </w:num>
  <w:num w:numId="15">
    <w:abstractNumId w:val="12"/>
  </w:num>
  <w:num w:numId="16">
    <w:abstractNumId w:val="13"/>
    <w:lvlOverride w:ilvl="0">
      <w:lvl w:ilvl="0">
        <w:numFmt w:val="decimal"/>
        <w:lvlText w:val="%1."/>
        <w:lvlJc w:val="left"/>
      </w:lvl>
    </w:lvlOverride>
  </w:num>
  <w:num w:numId="17">
    <w:abstractNumId w:val="13"/>
    <w:lvlOverride w:ilvl="0">
      <w:lvl w:ilvl="0">
        <w:numFmt w:val="decimal"/>
        <w:lvlText w:val="%1."/>
        <w:lvlJc w:val="left"/>
      </w:lvl>
    </w:lvlOverride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1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97"/>
    <w:rsid w:val="000002AE"/>
    <w:rsid w:val="000015FE"/>
    <w:rsid w:val="00004B3C"/>
    <w:rsid w:val="0000575C"/>
    <w:rsid w:val="000060D3"/>
    <w:rsid w:val="00010D90"/>
    <w:rsid w:val="00010DBD"/>
    <w:rsid w:val="000203C7"/>
    <w:rsid w:val="00023B54"/>
    <w:rsid w:val="0002452A"/>
    <w:rsid w:val="000248B9"/>
    <w:rsid w:val="000274ED"/>
    <w:rsid w:val="00027C70"/>
    <w:rsid w:val="00027F59"/>
    <w:rsid w:val="000321F0"/>
    <w:rsid w:val="00034A31"/>
    <w:rsid w:val="00035B2E"/>
    <w:rsid w:val="000362FE"/>
    <w:rsid w:val="00036407"/>
    <w:rsid w:val="00041E8F"/>
    <w:rsid w:val="00047C8E"/>
    <w:rsid w:val="00051C34"/>
    <w:rsid w:val="00054BB1"/>
    <w:rsid w:val="000558C5"/>
    <w:rsid w:val="00055CEC"/>
    <w:rsid w:val="00055E0A"/>
    <w:rsid w:val="00057A6B"/>
    <w:rsid w:val="00065665"/>
    <w:rsid w:val="00066207"/>
    <w:rsid w:val="00067D6D"/>
    <w:rsid w:val="000725D7"/>
    <w:rsid w:val="00077175"/>
    <w:rsid w:val="00077D9F"/>
    <w:rsid w:val="000817F8"/>
    <w:rsid w:val="00082555"/>
    <w:rsid w:val="00083717"/>
    <w:rsid w:val="00085210"/>
    <w:rsid w:val="00086C32"/>
    <w:rsid w:val="00090ACE"/>
    <w:rsid w:val="00093AE6"/>
    <w:rsid w:val="00094BF5"/>
    <w:rsid w:val="000A0875"/>
    <w:rsid w:val="000A08C2"/>
    <w:rsid w:val="000A18B3"/>
    <w:rsid w:val="000A298E"/>
    <w:rsid w:val="000A39C4"/>
    <w:rsid w:val="000A3DD6"/>
    <w:rsid w:val="000A6AA4"/>
    <w:rsid w:val="000B0602"/>
    <w:rsid w:val="000B24F0"/>
    <w:rsid w:val="000B4004"/>
    <w:rsid w:val="000B4F21"/>
    <w:rsid w:val="000B631F"/>
    <w:rsid w:val="000B66C3"/>
    <w:rsid w:val="000B7F1E"/>
    <w:rsid w:val="000C1EB0"/>
    <w:rsid w:val="000C6018"/>
    <w:rsid w:val="000C77D3"/>
    <w:rsid w:val="000C7975"/>
    <w:rsid w:val="000D78E8"/>
    <w:rsid w:val="000D79C8"/>
    <w:rsid w:val="000E1E3F"/>
    <w:rsid w:val="000E2D69"/>
    <w:rsid w:val="000E2FED"/>
    <w:rsid w:val="000E51AD"/>
    <w:rsid w:val="000E5970"/>
    <w:rsid w:val="000E6DB1"/>
    <w:rsid w:val="000E6F92"/>
    <w:rsid w:val="000E7A7A"/>
    <w:rsid w:val="000F0299"/>
    <w:rsid w:val="000F0B43"/>
    <w:rsid w:val="000F1801"/>
    <w:rsid w:val="000F1F3D"/>
    <w:rsid w:val="000F3C65"/>
    <w:rsid w:val="000F7404"/>
    <w:rsid w:val="00100391"/>
    <w:rsid w:val="00100982"/>
    <w:rsid w:val="00100FA3"/>
    <w:rsid w:val="0010147A"/>
    <w:rsid w:val="001022CE"/>
    <w:rsid w:val="0010327B"/>
    <w:rsid w:val="001057E5"/>
    <w:rsid w:val="00121CDA"/>
    <w:rsid w:val="00121E1E"/>
    <w:rsid w:val="0012267B"/>
    <w:rsid w:val="00123DC9"/>
    <w:rsid w:val="00123FDC"/>
    <w:rsid w:val="00126A20"/>
    <w:rsid w:val="001274FA"/>
    <w:rsid w:val="00133663"/>
    <w:rsid w:val="00133EE6"/>
    <w:rsid w:val="00137FAD"/>
    <w:rsid w:val="00141D6C"/>
    <w:rsid w:val="00143DCC"/>
    <w:rsid w:val="001443CB"/>
    <w:rsid w:val="00144FF7"/>
    <w:rsid w:val="0014685B"/>
    <w:rsid w:val="00147DB0"/>
    <w:rsid w:val="0015140D"/>
    <w:rsid w:val="001517B3"/>
    <w:rsid w:val="001562EE"/>
    <w:rsid w:val="00163646"/>
    <w:rsid w:val="00167F0D"/>
    <w:rsid w:val="00172612"/>
    <w:rsid w:val="00181894"/>
    <w:rsid w:val="00181ADF"/>
    <w:rsid w:val="00193491"/>
    <w:rsid w:val="00195A99"/>
    <w:rsid w:val="001962F9"/>
    <w:rsid w:val="001968C1"/>
    <w:rsid w:val="001A6C14"/>
    <w:rsid w:val="001A6F48"/>
    <w:rsid w:val="001A722B"/>
    <w:rsid w:val="001B0234"/>
    <w:rsid w:val="001B27CD"/>
    <w:rsid w:val="001C11FE"/>
    <w:rsid w:val="001D01D6"/>
    <w:rsid w:val="001D089B"/>
    <w:rsid w:val="001D3639"/>
    <w:rsid w:val="001D3E90"/>
    <w:rsid w:val="001D5373"/>
    <w:rsid w:val="001D560F"/>
    <w:rsid w:val="001D5893"/>
    <w:rsid w:val="001E07FA"/>
    <w:rsid w:val="001E2905"/>
    <w:rsid w:val="001E56E4"/>
    <w:rsid w:val="001E6083"/>
    <w:rsid w:val="001F1F27"/>
    <w:rsid w:val="001F48E2"/>
    <w:rsid w:val="001F70F0"/>
    <w:rsid w:val="001F7832"/>
    <w:rsid w:val="00204133"/>
    <w:rsid w:val="0020696F"/>
    <w:rsid w:val="00206D22"/>
    <w:rsid w:val="00210757"/>
    <w:rsid w:val="00210796"/>
    <w:rsid w:val="00212008"/>
    <w:rsid w:val="00214511"/>
    <w:rsid w:val="00214D56"/>
    <w:rsid w:val="00217A9B"/>
    <w:rsid w:val="002232B1"/>
    <w:rsid w:val="002238F7"/>
    <w:rsid w:val="00235C4D"/>
    <w:rsid w:val="0024009D"/>
    <w:rsid w:val="002404E9"/>
    <w:rsid w:val="00240AC8"/>
    <w:rsid w:val="0024274D"/>
    <w:rsid w:val="00242754"/>
    <w:rsid w:val="00243263"/>
    <w:rsid w:val="00243977"/>
    <w:rsid w:val="00257AC9"/>
    <w:rsid w:val="00262EEE"/>
    <w:rsid w:val="0026362E"/>
    <w:rsid w:val="00266167"/>
    <w:rsid w:val="00266F0F"/>
    <w:rsid w:val="00267172"/>
    <w:rsid w:val="0027070B"/>
    <w:rsid w:val="002747B2"/>
    <w:rsid w:val="00274E6E"/>
    <w:rsid w:val="00283A3E"/>
    <w:rsid w:val="00284616"/>
    <w:rsid w:val="002852F9"/>
    <w:rsid w:val="00290D08"/>
    <w:rsid w:val="002915A9"/>
    <w:rsid w:val="00293050"/>
    <w:rsid w:val="002934FC"/>
    <w:rsid w:val="00294B83"/>
    <w:rsid w:val="00295221"/>
    <w:rsid w:val="0029638B"/>
    <w:rsid w:val="002A1748"/>
    <w:rsid w:val="002B05CB"/>
    <w:rsid w:val="002B072C"/>
    <w:rsid w:val="002B4279"/>
    <w:rsid w:val="002B7631"/>
    <w:rsid w:val="002B7691"/>
    <w:rsid w:val="002B7ACC"/>
    <w:rsid w:val="002C0694"/>
    <w:rsid w:val="002C4DEE"/>
    <w:rsid w:val="002D2DC7"/>
    <w:rsid w:val="002D40A2"/>
    <w:rsid w:val="002D446C"/>
    <w:rsid w:val="002D46F1"/>
    <w:rsid w:val="002E307F"/>
    <w:rsid w:val="002E447F"/>
    <w:rsid w:val="002F0341"/>
    <w:rsid w:val="002F2655"/>
    <w:rsid w:val="002F3245"/>
    <w:rsid w:val="00300522"/>
    <w:rsid w:val="00302429"/>
    <w:rsid w:val="00307BCE"/>
    <w:rsid w:val="00310648"/>
    <w:rsid w:val="00314180"/>
    <w:rsid w:val="003178FB"/>
    <w:rsid w:val="00324E63"/>
    <w:rsid w:val="00325B52"/>
    <w:rsid w:val="00326A17"/>
    <w:rsid w:val="003273DE"/>
    <w:rsid w:val="00327F63"/>
    <w:rsid w:val="00335ED0"/>
    <w:rsid w:val="00344A4B"/>
    <w:rsid w:val="00346420"/>
    <w:rsid w:val="00347874"/>
    <w:rsid w:val="00354DA8"/>
    <w:rsid w:val="00377BEE"/>
    <w:rsid w:val="003806A7"/>
    <w:rsid w:val="00384A5D"/>
    <w:rsid w:val="00385BC2"/>
    <w:rsid w:val="003A1AF6"/>
    <w:rsid w:val="003A5399"/>
    <w:rsid w:val="003A5ABB"/>
    <w:rsid w:val="003A5E54"/>
    <w:rsid w:val="003B3675"/>
    <w:rsid w:val="003B3911"/>
    <w:rsid w:val="003B57AF"/>
    <w:rsid w:val="003B5ED9"/>
    <w:rsid w:val="003B71CA"/>
    <w:rsid w:val="003C7BFB"/>
    <w:rsid w:val="003D1A80"/>
    <w:rsid w:val="003D2E42"/>
    <w:rsid w:val="003D2F13"/>
    <w:rsid w:val="003D5CFE"/>
    <w:rsid w:val="003E2DD9"/>
    <w:rsid w:val="003E5E59"/>
    <w:rsid w:val="00401587"/>
    <w:rsid w:val="0040316B"/>
    <w:rsid w:val="00404C71"/>
    <w:rsid w:val="00406A03"/>
    <w:rsid w:val="004111CC"/>
    <w:rsid w:val="004139AC"/>
    <w:rsid w:val="004171C5"/>
    <w:rsid w:val="00423B48"/>
    <w:rsid w:val="00426FA5"/>
    <w:rsid w:val="00430AF8"/>
    <w:rsid w:val="00432447"/>
    <w:rsid w:val="00433E74"/>
    <w:rsid w:val="00435AF5"/>
    <w:rsid w:val="00437746"/>
    <w:rsid w:val="004379E5"/>
    <w:rsid w:val="0044056F"/>
    <w:rsid w:val="0044170D"/>
    <w:rsid w:val="0044252F"/>
    <w:rsid w:val="0044527F"/>
    <w:rsid w:val="004461B9"/>
    <w:rsid w:val="004468FA"/>
    <w:rsid w:val="00452BC6"/>
    <w:rsid w:val="0045568C"/>
    <w:rsid w:val="004639FB"/>
    <w:rsid w:val="00464412"/>
    <w:rsid w:val="00467A70"/>
    <w:rsid w:val="004762DA"/>
    <w:rsid w:val="00476AAD"/>
    <w:rsid w:val="00485942"/>
    <w:rsid w:val="00486896"/>
    <w:rsid w:val="00490290"/>
    <w:rsid w:val="00493806"/>
    <w:rsid w:val="00494F8A"/>
    <w:rsid w:val="004974A7"/>
    <w:rsid w:val="004A0268"/>
    <w:rsid w:val="004A1A03"/>
    <w:rsid w:val="004A35BE"/>
    <w:rsid w:val="004A40D7"/>
    <w:rsid w:val="004A6CDC"/>
    <w:rsid w:val="004B7305"/>
    <w:rsid w:val="004C15F2"/>
    <w:rsid w:val="004C3E0B"/>
    <w:rsid w:val="004C3E6C"/>
    <w:rsid w:val="004C425A"/>
    <w:rsid w:val="004C453C"/>
    <w:rsid w:val="004C5C05"/>
    <w:rsid w:val="004C68A9"/>
    <w:rsid w:val="004D3025"/>
    <w:rsid w:val="004D38B9"/>
    <w:rsid w:val="004E385C"/>
    <w:rsid w:val="004E3D33"/>
    <w:rsid w:val="004F069E"/>
    <w:rsid w:val="004F07F3"/>
    <w:rsid w:val="004F3D02"/>
    <w:rsid w:val="005021B7"/>
    <w:rsid w:val="00503706"/>
    <w:rsid w:val="005069CB"/>
    <w:rsid w:val="00507A6C"/>
    <w:rsid w:val="00510307"/>
    <w:rsid w:val="0051138B"/>
    <w:rsid w:val="00512F02"/>
    <w:rsid w:val="00521634"/>
    <w:rsid w:val="00523D07"/>
    <w:rsid w:val="0052447D"/>
    <w:rsid w:val="00525463"/>
    <w:rsid w:val="00525FC3"/>
    <w:rsid w:val="005321B8"/>
    <w:rsid w:val="00532661"/>
    <w:rsid w:val="00536AD2"/>
    <w:rsid w:val="00540179"/>
    <w:rsid w:val="00542471"/>
    <w:rsid w:val="005428E3"/>
    <w:rsid w:val="00543B37"/>
    <w:rsid w:val="0054562C"/>
    <w:rsid w:val="00550F4F"/>
    <w:rsid w:val="00555451"/>
    <w:rsid w:val="00556B9D"/>
    <w:rsid w:val="00565E57"/>
    <w:rsid w:val="00565F92"/>
    <w:rsid w:val="0056745D"/>
    <w:rsid w:val="00571763"/>
    <w:rsid w:val="00574855"/>
    <w:rsid w:val="005761C9"/>
    <w:rsid w:val="005807D0"/>
    <w:rsid w:val="00582454"/>
    <w:rsid w:val="005845C5"/>
    <w:rsid w:val="00584CB0"/>
    <w:rsid w:val="00587728"/>
    <w:rsid w:val="005900C5"/>
    <w:rsid w:val="00592F27"/>
    <w:rsid w:val="00593BF0"/>
    <w:rsid w:val="005A0B77"/>
    <w:rsid w:val="005A2862"/>
    <w:rsid w:val="005A4FD0"/>
    <w:rsid w:val="005A7A7F"/>
    <w:rsid w:val="005B0DBF"/>
    <w:rsid w:val="005B10B2"/>
    <w:rsid w:val="005B134E"/>
    <w:rsid w:val="005B554E"/>
    <w:rsid w:val="005B5F4E"/>
    <w:rsid w:val="005B67B0"/>
    <w:rsid w:val="005C357F"/>
    <w:rsid w:val="005C58D5"/>
    <w:rsid w:val="005D2539"/>
    <w:rsid w:val="005D274A"/>
    <w:rsid w:val="005D76D1"/>
    <w:rsid w:val="005E4DE6"/>
    <w:rsid w:val="005E5B26"/>
    <w:rsid w:val="005E7863"/>
    <w:rsid w:val="005E7907"/>
    <w:rsid w:val="005F368E"/>
    <w:rsid w:val="005F4C6B"/>
    <w:rsid w:val="00606B0F"/>
    <w:rsid w:val="00611887"/>
    <w:rsid w:val="00621F28"/>
    <w:rsid w:val="006242F2"/>
    <w:rsid w:val="00624584"/>
    <w:rsid w:val="006262E4"/>
    <w:rsid w:val="00631395"/>
    <w:rsid w:val="006314C2"/>
    <w:rsid w:val="00634954"/>
    <w:rsid w:val="00635438"/>
    <w:rsid w:val="00636B5A"/>
    <w:rsid w:val="006415A5"/>
    <w:rsid w:val="006419F0"/>
    <w:rsid w:val="006443DD"/>
    <w:rsid w:val="006513C3"/>
    <w:rsid w:val="00661DC7"/>
    <w:rsid w:val="00667841"/>
    <w:rsid w:val="00671C7C"/>
    <w:rsid w:val="006732FF"/>
    <w:rsid w:val="006753BB"/>
    <w:rsid w:val="006767CC"/>
    <w:rsid w:val="00677A34"/>
    <w:rsid w:val="00682FA0"/>
    <w:rsid w:val="00686A19"/>
    <w:rsid w:val="00687B5E"/>
    <w:rsid w:val="00687BBC"/>
    <w:rsid w:val="0069099B"/>
    <w:rsid w:val="006A1389"/>
    <w:rsid w:val="006A702E"/>
    <w:rsid w:val="006B4D78"/>
    <w:rsid w:val="006B6CB5"/>
    <w:rsid w:val="006C2EF8"/>
    <w:rsid w:val="006C401E"/>
    <w:rsid w:val="006C5D01"/>
    <w:rsid w:val="006C5D3D"/>
    <w:rsid w:val="006D29F1"/>
    <w:rsid w:val="006D2F7F"/>
    <w:rsid w:val="006D31D4"/>
    <w:rsid w:val="006D6AB7"/>
    <w:rsid w:val="006D6BBC"/>
    <w:rsid w:val="006E0B44"/>
    <w:rsid w:val="006E1999"/>
    <w:rsid w:val="006E21C3"/>
    <w:rsid w:val="006E34B4"/>
    <w:rsid w:val="006E4A64"/>
    <w:rsid w:val="006F23E1"/>
    <w:rsid w:val="006F6DD3"/>
    <w:rsid w:val="00704688"/>
    <w:rsid w:val="00705B0B"/>
    <w:rsid w:val="0070750D"/>
    <w:rsid w:val="00711CC2"/>
    <w:rsid w:val="00713CFA"/>
    <w:rsid w:val="00714C7D"/>
    <w:rsid w:val="007179C7"/>
    <w:rsid w:val="00722330"/>
    <w:rsid w:val="007329D4"/>
    <w:rsid w:val="00735CEE"/>
    <w:rsid w:val="00735DD8"/>
    <w:rsid w:val="00740F28"/>
    <w:rsid w:val="007413D3"/>
    <w:rsid w:val="00743EAE"/>
    <w:rsid w:val="00746A6F"/>
    <w:rsid w:val="00747120"/>
    <w:rsid w:val="00754132"/>
    <w:rsid w:val="00757C7D"/>
    <w:rsid w:val="007642C4"/>
    <w:rsid w:val="00765E41"/>
    <w:rsid w:val="00770C34"/>
    <w:rsid w:val="0077214F"/>
    <w:rsid w:val="00772B50"/>
    <w:rsid w:val="00772E9C"/>
    <w:rsid w:val="0077412B"/>
    <w:rsid w:val="0077514A"/>
    <w:rsid w:val="00782F60"/>
    <w:rsid w:val="00785155"/>
    <w:rsid w:val="007943E8"/>
    <w:rsid w:val="007944DE"/>
    <w:rsid w:val="00794E7A"/>
    <w:rsid w:val="00797444"/>
    <w:rsid w:val="007A3517"/>
    <w:rsid w:val="007A3A3E"/>
    <w:rsid w:val="007A7F6D"/>
    <w:rsid w:val="007B04D3"/>
    <w:rsid w:val="007B0BDD"/>
    <w:rsid w:val="007B74D3"/>
    <w:rsid w:val="007C087E"/>
    <w:rsid w:val="007C102F"/>
    <w:rsid w:val="007C2A18"/>
    <w:rsid w:val="007C43CB"/>
    <w:rsid w:val="007C4DF2"/>
    <w:rsid w:val="007C5BD6"/>
    <w:rsid w:val="007C7056"/>
    <w:rsid w:val="007C7D72"/>
    <w:rsid w:val="007D6376"/>
    <w:rsid w:val="007E2560"/>
    <w:rsid w:val="007E3FDE"/>
    <w:rsid w:val="007E5DD0"/>
    <w:rsid w:val="007E653A"/>
    <w:rsid w:val="007F0DFE"/>
    <w:rsid w:val="007F1A53"/>
    <w:rsid w:val="007F3C21"/>
    <w:rsid w:val="007F451C"/>
    <w:rsid w:val="007F464B"/>
    <w:rsid w:val="007F4EEB"/>
    <w:rsid w:val="0080268C"/>
    <w:rsid w:val="00802A8B"/>
    <w:rsid w:val="00803B35"/>
    <w:rsid w:val="008048BA"/>
    <w:rsid w:val="00805A3F"/>
    <w:rsid w:val="00806785"/>
    <w:rsid w:val="00810A91"/>
    <w:rsid w:val="00811E85"/>
    <w:rsid w:val="00814F12"/>
    <w:rsid w:val="00815252"/>
    <w:rsid w:val="0081739A"/>
    <w:rsid w:val="00820820"/>
    <w:rsid w:val="008332E1"/>
    <w:rsid w:val="0083473F"/>
    <w:rsid w:val="00834B4A"/>
    <w:rsid w:val="0083605D"/>
    <w:rsid w:val="00836477"/>
    <w:rsid w:val="00840833"/>
    <w:rsid w:val="00842C54"/>
    <w:rsid w:val="00843AC4"/>
    <w:rsid w:val="00844FE9"/>
    <w:rsid w:val="00850541"/>
    <w:rsid w:val="0085340C"/>
    <w:rsid w:val="00861A78"/>
    <w:rsid w:val="00870713"/>
    <w:rsid w:val="00871C3F"/>
    <w:rsid w:val="00872B92"/>
    <w:rsid w:val="008753D6"/>
    <w:rsid w:val="008767EA"/>
    <w:rsid w:val="00877569"/>
    <w:rsid w:val="0088117A"/>
    <w:rsid w:val="00885049"/>
    <w:rsid w:val="00894767"/>
    <w:rsid w:val="0089485E"/>
    <w:rsid w:val="00896839"/>
    <w:rsid w:val="00896D21"/>
    <w:rsid w:val="00897C7B"/>
    <w:rsid w:val="00897E3F"/>
    <w:rsid w:val="008A1894"/>
    <w:rsid w:val="008A37AA"/>
    <w:rsid w:val="008B21D8"/>
    <w:rsid w:val="008B4ACD"/>
    <w:rsid w:val="008B5D3B"/>
    <w:rsid w:val="008B7024"/>
    <w:rsid w:val="008B7A97"/>
    <w:rsid w:val="008C0B52"/>
    <w:rsid w:val="008C441F"/>
    <w:rsid w:val="008C6411"/>
    <w:rsid w:val="008D2604"/>
    <w:rsid w:val="008D65AF"/>
    <w:rsid w:val="008E05AC"/>
    <w:rsid w:val="008E0DCC"/>
    <w:rsid w:val="008E171D"/>
    <w:rsid w:val="008E1D43"/>
    <w:rsid w:val="008E4B1C"/>
    <w:rsid w:val="008E4C60"/>
    <w:rsid w:val="008E4E37"/>
    <w:rsid w:val="008E65EF"/>
    <w:rsid w:val="008F02C3"/>
    <w:rsid w:val="008F033B"/>
    <w:rsid w:val="008F4397"/>
    <w:rsid w:val="008F45D1"/>
    <w:rsid w:val="008F55A9"/>
    <w:rsid w:val="008F5663"/>
    <w:rsid w:val="008F62C9"/>
    <w:rsid w:val="00901BBA"/>
    <w:rsid w:val="00902F67"/>
    <w:rsid w:val="00903B3D"/>
    <w:rsid w:val="0090461F"/>
    <w:rsid w:val="009046FE"/>
    <w:rsid w:val="009051F4"/>
    <w:rsid w:val="0090584B"/>
    <w:rsid w:val="00916FFA"/>
    <w:rsid w:val="00917C93"/>
    <w:rsid w:val="00920223"/>
    <w:rsid w:val="0092248D"/>
    <w:rsid w:val="009227D2"/>
    <w:rsid w:val="009228A5"/>
    <w:rsid w:val="00924C7E"/>
    <w:rsid w:val="0092600C"/>
    <w:rsid w:val="00926FAA"/>
    <w:rsid w:val="00927D97"/>
    <w:rsid w:val="00932CC1"/>
    <w:rsid w:val="00933CB0"/>
    <w:rsid w:val="00933E81"/>
    <w:rsid w:val="009342A6"/>
    <w:rsid w:val="00934B7D"/>
    <w:rsid w:val="00935207"/>
    <w:rsid w:val="00940750"/>
    <w:rsid w:val="009426FB"/>
    <w:rsid w:val="00942AC3"/>
    <w:rsid w:val="00944686"/>
    <w:rsid w:val="009469CB"/>
    <w:rsid w:val="00950514"/>
    <w:rsid w:val="00955F67"/>
    <w:rsid w:val="009645A3"/>
    <w:rsid w:val="009717E9"/>
    <w:rsid w:val="00972150"/>
    <w:rsid w:val="00980F44"/>
    <w:rsid w:val="0098321A"/>
    <w:rsid w:val="00986E0D"/>
    <w:rsid w:val="00994994"/>
    <w:rsid w:val="00996E9E"/>
    <w:rsid w:val="0099799F"/>
    <w:rsid w:val="009A0947"/>
    <w:rsid w:val="009A1FBE"/>
    <w:rsid w:val="009A6612"/>
    <w:rsid w:val="009A669E"/>
    <w:rsid w:val="009B442F"/>
    <w:rsid w:val="009B7570"/>
    <w:rsid w:val="009C104C"/>
    <w:rsid w:val="009C5D71"/>
    <w:rsid w:val="009C6A35"/>
    <w:rsid w:val="009D0CEC"/>
    <w:rsid w:val="009D360A"/>
    <w:rsid w:val="009D7F64"/>
    <w:rsid w:val="009E04BB"/>
    <w:rsid w:val="009E41A5"/>
    <w:rsid w:val="009E5E8B"/>
    <w:rsid w:val="009E7314"/>
    <w:rsid w:val="009F47DD"/>
    <w:rsid w:val="009F5E24"/>
    <w:rsid w:val="00A02D88"/>
    <w:rsid w:val="00A05B09"/>
    <w:rsid w:val="00A152BE"/>
    <w:rsid w:val="00A2089B"/>
    <w:rsid w:val="00A216D7"/>
    <w:rsid w:val="00A23CD6"/>
    <w:rsid w:val="00A249A5"/>
    <w:rsid w:val="00A24A76"/>
    <w:rsid w:val="00A310AB"/>
    <w:rsid w:val="00A33877"/>
    <w:rsid w:val="00A35701"/>
    <w:rsid w:val="00A42298"/>
    <w:rsid w:val="00A42EC5"/>
    <w:rsid w:val="00A44546"/>
    <w:rsid w:val="00A458DA"/>
    <w:rsid w:val="00A5420A"/>
    <w:rsid w:val="00A55CFD"/>
    <w:rsid w:val="00A56DB2"/>
    <w:rsid w:val="00A61261"/>
    <w:rsid w:val="00A622C4"/>
    <w:rsid w:val="00A66D91"/>
    <w:rsid w:val="00A6738C"/>
    <w:rsid w:val="00A67741"/>
    <w:rsid w:val="00A708EB"/>
    <w:rsid w:val="00A72FCA"/>
    <w:rsid w:val="00A731C2"/>
    <w:rsid w:val="00A80190"/>
    <w:rsid w:val="00A82089"/>
    <w:rsid w:val="00A83C73"/>
    <w:rsid w:val="00A84608"/>
    <w:rsid w:val="00A84F30"/>
    <w:rsid w:val="00A8651F"/>
    <w:rsid w:val="00A877AC"/>
    <w:rsid w:val="00A90DF6"/>
    <w:rsid w:val="00A914B6"/>
    <w:rsid w:val="00A92503"/>
    <w:rsid w:val="00AA18D3"/>
    <w:rsid w:val="00AA56B7"/>
    <w:rsid w:val="00AA7CA8"/>
    <w:rsid w:val="00AB0B5B"/>
    <w:rsid w:val="00AB4441"/>
    <w:rsid w:val="00AB72F9"/>
    <w:rsid w:val="00AC3A0C"/>
    <w:rsid w:val="00AC42CD"/>
    <w:rsid w:val="00AC47D4"/>
    <w:rsid w:val="00AC5BD9"/>
    <w:rsid w:val="00AD0772"/>
    <w:rsid w:val="00AD26D3"/>
    <w:rsid w:val="00AD555C"/>
    <w:rsid w:val="00AE2264"/>
    <w:rsid w:val="00AE2558"/>
    <w:rsid w:val="00AE2EC0"/>
    <w:rsid w:val="00AE7A81"/>
    <w:rsid w:val="00AF04F9"/>
    <w:rsid w:val="00AF1AF7"/>
    <w:rsid w:val="00AF2682"/>
    <w:rsid w:val="00B02852"/>
    <w:rsid w:val="00B03AA6"/>
    <w:rsid w:val="00B076E2"/>
    <w:rsid w:val="00B208A8"/>
    <w:rsid w:val="00B24570"/>
    <w:rsid w:val="00B25F62"/>
    <w:rsid w:val="00B26102"/>
    <w:rsid w:val="00B320DE"/>
    <w:rsid w:val="00B32A6E"/>
    <w:rsid w:val="00B35C8D"/>
    <w:rsid w:val="00B41D4B"/>
    <w:rsid w:val="00B470A1"/>
    <w:rsid w:val="00B51CA1"/>
    <w:rsid w:val="00B51FA3"/>
    <w:rsid w:val="00B520F0"/>
    <w:rsid w:val="00B531BF"/>
    <w:rsid w:val="00B544C1"/>
    <w:rsid w:val="00B56B0D"/>
    <w:rsid w:val="00B570B4"/>
    <w:rsid w:val="00B60C8D"/>
    <w:rsid w:val="00B60EB3"/>
    <w:rsid w:val="00B62CC3"/>
    <w:rsid w:val="00B678AF"/>
    <w:rsid w:val="00B701C8"/>
    <w:rsid w:val="00B73C20"/>
    <w:rsid w:val="00B74155"/>
    <w:rsid w:val="00B7636B"/>
    <w:rsid w:val="00B774CA"/>
    <w:rsid w:val="00B81829"/>
    <w:rsid w:val="00B82374"/>
    <w:rsid w:val="00B8363C"/>
    <w:rsid w:val="00B920A8"/>
    <w:rsid w:val="00B93A8F"/>
    <w:rsid w:val="00B96ABF"/>
    <w:rsid w:val="00B971FF"/>
    <w:rsid w:val="00BA38EF"/>
    <w:rsid w:val="00BA6013"/>
    <w:rsid w:val="00BA61FE"/>
    <w:rsid w:val="00BB031C"/>
    <w:rsid w:val="00BB3C49"/>
    <w:rsid w:val="00BB41D8"/>
    <w:rsid w:val="00BB4205"/>
    <w:rsid w:val="00BB4A1F"/>
    <w:rsid w:val="00BB61EC"/>
    <w:rsid w:val="00BB7782"/>
    <w:rsid w:val="00BB7D33"/>
    <w:rsid w:val="00BC0FDF"/>
    <w:rsid w:val="00BC7AF2"/>
    <w:rsid w:val="00BD1106"/>
    <w:rsid w:val="00BD1C35"/>
    <w:rsid w:val="00BD23F6"/>
    <w:rsid w:val="00BD3D8D"/>
    <w:rsid w:val="00BE0291"/>
    <w:rsid w:val="00BF234C"/>
    <w:rsid w:val="00BF644B"/>
    <w:rsid w:val="00BF70C8"/>
    <w:rsid w:val="00BF71A8"/>
    <w:rsid w:val="00BF780B"/>
    <w:rsid w:val="00C01964"/>
    <w:rsid w:val="00C02BA0"/>
    <w:rsid w:val="00C03575"/>
    <w:rsid w:val="00C045F1"/>
    <w:rsid w:val="00C108CE"/>
    <w:rsid w:val="00C10D66"/>
    <w:rsid w:val="00C11BD7"/>
    <w:rsid w:val="00C12144"/>
    <w:rsid w:val="00C20C6B"/>
    <w:rsid w:val="00C22D33"/>
    <w:rsid w:val="00C2304F"/>
    <w:rsid w:val="00C25EF2"/>
    <w:rsid w:val="00C302EC"/>
    <w:rsid w:val="00C4027C"/>
    <w:rsid w:val="00C41172"/>
    <w:rsid w:val="00C41A9A"/>
    <w:rsid w:val="00C44318"/>
    <w:rsid w:val="00C50B63"/>
    <w:rsid w:val="00C5177C"/>
    <w:rsid w:val="00C51B2D"/>
    <w:rsid w:val="00C528E3"/>
    <w:rsid w:val="00C55381"/>
    <w:rsid w:val="00C55C32"/>
    <w:rsid w:val="00C569AF"/>
    <w:rsid w:val="00C56A80"/>
    <w:rsid w:val="00C573B4"/>
    <w:rsid w:val="00C576BD"/>
    <w:rsid w:val="00C648C4"/>
    <w:rsid w:val="00C67F17"/>
    <w:rsid w:val="00C75510"/>
    <w:rsid w:val="00C82DAF"/>
    <w:rsid w:val="00C862ED"/>
    <w:rsid w:val="00C8632E"/>
    <w:rsid w:val="00C86ECA"/>
    <w:rsid w:val="00C87878"/>
    <w:rsid w:val="00C905D4"/>
    <w:rsid w:val="00C91BF4"/>
    <w:rsid w:val="00C91DB3"/>
    <w:rsid w:val="00C93884"/>
    <w:rsid w:val="00C93AB9"/>
    <w:rsid w:val="00C944E6"/>
    <w:rsid w:val="00C95275"/>
    <w:rsid w:val="00C96F57"/>
    <w:rsid w:val="00CA2345"/>
    <w:rsid w:val="00CA3BFE"/>
    <w:rsid w:val="00CA62AE"/>
    <w:rsid w:val="00CB0401"/>
    <w:rsid w:val="00CC6F4E"/>
    <w:rsid w:val="00CC754B"/>
    <w:rsid w:val="00CC79F6"/>
    <w:rsid w:val="00CD301C"/>
    <w:rsid w:val="00CD3F04"/>
    <w:rsid w:val="00CD599F"/>
    <w:rsid w:val="00CD612E"/>
    <w:rsid w:val="00CE3E7C"/>
    <w:rsid w:val="00CE4CA9"/>
    <w:rsid w:val="00CE5EA4"/>
    <w:rsid w:val="00CF0011"/>
    <w:rsid w:val="00CF1B8B"/>
    <w:rsid w:val="00CF3273"/>
    <w:rsid w:val="00CF55B0"/>
    <w:rsid w:val="00D026C6"/>
    <w:rsid w:val="00D03686"/>
    <w:rsid w:val="00D106A8"/>
    <w:rsid w:val="00D11CEA"/>
    <w:rsid w:val="00D138E8"/>
    <w:rsid w:val="00D14AE6"/>
    <w:rsid w:val="00D15BAF"/>
    <w:rsid w:val="00D2567C"/>
    <w:rsid w:val="00D33910"/>
    <w:rsid w:val="00D36072"/>
    <w:rsid w:val="00D36F45"/>
    <w:rsid w:val="00D525A8"/>
    <w:rsid w:val="00D53524"/>
    <w:rsid w:val="00D5483F"/>
    <w:rsid w:val="00D54C17"/>
    <w:rsid w:val="00D553DF"/>
    <w:rsid w:val="00D563A1"/>
    <w:rsid w:val="00D56A16"/>
    <w:rsid w:val="00D60CBF"/>
    <w:rsid w:val="00D63E35"/>
    <w:rsid w:val="00D65BD0"/>
    <w:rsid w:val="00D65E35"/>
    <w:rsid w:val="00D666BB"/>
    <w:rsid w:val="00D66A9F"/>
    <w:rsid w:val="00D66B04"/>
    <w:rsid w:val="00D748CD"/>
    <w:rsid w:val="00D80C55"/>
    <w:rsid w:val="00D819ED"/>
    <w:rsid w:val="00D82523"/>
    <w:rsid w:val="00D83490"/>
    <w:rsid w:val="00D91C4E"/>
    <w:rsid w:val="00D91E93"/>
    <w:rsid w:val="00D95AFE"/>
    <w:rsid w:val="00D95C02"/>
    <w:rsid w:val="00DA03E9"/>
    <w:rsid w:val="00DA11C3"/>
    <w:rsid w:val="00DA4A22"/>
    <w:rsid w:val="00DA581C"/>
    <w:rsid w:val="00DB71C7"/>
    <w:rsid w:val="00DB74A8"/>
    <w:rsid w:val="00DC11CC"/>
    <w:rsid w:val="00DC3AD9"/>
    <w:rsid w:val="00DC6FE4"/>
    <w:rsid w:val="00DD063C"/>
    <w:rsid w:val="00DD2B91"/>
    <w:rsid w:val="00DD2BDA"/>
    <w:rsid w:val="00DD4DB6"/>
    <w:rsid w:val="00DD6F4F"/>
    <w:rsid w:val="00DE455E"/>
    <w:rsid w:val="00DE5051"/>
    <w:rsid w:val="00DE6A3D"/>
    <w:rsid w:val="00DF3BDA"/>
    <w:rsid w:val="00DF7D00"/>
    <w:rsid w:val="00E00327"/>
    <w:rsid w:val="00E02BC5"/>
    <w:rsid w:val="00E0337E"/>
    <w:rsid w:val="00E04A3C"/>
    <w:rsid w:val="00E06287"/>
    <w:rsid w:val="00E0788E"/>
    <w:rsid w:val="00E11CE4"/>
    <w:rsid w:val="00E11FCE"/>
    <w:rsid w:val="00E12EF4"/>
    <w:rsid w:val="00E24044"/>
    <w:rsid w:val="00E26E76"/>
    <w:rsid w:val="00E30ED2"/>
    <w:rsid w:val="00E3178B"/>
    <w:rsid w:val="00E317D4"/>
    <w:rsid w:val="00E353FF"/>
    <w:rsid w:val="00E359D5"/>
    <w:rsid w:val="00E3699F"/>
    <w:rsid w:val="00E4096B"/>
    <w:rsid w:val="00E42117"/>
    <w:rsid w:val="00E45981"/>
    <w:rsid w:val="00E51015"/>
    <w:rsid w:val="00E51C6A"/>
    <w:rsid w:val="00E546E0"/>
    <w:rsid w:val="00E55DC1"/>
    <w:rsid w:val="00E57661"/>
    <w:rsid w:val="00E57C46"/>
    <w:rsid w:val="00E60E2D"/>
    <w:rsid w:val="00E61C70"/>
    <w:rsid w:val="00E629B2"/>
    <w:rsid w:val="00E62C90"/>
    <w:rsid w:val="00E657B4"/>
    <w:rsid w:val="00E66459"/>
    <w:rsid w:val="00E672D1"/>
    <w:rsid w:val="00E70700"/>
    <w:rsid w:val="00E725C4"/>
    <w:rsid w:val="00E7281E"/>
    <w:rsid w:val="00E74E1C"/>
    <w:rsid w:val="00E8683E"/>
    <w:rsid w:val="00E874D2"/>
    <w:rsid w:val="00E90888"/>
    <w:rsid w:val="00E92A63"/>
    <w:rsid w:val="00E92F4D"/>
    <w:rsid w:val="00E934F2"/>
    <w:rsid w:val="00E964B6"/>
    <w:rsid w:val="00EA2526"/>
    <w:rsid w:val="00EA509B"/>
    <w:rsid w:val="00EA50BF"/>
    <w:rsid w:val="00EB1CA1"/>
    <w:rsid w:val="00EB2737"/>
    <w:rsid w:val="00EB7592"/>
    <w:rsid w:val="00EC0831"/>
    <w:rsid w:val="00EC1BAF"/>
    <w:rsid w:val="00EC67B0"/>
    <w:rsid w:val="00EC7961"/>
    <w:rsid w:val="00ED68BA"/>
    <w:rsid w:val="00EE35B2"/>
    <w:rsid w:val="00EE4C82"/>
    <w:rsid w:val="00EF22FF"/>
    <w:rsid w:val="00EF6AC5"/>
    <w:rsid w:val="00F00044"/>
    <w:rsid w:val="00F046CA"/>
    <w:rsid w:val="00F06340"/>
    <w:rsid w:val="00F06A3F"/>
    <w:rsid w:val="00F06F37"/>
    <w:rsid w:val="00F06F8C"/>
    <w:rsid w:val="00F06FF6"/>
    <w:rsid w:val="00F14F5F"/>
    <w:rsid w:val="00F156DE"/>
    <w:rsid w:val="00F15DEF"/>
    <w:rsid w:val="00F21616"/>
    <w:rsid w:val="00F21DAD"/>
    <w:rsid w:val="00F22859"/>
    <w:rsid w:val="00F241F1"/>
    <w:rsid w:val="00F27277"/>
    <w:rsid w:val="00F325BC"/>
    <w:rsid w:val="00F33C22"/>
    <w:rsid w:val="00F40C05"/>
    <w:rsid w:val="00F42C53"/>
    <w:rsid w:val="00F42EDA"/>
    <w:rsid w:val="00F447FA"/>
    <w:rsid w:val="00F539C6"/>
    <w:rsid w:val="00F53CB5"/>
    <w:rsid w:val="00F55DC9"/>
    <w:rsid w:val="00F55E58"/>
    <w:rsid w:val="00F56AA3"/>
    <w:rsid w:val="00F60880"/>
    <w:rsid w:val="00F60B4A"/>
    <w:rsid w:val="00F60E80"/>
    <w:rsid w:val="00F62F70"/>
    <w:rsid w:val="00F663A6"/>
    <w:rsid w:val="00F67221"/>
    <w:rsid w:val="00F67DC4"/>
    <w:rsid w:val="00F701FA"/>
    <w:rsid w:val="00F75F8A"/>
    <w:rsid w:val="00F76996"/>
    <w:rsid w:val="00F76B91"/>
    <w:rsid w:val="00F82ED6"/>
    <w:rsid w:val="00F840C8"/>
    <w:rsid w:val="00F858FE"/>
    <w:rsid w:val="00F86DAD"/>
    <w:rsid w:val="00F92B7C"/>
    <w:rsid w:val="00F934DD"/>
    <w:rsid w:val="00FA2F35"/>
    <w:rsid w:val="00FB596C"/>
    <w:rsid w:val="00FC348E"/>
    <w:rsid w:val="00FD43B4"/>
    <w:rsid w:val="00FD58C7"/>
    <w:rsid w:val="00FD6941"/>
    <w:rsid w:val="00FE5135"/>
    <w:rsid w:val="00FE6EB2"/>
    <w:rsid w:val="00FE71E5"/>
    <w:rsid w:val="00FF19A9"/>
    <w:rsid w:val="00FF1AD7"/>
    <w:rsid w:val="00FF295B"/>
    <w:rsid w:val="00FF38E1"/>
    <w:rsid w:val="00FF5E77"/>
    <w:rsid w:val="00FF60CE"/>
    <w:rsid w:val="00FF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DB23"/>
  <w15:docId w15:val="{5E98039D-9733-4BBB-92BE-4B346E7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ACD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8B4A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4AC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B4A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nhideWhenUsed/>
    <w:rsid w:val="008B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B4ACD"/>
    <w:rPr>
      <w:i/>
      <w:iCs/>
    </w:rPr>
  </w:style>
  <w:style w:type="character" w:styleId="a7">
    <w:name w:val="Strong"/>
    <w:basedOn w:val="a0"/>
    <w:uiPriority w:val="22"/>
    <w:qFormat/>
    <w:rsid w:val="008B4AC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B4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4ACD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B81829"/>
    <w:pPr>
      <w:widowControl w:val="0"/>
      <w:suppressAutoHyphens/>
      <w:spacing w:line="288" w:lineRule="auto"/>
      <w:ind w:firstLine="720"/>
    </w:pPr>
    <w:rPr>
      <w:rFonts w:ascii="Arial" w:eastAsia="Arial" w:hAnsi="Arial" w:cs="Calibri"/>
      <w:kern w:val="1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a"/>
    <w:uiPriority w:val="99"/>
    <w:rsid w:val="00B81829"/>
    <w:pPr>
      <w:suppressAutoHyphens/>
      <w:autoSpaceDE w:val="0"/>
      <w:spacing w:after="160" w:line="288" w:lineRule="auto"/>
      <w:ind w:left="2160"/>
    </w:pPr>
    <w:rPr>
      <w:rFonts w:ascii="Courier New" w:eastAsia="Courier New" w:hAnsi="Courier New" w:cs="Courier New"/>
      <w:color w:val="5A5A5A"/>
      <w:sz w:val="20"/>
      <w:szCs w:val="20"/>
      <w:lang w:eastAsia="fa-IR" w:bidi="fa-IR"/>
    </w:rPr>
  </w:style>
  <w:style w:type="paragraph" w:styleId="aa">
    <w:name w:val="List Paragraph"/>
    <w:basedOn w:val="a"/>
    <w:uiPriority w:val="34"/>
    <w:qFormat/>
    <w:rsid w:val="00EE35B2"/>
    <w:pPr>
      <w:ind w:left="720"/>
      <w:contextualSpacing/>
    </w:pPr>
  </w:style>
  <w:style w:type="paragraph" w:styleId="ab">
    <w:name w:val="Title"/>
    <w:basedOn w:val="a"/>
    <w:link w:val="ac"/>
    <w:qFormat/>
    <w:rsid w:val="005A0B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5A0B7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3A5ABB"/>
    <w:rPr>
      <w:b/>
      <w:bCs/>
      <w:color w:val="000080"/>
    </w:rPr>
  </w:style>
  <w:style w:type="paragraph" w:customStyle="1" w:styleId="ae">
    <w:name w:val="Прижатый влево"/>
    <w:basedOn w:val="a"/>
    <w:next w:val="a"/>
    <w:uiPriority w:val="99"/>
    <w:rsid w:val="003A5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F1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F19A9"/>
  </w:style>
  <w:style w:type="paragraph" w:styleId="af1">
    <w:name w:val="footer"/>
    <w:basedOn w:val="a"/>
    <w:link w:val="af2"/>
    <w:uiPriority w:val="99"/>
    <w:unhideWhenUsed/>
    <w:rsid w:val="00FF1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F19A9"/>
  </w:style>
  <w:style w:type="paragraph" w:customStyle="1" w:styleId="ConsPlusTitle">
    <w:name w:val="ConsPlusTitle"/>
    <w:rsid w:val="00621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mcanits">
    <w:name w:val="rmcanits"/>
    <w:basedOn w:val="a"/>
    <w:rsid w:val="002B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138B"/>
  </w:style>
  <w:style w:type="table" w:styleId="af3">
    <w:name w:val="Table Grid"/>
    <w:basedOn w:val="a1"/>
    <w:uiPriority w:val="39"/>
    <w:rsid w:val="00BF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44170D"/>
  </w:style>
  <w:style w:type="paragraph" w:customStyle="1" w:styleId="formattext">
    <w:name w:val="formattext"/>
    <w:basedOn w:val="a"/>
    <w:rsid w:val="00476AAD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7A7F6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7A7F6D"/>
    <w:pPr>
      <w:widowControl w:val="0"/>
      <w:autoSpaceDE w:val="0"/>
      <w:autoSpaceDN w:val="0"/>
      <w:adjustRightInd w:val="0"/>
      <w:spacing w:after="0" w:line="322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7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17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43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0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17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72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43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3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0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4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45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3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0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31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2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98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6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3519">
          <w:marLeft w:val="30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2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9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A91A-B7C9-448E-A2B6-22DE8E95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739</Words>
  <Characters>3841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</dc:creator>
  <cp:lastModifiedBy>79182</cp:lastModifiedBy>
  <cp:revision>18</cp:revision>
  <cp:lastPrinted>2021-01-18T08:46:00Z</cp:lastPrinted>
  <dcterms:created xsi:type="dcterms:W3CDTF">2024-01-23T07:07:00Z</dcterms:created>
  <dcterms:modified xsi:type="dcterms:W3CDTF">2024-02-06T11:36:00Z</dcterms:modified>
</cp:coreProperties>
</file>